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4BF1" w14:textId="5DA10891" w:rsidR="009D0887" w:rsidRPr="009D0887" w:rsidRDefault="008E7C93" w:rsidP="00CA6CCA">
      <w:pPr>
        <w:jc w:val="center"/>
        <w:rPr>
          <w:rFonts w:ascii="Verdana" w:hAnsi="Verdana"/>
          <w:color w:val="2E74B5" w:themeColor="accent1" w:themeShade="BF"/>
          <w:sz w:val="28"/>
          <w:szCs w:val="28"/>
        </w:rPr>
      </w:pPr>
      <w:r w:rsidRPr="009D0887">
        <w:rPr>
          <w:rFonts w:ascii="Verdana" w:hAnsi="Verdana"/>
          <w:color w:val="2E74B5" w:themeColor="accent1" w:themeShade="BF"/>
          <w:sz w:val="28"/>
          <w:szCs w:val="28"/>
        </w:rPr>
        <w:t>FORMULÁRIO</w:t>
      </w:r>
      <w:r w:rsidR="009D0887" w:rsidRPr="009D0887">
        <w:rPr>
          <w:rFonts w:ascii="Verdana" w:hAnsi="Verdana"/>
          <w:color w:val="2E74B5" w:themeColor="accent1" w:themeShade="BF"/>
          <w:sz w:val="28"/>
          <w:szCs w:val="28"/>
        </w:rPr>
        <w:t>:</w:t>
      </w:r>
      <w:r w:rsidRPr="009D0887">
        <w:rPr>
          <w:rFonts w:ascii="Verdana" w:hAnsi="Verdana"/>
          <w:color w:val="2E74B5" w:themeColor="accent1" w:themeShade="BF"/>
          <w:sz w:val="28"/>
          <w:szCs w:val="28"/>
        </w:rPr>
        <w:t xml:space="preserve"> </w:t>
      </w:r>
    </w:p>
    <w:p w14:paraId="47D7A943" w14:textId="626B57C9" w:rsidR="009D0887" w:rsidRPr="009D0887" w:rsidRDefault="008E7C93" w:rsidP="00CA6CCA">
      <w:pPr>
        <w:jc w:val="center"/>
        <w:rPr>
          <w:rFonts w:ascii="Verdana" w:hAnsi="Verdana"/>
          <w:b/>
          <w:bCs/>
          <w:color w:val="2E74B5" w:themeColor="accent1" w:themeShade="BF"/>
          <w:sz w:val="32"/>
          <w:szCs w:val="32"/>
        </w:rPr>
      </w:pPr>
      <w:r w:rsidRPr="009D0887">
        <w:rPr>
          <w:rFonts w:ascii="Verdana" w:hAnsi="Verdana"/>
          <w:b/>
          <w:bCs/>
          <w:color w:val="2E74B5" w:themeColor="accent1" w:themeShade="BF"/>
          <w:sz w:val="32"/>
          <w:szCs w:val="32"/>
        </w:rPr>
        <w:t>CREDENCIAMENTO</w:t>
      </w:r>
      <w:r w:rsidR="009D0887" w:rsidRPr="009D0887">
        <w:rPr>
          <w:rFonts w:ascii="Verdana" w:hAnsi="Verdana"/>
          <w:b/>
          <w:bCs/>
          <w:color w:val="2E74B5" w:themeColor="accent1" w:themeShade="BF"/>
          <w:sz w:val="32"/>
          <w:szCs w:val="32"/>
        </w:rPr>
        <w:t xml:space="preserve"> INICIAL </w:t>
      </w:r>
    </w:p>
    <w:p w14:paraId="50EAE005" w14:textId="77777777" w:rsidR="009D0887" w:rsidRDefault="009D0887" w:rsidP="00CA6CCA">
      <w:pPr>
        <w:jc w:val="center"/>
        <w:rPr>
          <w:rFonts w:ascii="Verdana" w:hAnsi="Verdana"/>
          <w:b/>
          <w:bCs/>
          <w:color w:val="2E74B5" w:themeColor="accent1" w:themeShade="BF"/>
        </w:rPr>
      </w:pPr>
      <w:r w:rsidRPr="009D0887">
        <w:rPr>
          <w:rFonts w:ascii="Verdana" w:hAnsi="Verdana"/>
          <w:b/>
          <w:bCs/>
          <w:color w:val="2E74B5" w:themeColor="accent1" w:themeShade="BF"/>
          <w:sz w:val="32"/>
          <w:szCs w:val="32"/>
        </w:rPr>
        <w:t>E RECREDENCIAMENTO</w:t>
      </w:r>
      <w:r w:rsidR="008E7C93" w:rsidRPr="009D0887">
        <w:rPr>
          <w:rFonts w:ascii="Verdana" w:hAnsi="Verdana"/>
          <w:b/>
          <w:bCs/>
          <w:color w:val="2E74B5" w:themeColor="accent1" w:themeShade="BF"/>
          <w:sz w:val="32"/>
          <w:szCs w:val="32"/>
        </w:rPr>
        <w:t xml:space="preserve"> </w:t>
      </w:r>
    </w:p>
    <w:p w14:paraId="1A7DE9D0" w14:textId="5FB57F8B" w:rsidR="00F95C38" w:rsidRPr="009D0887" w:rsidRDefault="008E7C93" w:rsidP="00CA6CCA">
      <w:pPr>
        <w:jc w:val="center"/>
        <w:rPr>
          <w:rFonts w:ascii="Verdana" w:hAnsi="Verdana"/>
          <w:color w:val="2E74B5" w:themeColor="accent1" w:themeShade="BF"/>
          <w:sz w:val="22"/>
          <w:szCs w:val="22"/>
        </w:rPr>
      </w:pPr>
      <w:r w:rsidRPr="009D0887">
        <w:rPr>
          <w:rFonts w:ascii="Verdana" w:hAnsi="Verdana"/>
          <w:color w:val="2E74B5" w:themeColor="accent1" w:themeShade="BF"/>
        </w:rPr>
        <w:t>DE ORIENTADORES</w:t>
      </w:r>
    </w:p>
    <w:p w14:paraId="35B546F2" w14:textId="648615F7" w:rsidR="001E5CBA" w:rsidRPr="009D0887" w:rsidRDefault="00CA6CCA" w:rsidP="008E7C93">
      <w:pPr>
        <w:spacing w:after="120"/>
        <w:jc w:val="center"/>
        <w:rPr>
          <w:rFonts w:ascii="Verdana" w:hAnsi="Verdana" w:cs="Arial"/>
          <w:b/>
          <w:bCs/>
          <w:color w:val="2E74B5" w:themeColor="accent1" w:themeShade="BF"/>
        </w:rPr>
      </w:pPr>
      <w:r w:rsidRPr="009D0887">
        <w:rPr>
          <w:rFonts w:ascii="Verdana" w:hAnsi="Verdana" w:cs="Arial"/>
          <w:b/>
          <w:bCs/>
          <w:color w:val="2E74B5" w:themeColor="accent1" w:themeShade="BF"/>
        </w:rPr>
        <w:t>2020</w:t>
      </w:r>
    </w:p>
    <w:p w14:paraId="2EA4278E" w14:textId="77777777" w:rsidR="00CA6CCA" w:rsidRPr="008E7C93" w:rsidRDefault="00CA6CCA" w:rsidP="00CA6CCA">
      <w:pPr>
        <w:spacing w:after="120"/>
        <w:rPr>
          <w:rFonts w:ascii="Verdana" w:hAnsi="Verdana" w:cs="Arial"/>
          <w:b/>
          <w:bCs/>
        </w:rPr>
      </w:pPr>
    </w:p>
    <w:p w14:paraId="6B7F8A54" w14:textId="77C6B089" w:rsidR="00F95C38" w:rsidRDefault="00F95C38" w:rsidP="00250DFF">
      <w:pPr>
        <w:rPr>
          <w:rFonts w:ascii="Verdana" w:hAnsi="Verdana" w:cs="Arial"/>
          <w:sz w:val="18"/>
          <w:szCs w:val="18"/>
        </w:rPr>
      </w:pPr>
      <w:r>
        <w:rPr>
          <w:rFonts w:ascii="Verdana" w:hAnsi="Verdana" w:cs="Arial"/>
          <w:b/>
          <w:bCs/>
          <w:sz w:val="18"/>
          <w:szCs w:val="18"/>
        </w:rPr>
        <w:t>Interessado</w:t>
      </w:r>
      <w:r w:rsidR="00DA6584" w:rsidRPr="00DA6584">
        <w:rPr>
          <w:rFonts w:ascii="Verdana" w:hAnsi="Verdana" w:cs="Arial"/>
          <w:sz w:val="18"/>
          <w:szCs w:val="18"/>
        </w:rPr>
        <w:t>:</w:t>
      </w:r>
      <w:r w:rsidR="00DA6584">
        <w:rPr>
          <w:rFonts w:ascii="Verdana" w:hAnsi="Verdana" w:cs="Arial"/>
          <w:b/>
          <w:bCs/>
          <w:sz w:val="18"/>
          <w:szCs w:val="18"/>
        </w:rPr>
        <w:tab/>
      </w:r>
      <w:r>
        <w:rPr>
          <w:rFonts w:ascii="Verdana" w:hAnsi="Verdana" w:cs="Arial"/>
          <w:sz w:val="18"/>
          <w:szCs w:val="18"/>
        </w:rPr>
        <w:t xml:space="preserve"> </w:t>
      </w:r>
      <w:sdt>
        <w:sdtPr>
          <w:rPr>
            <w:rStyle w:val="TextodeFormulrio"/>
          </w:rPr>
          <w:alias w:val="Escolha o título"/>
          <w:tag w:val="Escolha o título"/>
          <w:id w:val="2120871944"/>
          <w:placeholder>
            <w:docPart w:val="BA3FEEA0B328428B8DC63877EC611FF8"/>
          </w:placeholder>
          <w:showingPlcHdr/>
          <w:dropDownList>
            <w:listItem w:value="Escolher um item."/>
            <w:listItem w:displayText="Prof. Dr." w:value="Prof. Dr."/>
            <w:listItem w:displayText="Profa. Dra." w:value="Profa. Dra."/>
          </w:dropDownList>
        </w:sdtPr>
        <w:sdtEndPr>
          <w:rPr>
            <w:rStyle w:val="Fontepargpadro"/>
            <w:rFonts w:ascii="Times New Roman" w:hAnsi="Times New Roman" w:cs="Arial"/>
            <w:color w:val="auto"/>
            <w:sz w:val="24"/>
            <w:szCs w:val="18"/>
          </w:rPr>
        </w:sdtEndPr>
        <w:sdtContent>
          <w:r w:rsidR="00800CDF" w:rsidRPr="0061798C">
            <w:rPr>
              <w:rStyle w:val="TextodoscamposdeformulrioChar"/>
            </w:rPr>
            <w:t>Prof. Dr.</w:t>
          </w:r>
        </w:sdtContent>
      </w:sdt>
      <w:r w:rsidR="009D28D1">
        <w:rPr>
          <w:rFonts w:ascii="Verdana" w:hAnsi="Verdana" w:cs="Arial"/>
          <w:sz w:val="18"/>
          <w:szCs w:val="18"/>
        </w:rPr>
        <w:t xml:space="preserve">  </w:t>
      </w:r>
      <w:r w:rsidR="00454718">
        <w:rPr>
          <w:rFonts w:ascii="Verdana" w:hAnsi="Verdana" w:cs="Arial"/>
          <w:sz w:val="18"/>
          <w:szCs w:val="18"/>
        </w:rPr>
        <w:t xml:space="preserve"> </w:t>
      </w:r>
      <w:sdt>
        <w:sdtPr>
          <w:rPr>
            <w:rStyle w:val="TextodeFormulrio"/>
          </w:rPr>
          <w:alias w:val="Nome do(a) Docente"/>
          <w:tag w:val="Nome do(a) Docente"/>
          <w:id w:val="-1312471524"/>
          <w:placeholder>
            <w:docPart w:val="E0B86C80B162472AA5224F3E8C901D1D"/>
          </w:placeholder>
          <w:showingPlcHdr/>
        </w:sdtPr>
        <w:sdtEndPr>
          <w:rPr>
            <w:rStyle w:val="Fontepargpadro"/>
            <w:rFonts w:ascii="Times New Roman" w:hAnsi="Times New Roman" w:cs="Arial"/>
            <w:color w:val="auto"/>
            <w:sz w:val="24"/>
            <w:szCs w:val="18"/>
          </w:rPr>
        </w:sdtEndPr>
        <w:sdtContent>
          <w:r w:rsidR="00800CDF" w:rsidRPr="0061798C">
            <w:rPr>
              <w:rStyle w:val="TextodoscamposdeformulrioChar"/>
              <w:rFonts w:eastAsiaTheme="minorHAnsi"/>
            </w:rPr>
            <w:t>Insira o seu nome</w:t>
          </w:r>
        </w:sdtContent>
      </w:sdt>
    </w:p>
    <w:p w14:paraId="16EABA72" w14:textId="66BE91EE" w:rsidR="00F95C38" w:rsidRDefault="00F95C38" w:rsidP="00250DFF">
      <w:pPr>
        <w:rPr>
          <w:rFonts w:ascii="Verdana" w:hAnsi="Verdana" w:cs="Arial"/>
          <w:sz w:val="18"/>
          <w:szCs w:val="18"/>
        </w:rPr>
      </w:pPr>
    </w:p>
    <w:p w14:paraId="45FF59B1" w14:textId="6524B7D4" w:rsidR="00F95C38" w:rsidRDefault="00F95C38" w:rsidP="00250DFF">
      <w:pPr>
        <w:rPr>
          <w:rFonts w:ascii="Verdana" w:hAnsi="Verdana" w:cs="Arial"/>
          <w:sz w:val="18"/>
          <w:szCs w:val="18"/>
        </w:rPr>
      </w:pPr>
      <w:r>
        <w:rPr>
          <w:rFonts w:ascii="Verdana" w:hAnsi="Verdana" w:cs="Arial"/>
          <w:b/>
          <w:sz w:val="18"/>
          <w:szCs w:val="18"/>
        </w:rPr>
        <w:t>Programa</w:t>
      </w:r>
      <w:r>
        <w:rPr>
          <w:rFonts w:ascii="Verdana" w:hAnsi="Verdana" w:cs="Arial"/>
          <w:sz w:val="18"/>
          <w:szCs w:val="18"/>
        </w:rPr>
        <w:t xml:space="preserve">: </w:t>
      </w:r>
      <w:r w:rsidR="00DA6584">
        <w:rPr>
          <w:rFonts w:ascii="Verdana" w:hAnsi="Verdana" w:cs="Arial"/>
          <w:sz w:val="18"/>
          <w:szCs w:val="18"/>
        </w:rPr>
        <w:tab/>
      </w:r>
      <w:r w:rsidR="00250DFF">
        <w:rPr>
          <w:rFonts w:ascii="Verdana" w:hAnsi="Verdana" w:cs="Arial"/>
          <w:sz w:val="18"/>
          <w:szCs w:val="18"/>
        </w:rPr>
        <w:t>Filologia e Língua Portuguesa</w:t>
      </w:r>
      <w:r w:rsidR="000E3026">
        <w:rPr>
          <w:rFonts w:ascii="Verdana" w:hAnsi="Verdana" w:cs="Arial"/>
          <w:sz w:val="18"/>
          <w:szCs w:val="18"/>
        </w:rPr>
        <w:tab/>
      </w:r>
      <w:r w:rsidR="000E3026">
        <w:rPr>
          <w:rFonts w:ascii="Verdana" w:hAnsi="Verdana" w:cs="Arial"/>
          <w:sz w:val="18"/>
          <w:szCs w:val="18"/>
        </w:rPr>
        <w:tab/>
      </w:r>
      <w:r w:rsidRPr="00250DFF">
        <w:rPr>
          <w:rFonts w:ascii="Verdana" w:hAnsi="Verdana" w:cs="Arial"/>
          <w:b/>
          <w:bCs/>
          <w:sz w:val="18"/>
          <w:szCs w:val="18"/>
        </w:rPr>
        <w:t>Código USP</w:t>
      </w:r>
      <w:r>
        <w:rPr>
          <w:rFonts w:ascii="Verdana" w:hAnsi="Verdana" w:cs="Arial"/>
          <w:sz w:val="18"/>
          <w:szCs w:val="18"/>
        </w:rPr>
        <w:t xml:space="preserve">: </w:t>
      </w:r>
      <w:r w:rsidR="00250DFF" w:rsidRPr="00250DFF">
        <w:rPr>
          <w:rFonts w:ascii="Verdana" w:hAnsi="Verdana" w:cs="Arial"/>
          <w:sz w:val="18"/>
          <w:szCs w:val="18"/>
        </w:rPr>
        <w:t>8142</w:t>
      </w:r>
    </w:p>
    <w:p w14:paraId="7020B091" w14:textId="77777777" w:rsidR="00F95C38" w:rsidRDefault="00F95C38" w:rsidP="00250DFF">
      <w:pPr>
        <w:rPr>
          <w:rFonts w:ascii="Verdana" w:hAnsi="Verdana" w:cs="Arial"/>
          <w:sz w:val="18"/>
          <w:szCs w:val="18"/>
        </w:rPr>
      </w:pPr>
    </w:p>
    <w:p w14:paraId="47D4A8CE" w14:textId="12DCBC1D" w:rsidR="00F95C38" w:rsidRDefault="00F95C38" w:rsidP="00295443">
      <w:pPr>
        <w:rPr>
          <w:rFonts w:ascii="Verdana" w:hAnsi="Verdana" w:cs="Arial"/>
          <w:sz w:val="18"/>
          <w:szCs w:val="18"/>
        </w:rPr>
      </w:pPr>
      <w:r>
        <w:rPr>
          <w:rFonts w:ascii="Verdana" w:hAnsi="Verdana" w:cs="Arial"/>
          <w:b/>
          <w:sz w:val="18"/>
          <w:szCs w:val="18"/>
        </w:rPr>
        <w:t>Assunto</w:t>
      </w:r>
      <w:r>
        <w:rPr>
          <w:rFonts w:ascii="Verdana" w:hAnsi="Verdana" w:cs="Arial"/>
          <w:sz w:val="18"/>
          <w:szCs w:val="18"/>
        </w:rPr>
        <w:t>:</w:t>
      </w:r>
      <w:r>
        <w:rPr>
          <w:rFonts w:ascii="Verdana" w:hAnsi="Verdana" w:cs="Arial"/>
          <w:sz w:val="18"/>
          <w:szCs w:val="18"/>
        </w:rPr>
        <w:tab/>
        <w:t xml:space="preserve">Recredenciamento para orientar </w:t>
      </w:r>
      <w:r>
        <w:rPr>
          <w:rFonts w:ascii="Verdana" w:hAnsi="Verdana" w:cs="Arial"/>
          <w:sz w:val="18"/>
          <w:szCs w:val="18"/>
        </w:rPr>
        <w:tab/>
      </w:r>
      <w:sdt>
        <w:sdtPr>
          <w:rPr>
            <w:rStyle w:val="TextodeFormulrio"/>
          </w:rPr>
          <w:id w:val="-1807382888"/>
          <w14:checkbox>
            <w14:checked w14:val="0"/>
            <w14:checkedState w14:val="2612" w14:font="MS Gothic"/>
            <w14:uncheckedState w14:val="2610" w14:font="MS Gothic"/>
          </w14:checkbox>
        </w:sdtPr>
        <w:sdtEndPr>
          <w:rPr>
            <w:rStyle w:val="TextodeFormulrio"/>
          </w:rPr>
        </w:sdtEndPr>
        <w:sdtContent>
          <w:r w:rsidR="00E131A3">
            <w:rPr>
              <w:rStyle w:val="TextodeFormulrio"/>
              <w:rFonts w:ascii="MS Gothic" w:eastAsia="MS Gothic" w:hAnsi="MS Gothic" w:hint="eastAsia"/>
            </w:rPr>
            <w:t>☐</w:t>
          </w:r>
        </w:sdtContent>
      </w:sdt>
      <w:r>
        <w:rPr>
          <w:rFonts w:ascii="Verdana" w:hAnsi="Verdana" w:cs="Arial"/>
          <w:sz w:val="18"/>
          <w:szCs w:val="18"/>
        </w:rPr>
        <w:t xml:space="preserve"> ME</w:t>
      </w:r>
      <w:r w:rsidR="00A00DDE">
        <w:rPr>
          <w:rFonts w:ascii="Verdana" w:hAnsi="Verdana" w:cs="Arial"/>
          <w:sz w:val="18"/>
          <w:szCs w:val="18"/>
        </w:rPr>
        <w:tab/>
      </w:r>
      <w:r>
        <w:rPr>
          <w:rFonts w:ascii="Verdana" w:hAnsi="Verdana" w:cs="Arial"/>
          <w:sz w:val="18"/>
          <w:szCs w:val="18"/>
        </w:rPr>
        <w:t xml:space="preserve"> </w:t>
      </w:r>
      <w:sdt>
        <w:sdtPr>
          <w:rPr>
            <w:rStyle w:val="TextodeFormulrio"/>
          </w:rPr>
          <w:id w:val="-1673558976"/>
          <w14:checkbox>
            <w14:checked w14:val="0"/>
            <w14:checkedState w14:val="2612" w14:font="MS Gothic"/>
            <w14:uncheckedState w14:val="2610" w14:font="MS Gothic"/>
          </w14:checkbox>
        </w:sdtPr>
        <w:sdtEndPr>
          <w:rPr>
            <w:rStyle w:val="TextodeFormulrio"/>
          </w:rPr>
        </w:sdtEndPr>
        <w:sdtContent>
          <w:r w:rsidR="007E2359">
            <w:rPr>
              <w:rStyle w:val="TextodeFormulrio"/>
              <w:rFonts w:ascii="MS Gothic" w:eastAsia="MS Gothic" w:hAnsi="MS Gothic" w:hint="eastAsia"/>
            </w:rPr>
            <w:t>☐</w:t>
          </w:r>
        </w:sdtContent>
      </w:sdt>
      <w:r>
        <w:rPr>
          <w:rFonts w:ascii="Verdana" w:hAnsi="Verdana" w:cs="Arial"/>
          <w:sz w:val="18"/>
          <w:szCs w:val="18"/>
        </w:rPr>
        <w:t xml:space="preserve"> DO</w:t>
      </w:r>
    </w:p>
    <w:p w14:paraId="445CC578" w14:textId="338972DF" w:rsidR="00F95C38" w:rsidRDefault="002D4665" w:rsidP="00250DFF">
      <w:pPr>
        <w:ind w:left="708" w:firstLine="708"/>
        <w:rPr>
          <w:rFonts w:ascii="Verdana" w:hAnsi="Verdana" w:cs="Arial"/>
          <w:sz w:val="18"/>
          <w:szCs w:val="18"/>
        </w:rPr>
      </w:pPr>
      <w:r>
        <w:rPr>
          <w:rFonts w:ascii="Verdana" w:hAnsi="Verdana" w:cs="Arial"/>
          <w:sz w:val="18"/>
          <w:szCs w:val="18"/>
        </w:rPr>
        <w:t xml:space="preserve">Credenciamento inicial para orientar </w:t>
      </w:r>
      <w:r>
        <w:rPr>
          <w:rFonts w:ascii="Verdana" w:hAnsi="Verdana" w:cs="Arial"/>
          <w:sz w:val="18"/>
          <w:szCs w:val="18"/>
        </w:rPr>
        <w:tab/>
      </w:r>
      <w:sdt>
        <w:sdtPr>
          <w:rPr>
            <w:rStyle w:val="TextodeFormulrio"/>
          </w:rPr>
          <w:id w:val="975572812"/>
          <w14:checkbox>
            <w14:checked w14:val="0"/>
            <w14:checkedState w14:val="2612" w14:font="MS Gothic"/>
            <w14:uncheckedState w14:val="2610" w14:font="MS Gothic"/>
          </w14:checkbox>
        </w:sdtPr>
        <w:sdtEndPr>
          <w:rPr>
            <w:rStyle w:val="TextodeFormulrio"/>
          </w:rPr>
        </w:sdtEndPr>
        <w:sdtContent>
          <w:r>
            <w:rPr>
              <w:rStyle w:val="TextodeFormulrio"/>
              <w:rFonts w:ascii="MS Gothic" w:eastAsia="MS Gothic" w:hAnsi="MS Gothic" w:hint="eastAsia"/>
            </w:rPr>
            <w:t>☐</w:t>
          </w:r>
        </w:sdtContent>
      </w:sdt>
      <w:r>
        <w:rPr>
          <w:rFonts w:ascii="Verdana" w:hAnsi="Verdana" w:cs="Arial"/>
          <w:sz w:val="18"/>
          <w:szCs w:val="18"/>
        </w:rPr>
        <w:t xml:space="preserve"> ME</w:t>
      </w:r>
      <w:r>
        <w:rPr>
          <w:rFonts w:ascii="Verdana" w:hAnsi="Verdana" w:cs="Arial"/>
          <w:sz w:val="18"/>
          <w:szCs w:val="18"/>
        </w:rPr>
        <w:tab/>
        <w:t xml:space="preserve"> </w:t>
      </w:r>
      <w:sdt>
        <w:sdtPr>
          <w:rPr>
            <w:rStyle w:val="TextodeFormulrio"/>
          </w:rPr>
          <w:id w:val="405349051"/>
          <w14:checkbox>
            <w14:checked w14:val="0"/>
            <w14:checkedState w14:val="2612" w14:font="MS Gothic"/>
            <w14:uncheckedState w14:val="2610" w14:font="MS Gothic"/>
          </w14:checkbox>
        </w:sdtPr>
        <w:sdtEndPr>
          <w:rPr>
            <w:rStyle w:val="TextodeFormulrio"/>
          </w:rPr>
        </w:sdtEndPr>
        <w:sdtContent>
          <w:r>
            <w:rPr>
              <w:rStyle w:val="TextodeFormulrio"/>
              <w:rFonts w:ascii="MS Gothic" w:eastAsia="MS Gothic" w:hAnsi="MS Gothic" w:hint="eastAsia"/>
            </w:rPr>
            <w:t>☐</w:t>
          </w:r>
        </w:sdtContent>
      </w:sdt>
      <w:r>
        <w:rPr>
          <w:rFonts w:ascii="Verdana" w:hAnsi="Verdana" w:cs="Arial"/>
          <w:sz w:val="18"/>
          <w:szCs w:val="18"/>
        </w:rPr>
        <w:t xml:space="preserve"> DO</w:t>
      </w:r>
    </w:p>
    <w:p w14:paraId="5159AB65" w14:textId="77777777" w:rsidR="002D4665" w:rsidRDefault="002D4665" w:rsidP="00250DFF">
      <w:pPr>
        <w:ind w:left="708" w:firstLine="708"/>
        <w:rPr>
          <w:rFonts w:ascii="Verdana" w:hAnsi="Verdana" w:cs="Arial"/>
          <w:sz w:val="18"/>
          <w:szCs w:val="18"/>
        </w:rPr>
      </w:pPr>
    </w:p>
    <w:p w14:paraId="121CCE46" w14:textId="74A4C8D9" w:rsidR="00295443" w:rsidRDefault="00F95C38" w:rsidP="00295443">
      <w:pPr>
        <w:ind w:left="1416" w:hanging="1416"/>
        <w:rPr>
          <w:rFonts w:ascii="Verdana" w:hAnsi="Verdana" w:cs="Arial"/>
          <w:sz w:val="18"/>
          <w:szCs w:val="18"/>
        </w:rPr>
      </w:pPr>
      <w:r>
        <w:rPr>
          <w:rFonts w:ascii="Verdana" w:hAnsi="Verdana" w:cs="Arial"/>
          <w:b/>
          <w:sz w:val="18"/>
          <w:szCs w:val="18"/>
        </w:rPr>
        <w:t>Docente</w:t>
      </w:r>
      <w:r>
        <w:rPr>
          <w:rFonts w:ascii="Verdana" w:hAnsi="Verdana" w:cs="Arial"/>
          <w:sz w:val="18"/>
          <w:szCs w:val="18"/>
        </w:rPr>
        <w:t>:</w:t>
      </w:r>
      <w:r w:rsidR="00250DFF">
        <w:rPr>
          <w:rFonts w:ascii="Verdana" w:hAnsi="Verdana" w:cs="Arial"/>
          <w:sz w:val="18"/>
          <w:szCs w:val="18"/>
        </w:rPr>
        <w:tab/>
      </w:r>
      <w:sdt>
        <w:sdtPr>
          <w:rPr>
            <w:rStyle w:val="TextodeFormulrio"/>
          </w:rPr>
          <w:id w:val="-1924098353"/>
          <w14:checkbox>
            <w14:checked w14:val="0"/>
            <w14:checkedState w14:val="2612" w14:font="MS Gothic"/>
            <w14:uncheckedState w14:val="2610" w14:font="MS Gothic"/>
          </w14:checkbox>
        </w:sdtPr>
        <w:sdtEndPr>
          <w:rPr>
            <w:rStyle w:val="TextodeFormulrio"/>
          </w:rPr>
        </w:sdtEndPr>
        <w:sdtContent>
          <w:r w:rsidR="00E131A3" w:rsidRPr="00E131A3">
            <w:rPr>
              <w:rStyle w:val="TextodeFormulrio"/>
              <w:rFonts w:eastAsia="MS Gothic" w:hint="eastAsia"/>
            </w:rPr>
            <w:t>☐</w:t>
          </w:r>
        </w:sdtContent>
      </w:sdt>
      <w:r w:rsidR="00250DFF">
        <w:rPr>
          <w:rFonts w:ascii="Verdana" w:hAnsi="Verdana" w:cs="Arial"/>
          <w:sz w:val="18"/>
          <w:szCs w:val="18"/>
        </w:rPr>
        <w:tab/>
      </w:r>
      <w:r w:rsidR="007E2359">
        <w:rPr>
          <w:rFonts w:ascii="Verdana" w:hAnsi="Verdana" w:cs="Arial"/>
          <w:sz w:val="18"/>
          <w:szCs w:val="18"/>
        </w:rPr>
        <w:t>FFLCH-USP</w:t>
      </w:r>
    </w:p>
    <w:p w14:paraId="3610763E" w14:textId="31990F5B" w:rsidR="00F95C38" w:rsidRDefault="00017180" w:rsidP="00295443">
      <w:pPr>
        <w:ind w:left="1416"/>
        <w:rPr>
          <w:rFonts w:cs="Arial"/>
          <w:szCs w:val="18"/>
        </w:rPr>
      </w:pPr>
      <w:sdt>
        <w:sdtPr>
          <w:rPr>
            <w:rStyle w:val="TextodeFormulrio"/>
          </w:rPr>
          <w:id w:val="1322546695"/>
          <w14:checkbox>
            <w14:checked w14:val="0"/>
            <w14:checkedState w14:val="2612" w14:font="MS Gothic"/>
            <w14:uncheckedState w14:val="2610" w14:font="MS Gothic"/>
          </w14:checkbox>
        </w:sdtPr>
        <w:sdtEndPr>
          <w:rPr>
            <w:rStyle w:val="TextodeFormulrio"/>
          </w:rPr>
        </w:sdtEndPr>
        <w:sdtContent>
          <w:r w:rsidR="00E131A3" w:rsidRPr="00E131A3">
            <w:rPr>
              <w:rStyle w:val="TextodeFormulrio"/>
              <w:rFonts w:eastAsia="MS Gothic" w:hint="eastAsia"/>
            </w:rPr>
            <w:t>☐</w:t>
          </w:r>
        </w:sdtContent>
      </w:sdt>
      <w:r w:rsidR="001E5CBA">
        <w:rPr>
          <w:rFonts w:ascii="Verdana" w:hAnsi="Verdana" w:cs="Arial"/>
          <w:sz w:val="18"/>
          <w:szCs w:val="18"/>
        </w:rPr>
        <w:t xml:space="preserve"> </w:t>
      </w:r>
      <w:r w:rsidR="001E5CBA">
        <w:rPr>
          <w:rFonts w:ascii="Verdana" w:hAnsi="Verdana" w:cs="Arial"/>
          <w:sz w:val="18"/>
          <w:szCs w:val="18"/>
        </w:rPr>
        <w:tab/>
      </w:r>
      <w:r w:rsidR="007E2359">
        <w:rPr>
          <w:rFonts w:ascii="Verdana" w:hAnsi="Verdana" w:cs="Arial"/>
          <w:sz w:val="18"/>
          <w:szCs w:val="18"/>
        </w:rPr>
        <w:t xml:space="preserve">Outra Unidade USP </w:t>
      </w:r>
      <w:r w:rsidR="007E2359">
        <w:rPr>
          <w:rFonts w:ascii="Verdana" w:hAnsi="Verdana" w:cs="Arial"/>
          <w:sz w:val="18"/>
          <w:szCs w:val="18"/>
        </w:rPr>
        <w:tab/>
      </w:r>
      <w:r w:rsidR="00F95C38">
        <w:rPr>
          <w:rFonts w:ascii="Verdana" w:hAnsi="Verdana" w:cs="Arial"/>
          <w:sz w:val="18"/>
          <w:szCs w:val="18"/>
        </w:rPr>
        <w:t xml:space="preserve">Qual? </w:t>
      </w:r>
      <w:sdt>
        <w:sdtPr>
          <w:rPr>
            <w:rStyle w:val="TextodeFormulrio"/>
          </w:rPr>
          <w:alias w:val="Unidade"/>
          <w:tag w:val="Unidade"/>
          <w:id w:val="-393973412"/>
          <w:placeholder>
            <w:docPart w:val="A63B470DFC724AEAAB1E91E503D3D3C2"/>
          </w:placeholder>
          <w:showingPlcHdr/>
        </w:sdtPr>
        <w:sdtEndPr>
          <w:rPr>
            <w:rStyle w:val="Fontepargpadro"/>
            <w:rFonts w:ascii="Times New Roman" w:hAnsi="Times New Roman" w:cs="Arial"/>
            <w:color w:val="auto"/>
            <w:sz w:val="24"/>
            <w:szCs w:val="18"/>
          </w:rPr>
        </w:sdtEndPr>
        <w:sdtContent>
          <w:r w:rsidR="00322989" w:rsidRPr="0061798C">
            <w:rPr>
              <w:rStyle w:val="TextodoscamposdeformulrioChar"/>
              <w:rFonts w:eastAsiaTheme="minorHAnsi"/>
            </w:rPr>
            <w:t>Insira o nome da Unidade</w:t>
          </w:r>
        </w:sdtContent>
      </w:sdt>
    </w:p>
    <w:p w14:paraId="4AEF3251" w14:textId="5CC56370" w:rsidR="00CA6CCA" w:rsidRPr="007E2359" w:rsidRDefault="00017180" w:rsidP="007E2359">
      <w:pPr>
        <w:ind w:left="1416"/>
        <w:rPr>
          <w:rFonts w:ascii="Verdana" w:hAnsi="Verdana" w:cs="Arial"/>
          <w:sz w:val="18"/>
          <w:szCs w:val="18"/>
        </w:rPr>
      </w:pPr>
      <w:sdt>
        <w:sdtPr>
          <w:rPr>
            <w:rStyle w:val="TextodeFormulrio"/>
          </w:rPr>
          <w:id w:val="177706221"/>
          <w14:checkbox>
            <w14:checked w14:val="0"/>
            <w14:checkedState w14:val="2612" w14:font="MS Gothic"/>
            <w14:uncheckedState w14:val="2610" w14:font="MS Gothic"/>
          </w14:checkbox>
        </w:sdtPr>
        <w:sdtEndPr>
          <w:rPr>
            <w:rStyle w:val="TextodeFormulrio"/>
          </w:rPr>
        </w:sdtEndPr>
        <w:sdtContent>
          <w:r w:rsidR="00295443" w:rsidRPr="00E131A3">
            <w:rPr>
              <w:rStyle w:val="TextodeFormulrio"/>
              <w:rFonts w:eastAsia="MS Gothic" w:hint="eastAsia"/>
            </w:rPr>
            <w:t>☐</w:t>
          </w:r>
        </w:sdtContent>
      </w:sdt>
      <w:r w:rsidR="007E2359">
        <w:rPr>
          <w:rFonts w:ascii="Verdana" w:hAnsi="Verdana" w:cs="Arial"/>
          <w:sz w:val="18"/>
          <w:szCs w:val="18"/>
        </w:rPr>
        <w:tab/>
        <w:t>Externo</w:t>
      </w:r>
    </w:p>
    <w:p w14:paraId="341F19F0" w14:textId="77777777" w:rsidR="00CA6CCA" w:rsidRDefault="00CA6CCA" w:rsidP="00CA6CCA">
      <w:pPr>
        <w:spacing w:after="120"/>
        <w:rPr>
          <w:rFonts w:ascii="Verdana" w:hAnsi="Verdana" w:cs="Arial"/>
          <w:b/>
          <w:bCs/>
          <w:color w:val="2E74B5" w:themeColor="accent1" w:themeShade="BF"/>
          <w:sz w:val="20"/>
          <w:szCs w:val="20"/>
        </w:rPr>
      </w:pPr>
    </w:p>
    <w:p w14:paraId="2832EE0C" w14:textId="77777777" w:rsidR="00CA6CCA" w:rsidRDefault="00CA6CCA" w:rsidP="00CA6CCA">
      <w:pPr>
        <w:pBdr>
          <w:top w:val="single" w:sz="4" w:space="1" w:color="auto"/>
        </w:pBdr>
        <w:spacing w:after="12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DADOS GERAIS</w:t>
      </w:r>
    </w:p>
    <w:p w14:paraId="6226C7C1" w14:textId="04CA3393" w:rsidR="00CA6CCA" w:rsidRDefault="00CA6CCA" w:rsidP="00F95C38">
      <w:pPr>
        <w:jc w:val="both"/>
        <w:rPr>
          <w:rFonts w:ascii="Arial" w:hAnsi="Arial" w:cs="Arial"/>
          <w:sz w:val="18"/>
          <w:szCs w:val="18"/>
        </w:rPr>
      </w:pPr>
    </w:p>
    <w:p w14:paraId="5C293690" w14:textId="77777777" w:rsidR="00CA6CCA" w:rsidRDefault="00CA6CCA" w:rsidP="00F95C38">
      <w:pPr>
        <w:jc w:val="both"/>
        <w:rPr>
          <w:rFonts w:ascii="Arial" w:hAnsi="Arial" w:cs="Arial"/>
          <w:sz w:val="18"/>
          <w:szCs w:val="18"/>
        </w:rPr>
      </w:pPr>
    </w:p>
    <w:p w14:paraId="50D5C78F" w14:textId="01AA54EF" w:rsidR="00295443" w:rsidRDefault="00F95C38" w:rsidP="00E131A3">
      <w:pPr>
        <w:spacing w:after="240"/>
        <w:jc w:val="both"/>
        <w:rPr>
          <w:rFonts w:ascii="Verdana" w:hAnsi="Verdana" w:cs="Arial"/>
          <w:b/>
          <w:bCs/>
          <w:sz w:val="18"/>
          <w:szCs w:val="18"/>
        </w:rPr>
      </w:pPr>
      <w:r w:rsidRPr="00763373">
        <w:rPr>
          <w:rFonts w:ascii="Verdana" w:hAnsi="Verdana" w:cs="Arial"/>
          <w:b/>
          <w:bCs/>
          <w:sz w:val="18"/>
          <w:szCs w:val="18"/>
        </w:rPr>
        <w:t>Linha de Pesquisa:</w:t>
      </w:r>
    </w:p>
    <w:p w14:paraId="602F33F4" w14:textId="773D0702" w:rsidR="00F95C38" w:rsidRPr="00BD2B83" w:rsidRDefault="00017180" w:rsidP="00E131A3">
      <w:pPr>
        <w:spacing w:after="120"/>
        <w:jc w:val="both"/>
        <w:rPr>
          <w:rStyle w:val="TextodeFormulrio"/>
          <w:u w:val="single"/>
        </w:rPr>
      </w:pPr>
      <w:sdt>
        <w:sdtPr>
          <w:rPr>
            <w:rStyle w:val="TextodeFormulrio"/>
            <w:u w:val="single"/>
          </w:rPr>
          <w:alias w:val="Linha de pesquisa"/>
          <w:tag w:val="Linha de pesquisa"/>
          <w:id w:val="-1470811515"/>
          <w:placeholder>
            <w:docPart w:val="F83DF095A84F419C97BD0BCF93411BC4"/>
          </w:placeholder>
          <w:showingPlcHdr/>
          <w15:color w:val="3366FF"/>
        </w:sdtPr>
        <w:sdtEndPr>
          <w:rPr>
            <w:rStyle w:val="TextodeFormulrio"/>
          </w:rPr>
        </w:sdtEndPr>
        <w:sdtContent>
          <w:r w:rsidR="00295443" w:rsidRPr="0073340B">
            <w:rPr>
              <w:rStyle w:val="TextodoscamposdeformulrioChar"/>
              <w:rFonts w:eastAsiaTheme="minorHAnsi"/>
            </w:rPr>
            <w:t>Insira a linha de pesquisa</w:t>
          </w:r>
        </w:sdtContent>
      </w:sdt>
    </w:p>
    <w:p w14:paraId="196C5F0D" w14:textId="0E5CF410" w:rsidR="00295443" w:rsidRPr="00BD2B83" w:rsidRDefault="00017180" w:rsidP="00E131A3">
      <w:pPr>
        <w:jc w:val="both"/>
        <w:rPr>
          <w:rStyle w:val="TextodeFormulrio"/>
          <w:u w:val="single"/>
        </w:rPr>
      </w:pPr>
      <w:sdt>
        <w:sdtPr>
          <w:rPr>
            <w:rStyle w:val="TextodeFormulrio"/>
          </w:rPr>
          <w:alias w:val="Linha de pesquisa"/>
          <w:tag w:val="Linha de pesquisa"/>
          <w:id w:val="-60494334"/>
          <w:placeholder>
            <w:docPart w:val="734C2D6BFC294A6B825F2635EFDC3E61"/>
          </w:placeholder>
          <w:showingPlcHdr/>
          <w15:color w:val="3366FF"/>
        </w:sdtPr>
        <w:sdtEndPr>
          <w:rPr>
            <w:rStyle w:val="TextodeFormulrio"/>
            <w:u w:val="single"/>
          </w:rPr>
        </w:sdtEndPr>
        <w:sdtContent>
          <w:r w:rsidR="00295443" w:rsidRPr="0073340B">
            <w:rPr>
              <w:rStyle w:val="TextodoscamposdeformulrioChar"/>
              <w:rFonts w:eastAsiaTheme="minorHAnsi"/>
            </w:rPr>
            <w:t>Insira</w:t>
          </w:r>
          <w:r w:rsidR="00605B6D">
            <w:rPr>
              <w:rStyle w:val="TextodoscamposdeformulrioChar"/>
              <w:rFonts w:eastAsiaTheme="minorHAnsi"/>
            </w:rPr>
            <w:t xml:space="preserve"> </w:t>
          </w:r>
          <w:r w:rsidR="0064545E">
            <w:rPr>
              <w:rStyle w:val="TextodoscamposdeformulrioChar"/>
              <w:rFonts w:eastAsiaTheme="minorHAnsi"/>
            </w:rPr>
            <w:t xml:space="preserve">segunda </w:t>
          </w:r>
          <w:r w:rsidR="00295443" w:rsidRPr="0073340B">
            <w:rPr>
              <w:rStyle w:val="TextodoscamposdeformulrioChar"/>
              <w:rFonts w:eastAsiaTheme="minorHAnsi"/>
            </w:rPr>
            <w:t>linha de pesquisa</w:t>
          </w:r>
          <w:r w:rsidR="0064545E">
            <w:rPr>
              <w:rStyle w:val="TextodoscamposdeformulrioChar"/>
              <w:rFonts w:eastAsiaTheme="minorHAnsi"/>
            </w:rPr>
            <w:t>, se houver</w:t>
          </w:r>
        </w:sdtContent>
      </w:sdt>
    </w:p>
    <w:p w14:paraId="34D583EB" w14:textId="60C12645" w:rsidR="00295443" w:rsidRDefault="00295443" w:rsidP="00F95C38">
      <w:pPr>
        <w:jc w:val="both"/>
        <w:rPr>
          <w:rFonts w:ascii="Verdana" w:hAnsi="Verdana" w:cs="Arial"/>
          <w:bCs/>
          <w:sz w:val="18"/>
          <w:szCs w:val="18"/>
        </w:rPr>
      </w:pPr>
    </w:p>
    <w:p w14:paraId="6CE603B3" w14:textId="77777777" w:rsidR="00A37073" w:rsidRPr="00763373" w:rsidRDefault="00A37073" w:rsidP="00F95C38">
      <w:pPr>
        <w:jc w:val="both"/>
        <w:rPr>
          <w:rFonts w:ascii="Verdana" w:hAnsi="Verdana" w:cs="Arial"/>
          <w:bCs/>
          <w:sz w:val="18"/>
          <w:szCs w:val="18"/>
        </w:rPr>
      </w:pPr>
    </w:p>
    <w:p w14:paraId="707F7306" w14:textId="16C0A468" w:rsidR="00F95C38" w:rsidRPr="00763373" w:rsidRDefault="00F95C38" w:rsidP="00E131A3">
      <w:pPr>
        <w:spacing w:after="120"/>
        <w:jc w:val="both"/>
        <w:rPr>
          <w:rFonts w:ascii="Verdana" w:hAnsi="Verdana" w:cs="Arial"/>
          <w:b/>
          <w:bCs/>
          <w:sz w:val="18"/>
          <w:szCs w:val="18"/>
        </w:rPr>
      </w:pPr>
      <w:r w:rsidRPr="00763373">
        <w:rPr>
          <w:rFonts w:ascii="Verdana" w:hAnsi="Verdana" w:cs="Arial"/>
          <w:b/>
          <w:bCs/>
          <w:sz w:val="18"/>
          <w:szCs w:val="18"/>
        </w:rPr>
        <w:t>Projeto de pesquisa:</w:t>
      </w:r>
    </w:p>
    <w:p w14:paraId="646C99AD" w14:textId="776FE353" w:rsidR="00F95C38" w:rsidRDefault="00017180" w:rsidP="00E131A3">
      <w:pPr>
        <w:spacing w:after="120"/>
        <w:jc w:val="both"/>
        <w:rPr>
          <w:rFonts w:cs="Arial"/>
          <w:bCs/>
          <w:szCs w:val="18"/>
        </w:rPr>
      </w:pPr>
      <w:sdt>
        <w:sdtPr>
          <w:rPr>
            <w:rStyle w:val="TextodeFormulrio"/>
          </w:rPr>
          <w:alias w:val="Título do Projeto de Pesquisa"/>
          <w:tag w:val="Título do Projeto de Pesquisa"/>
          <w:id w:val="-80917363"/>
          <w:placeholder>
            <w:docPart w:val="CF565AC8C6614CB79CD4CF2D8E221BEA"/>
          </w:placeholder>
          <w:showingPlcHdr/>
          <w15:color w:val="3366FF"/>
        </w:sdtPr>
        <w:sdtEndPr>
          <w:rPr>
            <w:rStyle w:val="Fontepargpadro"/>
            <w:rFonts w:ascii="Times New Roman" w:hAnsi="Times New Roman" w:cs="Arial"/>
            <w:bCs/>
            <w:color w:val="auto"/>
            <w:sz w:val="24"/>
            <w:szCs w:val="18"/>
          </w:rPr>
        </w:sdtEndPr>
        <w:sdtContent>
          <w:r w:rsidR="00322989" w:rsidRPr="0073340B">
            <w:rPr>
              <w:rStyle w:val="TextodoscamposdeformulrioChar"/>
              <w:rFonts w:eastAsiaTheme="minorHAnsi"/>
            </w:rPr>
            <w:t>Insira o título do Projeto de Pesquisa</w:t>
          </w:r>
        </w:sdtContent>
      </w:sdt>
    </w:p>
    <w:p w14:paraId="4A02AA5B" w14:textId="76BA573F" w:rsidR="00295443" w:rsidRPr="00763373" w:rsidRDefault="00017180" w:rsidP="00E131A3">
      <w:pPr>
        <w:spacing w:after="120"/>
        <w:jc w:val="both"/>
        <w:rPr>
          <w:rFonts w:ascii="Verdana" w:hAnsi="Verdana" w:cs="Arial"/>
          <w:bCs/>
          <w:sz w:val="18"/>
          <w:szCs w:val="18"/>
        </w:rPr>
      </w:pPr>
      <w:sdt>
        <w:sdtPr>
          <w:rPr>
            <w:rStyle w:val="TextodeFormulrio"/>
          </w:rPr>
          <w:alias w:val="Título do Projeto de Pesquisa"/>
          <w:tag w:val="Título do Projeto de Pesquisa"/>
          <w:id w:val="-1358268432"/>
          <w:placeholder>
            <w:docPart w:val="03DDCF7D9EA94F93AE8233BCD39DD39B"/>
          </w:placeholder>
          <w:showingPlcHdr/>
          <w15:color w:val="3366FF"/>
        </w:sdtPr>
        <w:sdtEndPr>
          <w:rPr>
            <w:rStyle w:val="Fontepargpadro"/>
            <w:rFonts w:ascii="Times New Roman" w:hAnsi="Times New Roman" w:cs="Arial"/>
            <w:bCs/>
            <w:color w:val="auto"/>
            <w:sz w:val="24"/>
            <w:szCs w:val="18"/>
          </w:rPr>
        </w:sdtEndPr>
        <w:sdtContent>
          <w:r w:rsidR="00295443" w:rsidRPr="0073340B">
            <w:rPr>
              <w:rStyle w:val="TextodoscamposdeformulrioChar"/>
              <w:rFonts w:eastAsiaTheme="minorHAnsi"/>
            </w:rPr>
            <w:t xml:space="preserve">Insira o título do </w:t>
          </w:r>
          <w:r w:rsidR="0064545E">
            <w:rPr>
              <w:rStyle w:val="TextodoscamposdeformulrioChar"/>
              <w:rFonts w:eastAsiaTheme="minorHAnsi"/>
            </w:rPr>
            <w:t xml:space="preserve">segundo </w:t>
          </w:r>
          <w:r w:rsidR="00295443" w:rsidRPr="0073340B">
            <w:rPr>
              <w:rStyle w:val="TextodoscamposdeformulrioChar"/>
              <w:rFonts w:eastAsiaTheme="minorHAnsi"/>
            </w:rPr>
            <w:t>Projeto de Pesquisa</w:t>
          </w:r>
          <w:r w:rsidR="0064545E">
            <w:rPr>
              <w:rStyle w:val="TextodoscamposdeformulrioChar"/>
              <w:rFonts w:eastAsiaTheme="minorHAnsi"/>
            </w:rPr>
            <w:t>, se houver</w:t>
          </w:r>
        </w:sdtContent>
      </w:sdt>
    </w:p>
    <w:p w14:paraId="3CDE13F6" w14:textId="258AE016" w:rsidR="00295443" w:rsidRPr="00763373" w:rsidRDefault="00017180" w:rsidP="00E131A3">
      <w:pPr>
        <w:jc w:val="both"/>
        <w:rPr>
          <w:rFonts w:ascii="Verdana" w:hAnsi="Verdana" w:cs="Arial"/>
          <w:bCs/>
          <w:sz w:val="18"/>
          <w:szCs w:val="18"/>
        </w:rPr>
      </w:pPr>
      <w:sdt>
        <w:sdtPr>
          <w:rPr>
            <w:rStyle w:val="TextodeFormulrio"/>
          </w:rPr>
          <w:alias w:val="Título do Projeto de Pesquisa"/>
          <w:tag w:val="Título do Projeto de Pesquisa"/>
          <w:id w:val="611165508"/>
          <w:placeholder>
            <w:docPart w:val="308729A06A5543F59574E5129D0A4424"/>
          </w:placeholder>
          <w:showingPlcHdr/>
          <w15:color w:val="3366FF"/>
        </w:sdtPr>
        <w:sdtEndPr>
          <w:rPr>
            <w:rStyle w:val="Fontepargpadro"/>
            <w:rFonts w:ascii="Times New Roman" w:hAnsi="Times New Roman" w:cs="Arial"/>
            <w:bCs/>
            <w:color w:val="auto"/>
            <w:sz w:val="24"/>
            <w:szCs w:val="18"/>
          </w:rPr>
        </w:sdtEndPr>
        <w:sdtContent>
          <w:r w:rsidR="00295443" w:rsidRPr="0073340B">
            <w:rPr>
              <w:rStyle w:val="TextodoscamposdeformulrioChar"/>
              <w:rFonts w:eastAsiaTheme="minorHAnsi"/>
            </w:rPr>
            <w:t xml:space="preserve">Insira o título do </w:t>
          </w:r>
          <w:r w:rsidR="0064545E">
            <w:rPr>
              <w:rStyle w:val="TextodoscamposdeformulrioChar"/>
              <w:rFonts w:eastAsiaTheme="minorHAnsi"/>
            </w:rPr>
            <w:t xml:space="preserve">terceiro </w:t>
          </w:r>
          <w:r w:rsidR="00295443" w:rsidRPr="0073340B">
            <w:rPr>
              <w:rStyle w:val="TextodoscamposdeformulrioChar"/>
              <w:rFonts w:eastAsiaTheme="minorHAnsi"/>
            </w:rPr>
            <w:t>Projeto de Pesquisa</w:t>
          </w:r>
          <w:r w:rsidR="0064545E">
            <w:rPr>
              <w:rStyle w:val="TextodoscamposdeformulrioChar"/>
              <w:rFonts w:eastAsiaTheme="minorHAnsi"/>
            </w:rPr>
            <w:t>, se houver</w:t>
          </w:r>
        </w:sdtContent>
      </w:sdt>
    </w:p>
    <w:p w14:paraId="1103BD66" w14:textId="4F28D3AD" w:rsidR="00295443" w:rsidRDefault="00295443" w:rsidP="00F95C38">
      <w:pPr>
        <w:jc w:val="both"/>
        <w:rPr>
          <w:rFonts w:ascii="Verdana" w:hAnsi="Verdana" w:cs="Arial"/>
          <w:bCs/>
          <w:sz w:val="18"/>
          <w:szCs w:val="18"/>
        </w:rPr>
      </w:pPr>
    </w:p>
    <w:p w14:paraId="6C4D722E" w14:textId="77777777" w:rsidR="00A37073" w:rsidRPr="00763373" w:rsidRDefault="00A37073" w:rsidP="00F95C38">
      <w:pPr>
        <w:jc w:val="both"/>
        <w:rPr>
          <w:rFonts w:ascii="Verdana" w:hAnsi="Verdana" w:cs="Arial"/>
          <w:bCs/>
          <w:sz w:val="18"/>
          <w:szCs w:val="18"/>
        </w:rPr>
      </w:pPr>
    </w:p>
    <w:p w14:paraId="442617AC" w14:textId="48CD48E8" w:rsidR="00CA6CCA" w:rsidRDefault="00CA6CCA">
      <w:pPr>
        <w:suppressAutoHyphens w:val="0"/>
        <w:spacing w:after="160" w:line="259" w:lineRule="auto"/>
        <w:rPr>
          <w:rFonts w:ascii="Verdana" w:hAnsi="Verdana" w:cs="Arial"/>
          <w:b/>
          <w:bCs/>
          <w:color w:val="2E74B5" w:themeColor="accent1" w:themeShade="BF"/>
          <w:sz w:val="18"/>
          <w:szCs w:val="18"/>
        </w:rPr>
      </w:pPr>
    </w:p>
    <w:p w14:paraId="0672B963" w14:textId="7A3EBAEA" w:rsidR="00A00DDE" w:rsidRDefault="00A00DDE">
      <w:pPr>
        <w:suppressAutoHyphens w:val="0"/>
        <w:spacing w:after="160" w:line="259" w:lineRule="auto"/>
        <w:rPr>
          <w:rFonts w:ascii="Verdana" w:hAnsi="Verdana" w:cs="Arial"/>
          <w:b/>
          <w:bCs/>
          <w:color w:val="2E74B5" w:themeColor="accent1" w:themeShade="BF"/>
          <w:sz w:val="18"/>
          <w:szCs w:val="18"/>
        </w:rPr>
      </w:pPr>
    </w:p>
    <w:p w14:paraId="5395ACCD" w14:textId="30130FD0" w:rsidR="00A00DDE" w:rsidRDefault="00A00DDE">
      <w:pPr>
        <w:suppressAutoHyphens w:val="0"/>
        <w:spacing w:after="160" w:line="259" w:lineRule="auto"/>
        <w:rPr>
          <w:rFonts w:ascii="Verdana" w:hAnsi="Verdana" w:cs="Arial"/>
          <w:b/>
          <w:bCs/>
          <w:color w:val="2E74B5" w:themeColor="accent1" w:themeShade="BF"/>
          <w:sz w:val="18"/>
          <w:szCs w:val="18"/>
        </w:rPr>
      </w:pPr>
    </w:p>
    <w:p w14:paraId="66526225" w14:textId="018C1F81" w:rsidR="00A00DDE" w:rsidRDefault="00A00DDE">
      <w:pPr>
        <w:suppressAutoHyphens w:val="0"/>
        <w:spacing w:after="160" w:line="259" w:lineRule="auto"/>
        <w:rPr>
          <w:rFonts w:ascii="Verdana" w:hAnsi="Verdana" w:cs="Arial"/>
          <w:b/>
          <w:bCs/>
          <w:color w:val="2E74B5" w:themeColor="accent1" w:themeShade="BF"/>
          <w:sz w:val="18"/>
          <w:szCs w:val="18"/>
        </w:rPr>
      </w:pPr>
    </w:p>
    <w:p w14:paraId="77A14737" w14:textId="77777777" w:rsidR="00A00DDE" w:rsidRDefault="00A00DDE">
      <w:pPr>
        <w:suppressAutoHyphens w:val="0"/>
        <w:spacing w:after="160" w:line="259" w:lineRule="auto"/>
        <w:rPr>
          <w:rFonts w:ascii="Verdana" w:hAnsi="Verdana" w:cs="Arial"/>
          <w:b/>
          <w:bCs/>
          <w:color w:val="2E74B5" w:themeColor="accent1" w:themeShade="BF"/>
          <w:sz w:val="18"/>
          <w:szCs w:val="18"/>
        </w:rPr>
      </w:pPr>
    </w:p>
    <w:p w14:paraId="5D939764" w14:textId="03E396E7" w:rsidR="00CA6CCA" w:rsidRPr="00CA6CCA" w:rsidRDefault="00CA6CCA" w:rsidP="00CA6CCA">
      <w:pPr>
        <w:pBdr>
          <w:top w:val="single" w:sz="4" w:space="1" w:color="auto"/>
        </w:pBdr>
        <w:jc w:val="both"/>
        <w:rPr>
          <w:rFonts w:ascii="Verdana" w:hAnsi="Verdana"/>
          <w:b/>
          <w:bCs/>
          <w:color w:val="2E74B5" w:themeColor="accent1" w:themeShade="BF"/>
          <w:sz w:val="18"/>
          <w:szCs w:val="18"/>
        </w:rPr>
      </w:pPr>
      <w:r w:rsidRPr="00CA6CCA">
        <w:rPr>
          <w:rFonts w:ascii="Verdana" w:hAnsi="Verdana"/>
          <w:b/>
          <w:bCs/>
          <w:color w:val="2E74B5" w:themeColor="accent1" w:themeShade="BF"/>
          <w:sz w:val="18"/>
          <w:szCs w:val="18"/>
        </w:rPr>
        <w:t xml:space="preserve">NORMAS PARA O </w:t>
      </w:r>
      <w:r w:rsidR="002D4665">
        <w:rPr>
          <w:rFonts w:ascii="Verdana" w:hAnsi="Verdana"/>
          <w:b/>
          <w:bCs/>
          <w:color w:val="2E74B5" w:themeColor="accent1" w:themeShade="BF"/>
          <w:sz w:val="18"/>
          <w:szCs w:val="18"/>
        </w:rPr>
        <w:t>(</w:t>
      </w:r>
      <w:r w:rsidRPr="00CA6CCA">
        <w:rPr>
          <w:rFonts w:ascii="Verdana" w:hAnsi="Verdana"/>
          <w:b/>
          <w:bCs/>
          <w:color w:val="2E74B5" w:themeColor="accent1" w:themeShade="BF"/>
          <w:sz w:val="18"/>
          <w:szCs w:val="18"/>
        </w:rPr>
        <w:t>RE</w:t>
      </w:r>
      <w:r w:rsidR="002D4665">
        <w:rPr>
          <w:rFonts w:ascii="Verdana" w:hAnsi="Verdana"/>
          <w:b/>
          <w:bCs/>
          <w:color w:val="2E74B5" w:themeColor="accent1" w:themeShade="BF"/>
          <w:sz w:val="18"/>
          <w:szCs w:val="18"/>
        </w:rPr>
        <w:t>)</w:t>
      </w:r>
      <w:r w:rsidRPr="00CA6CCA">
        <w:rPr>
          <w:rFonts w:ascii="Verdana" w:hAnsi="Verdana"/>
          <w:b/>
          <w:bCs/>
          <w:color w:val="2E74B5" w:themeColor="accent1" w:themeShade="BF"/>
          <w:sz w:val="18"/>
          <w:szCs w:val="18"/>
        </w:rPr>
        <w:t>CREDENCIAMENTO</w:t>
      </w:r>
    </w:p>
    <w:p w14:paraId="0223D0DE" w14:textId="77777777" w:rsidR="00CA6CCA" w:rsidRDefault="00CA6CCA" w:rsidP="00CA6CCA">
      <w:pPr>
        <w:pBdr>
          <w:top w:val="single" w:sz="4" w:space="1" w:color="auto"/>
        </w:pBdr>
        <w:jc w:val="both"/>
        <w:rPr>
          <w:rFonts w:ascii="Verdana" w:hAnsi="Verdana" w:cs="Arial"/>
          <w:color w:val="2E74B5" w:themeColor="accent1" w:themeShade="BF"/>
          <w:sz w:val="18"/>
          <w:szCs w:val="18"/>
        </w:rPr>
      </w:pPr>
    </w:p>
    <w:p w14:paraId="33107997" w14:textId="4D20C4C1" w:rsidR="00CA6CCA" w:rsidRPr="00295443" w:rsidRDefault="00CA6CCA" w:rsidP="00CA6CCA">
      <w:pPr>
        <w:pBdr>
          <w:top w:val="single" w:sz="4" w:space="1" w:color="auto"/>
        </w:pBdr>
        <w:rPr>
          <w:rFonts w:ascii="Verdana" w:hAnsi="Verdana" w:cs="Arial"/>
          <w:color w:val="000000" w:themeColor="text1"/>
          <w:sz w:val="18"/>
          <w:szCs w:val="18"/>
        </w:rPr>
      </w:pPr>
      <w:r w:rsidRPr="00CF7916">
        <w:rPr>
          <w:rFonts w:ascii="Verdana" w:hAnsi="Verdana" w:cs="Arial"/>
          <w:color w:val="000000" w:themeColor="text1"/>
          <w:sz w:val="18"/>
          <w:szCs w:val="18"/>
        </w:rPr>
        <w:t xml:space="preserve">cf. </w:t>
      </w:r>
      <w:hyperlink r:id="rId8" w:history="1">
        <w:r w:rsidRPr="00CF7916">
          <w:rPr>
            <w:rStyle w:val="Hyperlink"/>
            <w:rFonts w:ascii="Verdana" w:hAnsi="Verdana" w:cs="Arial"/>
            <w:sz w:val="18"/>
            <w:szCs w:val="18"/>
          </w:rPr>
          <w:t xml:space="preserve">RESOLUÇÃO </w:t>
        </w:r>
        <w:proofErr w:type="spellStart"/>
        <w:r w:rsidRPr="00CF7916">
          <w:rPr>
            <w:rStyle w:val="Hyperlink"/>
            <w:rFonts w:ascii="Verdana" w:hAnsi="Verdana" w:cs="Arial"/>
            <w:sz w:val="18"/>
            <w:szCs w:val="18"/>
          </w:rPr>
          <w:t>CoPGr</w:t>
        </w:r>
        <w:proofErr w:type="spellEnd"/>
        <w:r w:rsidRPr="00CF7916">
          <w:rPr>
            <w:rStyle w:val="Hyperlink"/>
            <w:rFonts w:ascii="Verdana" w:hAnsi="Verdana" w:cs="Arial"/>
            <w:sz w:val="18"/>
            <w:szCs w:val="18"/>
          </w:rPr>
          <w:t xml:space="preserve"> Nº 7802, DE 29 DE AGOSTO DE 2019</w:t>
        </w:r>
      </w:hyperlink>
      <w:r w:rsidRPr="00CF7916">
        <w:rPr>
          <w:rFonts w:ascii="Verdana" w:hAnsi="Verdana" w:cs="Arial"/>
          <w:color w:val="000000" w:themeColor="text1"/>
          <w:sz w:val="18"/>
          <w:szCs w:val="18"/>
        </w:rPr>
        <w:t xml:space="preserve"> </w:t>
      </w:r>
      <w:r w:rsidR="002D4665">
        <w:rPr>
          <w:rFonts w:ascii="Verdana" w:hAnsi="Verdana" w:cs="Arial"/>
          <w:color w:val="000000" w:themeColor="text1"/>
          <w:sz w:val="18"/>
          <w:szCs w:val="18"/>
        </w:rPr>
        <w:br/>
      </w:r>
      <w:r w:rsidRPr="00295443">
        <w:rPr>
          <w:rFonts w:ascii="Verdana" w:hAnsi="Verdana" w:cs="Arial"/>
          <w:color w:val="000000" w:themeColor="text1"/>
          <w:sz w:val="18"/>
          <w:szCs w:val="18"/>
        </w:rPr>
        <w:t>(</w:t>
      </w:r>
      <w:r>
        <w:rPr>
          <w:rFonts w:ascii="Verdana" w:hAnsi="Verdana" w:cs="Arial"/>
          <w:color w:val="000000" w:themeColor="text1"/>
          <w:sz w:val="18"/>
          <w:szCs w:val="18"/>
        </w:rPr>
        <w:t xml:space="preserve">Artigo X, </w:t>
      </w:r>
      <w:r w:rsidRPr="00295443">
        <w:rPr>
          <w:rFonts w:ascii="Verdana" w:hAnsi="Verdana" w:cs="Arial"/>
          <w:color w:val="000000" w:themeColor="text1"/>
          <w:sz w:val="18"/>
          <w:szCs w:val="18"/>
        </w:rPr>
        <w:t>copiad</w:t>
      </w:r>
      <w:r>
        <w:rPr>
          <w:rFonts w:ascii="Verdana" w:hAnsi="Verdana" w:cs="Arial"/>
          <w:color w:val="000000" w:themeColor="text1"/>
          <w:sz w:val="18"/>
          <w:szCs w:val="18"/>
        </w:rPr>
        <w:t>o</w:t>
      </w:r>
      <w:r w:rsidRPr="00295443">
        <w:rPr>
          <w:rFonts w:ascii="Verdana" w:hAnsi="Verdana" w:cs="Arial"/>
          <w:color w:val="000000" w:themeColor="text1"/>
          <w:sz w:val="18"/>
          <w:szCs w:val="18"/>
        </w:rPr>
        <w:t xml:space="preserve"> ao final deste formulário)</w:t>
      </w:r>
    </w:p>
    <w:p w14:paraId="1A155E64" w14:textId="77777777" w:rsidR="00CA6CCA" w:rsidRPr="00295443" w:rsidRDefault="00CA6CCA" w:rsidP="00CA6CCA">
      <w:pPr>
        <w:pBdr>
          <w:bottom w:val="single" w:sz="4" w:space="1" w:color="auto"/>
        </w:pBdr>
        <w:jc w:val="both"/>
        <w:rPr>
          <w:rFonts w:ascii="Verdana" w:hAnsi="Verdana" w:cs="Arial"/>
          <w:bCs/>
          <w:sz w:val="18"/>
          <w:szCs w:val="18"/>
        </w:rPr>
      </w:pPr>
    </w:p>
    <w:p w14:paraId="40D2E637" w14:textId="77777777" w:rsidR="00CA6CCA" w:rsidRPr="008E7C93" w:rsidRDefault="00CA6CCA" w:rsidP="00CA6CCA">
      <w:pPr>
        <w:jc w:val="center"/>
        <w:rPr>
          <w:rFonts w:ascii="Verdana" w:hAnsi="Verdana" w:cs="Arial"/>
          <w:b/>
          <w:bCs/>
          <w:color w:val="2E74B5" w:themeColor="accent1" w:themeShade="BF"/>
          <w:sz w:val="18"/>
          <w:szCs w:val="18"/>
        </w:rPr>
      </w:pPr>
    </w:p>
    <w:p w14:paraId="1CB09BED" w14:textId="052B0D59" w:rsidR="008E7C93" w:rsidRDefault="008E7C93">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7CD2FBAF" w14:textId="77777777" w:rsidR="00CA6CCA" w:rsidRDefault="00CA6CCA" w:rsidP="00AD2483">
      <w:pPr>
        <w:spacing w:before="240"/>
        <w:rPr>
          <w:rFonts w:ascii="Verdana" w:hAnsi="Verdana" w:cs="Arial"/>
          <w:b/>
          <w:bCs/>
          <w:color w:val="2E74B5" w:themeColor="accent1" w:themeShade="BF"/>
          <w:sz w:val="20"/>
          <w:szCs w:val="20"/>
        </w:rPr>
      </w:pPr>
    </w:p>
    <w:p w14:paraId="1FE8DB02" w14:textId="280137B4" w:rsidR="00A00DDE" w:rsidRDefault="00CA6CCA" w:rsidP="00CA6CCA">
      <w:pPr>
        <w:pBdr>
          <w:top w:val="single" w:sz="4" w:space="1" w:color="auto"/>
        </w:pBdr>
        <w:spacing w:before="24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 xml:space="preserve">INFORMAÇÕES </w:t>
      </w:r>
      <w:r w:rsidR="00F95C38" w:rsidRPr="00AD2483">
        <w:rPr>
          <w:rFonts w:ascii="Verdana" w:hAnsi="Verdana" w:cs="Arial"/>
          <w:b/>
          <w:bCs/>
          <w:color w:val="2E74B5" w:themeColor="accent1" w:themeShade="BF"/>
          <w:sz w:val="20"/>
          <w:szCs w:val="20"/>
        </w:rPr>
        <w:t xml:space="preserve">PARA </w:t>
      </w:r>
      <w:r w:rsidR="00295443">
        <w:rPr>
          <w:rFonts w:ascii="Verdana" w:hAnsi="Verdana" w:cs="Arial"/>
          <w:b/>
          <w:bCs/>
          <w:color w:val="2E74B5" w:themeColor="accent1" w:themeShade="BF"/>
          <w:sz w:val="20"/>
          <w:szCs w:val="20"/>
        </w:rPr>
        <w:t xml:space="preserve">O </w:t>
      </w:r>
      <w:r w:rsidR="002D4665">
        <w:rPr>
          <w:rFonts w:ascii="Verdana" w:hAnsi="Verdana" w:cs="Arial"/>
          <w:b/>
          <w:bCs/>
          <w:color w:val="2E74B5" w:themeColor="accent1" w:themeShade="BF"/>
          <w:sz w:val="20"/>
          <w:szCs w:val="20"/>
        </w:rPr>
        <w:t>(</w:t>
      </w:r>
      <w:r w:rsidR="00F95C38" w:rsidRPr="00AD2483">
        <w:rPr>
          <w:rFonts w:ascii="Verdana" w:hAnsi="Verdana" w:cs="Arial"/>
          <w:b/>
          <w:bCs/>
          <w:color w:val="2E74B5" w:themeColor="accent1" w:themeShade="BF"/>
          <w:sz w:val="20"/>
          <w:szCs w:val="20"/>
        </w:rPr>
        <w:t>RE</w:t>
      </w:r>
      <w:r w:rsidR="002D4665">
        <w:rPr>
          <w:rFonts w:ascii="Verdana" w:hAnsi="Verdana" w:cs="Arial"/>
          <w:b/>
          <w:bCs/>
          <w:color w:val="2E74B5" w:themeColor="accent1" w:themeShade="BF"/>
          <w:sz w:val="20"/>
          <w:szCs w:val="20"/>
        </w:rPr>
        <w:t>)</w:t>
      </w:r>
      <w:r w:rsidR="00F95C38" w:rsidRPr="00AD2483">
        <w:rPr>
          <w:rFonts w:ascii="Verdana" w:hAnsi="Verdana" w:cs="Arial"/>
          <w:b/>
          <w:bCs/>
          <w:color w:val="2E74B5" w:themeColor="accent1" w:themeShade="BF"/>
          <w:sz w:val="20"/>
          <w:szCs w:val="20"/>
        </w:rPr>
        <w:t>CREDENCIAMENTO</w:t>
      </w:r>
    </w:p>
    <w:p w14:paraId="2AEED65A" w14:textId="660D5683" w:rsidR="00CA6CCA" w:rsidRDefault="00CA6CCA" w:rsidP="00F95C38">
      <w:pPr>
        <w:jc w:val="both"/>
        <w:rPr>
          <w:rFonts w:ascii="Verdana" w:hAnsi="Verdana" w:cs="Arial"/>
          <w:b/>
          <w:bCs/>
          <w:color w:val="2E74B5" w:themeColor="accent1" w:themeShade="BF"/>
          <w:sz w:val="18"/>
          <w:szCs w:val="18"/>
        </w:rPr>
      </w:pPr>
    </w:p>
    <w:p w14:paraId="28BCCF03" w14:textId="6E5E5D62" w:rsidR="009D0887" w:rsidRDefault="009D0887" w:rsidP="00F95C38">
      <w:pPr>
        <w:jc w:val="both"/>
        <w:rPr>
          <w:rFonts w:ascii="Verdana" w:hAnsi="Verdana" w:cs="Arial"/>
          <w:b/>
          <w:bCs/>
          <w:color w:val="2E74B5" w:themeColor="accent1" w:themeShade="BF"/>
          <w:sz w:val="18"/>
          <w:szCs w:val="18"/>
        </w:rPr>
      </w:pPr>
    </w:p>
    <w:p w14:paraId="35317AC1" w14:textId="77777777" w:rsidR="009D0887" w:rsidRDefault="009D0887" w:rsidP="00F95C38">
      <w:pPr>
        <w:jc w:val="both"/>
        <w:rPr>
          <w:rFonts w:ascii="Verdana" w:hAnsi="Verdana" w:cs="Arial"/>
          <w:b/>
          <w:bCs/>
          <w:color w:val="2E74B5" w:themeColor="accent1" w:themeShade="BF"/>
          <w:sz w:val="18"/>
          <w:szCs w:val="18"/>
        </w:rPr>
      </w:pPr>
    </w:p>
    <w:p w14:paraId="23FFBD54" w14:textId="77777777" w:rsidR="009D0887" w:rsidRDefault="009D0887" w:rsidP="00F95C38">
      <w:pPr>
        <w:jc w:val="both"/>
        <w:rPr>
          <w:rFonts w:ascii="Verdana" w:hAnsi="Verdana" w:cs="Arial"/>
          <w:b/>
          <w:bCs/>
          <w:color w:val="2E74B5" w:themeColor="accent1" w:themeShade="BF"/>
          <w:sz w:val="18"/>
          <w:szCs w:val="18"/>
        </w:rPr>
      </w:pPr>
    </w:p>
    <w:p w14:paraId="2AE68409" w14:textId="0F6B858B" w:rsidR="00F95C38"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I. </w:t>
      </w:r>
      <w:r w:rsidR="00CF7916" w:rsidRPr="00CA6CCA">
        <w:rPr>
          <w:rFonts w:ascii="Verdana" w:hAnsi="Verdana" w:cs="Arial"/>
          <w:b/>
          <w:bCs/>
          <w:color w:val="2E74B5" w:themeColor="accent1" w:themeShade="BF"/>
          <w:sz w:val="18"/>
          <w:szCs w:val="18"/>
        </w:rPr>
        <w:t>PRODUÇÃO BIBLIOGRÁFICA</w:t>
      </w:r>
    </w:p>
    <w:p w14:paraId="61D4D6DC" w14:textId="3422ECD6" w:rsidR="00CF7916" w:rsidRDefault="00CF7916" w:rsidP="00F95C38">
      <w:pPr>
        <w:jc w:val="both"/>
        <w:rPr>
          <w:rFonts w:ascii="Verdana" w:hAnsi="Verdana" w:cs="Arial"/>
          <w:b/>
          <w:bCs/>
          <w:sz w:val="18"/>
          <w:szCs w:val="18"/>
        </w:rPr>
      </w:pPr>
    </w:p>
    <w:p w14:paraId="3AE4A94E" w14:textId="75539B1B" w:rsidR="00C53A50" w:rsidRDefault="00C53A50" w:rsidP="00C53A50">
      <w:pPr>
        <w:spacing w:after="240"/>
        <w:jc w:val="both"/>
        <w:rPr>
          <w:rFonts w:ascii="Verdana" w:hAnsi="Verdana" w:cs="Arial"/>
          <w:b/>
          <w:bCs/>
          <w:sz w:val="18"/>
          <w:szCs w:val="18"/>
        </w:rPr>
      </w:pPr>
      <w:r>
        <w:rPr>
          <w:rFonts w:ascii="Verdana" w:hAnsi="Verdana" w:cs="Arial"/>
          <w:b/>
          <w:bCs/>
          <w:sz w:val="18"/>
          <w:szCs w:val="18"/>
        </w:rPr>
        <w:t xml:space="preserve">Liste ao menos 6 produções bibliográficas publicadas nos </w:t>
      </w:r>
      <w:r w:rsidRPr="009D0887">
        <w:rPr>
          <w:rFonts w:ascii="Verdana" w:hAnsi="Verdana" w:cs="Arial"/>
          <w:b/>
          <w:bCs/>
          <w:color w:val="2E74B5" w:themeColor="accent1" w:themeShade="BF"/>
          <w:sz w:val="18"/>
          <w:szCs w:val="18"/>
        </w:rPr>
        <w:t xml:space="preserve">4 anos </w:t>
      </w:r>
      <w:r>
        <w:rPr>
          <w:rFonts w:ascii="Verdana" w:hAnsi="Verdana" w:cs="Arial"/>
          <w:b/>
          <w:bCs/>
          <w:sz w:val="18"/>
          <w:szCs w:val="18"/>
        </w:rPr>
        <w:t>anteriores ao pedido:</w:t>
      </w:r>
    </w:p>
    <w:p w14:paraId="7C769F48"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1) </w:t>
      </w:r>
      <w:sdt>
        <w:sdtPr>
          <w:rPr>
            <w:rStyle w:val="TextodeFormulrio"/>
          </w:rPr>
          <w:id w:val="843979091"/>
          <w:placeholder>
            <w:docPart w:val="EB783FF1C05144A695D5FF611DE6D8BE"/>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primeira produção bibliográfica</w:t>
          </w:r>
        </w:sdtContent>
      </w:sdt>
    </w:p>
    <w:p w14:paraId="6DC99347"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2) </w:t>
      </w:r>
      <w:sdt>
        <w:sdtPr>
          <w:rPr>
            <w:rStyle w:val="TextodeFormulrio"/>
          </w:rPr>
          <w:id w:val="-726612029"/>
          <w:placeholder>
            <w:docPart w:val="ED7AB9618C9C49018CF13DFFB5EAFFB5"/>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segunda produção bibliográfica</w:t>
          </w:r>
        </w:sdtContent>
      </w:sdt>
    </w:p>
    <w:p w14:paraId="6923EA06"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3) </w:t>
      </w:r>
      <w:sdt>
        <w:sdtPr>
          <w:rPr>
            <w:rStyle w:val="TextodeFormulrio"/>
          </w:rPr>
          <w:id w:val="-394741929"/>
          <w:placeholder>
            <w:docPart w:val="63BD40149D474969B0CC7672B8BCDE0C"/>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terceira produção bibliográfica</w:t>
          </w:r>
        </w:sdtContent>
      </w:sdt>
    </w:p>
    <w:p w14:paraId="4B57B911" w14:textId="61A41580"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4) </w:t>
      </w:r>
      <w:sdt>
        <w:sdtPr>
          <w:rPr>
            <w:rStyle w:val="TextodeFormulrio"/>
          </w:rPr>
          <w:id w:val="1412346401"/>
          <w:placeholder>
            <w:docPart w:val="13AC008E5DFB49758BED053352B7368A"/>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quarta</w:t>
          </w:r>
          <w:r w:rsidRPr="0073340B">
            <w:rPr>
              <w:rStyle w:val="TextodoscamposdeformulrioChar"/>
              <w:rFonts w:eastAsiaTheme="minorHAnsi"/>
            </w:rPr>
            <w:t xml:space="preserve"> produção bibliográfica</w:t>
          </w:r>
        </w:sdtContent>
      </w:sdt>
    </w:p>
    <w:p w14:paraId="7F63A773" w14:textId="62154BC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5) </w:t>
      </w:r>
      <w:sdt>
        <w:sdtPr>
          <w:rPr>
            <w:rStyle w:val="TextodeFormulrio"/>
          </w:rPr>
          <w:id w:val="-41205937"/>
          <w:placeholder>
            <w:docPart w:val="BB0D998CAF804E1E87B9A6D808734082"/>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 xml:space="preserve">quinta </w:t>
          </w:r>
          <w:r w:rsidRPr="0073340B">
            <w:rPr>
              <w:rStyle w:val="TextodoscamposdeformulrioChar"/>
              <w:rFonts w:eastAsiaTheme="minorHAnsi"/>
            </w:rPr>
            <w:t>produção bibliográfica</w:t>
          </w:r>
        </w:sdtContent>
      </w:sdt>
    </w:p>
    <w:p w14:paraId="2D1BE4A9" w14:textId="5437E286"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6) </w:t>
      </w:r>
      <w:sdt>
        <w:sdtPr>
          <w:rPr>
            <w:rStyle w:val="TextodeFormulrio"/>
          </w:rPr>
          <w:id w:val="273676916"/>
          <w:placeholder>
            <w:docPart w:val="C2FEE1DB35344268A2B4F917A1FEB08C"/>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sexta p</w:t>
          </w:r>
          <w:r w:rsidRPr="0073340B">
            <w:rPr>
              <w:rStyle w:val="TextodoscamposdeformulrioChar"/>
              <w:rFonts w:eastAsiaTheme="minorHAnsi"/>
            </w:rPr>
            <w:t>rodução bibliográfica</w:t>
          </w:r>
        </w:sdtContent>
      </w:sdt>
    </w:p>
    <w:p w14:paraId="237254A5" w14:textId="6A7DFA48" w:rsidR="00C53A50" w:rsidRDefault="00C53A50" w:rsidP="00F95C38">
      <w:pPr>
        <w:jc w:val="both"/>
        <w:rPr>
          <w:rFonts w:ascii="Verdana" w:hAnsi="Verdana" w:cs="Arial"/>
          <w:b/>
          <w:bCs/>
          <w:sz w:val="18"/>
          <w:szCs w:val="18"/>
        </w:rPr>
      </w:pPr>
    </w:p>
    <w:p w14:paraId="4E16926D" w14:textId="77777777" w:rsidR="00C53A50" w:rsidRDefault="00C53A50" w:rsidP="00C53A50">
      <w:pPr>
        <w:spacing w:after="120"/>
        <w:jc w:val="both"/>
        <w:rPr>
          <w:rStyle w:val="TextodeFormulrio"/>
          <w:color w:val="auto"/>
        </w:rPr>
      </w:pPr>
      <w:r w:rsidRPr="00A00DDE">
        <w:rPr>
          <w:rStyle w:val="TextodeFormulrio"/>
          <w:color w:val="auto"/>
        </w:rPr>
        <w:t>Produções adicionais</w:t>
      </w:r>
      <w:r>
        <w:rPr>
          <w:rStyle w:val="TextodeFormulrio"/>
          <w:color w:val="auto"/>
        </w:rPr>
        <w:t>, se houver</w:t>
      </w:r>
      <w:r w:rsidRPr="00A00DDE">
        <w:rPr>
          <w:rStyle w:val="TextodeFormulrio"/>
          <w:color w:val="auto"/>
        </w:rPr>
        <w:t xml:space="preserve">: </w:t>
      </w:r>
    </w:p>
    <w:p w14:paraId="52FC3C48" w14:textId="77777777" w:rsidR="00C53A50" w:rsidRDefault="00017180" w:rsidP="00C53A50">
      <w:pPr>
        <w:jc w:val="both"/>
        <w:rPr>
          <w:rFonts w:cs="Arial"/>
          <w:b/>
          <w:bCs/>
          <w:szCs w:val="18"/>
        </w:rPr>
      </w:pPr>
      <w:sdt>
        <w:sdtPr>
          <w:rPr>
            <w:rStyle w:val="TextodeFormulrio"/>
          </w:rPr>
          <w:alias w:val="Produção bibliográfica adicional (Outras)"/>
          <w:tag w:val="Produção bibliográfica adicional (Outras)"/>
          <w:id w:val="111100044"/>
          <w:placeholder>
            <w:docPart w:val="BCEB45BDAEB043C7B408CC88F6390635"/>
          </w:placeholder>
          <w:showingPlcHdr/>
          <w15:color w:val="3366FF"/>
        </w:sdtPr>
        <w:sdtEndPr>
          <w:rPr>
            <w:rStyle w:val="Fontepargpadro"/>
            <w:rFonts w:ascii="Times New Roman" w:hAnsi="Times New Roman" w:cs="Arial"/>
            <w:b/>
            <w:bCs/>
            <w:color w:val="auto"/>
            <w:sz w:val="24"/>
            <w:szCs w:val="18"/>
          </w:rPr>
        </w:sdtEndPr>
        <w:sdtContent>
          <w:r w:rsidR="00C53A50" w:rsidRPr="0073340B">
            <w:rPr>
              <w:rStyle w:val="TextodoscamposdeformulrioChar"/>
            </w:rPr>
            <w:t xml:space="preserve">Insira </w:t>
          </w:r>
          <w:r w:rsidR="00C53A50">
            <w:rPr>
              <w:rStyle w:val="TextodoscamposdeformulrioChar"/>
            </w:rPr>
            <w:t xml:space="preserve">referências de </w:t>
          </w:r>
          <w:r w:rsidR="00C53A50" w:rsidRPr="0073340B">
            <w:rPr>
              <w:rStyle w:val="TextodoscamposdeformulrioChar"/>
            </w:rPr>
            <w:t>produções adicionais, se</w:t>
          </w:r>
          <w:r w:rsidR="00C53A50">
            <w:rPr>
              <w:rStyle w:val="TextodoscamposdeformulrioChar"/>
            </w:rPr>
            <w:t xml:space="preserve"> houver</w:t>
          </w:r>
        </w:sdtContent>
      </w:sdt>
    </w:p>
    <w:p w14:paraId="28A7D23C" w14:textId="77777777" w:rsidR="008965CE" w:rsidRDefault="008965CE" w:rsidP="00F95C38">
      <w:pPr>
        <w:jc w:val="both"/>
        <w:rPr>
          <w:rFonts w:ascii="Verdana" w:hAnsi="Verdana" w:cs="Arial"/>
          <w:b/>
          <w:bCs/>
          <w:sz w:val="18"/>
          <w:szCs w:val="18"/>
        </w:rPr>
      </w:pPr>
    </w:p>
    <w:p w14:paraId="0ADEFADA" w14:textId="77777777" w:rsidR="00CA6CCA" w:rsidRDefault="00CA6CCA">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6EEEC6AD" w14:textId="148249DE" w:rsidR="00CF7916"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lastRenderedPageBreak/>
        <w:t xml:space="preserve">II. </w:t>
      </w:r>
      <w:r w:rsidR="00CF7916" w:rsidRPr="00CA6CCA">
        <w:rPr>
          <w:rFonts w:ascii="Verdana" w:hAnsi="Verdana" w:cs="Arial"/>
          <w:b/>
          <w:bCs/>
          <w:color w:val="2E74B5" w:themeColor="accent1" w:themeShade="BF"/>
          <w:sz w:val="18"/>
          <w:szCs w:val="18"/>
        </w:rPr>
        <w:t>ORIENTAÇÕES</w:t>
      </w:r>
    </w:p>
    <w:p w14:paraId="2040C47E" w14:textId="6FAC633A" w:rsidR="00F95C38" w:rsidRDefault="00F95C38" w:rsidP="00F95C38">
      <w:pPr>
        <w:jc w:val="both"/>
        <w:rPr>
          <w:rFonts w:ascii="Verdana" w:hAnsi="Verdana" w:cs="Arial"/>
          <w:b/>
          <w:bCs/>
          <w:sz w:val="18"/>
          <w:szCs w:val="18"/>
        </w:rPr>
      </w:pPr>
    </w:p>
    <w:p w14:paraId="7F7DB52C" w14:textId="77777777" w:rsidR="002D4665" w:rsidRDefault="002D4665" w:rsidP="002D4665">
      <w:pPr>
        <w:pBdr>
          <w:top w:val="single" w:sz="4" w:space="1" w:color="auto"/>
        </w:pBdr>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Pr>
          <w:rFonts w:ascii="Verdana" w:hAnsi="Verdana" w:cs="Arial"/>
          <w:b/>
          <w:bCs/>
          <w:color w:val="2E74B5" w:themeColor="accent1" w:themeShade="BF"/>
          <w:sz w:val="18"/>
          <w:szCs w:val="18"/>
        </w:rPr>
        <w:t>:</w:t>
      </w:r>
    </w:p>
    <w:p w14:paraId="149C5225" w14:textId="026E3139" w:rsidR="002D4665" w:rsidRPr="009D0887" w:rsidRDefault="002D4665" w:rsidP="002D4665">
      <w:pPr>
        <w:pStyle w:val="PargrafodaLista"/>
        <w:numPr>
          <w:ilvl w:val="0"/>
          <w:numId w:val="25"/>
        </w:numPr>
        <w:jc w:val="both"/>
        <w:rPr>
          <w:rFonts w:ascii="Verdana" w:hAnsi="Verdana" w:cs="Arial"/>
          <w:color w:val="2E74B5" w:themeColor="accent1" w:themeShade="BF"/>
          <w:sz w:val="18"/>
          <w:szCs w:val="18"/>
        </w:rPr>
      </w:pPr>
      <w:r w:rsidRPr="00467803">
        <w:rPr>
          <w:rFonts w:ascii="Verdana" w:hAnsi="Verdana" w:cs="Arial"/>
          <w:color w:val="2E74B5" w:themeColor="accent1" w:themeShade="BF"/>
          <w:sz w:val="18"/>
          <w:szCs w:val="18"/>
        </w:rPr>
        <w:t xml:space="preserve">Para </w:t>
      </w:r>
      <w:r w:rsidRPr="009D0887">
        <w:rPr>
          <w:rFonts w:ascii="Verdana" w:hAnsi="Verdana" w:cs="Arial"/>
          <w:color w:val="2E74B5" w:themeColor="accent1" w:themeShade="BF"/>
          <w:sz w:val="18"/>
          <w:szCs w:val="18"/>
        </w:rPr>
        <w:t>credenciamento inicial como orientador de mestrado no programa</w:t>
      </w:r>
      <w:r w:rsidR="009D0887">
        <w:rPr>
          <w:rFonts w:ascii="Verdana" w:hAnsi="Verdana" w:cs="Arial"/>
          <w:color w:val="2E74B5" w:themeColor="accent1" w:themeShade="BF"/>
          <w:sz w:val="18"/>
          <w:szCs w:val="18"/>
        </w:rPr>
        <w:t>,</w:t>
      </w:r>
      <w:r w:rsidRPr="009D0887">
        <w:rPr>
          <w:rFonts w:ascii="Verdana" w:hAnsi="Verdana" w:cs="Arial"/>
          <w:color w:val="2E74B5" w:themeColor="accent1" w:themeShade="BF"/>
          <w:sz w:val="18"/>
          <w:szCs w:val="18"/>
        </w:rPr>
        <w:t xml:space="preserve"> serão consideradas as orientações de Iniciação Científica concluídas; </w:t>
      </w:r>
    </w:p>
    <w:p w14:paraId="4C082457" w14:textId="0B6560D5" w:rsidR="002D4665" w:rsidRPr="00467803" w:rsidRDefault="002D4665" w:rsidP="002D4665">
      <w:pPr>
        <w:pStyle w:val="PargrafodaLista"/>
        <w:numPr>
          <w:ilvl w:val="0"/>
          <w:numId w:val="25"/>
        </w:numPr>
        <w:spacing w:after="80"/>
        <w:jc w:val="both"/>
        <w:rPr>
          <w:rFonts w:ascii="Verdana" w:hAnsi="Verdana" w:cs="Arial"/>
          <w:b/>
          <w:bCs/>
          <w:color w:val="2E74B5" w:themeColor="accent1" w:themeShade="BF"/>
          <w:sz w:val="18"/>
          <w:szCs w:val="18"/>
        </w:rPr>
      </w:pPr>
      <w:r w:rsidRPr="009D0887">
        <w:rPr>
          <w:rFonts w:ascii="Verdana" w:hAnsi="Verdana" w:cs="Arial"/>
          <w:color w:val="2E74B5" w:themeColor="accent1" w:themeShade="BF"/>
          <w:sz w:val="18"/>
          <w:szCs w:val="18"/>
        </w:rPr>
        <w:t>Para credenciamento inicial como orientador de doutorado e recredenciamento</w:t>
      </w:r>
      <w:r>
        <w:rPr>
          <w:rFonts w:ascii="Verdana" w:hAnsi="Verdana" w:cs="Arial"/>
          <w:color w:val="2E74B5" w:themeColor="accent1" w:themeShade="BF"/>
          <w:sz w:val="18"/>
          <w:szCs w:val="18"/>
        </w:rPr>
        <w:t xml:space="preserve"> no programa</w:t>
      </w:r>
      <w:r w:rsidR="009D0887">
        <w:rPr>
          <w:rFonts w:ascii="Verdana" w:hAnsi="Verdana" w:cs="Arial"/>
          <w:color w:val="2E74B5" w:themeColor="accent1" w:themeShade="BF"/>
          <w:sz w:val="18"/>
          <w:szCs w:val="18"/>
        </w:rPr>
        <w:t>,</w:t>
      </w:r>
      <w:r w:rsidRPr="00467803">
        <w:rPr>
          <w:rFonts w:ascii="Verdana" w:hAnsi="Verdana" w:cs="Arial"/>
          <w:color w:val="2E74B5" w:themeColor="accent1" w:themeShade="BF"/>
          <w:sz w:val="18"/>
          <w:szCs w:val="18"/>
        </w:rPr>
        <w:t xml:space="preserve"> </w:t>
      </w:r>
      <w:r>
        <w:rPr>
          <w:rFonts w:ascii="Verdana" w:hAnsi="Verdana" w:cs="Arial"/>
          <w:color w:val="2E74B5" w:themeColor="accent1" w:themeShade="BF"/>
          <w:sz w:val="18"/>
          <w:szCs w:val="18"/>
        </w:rPr>
        <w:t xml:space="preserve">serão consideradas apenas as </w:t>
      </w:r>
      <w:r w:rsidRPr="00467803">
        <w:rPr>
          <w:rFonts w:ascii="Verdana" w:hAnsi="Verdana" w:cs="Arial"/>
          <w:color w:val="2E74B5" w:themeColor="accent1" w:themeShade="BF"/>
          <w:sz w:val="18"/>
          <w:szCs w:val="18"/>
        </w:rPr>
        <w:t>orientações de</w:t>
      </w:r>
      <w:r w:rsidRPr="00467803">
        <w:rPr>
          <w:rFonts w:ascii="Verdana" w:hAnsi="Verdana" w:cs="Arial"/>
          <w:b/>
          <w:bCs/>
          <w:color w:val="2E74B5" w:themeColor="accent1" w:themeShade="BF"/>
          <w:sz w:val="18"/>
          <w:szCs w:val="18"/>
        </w:rPr>
        <w:t xml:space="preserve"> </w:t>
      </w:r>
      <w:r w:rsidRPr="002D4665">
        <w:rPr>
          <w:rFonts w:ascii="Verdana" w:hAnsi="Verdana" w:cs="Arial"/>
          <w:color w:val="2E74B5" w:themeColor="accent1" w:themeShade="BF"/>
          <w:sz w:val="18"/>
          <w:szCs w:val="18"/>
        </w:rPr>
        <w:t>mestrado e/ou doutorado</w:t>
      </w:r>
      <w:r>
        <w:rPr>
          <w:rFonts w:ascii="Verdana" w:hAnsi="Verdana" w:cs="Arial"/>
          <w:color w:val="2E74B5" w:themeColor="accent1" w:themeShade="BF"/>
          <w:sz w:val="18"/>
          <w:szCs w:val="18"/>
        </w:rPr>
        <w:t xml:space="preserve"> concluídas; não é necessário informar orientações de I</w:t>
      </w:r>
      <w:r w:rsidR="009D0887">
        <w:rPr>
          <w:rFonts w:ascii="Verdana" w:hAnsi="Verdana" w:cs="Arial"/>
          <w:color w:val="2E74B5" w:themeColor="accent1" w:themeShade="BF"/>
          <w:sz w:val="18"/>
          <w:szCs w:val="18"/>
        </w:rPr>
        <w:t>niciação Científica</w:t>
      </w:r>
      <w:r>
        <w:rPr>
          <w:rFonts w:ascii="Verdana" w:hAnsi="Verdana" w:cs="Arial"/>
          <w:color w:val="2E74B5" w:themeColor="accent1" w:themeShade="BF"/>
          <w:sz w:val="18"/>
          <w:szCs w:val="18"/>
        </w:rPr>
        <w:t>.</w:t>
      </w:r>
    </w:p>
    <w:p w14:paraId="4566454F" w14:textId="6CBF815D" w:rsidR="002D4665" w:rsidRDefault="002D4665" w:rsidP="002D4665">
      <w:pPr>
        <w:pBdr>
          <w:top w:val="single" w:sz="4" w:space="1" w:color="auto"/>
        </w:pBdr>
        <w:jc w:val="both"/>
        <w:rPr>
          <w:rFonts w:ascii="Verdana" w:hAnsi="Verdana" w:cs="Arial"/>
          <w:b/>
          <w:bCs/>
          <w:sz w:val="18"/>
          <w:szCs w:val="18"/>
        </w:rPr>
      </w:pPr>
    </w:p>
    <w:p w14:paraId="09D2C726" w14:textId="77777777" w:rsidR="002D4665" w:rsidRDefault="002D4665" w:rsidP="00F95C38">
      <w:pPr>
        <w:jc w:val="both"/>
        <w:rPr>
          <w:rFonts w:ascii="Verdana" w:hAnsi="Verdana" w:cs="Arial"/>
          <w:b/>
          <w:bCs/>
          <w:sz w:val="18"/>
          <w:szCs w:val="18"/>
        </w:rPr>
      </w:pPr>
    </w:p>
    <w:p w14:paraId="3491C9DF" w14:textId="42A4AE0E" w:rsidR="000D106F" w:rsidRDefault="00A80AE5" w:rsidP="000D106F">
      <w:pPr>
        <w:rPr>
          <w:rFonts w:ascii="Verdana" w:hAnsi="Verdana" w:cs="Arial"/>
          <w:b/>
          <w:bCs/>
          <w:sz w:val="18"/>
          <w:szCs w:val="18"/>
        </w:rPr>
      </w:pPr>
      <w:r>
        <w:rPr>
          <w:rFonts w:ascii="Verdana" w:hAnsi="Verdana" w:cs="Arial"/>
          <w:b/>
          <w:bCs/>
          <w:sz w:val="18"/>
          <w:szCs w:val="18"/>
        </w:rPr>
        <w:t>Informe</w:t>
      </w:r>
      <w:r w:rsidR="0001048A">
        <w:rPr>
          <w:rFonts w:ascii="Verdana" w:hAnsi="Verdana" w:cs="Arial"/>
          <w:b/>
          <w:bCs/>
          <w:sz w:val="18"/>
          <w:szCs w:val="18"/>
        </w:rPr>
        <w:t xml:space="preserve"> </w:t>
      </w:r>
      <w:r w:rsidR="00CA6CCA">
        <w:rPr>
          <w:rFonts w:ascii="Verdana" w:hAnsi="Verdana" w:cs="Arial"/>
          <w:b/>
          <w:bCs/>
          <w:sz w:val="18"/>
          <w:szCs w:val="18"/>
        </w:rPr>
        <w:t xml:space="preserve">ao menos </w:t>
      </w:r>
      <w:r w:rsidR="00C00DF9">
        <w:rPr>
          <w:rFonts w:ascii="Verdana" w:hAnsi="Verdana" w:cs="Arial"/>
          <w:b/>
          <w:bCs/>
          <w:sz w:val="18"/>
          <w:szCs w:val="18"/>
        </w:rPr>
        <w:t>um</w:t>
      </w:r>
      <w:r w:rsidR="0001048A">
        <w:rPr>
          <w:rFonts w:ascii="Verdana" w:hAnsi="Verdana" w:cs="Arial"/>
          <w:b/>
          <w:bCs/>
          <w:sz w:val="18"/>
          <w:szCs w:val="18"/>
        </w:rPr>
        <w:t>a o</w:t>
      </w:r>
      <w:r w:rsidR="000D106F">
        <w:rPr>
          <w:rFonts w:ascii="Verdana" w:hAnsi="Verdana" w:cs="Arial"/>
          <w:b/>
          <w:bCs/>
          <w:sz w:val="18"/>
          <w:szCs w:val="18"/>
        </w:rPr>
        <w:t>rientaç</w:t>
      </w:r>
      <w:r w:rsidR="00C00DF9">
        <w:rPr>
          <w:rFonts w:ascii="Verdana" w:hAnsi="Verdana" w:cs="Arial"/>
          <w:b/>
          <w:bCs/>
          <w:sz w:val="18"/>
          <w:szCs w:val="18"/>
        </w:rPr>
        <w:t>ão</w:t>
      </w:r>
      <w:r w:rsidR="000D106F">
        <w:rPr>
          <w:rFonts w:ascii="Verdana" w:hAnsi="Verdana" w:cs="Arial"/>
          <w:b/>
          <w:bCs/>
          <w:sz w:val="18"/>
          <w:szCs w:val="18"/>
        </w:rPr>
        <w:t xml:space="preserve"> </w:t>
      </w:r>
      <w:r w:rsidR="0001048A">
        <w:rPr>
          <w:rFonts w:ascii="Verdana" w:hAnsi="Verdana" w:cs="Arial"/>
          <w:b/>
          <w:bCs/>
          <w:sz w:val="18"/>
          <w:szCs w:val="18"/>
        </w:rPr>
        <w:t xml:space="preserve">concluída nos </w:t>
      </w:r>
      <w:r w:rsidR="0001048A" w:rsidRPr="009D0887">
        <w:rPr>
          <w:rFonts w:ascii="Verdana" w:hAnsi="Verdana" w:cs="Arial"/>
          <w:b/>
          <w:bCs/>
          <w:color w:val="2E74B5" w:themeColor="accent1" w:themeShade="BF"/>
          <w:sz w:val="18"/>
          <w:szCs w:val="18"/>
        </w:rPr>
        <w:t xml:space="preserve">4 anos </w:t>
      </w:r>
      <w:r w:rsidR="0001048A">
        <w:rPr>
          <w:rFonts w:ascii="Verdana" w:hAnsi="Verdana" w:cs="Arial"/>
          <w:b/>
          <w:bCs/>
          <w:sz w:val="18"/>
          <w:szCs w:val="18"/>
        </w:rPr>
        <w:t>anteriores ao pedido</w:t>
      </w:r>
      <w:r w:rsidR="000D106F">
        <w:rPr>
          <w:rFonts w:ascii="Verdana" w:hAnsi="Verdana" w:cs="Arial"/>
          <w:b/>
          <w:bCs/>
          <w:sz w:val="18"/>
          <w:szCs w:val="18"/>
        </w:rPr>
        <w:t>:</w:t>
      </w:r>
    </w:p>
    <w:p w14:paraId="3435ACCE" w14:textId="0A332757" w:rsidR="000D106F" w:rsidRDefault="000D106F" w:rsidP="00F95C38">
      <w:pPr>
        <w:jc w:val="both"/>
        <w:rPr>
          <w:rFonts w:ascii="Verdana" w:hAnsi="Verdana" w:cs="Arial"/>
          <w:b/>
          <w:bCs/>
          <w:sz w:val="18"/>
          <w:szCs w:val="18"/>
        </w:rPr>
      </w:pPr>
    </w:p>
    <w:p w14:paraId="7DE49075" w14:textId="10DC2CC4" w:rsidR="008B5B0D" w:rsidRPr="008B5B0D" w:rsidRDefault="008B5B0D" w:rsidP="00F95C38">
      <w:pPr>
        <w:jc w:val="both"/>
        <w:rPr>
          <w:rFonts w:ascii="Verdana" w:hAnsi="Verdana" w:cs="Arial"/>
          <w:sz w:val="18"/>
          <w:szCs w:val="18"/>
        </w:rPr>
      </w:pPr>
      <w:r w:rsidRPr="008B5B0D">
        <w:rPr>
          <w:rFonts w:ascii="Verdana" w:hAnsi="Verdana" w:cs="Arial"/>
          <w:sz w:val="18"/>
          <w:szCs w:val="18"/>
        </w:rPr>
        <w:t>Nome do/a aluno/a:</w:t>
      </w:r>
      <w:r>
        <w:rPr>
          <w:rFonts w:ascii="Verdana" w:hAnsi="Verdana" w:cs="Arial"/>
          <w:sz w:val="18"/>
          <w:szCs w:val="18"/>
        </w:rPr>
        <w:t xml:space="preserve"> </w:t>
      </w:r>
      <w:sdt>
        <w:sdtPr>
          <w:rPr>
            <w:rStyle w:val="TextodeFormulrio"/>
          </w:rPr>
          <w:alias w:val="Nome do aluno/a"/>
          <w:tag w:val="Nome do aluno/a"/>
          <w:id w:val="-1506897665"/>
          <w:placeholder>
            <w:docPart w:val="50F397BF3F884025AD78B47A65BF1B6A"/>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nome do aluno/a</w:t>
          </w:r>
        </w:sdtContent>
      </w:sdt>
    </w:p>
    <w:p w14:paraId="62A85EF9" w14:textId="470823B2" w:rsidR="008B5B0D" w:rsidRPr="008B5B0D" w:rsidRDefault="008B5B0D" w:rsidP="00F95C38">
      <w:pPr>
        <w:jc w:val="both"/>
        <w:rPr>
          <w:rFonts w:ascii="Verdana" w:hAnsi="Verdana" w:cs="Arial"/>
          <w:sz w:val="18"/>
          <w:szCs w:val="18"/>
        </w:rPr>
      </w:pPr>
      <w:r w:rsidRPr="008B5B0D">
        <w:rPr>
          <w:rFonts w:ascii="Verdana" w:hAnsi="Verdana" w:cs="Arial"/>
          <w:sz w:val="18"/>
          <w:szCs w:val="18"/>
        </w:rPr>
        <w:t>Título do projeto:</w:t>
      </w:r>
      <w:r>
        <w:rPr>
          <w:rFonts w:ascii="Verdana" w:hAnsi="Verdana" w:cs="Arial"/>
          <w:sz w:val="18"/>
          <w:szCs w:val="18"/>
        </w:rPr>
        <w:t xml:space="preserve"> </w:t>
      </w:r>
      <w:sdt>
        <w:sdtPr>
          <w:rPr>
            <w:rStyle w:val="TextodeFormulrio"/>
          </w:rPr>
          <w:alias w:val="Título do projeto do aluno/a"/>
          <w:tag w:val="Título do projeto do aluno/a"/>
          <w:id w:val="1002241677"/>
          <w:placeholder>
            <w:docPart w:val="5A3A72D27B4E449EADDA6235548271AA"/>
          </w:placeholder>
          <w:showingPlcHdr/>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título do projeto do aluno/a</w:t>
          </w:r>
        </w:sdtContent>
      </w:sdt>
    </w:p>
    <w:p w14:paraId="5DD26EFB" w14:textId="123467E7" w:rsidR="008B5B0D" w:rsidRPr="008B5B0D" w:rsidRDefault="008B5B0D" w:rsidP="00F95C38">
      <w:pPr>
        <w:jc w:val="both"/>
        <w:rPr>
          <w:rFonts w:ascii="Verdana" w:hAnsi="Verdana" w:cs="Arial"/>
          <w:sz w:val="18"/>
          <w:szCs w:val="18"/>
        </w:rPr>
      </w:pPr>
      <w:r w:rsidRPr="008B5B0D">
        <w:rPr>
          <w:rFonts w:ascii="Verdana" w:hAnsi="Verdana" w:cs="Arial"/>
          <w:sz w:val="18"/>
          <w:szCs w:val="18"/>
        </w:rPr>
        <w:t>Bolsa:</w:t>
      </w:r>
      <w:r>
        <w:rPr>
          <w:rFonts w:ascii="Verdana" w:hAnsi="Verdana" w:cs="Arial"/>
          <w:sz w:val="18"/>
          <w:szCs w:val="18"/>
        </w:rPr>
        <w:t xml:space="preserve"> </w:t>
      </w:r>
      <w:sdt>
        <w:sdtPr>
          <w:rPr>
            <w:rStyle w:val="TextodeFormulrio"/>
          </w:rPr>
          <w:alias w:val="Bolsa"/>
          <w:tag w:val="Bolsa"/>
          <w:id w:val="899487921"/>
          <w:placeholder>
            <w:docPart w:val="3BE6ED2BA24E4426A041B5FB10B434F0"/>
          </w:placeholder>
          <w:showingPlcHdr/>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a bolsa, se houver</w:t>
          </w:r>
        </w:sdtContent>
      </w:sdt>
    </w:p>
    <w:p w14:paraId="039AED46" w14:textId="5B2745A8" w:rsidR="008B5B0D" w:rsidRPr="008B5B0D" w:rsidRDefault="008B5B0D" w:rsidP="00F95C38">
      <w:pPr>
        <w:jc w:val="both"/>
        <w:rPr>
          <w:rFonts w:ascii="Verdana" w:hAnsi="Verdana" w:cs="Arial"/>
          <w:sz w:val="18"/>
          <w:szCs w:val="18"/>
        </w:rPr>
      </w:pPr>
      <w:r w:rsidRPr="008B5B0D">
        <w:rPr>
          <w:rFonts w:ascii="Verdana" w:hAnsi="Verdana" w:cs="Arial"/>
          <w:sz w:val="18"/>
          <w:szCs w:val="18"/>
        </w:rPr>
        <w:t>Início e término do prazo:</w:t>
      </w:r>
      <w:r>
        <w:rPr>
          <w:rFonts w:ascii="Verdana" w:hAnsi="Verdana" w:cs="Arial"/>
          <w:sz w:val="18"/>
          <w:szCs w:val="18"/>
        </w:rPr>
        <w:t xml:space="preserve"> </w:t>
      </w:r>
      <w:sdt>
        <w:sdtPr>
          <w:rPr>
            <w:rStyle w:val="TextodeFormulrio"/>
          </w:rPr>
          <w:alias w:val="Datas de início e término de prazo"/>
          <w:tag w:val="Datas de início e término de prazo"/>
          <w:id w:val="-371076715"/>
          <w:placeholder>
            <w:docPart w:val="D466F37B97F04092A5958BFF3873F200"/>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as datas</w:t>
          </w:r>
        </w:sdtContent>
      </w:sdt>
    </w:p>
    <w:p w14:paraId="5755BC65" w14:textId="2740CB90" w:rsidR="00CA6CCA" w:rsidRDefault="00CA6CCA" w:rsidP="000D106F">
      <w:pPr>
        <w:rPr>
          <w:rFonts w:ascii="Verdana" w:hAnsi="Verdana" w:cs="Arial"/>
          <w:b/>
          <w:bCs/>
          <w:sz w:val="18"/>
          <w:szCs w:val="18"/>
        </w:rPr>
      </w:pPr>
    </w:p>
    <w:p w14:paraId="471C60AD" w14:textId="77777777" w:rsidR="00A00DDE" w:rsidRDefault="00A00DDE" w:rsidP="00A00DDE">
      <w:pPr>
        <w:spacing w:after="120"/>
        <w:rPr>
          <w:rStyle w:val="TextodeFormulrio"/>
          <w:color w:val="auto"/>
        </w:rPr>
      </w:pPr>
      <w:r w:rsidRPr="00A00DDE">
        <w:rPr>
          <w:rStyle w:val="TextodeFormulrio"/>
          <w:color w:val="auto"/>
        </w:rPr>
        <w:t>Outras orientações concluídas</w:t>
      </w:r>
      <w:r>
        <w:rPr>
          <w:rStyle w:val="TextodeFormulrio"/>
          <w:color w:val="auto"/>
        </w:rPr>
        <w:t>, se houver</w:t>
      </w:r>
      <w:r w:rsidRPr="00A00DDE">
        <w:rPr>
          <w:rStyle w:val="TextodeFormulrio"/>
          <w:color w:val="auto"/>
        </w:rPr>
        <w:t>:</w:t>
      </w:r>
    </w:p>
    <w:p w14:paraId="7BCE1339" w14:textId="26B5AB8F" w:rsidR="008B5B0D" w:rsidRDefault="00017180" w:rsidP="000D106F">
      <w:pPr>
        <w:rPr>
          <w:rFonts w:ascii="Verdana" w:hAnsi="Verdana" w:cs="Arial"/>
          <w:b/>
          <w:bCs/>
          <w:sz w:val="18"/>
          <w:szCs w:val="18"/>
        </w:rPr>
      </w:pPr>
      <w:sdt>
        <w:sdtPr>
          <w:rPr>
            <w:rStyle w:val="TextodeFormulrio"/>
          </w:rPr>
          <w:alias w:val="Outras orientações concluídas"/>
          <w:tag w:val="Outras orientações concluídas"/>
          <w:id w:val="36863388"/>
          <w:placeholder>
            <w:docPart w:val="658138488CF34EBFBCA2CD055653DE7F"/>
          </w:placeholder>
          <w:showingPlcHdr/>
        </w:sdtPr>
        <w:sdtEndPr>
          <w:rPr>
            <w:rStyle w:val="Fontepargpadro"/>
            <w:rFonts w:ascii="Times New Roman" w:hAnsi="Times New Roman" w:cs="Arial"/>
            <w:b/>
            <w:bCs/>
            <w:color w:val="auto"/>
            <w:sz w:val="24"/>
            <w:szCs w:val="18"/>
          </w:rPr>
        </w:sdtEndPr>
        <w:sdtContent>
          <w:r w:rsidR="008B5B0D" w:rsidRPr="008B5B0D">
            <w:rPr>
              <w:rStyle w:val="TextodoscamposdeformulrioChar"/>
              <w:rFonts w:eastAsiaTheme="minorHAnsi"/>
            </w:rPr>
            <w:t>Insira outras orientações concluídas nos 4 anos anteriores ao pedido, se for o caso, informando o nome do aluno/a, o título do projeto, a bolsa (se houver) e as datas de início e término do prazo</w:t>
          </w:r>
        </w:sdtContent>
      </w:sdt>
    </w:p>
    <w:p w14:paraId="29F9AD54" w14:textId="6A7B2F34" w:rsidR="008B5B0D" w:rsidRDefault="008B5B0D" w:rsidP="000D106F">
      <w:pPr>
        <w:rPr>
          <w:rFonts w:ascii="Verdana" w:hAnsi="Verdana" w:cs="Arial"/>
          <w:b/>
          <w:bCs/>
          <w:sz w:val="18"/>
          <w:szCs w:val="18"/>
        </w:rPr>
      </w:pPr>
    </w:p>
    <w:p w14:paraId="12CEC6DE" w14:textId="77777777" w:rsidR="008B5B0D" w:rsidRDefault="008B5B0D" w:rsidP="000D106F">
      <w:pPr>
        <w:rPr>
          <w:rFonts w:ascii="Verdana" w:hAnsi="Verdana" w:cs="Arial"/>
          <w:b/>
          <w:bCs/>
          <w:sz w:val="18"/>
          <w:szCs w:val="18"/>
        </w:rPr>
      </w:pPr>
    </w:p>
    <w:p w14:paraId="67DC369F" w14:textId="0B7F6A88" w:rsidR="000D106F" w:rsidRDefault="00A80AE5" w:rsidP="000D106F">
      <w:pPr>
        <w:rPr>
          <w:rFonts w:ascii="Verdana" w:hAnsi="Verdana" w:cs="Arial"/>
          <w:b/>
          <w:bCs/>
          <w:sz w:val="18"/>
          <w:szCs w:val="18"/>
        </w:rPr>
      </w:pPr>
      <w:r>
        <w:rPr>
          <w:rFonts w:ascii="Verdana" w:hAnsi="Verdana" w:cs="Arial"/>
          <w:b/>
          <w:bCs/>
          <w:sz w:val="18"/>
          <w:szCs w:val="18"/>
        </w:rPr>
        <w:t>Informe as</w:t>
      </w:r>
      <w:r w:rsidR="00CA6CCA">
        <w:rPr>
          <w:rFonts w:ascii="Verdana" w:hAnsi="Verdana" w:cs="Arial"/>
          <w:b/>
          <w:bCs/>
          <w:sz w:val="18"/>
          <w:szCs w:val="18"/>
        </w:rPr>
        <w:t xml:space="preserve"> </w:t>
      </w:r>
      <w:r w:rsidR="0001048A">
        <w:rPr>
          <w:rFonts w:ascii="Verdana" w:hAnsi="Verdana" w:cs="Arial"/>
          <w:b/>
          <w:bCs/>
          <w:sz w:val="18"/>
          <w:szCs w:val="18"/>
        </w:rPr>
        <w:t>orientações em andamento</w:t>
      </w:r>
      <w:r w:rsidR="000D106F">
        <w:rPr>
          <w:rFonts w:ascii="Verdana" w:hAnsi="Verdana" w:cs="Arial"/>
          <w:b/>
          <w:bCs/>
          <w:sz w:val="18"/>
          <w:szCs w:val="18"/>
        </w:rPr>
        <w:t>:</w:t>
      </w:r>
    </w:p>
    <w:p w14:paraId="548B4592" w14:textId="7DF8C3EF" w:rsidR="008B5B0D" w:rsidRDefault="008B5B0D" w:rsidP="000D106F">
      <w:pPr>
        <w:rPr>
          <w:rFonts w:ascii="Verdana" w:hAnsi="Verdana" w:cs="Arial"/>
          <w:b/>
          <w:bCs/>
          <w:sz w:val="18"/>
          <w:szCs w:val="18"/>
        </w:rPr>
      </w:pPr>
    </w:p>
    <w:p w14:paraId="5DD6F2AC" w14:textId="77777777" w:rsidR="008B5B0D" w:rsidRPr="008B5B0D" w:rsidRDefault="008B5B0D" w:rsidP="008B5B0D">
      <w:pPr>
        <w:jc w:val="both"/>
        <w:rPr>
          <w:rFonts w:ascii="Verdana" w:hAnsi="Verdana" w:cs="Arial"/>
          <w:sz w:val="18"/>
          <w:szCs w:val="18"/>
        </w:rPr>
      </w:pPr>
      <w:r w:rsidRPr="008B5B0D">
        <w:rPr>
          <w:rFonts w:ascii="Verdana" w:hAnsi="Verdana" w:cs="Arial"/>
          <w:sz w:val="18"/>
          <w:szCs w:val="18"/>
        </w:rPr>
        <w:t>Nome do/a aluno/a:</w:t>
      </w:r>
      <w:r>
        <w:rPr>
          <w:rFonts w:ascii="Verdana" w:hAnsi="Verdana" w:cs="Arial"/>
          <w:sz w:val="18"/>
          <w:szCs w:val="18"/>
        </w:rPr>
        <w:t xml:space="preserve"> </w:t>
      </w:r>
      <w:sdt>
        <w:sdtPr>
          <w:rPr>
            <w:rStyle w:val="TextodeFormulrio"/>
          </w:rPr>
          <w:alias w:val="Nome do aluno/a"/>
          <w:tag w:val="Nome do aluno/a"/>
          <w:id w:val="-1965963180"/>
          <w:placeholder>
            <w:docPart w:val="0BF971257AF846C1B626BEA3F3D3946A"/>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nome do aluno/a</w:t>
          </w:r>
        </w:sdtContent>
      </w:sdt>
    </w:p>
    <w:p w14:paraId="1A28999D" w14:textId="4E48CF27" w:rsidR="008B5B0D" w:rsidRPr="008B5B0D" w:rsidRDefault="008B5B0D" w:rsidP="008B5B0D">
      <w:pPr>
        <w:jc w:val="both"/>
        <w:rPr>
          <w:rFonts w:ascii="Verdana" w:hAnsi="Verdana" w:cs="Arial"/>
          <w:sz w:val="18"/>
          <w:szCs w:val="18"/>
        </w:rPr>
      </w:pPr>
      <w:r w:rsidRPr="008B5B0D">
        <w:rPr>
          <w:rFonts w:ascii="Verdana" w:hAnsi="Verdana" w:cs="Arial"/>
          <w:sz w:val="18"/>
          <w:szCs w:val="18"/>
        </w:rPr>
        <w:t>Título do projeto:</w:t>
      </w:r>
      <w:r>
        <w:rPr>
          <w:rFonts w:ascii="Verdana" w:hAnsi="Verdana" w:cs="Arial"/>
          <w:sz w:val="18"/>
          <w:szCs w:val="18"/>
        </w:rPr>
        <w:t xml:space="preserve"> </w:t>
      </w:r>
      <w:sdt>
        <w:sdtPr>
          <w:rPr>
            <w:rStyle w:val="TextodeFormulrio"/>
          </w:rPr>
          <w:alias w:val="Título do projeto do aluno/a"/>
          <w:tag w:val="Título do projeto do aluno/a"/>
          <w:id w:val="-1325279233"/>
          <w:placeholder>
            <w:docPart w:val="0BF971257AF846C1B626BEA3F3D3946A"/>
          </w:placeholder>
          <w:showingPlcHdr/>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2299C972" w14:textId="6107A679" w:rsidR="008B5B0D" w:rsidRPr="008B5B0D" w:rsidRDefault="008B5B0D" w:rsidP="008B5B0D">
      <w:pPr>
        <w:jc w:val="both"/>
        <w:rPr>
          <w:rFonts w:ascii="Verdana" w:hAnsi="Verdana" w:cs="Arial"/>
          <w:sz w:val="18"/>
          <w:szCs w:val="18"/>
        </w:rPr>
      </w:pPr>
      <w:r w:rsidRPr="008B5B0D">
        <w:rPr>
          <w:rFonts w:ascii="Verdana" w:hAnsi="Verdana" w:cs="Arial"/>
          <w:sz w:val="18"/>
          <w:szCs w:val="18"/>
        </w:rPr>
        <w:t>Bolsa:</w:t>
      </w:r>
      <w:r>
        <w:rPr>
          <w:rFonts w:ascii="Verdana" w:hAnsi="Verdana" w:cs="Arial"/>
          <w:sz w:val="18"/>
          <w:szCs w:val="18"/>
        </w:rPr>
        <w:t xml:space="preserve"> </w:t>
      </w:r>
      <w:sdt>
        <w:sdtPr>
          <w:rPr>
            <w:rStyle w:val="TextodeFormulrio"/>
          </w:rPr>
          <w:alias w:val="Bolsa"/>
          <w:tag w:val="Bolsa"/>
          <w:id w:val="-1071270262"/>
          <w:placeholder>
            <w:docPart w:val="0BF971257AF846C1B626BEA3F3D3946A"/>
          </w:placeholder>
          <w:showingPlcHdr/>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00D1D0BE" w14:textId="408DE2A1" w:rsidR="008B5B0D" w:rsidRPr="008B5B0D" w:rsidRDefault="008B5B0D" w:rsidP="008B5B0D">
      <w:pPr>
        <w:jc w:val="both"/>
        <w:rPr>
          <w:rFonts w:ascii="Verdana" w:hAnsi="Verdana" w:cs="Arial"/>
          <w:sz w:val="18"/>
          <w:szCs w:val="18"/>
        </w:rPr>
      </w:pPr>
      <w:r w:rsidRPr="008B5B0D">
        <w:rPr>
          <w:rFonts w:ascii="Verdana" w:hAnsi="Verdana" w:cs="Arial"/>
          <w:sz w:val="18"/>
          <w:szCs w:val="18"/>
        </w:rPr>
        <w:t>Início e término do prazo:</w:t>
      </w:r>
      <w:r>
        <w:rPr>
          <w:rFonts w:ascii="Verdana" w:hAnsi="Verdana" w:cs="Arial"/>
          <w:sz w:val="18"/>
          <w:szCs w:val="18"/>
        </w:rPr>
        <w:t xml:space="preserve"> </w:t>
      </w:r>
      <w:sdt>
        <w:sdtPr>
          <w:rPr>
            <w:rStyle w:val="TextodeFormulrio"/>
          </w:rPr>
          <w:alias w:val="Datas de início e término de prazo"/>
          <w:tag w:val="Datas de início e término de prazo"/>
          <w:id w:val="983205547"/>
          <w:placeholder>
            <w:docPart w:val="0BF971257AF846C1B626BEA3F3D3946A"/>
          </w:placeholder>
          <w:showingPlcHdr/>
          <w:text/>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4A43304B" w14:textId="77777777" w:rsidR="008B5B0D" w:rsidRDefault="008B5B0D" w:rsidP="008B5B0D">
      <w:pPr>
        <w:rPr>
          <w:rFonts w:ascii="Verdana" w:hAnsi="Verdana" w:cs="Arial"/>
          <w:b/>
          <w:bCs/>
          <w:sz w:val="18"/>
          <w:szCs w:val="18"/>
        </w:rPr>
      </w:pPr>
    </w:p>
    <w:p w14:paraId="7B635A37" w14:textId="77777777" w:rsidR="00A00DDE" w:rsidRDefault="00A00DDE" w:rsidP="00A00DDE">
      <w:pPr>
        <w:spacing w:after="120"/>
        <w:rPr>
          <w:rStyle w:val="TextodeFormulrio"/>
          <w:color w:val="auto"/>
        </w:rPr>
      </w:pPr>
      <w:r w:rsidRPr="00A00DDE">
        <w:rPr>
          <w:rStyle w:val="TextodeFormulrio"/>
          <w:color w:val="auto"/>
        </w:rPr>
        <w:t xml:space="preserve">Outras orientações </w:t>
      </w:r>
      <w:r>
        <w:rPr>
          <w:rStyle w:val="TextodeFormulrio"/>
          <w:color w:val="auto"/>
        </w:rPr>
        <w:t>em andamento, se houver</w:t>
      </w:r>
      <w:r w:rsidRPr="00A00DDE">
        <w:rPr>
          <w:rStyle w:val="TextodeFormulrio"/>
          <w:color w:val="auto"/>
        </w:rPr>
        <w:t>:</w:t>
      </w:r>
    </w:p>
    <w:p w14:paraId="0EA08E6E" w14:textId="77777777" w:rsidR="008B5B0D" w:rsidRDefault="00017180" w:rsidP="008B5B0D">
      <w:pPr>
        <w:rPr>
          <w:rFonts w:ascii="Verdana" w:hAnsi="Verdana" w:cs="Arial"/>
          <w:b/>
          <w:bCs/>
          <w:sz w:val="18"/>
          <w:szCs w:val="18"/>
        </w:rPr>
      </w:pPr>
      <w:sdt>
        <w:sdtPr>
          <w:rPr>
            <w:rStyle w:val="TextodeFormulrio"/>
          </w:rPr>
          <w:alias w:val="Outras orientações em andamento"/>
          <w:tag w:val="Outras orientações em andamento"/>
          <w:id w:val="-832291583"/>
          <w:placeholder>
            <w:docPart w:val="01EEBD288CEF4A73B104E9612FE5BEAB"/>
          </w:placeholder>
          <w:showingPlcHdr/>
        </w:sdtPr>
        <w:sdtEndPr>
          <w:rPr>
            <w:rStyle w:val="Fontepargpadro"/>
            <w:rFonts w:ascii="Times New Roman" w:hAnsi="Times New Roman" w:cs="Arial"/>
            <w:b/>
            <w:bCs/>
            <w:color w:val="auto"/>
            <w:sz w:val="24"/>
            <w:szCs w:val="18"/>
          </w:rPr>
        </w:sdtEndPr>
        <w:sdtContent>
          <w:r w:rsidR="008B5B0D" w:rsidRPr="008B5B0D">
            <w:rPr>
              <w:rStyle w:val="TextodoscamposdeformulrioChar"/>
              <w:rFonts w:eastAsiaTheme="minorHAnsi"/>
            </w:rPr>
            <w:t xml:space="preserve">Insira outras orientações </w:t>
          </w:r>
          <w:r w:rsidR="008B5B0D">
            <w:rPr>
              <w:rStyle w:val="TextodoscamposdeformulrioChar"/>
              <w:rFonts w:eastAsiaTheme="minorHAnsi"/>
            </w:rPr>
            <w:t>em andamento</w:t>
          </w:r>
          <w:r w:rsidR="008B5B0D" w:rsidRPr="008B5B0D">
            <w:rPr>
              <w:rStyle w:val="TextodoscamposdeformulrioChar"/>
              <w:rFonts w:eastAsiaTheme="minorHAnsi"/>
            </w:rPr>
            <w:t>, se for o caso, informando o nome do aluno/a, o título do projeto, a bolsa (se houver) e as datas de início e término do prazo</w:t>
          </w:r>
        </w:sdtContent>
      </w:sdt>
    </w:p>
    <w:p w14:paraId="4084DBFE" w14:textId="77777777" w:rsidR="008B5B0D" w:rsidRDefault="008B5B0D" w:rsidP="008B5B0D">
      <w:pPr>
        <w:rPr>
          <w:rFonts w:ascii="Verdana" w:hAnsi="Verdana" w:cs="Arial"/>
          <w:b/>
          <w:bCs/>
          <w:sz w:val="18"/>
          <w:szCs w:val="18"/>
        </w:rPr>
      </w:pPr>
    </w:p>
    <w:p w14:paraId="3118CAC2" w14:textId="77777777" w:rsidR="008965CE" w:rsidRDefault="008965CE" w:rsidP="00F95C38">
      <w:pPr>
        <w:jc w:val="both"/>
        <w:rPr>
          <w:rFonts w:ascii="Verdana" w:hAnsi="Verdana" w:cs="Arial"/>
          <w:b/>
          <w:bCs/>
          <w:sz w:val="18"/>
          <w:szCs w:val="18"/>
        </w:rPr>
      </w:pPr>
    </w:p>
    <w:p w14:paraId="0A526D3C" w14:textId="618B8F89" w:rsidR="00CA6CCA" w:rsidRDefault="00CA6CCA" w:rsidP="00CA6CCA">
      <w:pPr>
        <w:suppressAutoHyphens w:val="0"/>
        <w:spacing w:after="160" w:line="259" w:lineRule="auto"/>
        <w:rPr>
          <w:rFonts w:ascii="Verdana" w:hAnsi="Verdana" w:cs="Arial"/>
          <w:sz w:val="18"/>
          <w:szCs w:val="18"/>
        </w:rPr>
      </w:pPr>
      <w:r w:rsidRPr="00CA6CCA">
        <w:rPr>
          <w:rFonts w:ascii="Verdana" w:hAnsi="Verdana" w:cs="Arial"/>
          <w:b/>
          <w:bCs/>
          <w:sz w:val="18"/>
          <w:szCs w:val="18"/>
        </w:rPr>
        <w:t xml:space="preserve">Liste </w:t>
      </w:r>
      <w:r>
        <w:rPr>
          <w:rFonts w:ascii="Verdana" w:hAnsi="Verdana" w:cs="Arial"/>
          <w:b/>
          <w:bCs/>
          <w:sz w:val="18"/>
          <w:szCs w:val="18"/>
        </w:rPr>
        <w:t xml:space="preserve">as </w:t>
      </w:r>
      <w:r w:rsidRPr="00CA6CCA">
        <w:rPr>
          <w:rFonts w:ascii="Verdana" w:hAnsi="Verdana" w:cs="Arial"/>
          <w:b/>
          <w:bCs/>
          <w:sz w:val="18"/>
          <w:szCs w:val="18"/>
        </w:rPr>
        <w:t xml:space="preserve">produções bibliográficas </w:t>
      </w:r>
      <w:r>
        <w:rPr>
          <w:rFonts w:ascii="Verdana" w:hAnsi="Verdana" w:cs="Arial"/>
          <w:b/>
          <w:bCs/>
          <w:sz w:val="18"/>
          <w:szCs w:val="18"/>
        </w:rPr>
        <w:t>de</w:t>
      </w:r>
      <w:r w:rsidRPr="00CA6CCA">
        <w:rPr>
          <w:rFonts w:ascii="Verdana" w:hAnsi="Verdana" w:cs="Arial"/>
          <w:b/>
          <w:bCs/>
          <w:sz w:val="18"/>
          <w:szCs w:val="18"/>
        </w:rPr>
        <w:t xml:space="preserve"> seus orientandos/as nos</w:t>
      </w:r>
      <w:r>
        <w:rPr>
          <w:rFonts w:ascii="Verdana" w:hAnsi="Verdana" w:cs="Arial"/>
          <w:b/>
          <w:bCs/>
          <w:sz w:val="18"/>
          <w:szCs w:val="18"/>
        </w:rPr>
        <w:t xml:space="preserve"> </w:t>
      </w:r>
      <w:r w:rsidRPr="009D0887">
        <w:rPr>
          <w:rFonts w:ascii="Verdana" w:hAnsi="Verdana" w:cs="Arial"/>
          <w:b/>
          <w:bCs/>
          <w:color w:val="2E74B5" w:themeColor="accent1" w:themeShade="BF"/>
          <w:sz w:val="18"/>
          <w:szCs w:val="18"/>
        </w:rPr>
        <w:t xml:space="preserve">4 anos </w:t>
      </w:r>
      <w:r w:rsidRPr="00CA6CCA">
        <w:rPr>
          <w:rFonts w:ascii="Verdana" w:hAnsi="Verdana" w:cs="Arial"/>
          <w:b/>
          <w:bCs/>
          <w:sz w:val="18"/>
          <w:szCs w:val="18"/>
        </w:rPr>
        <w:t>anteriores ao pedido</w:t>
      </w:r>
      <w:r>
        <w:rPr>
          <w:rFonts w:ascii="Verdana" w:hAnsi="Verdana" w:cs="Arial"/>
          <w:b/>
          <w:bCs/>
          <w:sz w:val="18"/>
          <w:szCs w:val="18"/>
        </w:rPr>
        <w:t xml:space="preserve"> </w:t>
      </w:r>
      <w:r w:rsidRPr="00CA6CCA">
        <w:rPr>
          <w:rFonts w:ascii="Verdana" w:hAnsi="Verdana" w:cs="Arial"/>
          <w:sz w:val="18"/>
          <w:szCs w:val="18"/>
        </w:rPr>
        <w:t>(i.e., publicações em periódico, em livro ou em anais de evento</w:t>
      </w:r>
      <w:r>
        <w:rPr>
          <w:rFonts w:ascii="Verdana" w:hAnsi="Verdana" w:cs="Arial"/>
          <w:sz w:val="18"/>
          <w:szCs w:val="18"/>
        </w:rPr>
        <w:t>).</w:t>
      </w:r>
      <w:r w:rsidRPr="00CA6CCA">
        <w:rPr>
          <w:rFonts w:ascii="Verdana" w:hAnsi="Verdana" w:cs="Arial"/>
          <w:sz w:val="18"/>
          <w:szCs w:val="18"/>
        </w:rPr>
        <w:t xml:space="preserve"> </w:t>
      </w:r>
    </w:p>
    <w:p w14:paraId="0B534619" w14:textId="420EC3AB" w:rsidR="00CA6CCA" w:rsidRDefault="00CA6CCA" w:rsidP="00CA6CCA">
      <w:pPr>
        <w:jc w:val="both"/>
        <w:rPr>
          <w:rFonts w:ascii="Verdana" w:hAnsi="Verdana" w:cs="Arial"/>
          <w:b/>
          <w:bCs/>
          <w:sz w:val="18"/>
          <w:szCs w:val="18"/>
        </w:rPr>
      </w:pPr>
      <w:r>
        <w:rPr>
          <w:rFonts w:ascii="Verdana" w:hAnsi="Verdana" w:cs="Arial"/>
          <w:b/>
          <w:bCs/>
          <w:sz w:val="18"/>
          <w:szCs w:val="18"/>
        </w:rPr>
        <w:t xml:space="preserve">(1) </w:t>
      </w:r>
      <w:sdt>
        <w:sdtPr>
          <w:rPr>
            <w:rStyle w:val="TextodeFormulrio"/>
          </w:rPr>
          <w:id w:val="778757749"/>
          <w:placeholder>
            <w:docPart w:val="ECA66984D1454989BD51C46DE4E6FC37"/>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primeira produção bibliográfica</w:t>
          </w:r>
          <w:r>
            <w:rPr>
              <w:rStyle w:val="TextodoscamposdeformulrioChar"/>
              <w:rFonts w:eastAsiaTheme="minorHAnsi"/>
            </w:rPr>
            <w:t xml:space="preserve"> de orientandos</w:t>
          </w:r>
        </w:sdtContent>
      </w:sdt>
    </w:p>
    <w:p w14:paraId="14B4DE9D" w14:textId="692E00C1" w:rsidR="00CA6CCA" w:rsidRDefault="00CA6CCA" w:rsidP="00CA6CCA">
      <w:pPr>
        <w:jc w:val="both"/>
        <w:rPr>
          <w:rFonts w:ascii="Verdana" w:hAnsi="Verdana" w:cs="Arial"/>
          <w:b/>
          <w:bCs/>
          <w:sz w:val="18"/>
          <w:szCs w:val="18"/>
        </w:rPr>
      </w:pPr>
      <w:r>
        <w:rPr>
          <w:rFonts w:ascii="Verdana" w:hAnsi="Verdana" w:cs="Arial"/>
          <w:b/>
          <w:bCs/>
          <w:sz w:val="18"/>
          <w:szCs w:val="18"/>
        </w:rPr>
        <w:t xml:space="preserve">(2) </w:t>
      </w:r>
      <w:sdt>
        <w:sdtPr>
          <w:rPr>
            <w:rStyle w:val="TextodeFormulrio"/>
          </w:rPr>
          <w:id w:val="-2004505548"/>
          <w:placeholder>
            <w:docPart w:val="A2FA450F352344DCB4297ADE8F0E8306"/>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segunda produção bibliográfica</w:t>
          </w:r>
          <w:r>
            <w:rPr>
              <w:rStyle w:val="TextodoscamposdeformulrioChar"/>
              <w:rFonts w:eastAsiaTheme="minorHAnsi"/>
            </w:rPr>
            <w:t xml:space="preserve"> de orientandos</w:t>
          </w:r>
        </w:sdtContent>
      </w:sdt>
    </w:p>
    <w:p w14:paraId="79CCE2FB" w14:textId="2DB689B8" w:rsidR="00CA6CCA" w:rsidRDefault="00CA6CCA" w:rsidP="00CA6CCA">
      <w:pPr>
        <w:jc w:val="both"/>
        <w:rPr>
          <w:rFonts w:ascii="Verdana" w:hAnsi="Verdana" w:cs="Arial"/>
          <w:b/>
          <w:bCs/>
          <w:sz w:val="18"/>
          <w:szCs w:val="18"/>
        </w:rPr>
      </w:pPr>
      <w:r>
        <w:rPr>
          <w:rFonts w:ascii="Verdana" w:hAnsi="Verdana" w:cs="Arial"/>
          <w:b/>
          <w:bCs/>
          <w:sz w:val="18"/>
          <w:szCs w:val="18"/>
        </w:rPr>
        <w:t xml:space="preserve">(3) </w:t>
      </w:r>
      <w:sdt>
        <w:sdtPr>
          <w:rPr>
            <w:rStyle w:val="TextodeFormulrio"/>
          </w:rPr>
          <w:id w:val="-1406688166"/>
          <w:placeholder>
            <w:docPart w:val="0F9201C8E13842E19BDC448182108080"/>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terceira produção bibliográfica</w:t>
          </w:r>
          <w:r>
            <w:rPr>
              <w:rStyle w:val="TextodoscamposdeformulrioChar"/>
              <w:rFonts w:eastAsiaTheme="minorHAnsi"/>
            </w:rPr>
            <w:t xml:space="preserve"> de orientandos</w:t>
          </w:r>
        </w:sdtContent>
      </w:sdt>
    </w:p>
    <w:p w14:paraId="442CAEFE" w14:textId="77777777" w:rsidR="00CA6CCA" w:rsidRDefault="00CA6CCA" w:rsidP="00CA6CCA">
      <w:pPr>
        <w:jc w:val="both"/>
        <w:rPr>
          <w:rFonts w:ascii="Verdana" w:hAnsi="Verdana" w:cs="Arial"/>
          <w:b/>
          <w:bCs/>
          <w:sz w:val="18"/>
          <w:szCs w:val="18"/>
        </w:rPr>
      </w:pPr>
    </w:p>
    <w:p w14:paraId="062DEA43" w14:textId="77777777" w:rsidR="00A00DDE" w:rsidRDefault="00A00DDE" w:rsidP="00A00DDE">
      <w:pPr>
        <w:spacing w:after="120"/>
        <w:jc w:val="both"/>
        <w:rPr>
          <w:rStyle w:val="TextodeFormulrio"/>
          <w:color w:val="auto"/>
        </w:rPr>
      </w:pPr>
      <w:r w:rsidRPr="00A00DDE">
        <w:rPr>
          <w:rStyle w:val="TextodeFormulrio"/>
          <w:color w:val="auto"/>
        </w:rPr>
        <w:t xml:space="preserve">Outras </w:t>
      </w:r>
      <w:r>
        <w:rPr>
          <w:rStyle w:val="TextodeFormulrio"/>
          <w:color w:val="auto"/>
        </w:rPr>
        <w:t>produções de orientandos/as, se houver:</w:t>
      </w:r>
    </w:p>
    <w:p w14:paraId="01423133" w14:textId="60966F05" w:rsidR="00CA6CCA" w:rsidRDefault="00017180" w:rsidP="00CA6CCA">
      <w:pPr>
        <w:jc w:val="both"/>
        <w:rPr>
          <w:rFonts w:cs="Arial"/>
          <w:b/>
          <w:bCs/>
          <w:szCs w:val="18"/>
        </w:rPr>
      </w:pPr>
      <w:sdt>
        <w:sdtPr>
          <w:rPr>
            <w:rStyle w:val="TextodeFormulrio"/>
          </w:rPr>
          <w:alias w:val="Produção bibliográfica adicional (Outras)"/>
          <w:tag w:val="Produção bibliográfica adicional (Outras)"/>
          <w:id w:val="2063514406"/>
          <w:placeholder>
            <w:docPart w:val="A76C749007BA4B5AB4BFE31EFDEDD985"/>
          </w:placeholder>
          <w:showingPlcHdr/>
          <w15:color w:val="3366FF"/>
        </w:sdtPr>
        <w:sdtEndPr>
          <w:rPr>
            <w:rStyle w:val="Fontepargpadro"/>
            <w:rFonts w:ascii="Times New Roman" w:hAnsi="Times New Roman" w:cs="Arial"/>
            <w:b/>
            <w:bCs/>
            <w:color w:val="auto"/>
            <w:sz w:val="24"/>
            <w:szCs w:val="18"/>
          </w:rPr>
        </w:sdtEndPr>
        <w:sdtContent>
          <w:r w:rsidR="00CA6CCA" w:rsidRPr="0073340B">
            <w:rPr>
              <w:rStyle w:val="TextodoscamposdeformulrioChar"/>
            </w:rPr>
            <w:t>Insira produções adicionais</w:t>
          </w:r>
          <w:r w:rsidR="00CA6CCA">
            <w:rPr>
              <w:rStyle w:val="TextodoscamposdeformulrioChar"/>
            </w:rPr>
            <w:t xml:space="preserve"> de orientandos</w:t>
          </w:r>
          <w:r w:rsidR="00CA6CCA" w:rsidRPr="0073340B">
            <w:rPr>
              <w:rStyle w:val="TextodoscamposdeformulrioChar"/>
            </w:rPr>
            <w:t xml:space="preserve">, se </w:t>
          </w:r>
          <w:r w:rsidR="0064545E">
            <w:rPr>
              <w:rStyle w:val="TextodoscamposdeformulrioChar"/>
            </w:rPr>
            <w:t>houver</w:t>
          </w:r>
        </w:sdtContent>
      </w:sdt>
    </w:p>
    <w:p w14:paraId="67592434" w14:textId="3E34CABC" w:rsidR="00CA6CCA" w:rsidRPr="00CA6CCA" w:rsidRDefault="00CA6CCA" w:rsidP="00CA6CCA">
      <w:pPr>
        <w:spacing w:after="240"/>
        <w:ind w:left="510"/>
        <w:jc w:val="both"/>
        <w:rPr>
          <w:rFonts w:ascii="Verdana" w:hAnsi="Verdana" w:cs="Arial"/>
          <w:sz w:val="18"/>
          <w:szCs w:val="18"/>
        </w:rPr>
      </w:pPr>
      <w:r w:rsidRPr="00CA6CCA">
        <w:rPr>
          <w:rFonts w:ascii="Verdana" w:hAnsi="Verdana" w:cs="Arial"/>
          <w:sz w:val="18"/>
          <w:szCs w:val="18"/>
        </w:rPr>
        <w:br w:type="page"/>
      </w:r>
    </w:p>
    <w:p w14:paraId="0057205F" w14:textId="77777777" w:rsidR="009D0887" w:rsidRDefault="009D0887" w:rsidP="009D0887">
      <w:pPr>
        <w:jc w:val="both"/>
        <w:rPr>
          <w:rFonts w:ascii="Verdana" w:hAnsi="Verdana" w:cs="Arial"/>
          <w:b/>
          <w:bCs/>
          <w:color w:val="2E74B5" w:themeColor="accent1" w:themeShade="BF"/>
          <w:sz w:val="18"/>
          <w:szCs w:val="18"/>
        </w:rPr>
      </w:pPr>
    </w:p>
    <w:p w14:paraId="29818FB0" w14:textId="77777777" w:rsidR="009D0887" w:rsidRDefault="009D0887" w:rsidP="009D0887">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II</w:t>
      </w:r>
      <w:r>
        <w:rPr>
          <w:rFonts w:ascii="Verdana" w:hAnsi="Verdana" w:cs="Arial"/>
          <w:b/>
          <w:bCs/>
          <w:color w:val="2E74B5" w:themeColor="accent1" w:themeShade="BF"/>
          <w:sz w:val="18"/>
          <w:szCs w:val="18"/>
        </w:rPr>
        <w:t>I</w:t>
      </w:r>
      <w:r w:rsidRPr="00CA6CCA">
        <w:rPr>
          <w:rFonts w:ascii="Verdana" w:hAnsi="Verdana" w:cs="Arial"/>
          <w:b/>
          <w:bCs/>
          <w:color w:val="2E74B5" w:themeColor="accent1" w:themeShade="BF"/>
          <w:sz w:val="18"/>
          <w:szCs w:val="18"/>
        </w:rPr>
        <w:t xml:space="preserve">. </w:t>
      </w:r>
      <w:r>
        <w:rPr>
          <w:rFonts w:ascii="Verdana" w:hAnsi="Verdana" w:cs="Arial"/>
          <w:b/>
          <w:bCs/>
          <w:color w:val="2E74B5" w:themeColor="accent1" w:themeShade="BF"/>
          <w:sz w:val="18"/>
          <w:szCs w:val="18"/>
        </w:rPr>
        <w:t>DISCIPLINAS CREDENCIADAS E OFERECIMENTO DE DISCIPLINAS</w:t>
      </w:r>
    </w:p>
    <w:p w14:paraId="6A722F19" w14:textId="77777777" w:rsidR="009D0887" w:rsidRDefault="009D0887" w:rsidP="009D0887">
      <w:pPr>
        <w:pBdr>
          <w:bottom w:val="single" w:sz="4" w:space="1" w:color="auto"/>
        </w:pBdr>
        <w:jc w:val="both"/>
        <w:rPr>
          <w:rFonts w:ascii="Verdana" w:hAnsi="Verdana" w:cs="Arial"/>
          <w:b/>
          <w:bCs/>
          <w:color w:val="2E74B5" w:themeColor="accent1" w:themeShade="BF"/>
          <w:sz w:val="18"/>
          <w:szCs w:val="18"/>
        </w:rPr>
      </w:pPr>
    </w:p>
    <w:p w14:paraId="3985CA58" w14:textId="77777777" w:rsidR="009D0887" w:rsidRPr="002D4665" w:rsidRDefault="009D0887" w:rsidP="009D0887">
      <w:pPr>
        <w:spacing w:before="120" w:after="120"/>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sidRPr="002D4665">
        <w:rPr>
          <w:rFonts w:ascii="Verdana" w:hAnsi="Verdana" w:cs="Arial"/>
          <w:color w:val="2E74B5" w:themeColor="accent1" w:themeShade="BF"/>
          <w:sz w:val="18"/>
          <w:szCs w:val="18"/>
        </w:rPr>
        <w:t>.:</w:t>
      </w:r>
      <w:r>
        <w:rPr>
          <w:rFonts w:ascii="Verdana" w:hAnsi="Verdana" w:cs="Arial"/>
          <w:color w:val="2E74B5" w:themeColor="accent1" w:themeShade="BF"/>
          <w:sz w:val="18"/>
          <w:szCs w:val="18"/>
        </w:rPr>
        <w:t xml:space="preserve"> </w:t>
      </w:r>
      <w:r w:rsidRPr="00467803">
        <w:rPr>
          <w:rFonts w:ascii="Verdana" w:hAnsi="Verdana" w:cs="Arial"/>
          <w:color w:val="2E74B5" w:themeColor="accent1" w:themeShade="BF"/>
          <w:sz w:val="18"/>
          <w:szCs w:val="18"/>
        </w:rPr>
        <w:t>Para credenciamento inicial</w:t>
      </w:r>
      <w:r>
        <w:rPr>
          <w:rFonts w:ascii="Verdana" w:hAnsi="Verdana" w:cs="Arial"/>
          <w:color w:val="2E74B5" w:themeColor="accent1" w:themeShade="BF"/>
          <w:sz w:val="18"/>
          <w:szCs w:val="18"/>
        </w:rPr>
        <w:t xml:space="preserve"> no programa, não é necessário preencher esta seção (III).</w:t>
      </w:r>
    </w:p>
    <w:p w14:paraId="5CB059E6" w14:textId="77777777" w:rsidR="009D0887" w:rsidRDefault="009D0887" w:rsidP="009D0887">
      <w:pPr>
        <w:pBdr>
          <w:top w:val="single" w:sz="4" w:space="1" w:color="auto"/>
        </w:pBdr>
        <w:jc w:val="both"/>
        <w:rPr>
          <w:rFonts w:ascii="Verdana" w:hAnsi="Verdana" w:cs="Arial"/>
          <w:b/>
          <w:bCs/>
          <w:color w:val="2E74B5" w:themeColor="accent1" w:themeShade="BF"/>
          <w:sz w:val="18"/>
          <w:szCs w:val="18"/>
        </w:rPr>
      </w:pPr>
    </w:p>
    <w:p w14:paraId="7475B4C7" w14:textId="77777777" w:rsidR="009D0887" w:rsidRDefault="009D0887" w:rsidP="009D0887">
      <w:pPr>
        <w:jc w:val="both"/>
        <w:rPr>
          <w:rFonts w:ascii="Verdana" w:hAnsi="Verdana" w:cs="Arial"/>
          <w:b/>
          <w:bCs/>
          <w:sz w:val="18"/>
          <w:szCs w:val="18"/>
        </w:rPr>
      </w:pPr>
    </w:p>
    <w:p w14:paraId="62A52988" w14:textId="77777777" w:rsidR="009D0887" w:rsidRDefault="009D0887" w:rsidP="009D0887">
      <w:pPr>
        <w:jc w:val="both"/>
        <w:rPr>
          <w:rFonts w:ascii="Verdana" w:hAnsi="Verdana" w:cs="Arial"/>
          <w:b/>
          <w:bCs/>
          <w:sz w:val="18"/>
          <w:szCs w:val="18"/>
        </w:rPr>
      </w:pPr>
      <w:r>
        <w:rPr>
          <w:rFonts w:ascii="Verdana" w:hAnsi="Verdana" w:cs="Arial"/>
          <w:b/>
          <w:bCs/>
          <w:sz w:val="18"/>
          <w:szCs w:val="18"/>
        </w:rPr>
        <w:t>Informe a d</w:t>
      </w:r>
      <w:r w:rsidRPr="00763373">
        <w:rPr>
          <w:rFonts w:ascii="Verdana" w:hAnsi="Verdana" w:cs="Arial"/>
          <w:b/>
          <w:bCs/>
          <w:sz w:val="18"/>
          <w:szCs w:val="18"/>
        </w:rPr>
        <w:t xml:space="preserve">isciplina </w:t>
      </w:r>
      <w:r>
        <w:rPr>
          <w:rFonts w:ascii="Verdana" w:hAnsi="Verdana" w:cs="Arial"/>
          <w:b/>
          <w:bCs/>
          <w:sz w:val="18"/>
          <w:szCs w:val="18"/>
        </w:rPr>
        <w:t xml:space="preserve">credenciada sob sua responsabilidade no Programa nos </w:t>
      </w:r>
      <w:r w:rsidRPr="009D0887">
        <w:rPr>
          <w:rFonts w:ascii="Verdana" w:hAnsi="Verdana" w:cs="Arial"/>
          <w:b/>
          <w:bCs/>
          <w:color w:val="2E74B5" w:themeColor="accent1" w:themeShade="BF"/>
          <w:sz w:val="18"/>
          <w:szCs w:val="18"/>
        </w:rPr>
        <w:t>4 anos</w:t>
      </w:r>
      <w:r>
        <w:rPr>
          <w:rFonts w:ascii="Verdana" w:hAnsi="Verdana" w:cs="Arial"/>
          <w:b/>
          <w:bCs/>
          <w:sz w:val="18"/>
          <w:szCs w:val="18"/>
        </w:rPr>
        <w:t xml:space="preserve"> anteriores ao pedido</w:t>
      </w:r>
    </w:p>
    <w:p w14:paraId="75372E54" w14:textId="77777777" w:rsidR="009D0887" w:rsidRDefault="009D0887" w:rsidP="009D0887">
      <w:pPr>
        <w:jc w:val="both"/>
        <w:rPr>
          <w:rFonts w:ascii="Verdana" w:hAnsi="Verdana" w:cs="Arial"/>
          <w:b/>
          <w:bCs/>
          <w:sz w:val="18"/>
          <w:szCs w:val="18"/>
        </w:rPr>
      </w:pPr>
    </w:p>
    <w:p w14:paraId="60F94A3E" w14:textId="77777777" w:rsidR="009D0887" w:rsidRDefault="00017180" w:rsidP="009D0887">
      <w:pPr>
        <w:jc w:val="both"/>
        <w:rPr>
          <w:rFonts w:ascii="Verdana" w:hAnsi="Verdana" w:cs="Arial"/>
          <w:b/>
          <w:bCs/>
          <w:sz w:val="18"/>
          <w:szCs w:val="18"/>
        </w:rPr>
      </w:pPr>
      <w:sdt>
        <w:sdtPr>
          <w:rPr>
            <w:rStyle w:val="TextodeFormulrio"/>
          </w:rPr>
          <w:alias w:val="Sigla"/>
          <w:tag w:val="Sigla"/>
          <w:id w:val="-184519442"/>
          <w:placeholder>
            <w:docPart w:val="93AC01D6DEF9452E98087A1406240D0C"/>
          </w:placeholder>
          <w:showingPlcHdr/>
          <w15:color w:val="3366FF"/>
        </w:sdtPr>
        <w:sdtEndPr>
          <w:rPr>
            <w:rStyle w:val="TextodeFormulrio"/>
          </w:rPr>
        </w:sdtEndPr>
        <w:sdtContent>
          <w:r w:rsidR="009D0887" w:rsidRPr="0073340B">
            <w:rPr>
              <w:rStyle w:val="TextodoscamposdeformulrioChar"/>
            </w:rPr>
            <w:t>Insira a sigla da disciplina</w:t>
          </w:r>
        </w:sdtContent>
      </w:sdt>
      <w:r w:rsidR="009D0887">
        <w:rPr>
          <w:rStyle w:val="TextodeFormulrio"/>
        </w:rPr>
        <w:t xml:space="preserve"> - </w:t>
      </w:r>
      <w:sdt>
        <w:sdtPr>
          <w:rPr>
            <w:rStyle w:val="TextodeFormulrio"/>
          </w:rPr>
          <w:alias w:val="Nome da Disciplina"/>
          <w:tag w:val="Nome da Disciplina"/>
          <w:id w:val="-1920007980"/>
          <w:placeholder>
            <w:docPart w:val="D474D8F8A8D64347A7004307CBFF1E51"/>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o nome da disciplina</w:t>
          </w:r>
        </w:sdtContent>
      </w:sdt>
    </w:p>
    <w:p w14:paraId="56A224EF" w14:textId="77777777" w:rsidR="009D0887" w:rsidRDefault="009D0887" w:rsidP="009D0887">
      <w:pPr>
        <w:jc w:val="both"/>
        <w:rPr>
          <w:rFonts w:ascii="Verdana" w:hAnsi="Verdana" w:cs="Arial"/>
          <w:bCs/>
          <w:sz w:val="18"/>
          <w:szCs w:val="18"/>
        </w:rPr>
      </w:pPr>
    </w:p>
    <w:p w14:paraId="256FBAB2" w14:textId="77777777" w:rsidR="009D0887" w:rsidRDefault="009D0887" w:rsidP="009D0887">
      <w:pPr>
        <w:spacing w:after="120"/>
        <w:jc w:val="both"/>
        <w:rPr>
          <w:rStyle w:val="TextodeFormulrio"/>
          <w:color w:val="auto"/>
        </w:rPr>
      </w:pPr>
      <w:r>
        <w:rPr>
          <w:rStyle w:val="TextodeFormulrio"/>
          <w:color w:val="auto"/>
        </w:rPr>
        <w:t>Disciplinas</w:t>
      </w:r>
      <w:r w:rsidRPr="00A00DDE">
        <w:rPr>
          <w:rStyle w:val="TextodeFormulrio"/>
          <w:color w:val="auto"/>
        </w:rPr>
        <w:t xml:space="preserve"> adicionais</w:t>
      </w:r>
      <w:r>
        <w:rPr>
          <w:rStyle w:val="TextodeFormulrio"/>
          <w:color w:val="auto"/>
        </w:rPr>
        <w:t>, se houver</w:t>
      </w:r>
      <w:r w:rsidRPr="00A00DDE">
        <w:rPr>
          <w:rStyle w:val="TextodeFormulrio"/>
          <w:color w:val="auto"/>
        </w:rPr>
        <w:t>:</w:t>
      </w:r>
    </w:p>
    <w:p w14:paraId="4A59F849" w14:textId="77777777" w:rsidR="009D0887" w:rsidRDefault="00017180" w:rsidP="009D0887">
      <w:pPr>
        <w:jc w:val="both"/>
        <w:rPr>
          <w:rFonts w:cs="Arial"/>
          <w:b/>
          <w:bCs/>
          <w:szCs w:val="18"/>
        </w:rPr>
      </w:pPr>
      <w:sdt>
        <w:sdtPr>
          <w:rPr>
            <w:rStyle w:val="TextodeFormulrio"/>
          </w:rPr>
          <w:alias w:val="Disciplinas adicionais"/>
          <w:tag w:val="Disciplinas adicionais"/>
          <w:id w:val="1182479871"/>
          <w:placeholder>
            <w:docPart w:val="C3D8FE664825493BA1D4407CD9016788"/>
          </w:placeholder>
          <w:showingPlcHdr/>
          <w15:color w:val="3366FF"/>
        </w:sdtPr>
        <w:sdtEndPr>
          <w:rPr>
            <w:rStyle w:val="Fontepargpadro"/>
            <w:rFonts w:ascii="Times New Roman" w:hAnsi="Times New Roman" w:cs="Arial"/>
            <w:b/>
            <w:bCs/>
            <w:color w:val="auto"/>
            <w:sz w:val="24"/>
            <w:szCs w:val="18"/>
          </w:rPr>
        </w:sdtEndPr>
        <w:sdtContent>
          <w:r w:rsidR="009D0887" w:rsidRPr="0073340B">
            <w:rPr>
              <w:rStyle w:val="TextodoscamposdeformulrioChar"/>
            </w:rPr>
            <w:t xml:space="preserve">Insira as demais disciplinas </w:t>
          </w:r>
          <w:r w:rsidR="009D0887">
            <w:rPr>
              <w:rStyle w:val="TextodoscamposdeformulrioChar"/>
            </w:rPr>
            <w:t>credenciadas sob sua responsabilidade no Programa, se houver</w:t>
          </w:r>
          <w:r w:rsidR="009D0887" w:rsidRPr="0073340B">
            <w:rPr>
              <w:rStyle w:val="TextodoscamposdeformulrioChar"/>
            </w:rPr>
            <w:t xml:space="preserve"> (com sigla e data de oferecimento)</w:t>
          </w:r>
        </w:sdtContent>
      </w:sdt>
    </w:p>
    <w:p w14:paraId="7896D624" w14:textId="77777777" w:rsidR="009D0887" w:rsidRDefault="009D0887" w:rsidP="009D0887">
      <w:pPr>
        <w:jc w:val="both"/>
        <w:rPr>
          <w:rFonts w:ascii="Verdana" w:hAnsi="Verdana" w:cs="Arial"/>
          <w:b/>
          <w:bCs/>
          <w:color w:val="2E74B5" w:themeColor="accent1" w:themeShade="BF"/>
          <w:sz w:val="18"/>
          <w:szCs w:val="18"/>
        </w:rPr>
      </w:pPr>
    </w:p>
    <w:p w14:paraId="4DA22A2C" w14:textId="77777777" w:rsidR="009D0887" w:rsidRDefault="009D0887" w:rsidP="009D0887">
      <w:pPr>
        <w:jc w:val="both"/>
        <w:rPr>
          <w:rFonts w:ascii="Verdana" w:hAnsi="Verdana" w:cs="Arial"/>
          <w:b/>
          <w:bCs/>
          <w:color w:val="2E74B5" w:themeColor="accent1" w:themeShade="BF"/>
          <w:sz w:val="18"/>
          <w:szCs w:val="18"/>
        </w:rPr>
      </w:pPr>
    </w:p>
    <w:p w14:paraId="6138C701" w14:textId="77777777" w:rsidR="009D0887" w:rsidRDefault="009D0887" w:rsidP="009D0887">
      <w:pPr>
        <w:jc w:val="both"/>
        <w:rPr>
          <w:rFonts w:ascii="Verdana" w:hAnsi="Verdana" w:cs="Arial"/>
          <w:b/>
          <w:bCs/>
          <w:sz w:val="18"/>
          <w:szCs w:val="18"/>
        </w:rPr>
      </w:pPr>
      <w:r>
        <w:rPr>
          <w:rFonts w:ascii="Verdana" w:hAnsi="Verdana" w:cs="Arial"/>
          <w:b/>
          <w:bCs/>
          <w:sz w:val="18"/>
          <w:szCs w:val="18"/>
        </w:rPr>
        <w:t xml:space="preserve">Informe a </w:t>
      </w:r>
      <w:r w:rsidRPr="00763373">
        <w:rPr>
          <w:rFonts w:ascii="Verdana" w:hAnsi="Verdana" w:cs="Arial"/>
          <w:b/>
          <w:bCs/>
          <w:sz w:val="18"/>
          <w:szCs w:val="18"/>
        </w:rPr>
        <w:t xml:space="preserve">disciplina oferecida nos </w:t>
      </w:r>
      <w:r w:rsidRPr="009D0887">
        <w:rPr>
          <w:rFonts w:ascii="Verdana" w:hAnsi="Verdana" w:cs="Arial"/>
          <w:b/>
          <w:bCs/>
          <w:color w:val="2E74B5" w:themeColor="accent1" w:themeShade="BF"/>
          <w:sz w:val="18"/>
          <w:szCs w:val="18"/>
        </w:rPr>
        <w:t xml:space="preserve">4 anos </w:t>
      </w:r>
      <w:r w:rsidRPr="00763373">
        <w:rPr>
          <w:rFonts w:ascii="Verdana" w:hAnsi="Verdana" w:cs="Arial"/>
          <w:b/>
          <w:bCs/>
          <w:sz w:val="18"/>
          <w:szCs w:val="18"/>
        </w:rPr>
        <w:t>anteriores ao pedido</w:t>
      </w:r>
    </w:p>
    <w:p w14:paraId="5A375637" w14:textId="77777777" w:rsidR="009D0887" w:rsidRDefault="009D0887" w:rsidP="009D0887">
      <w:pPr>
        <w:jc w:val="both"/>
        <w:rPr>
          <w:rFonts w:ascii="Verdana" w:hAnsi="Verdana" w:cs="Arial"/>
          <w:b/>
          <w:bCs/>
          <w:sz w:val="18"/>
          <w:szCs w:val="18"/>
        </w:rPr>
      </w:pPr>
    </w:p>
    <w:p w14:paraId="17F3688E" w14:textId="77777777" w:rsidR="009D0887" w:rsidRDefault="00017180" w:rsidP="009D0887">
      <w:pPr>
        <w:rPr>
          <w:rFonts w:cs="Arial"/>
          <w:szCs w:val="18"/>
        </w:rPr>
      </w:pPr>
      <w:sdt>
        <w:sdtPr>
          <w:rPr>
            <w:rStyle w:val="TextodeFormulrio"/>
          </w:rPr>
          <w:alias w:val="Sigla"/>
          <w:tag w:val="Sigla"/>
          <w:id w:val="-2118518227"/>
          <w:placeholder>
            <w:docPart w:val="0AF71221BAC346D2A4FBF5C1B42AF822"/>
          </w:placeholder>
          <w:showingPlcHdr/>
          <w15:color w:val="3366FF"/>
        </w:sdtPr>
        <w:sdtEndPr>
          <w:rPr>
            <w:rStyle w:val="TextodeFormulrio"/>
          </w:rPr>
        </w:sdtEndPr>
        <w:sdtContent>
          <w:r w:rsidR="009D0887" w:rsidRPr="0073340B">
            <w:rPr>
              <w:rStyle w:val="TextodoscamposdeformulrioChar"/>
            </w:rPr>
            <w:t>Insira a sigla da disciplina</w:t>
          </w:r>
        </w:sdtContent>
      </w:sdt>
      <w:r w:rsidR="009D0887">
        <w:rPr>
          <w:rStyle w:val="TextodeFormulrio"/>
        </w:rPr>
        <w:t xml:space="preserve"> - </w:t>
      </w:r>
      <w:sdt>
        <w:sdtPr>
          <w:rPr>
            <w:rStyle w:val="TextodeFormulrio"/>
          </w:rPr>
          <w:alias w:val="Nome da Disciplina"/>
          <w:tag w:val="Nome da Disciplina"/>
          <w:id w:val="117654742"/>
          <w:placeholder>
            <w:docPart w:val="CF1DE04FEDBB43BBB37BEA9D76F36654"/>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o nome da disciplina</w:t>
          </w:r>
        </w:sdtContent>
      </w:sdt>
      <w:r w:rsidR="009D0887">
        <w:rPr>
          <w:rFonts w:cs="Arial"/>
          <w:szCs w:val="18"/>
        </w:rPr>
        <w:t xml:space="preserve">. </w:t>
      </w:r>
      <w:r w:rsidR="009D0887">
        <w:rPr>
          <w:rFonts w:cs="Arial"/>
          <w:szCs w:val="18"/>
        </w:rPr>
        <w:br/>
      </w:r>
      <w:r w:rsidR="009D0887" w:rsidRPr="00CF7916">
        <w:rPr>
          <w:rFonts w:ascii="Verdana" w:hAnsi="Verdana" w:cs="Arial"/>
          <w:sz w:val="18"/>
          <w:szCs w:val="12"/>
        </w:rPr>
        <w:t>Oferecida em:</w:t>
      </w:r>
      <w:r w:rsidR="009D0887" w:rsidRPr="00CF7916">
        <w:rPr>
          <w:rFonts w:cs="Arial"/>
          <w:sz w:val="18"/>
          <w:szCs w:val="12"/>
        </w:rPr>
        <w:t xml:space="preserve"> </w:t>
      </w:r>
      <w:sdt>
        <w:sdtPr>
          <w:rPr>
            <w:rStyle w:val="TextodeFormulrio"/>
          </w:rPr>
          <w:alias w:val="Data de Oferecimento da Disciplina"/>
          <w:tag w:val="Data de Oferecimento da Disciplina"/>
          <w:id w:val="805131429"/>
          <w:placeholder>
            <w:docPart w:val="88A1EBF4C34E47B4A31EDCB477D82DF0"/>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a data de oferecimento da disciplina</w:t>
          </w:r>
        </w:sdtContent>
      </w:sdt>
    </w:p>
    <w:p w14:paraId="6FFECAA0" w14:textId="77777777" w:rsidR="009D0887" w:rsidRDefault="009D0887" w:rsidP="009D0887">
      <w:pPr>
        <w:rPr>
          <w:rFonts w:ascii="Verdana" w:hAnsi="Verdana" w:cs="Arial"/>
          <w:b/>
          <w:bCs/>
          <w:sz w:val="18"/>
          <w:szCs w:val="18"/>
        </w:rPr>
      </w:pPr>
    </w:p>
    <w:p w14:paraId="1CB0616D" w14:textId="77777777" w:rsidR="009D0887" w:rsidRDefault="009D0887" w:rsidP="009D0887">
      <w:pPr>
        <w:spacing w:after="120"/>
        <w:jc w:val="both"/>
        <w:rPr>
          <w:rStyle w:val="TextodeFormulrio"/>
          <w:color w:val="auto"/>
        </w:rPr>
      </w:pPr>
      <w:r>
        <w:rPr>
          <w:rStyle w:val="TextodeFormulrio"/>
          <w:color w:val="auto"/>
        </w:rPr>
        <w:t>Oferecimentos</w:t>
      </w:r>
      <w:r w:rsidRPr="00A00DDE">
        <w:rPr>
          <w:rStyle w:val="TextodeFormulrio"/>
          <w:color w:val="auto"/>
        </w:rPr>
        <w:t xml:space="preserve"> adicionais</w:t>
      </w:r>
      <w:r>
        <w:rPr>
          <w:rStyle w:val="TextodeFormulrio"/>
          <w:color w:val="auto"/>
        </w:rPr>
        <w:t>, se houver</w:t>
      </w:r>
      <w:r w:rsidRPr="00A00DDE">
        <w:rPr>
          <w:rStyle w:val="TextodeFormulrio"/>
          <w:color w:val="auto"/>
        </w:rPr>
        <w:t>:</w:t>
      </w:r>
    </w:p>
    <w:p w14:paraId="35964B78" w14:textId="77777777" w:rsidR="009D0887" w:rsidRDefault="00017180" w:rsidP="009D0887">
      <w:pPr>
        <w:jc w:val="both"/>
        <w:rPr>
          <w:rFonts w:cs="Arial"/>
          <w:b/>
          <w:bCs/>
          <w:szCs w:val="18"/>
        </w:rPr>
      </w:pPr>
      <w:sdt>
        <w:sdtPr>
          <w:rPr>
            <w:rStyle w:val="TextodeFormulrio"/>
          </w:rPr>
          <w:alias w:val="Disciplinas adicionais"/>
          <w:tag w:val="Disciplinas adicionais"/>
          <w:id w:val="917825871"/>
          <w:placeholder>
            <w:docPart w:val="5847CD2769D7439BA2071A1FDEFF43E3"/>
          </w:placeholder>
          <w:showingPlcHdr/>
          <w15:color w:val="3366FF"/>
        </w:sdtPr>
        <w:sdtEndPr>
          <w:rPr>
            <w:rStyle w:val="Fontepargpadro"/>
            <w:rFonts w:ascii="Times New Roman" w:hAnsi="Times New Roman" w:cs="Arial"/>
            <w:b/>
            <w:bCs/>
            <w:color w:val="auto"/>
            <w:sz w:val="24"/>
            <w:szCs w:val="18"/>
          </w:rPr>
        </w:sdtEndPr>
        <w:sdtContent>
          <w:r w:rsidR="009D0887" w:rsidRPr="0073340B">
            <w:rPr>
              <w:rStyle w:val="TextodoscamposdeformulrioChar"/>
            </w:rPr>
            <w:t>Insira as demais disciplinas oferecidas</w:t>
          </w:r>
          <w:r w:rsidR="009D0887">
            <w:rPr>
              <w:rStyle w:val="TextodoscamposdeformulrioChar"/>
            </w:rPr>
            <w:t xml:space="preserve"> nos quatro anos anteriores ao pedido</w:t>
          </w:r>
          <w:r w:rsidR="009D0887" w:rsidRPr="0073340B">
            <w:rPr>
              <w:rStyle w:val="TextodoscamposdeformulrioChar"/>
            </w:rPr>
            <w:t>, se for o caso (com sigla e data de oferecimento)</w:t>
          </w:r>
        </w:sdtContent>
      </w:sdt>
    </w:p>
    <w:p w14:paraId="61DA0F43" w14:textId="77777777" w:rsidR="009D0887" w:rsidRDefault="009D0887" w:rsidP="009D0887">
      <w:pPr>
        <w:jc w:val="both"/>
        <w:rPr>
          <w:rFonts w:ascii="Verdana" w:hAnsi="Verdana" w:cs="Arial"/>
          <w:b/>
          <w:bCs/>
          <w:sz w:val="18"/>
          <w:szCs w:val="18"/>
        </w:rPr>
      </w:pPr>
    </w:p>
    <w:p w14:paraId="058860EC" w14:textId="77777777" w:rsidR="009D0887" w:rsidRDefault="009D0887" w:rsidP="009D0887">
      <w:pPr>
        <w:jc w:val="both"/>
        <w:rPr>
          <w:rFonts w:ascii="Verdana" w:hAnsi="Verdana" w:cs="Arial"/>
          <w:b/>
          <w:bCs/>
          <w:sz w:val="18"/>
          <w:szCs w:val="18"/>
        </w:rPr>
      </w:pPr>
    </w:p>
    <w:p w14:paraId="5BFB0092" w14:textId="77777777" w:rsidR="009D0887" w:rsidRDefault="009D0887" w:rsidP="009D0887">
      <w:pPr>
        <w:jc w:val="both"/>
        <w:rPr>
          <w:rFonts w:ascii="Verdana" w:hAnsi="Verdana" w:cs="Arial"/>
          <w:b/>
          <w:bCs/>
          <w:sz w:val="18"/>
          <w:szCs w:val="18"/>
        </w:rPr>
      </w:pPr>
    </w:p>
    <w:p w14:paraId="4751BBC7" w14:textId="77777777" w:rsidR="009D0887" w:rsidRDefault="009D0887" w:rsidP="009D0887">
      <w:pPr>
        <w:jc w:val="both"/>
        <w:rPr>
          <w:rFonts w:ascii="Verdana" w:hAnsi="Verdana" w:cs="Arial"/>
          <w:b/>
          <w:bCs/>
          <w:sz w:val="18"/>
          <w:szCs w:val="18"/>
        </w:rPr>
      </w:pPr>
    </w:p>
    <w:p w14:paraId="259D99DC" w14:textId="77777777" w:rsidR="009D0887" w:rsidRDefault="009D0887" w:rsidP="009D0887">
      <w:pPr>
        <w:jc w:val="both"/>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5B25666C" w14:textId="77777777" w:rsidR="00CA6CCA" w:rsidRDefault="00CA6CCA" w:rsidP="00F95C38">
      <w:pPr>
        <w:jc w:val="both"/>
        <w:rPr>
          <w:rFonts w:ascii="Verdana" w:hAnsi="Verdana" w:cs="Arial"/>
          <w:b/>
          <w:bCs/>
          <w:color w:val="2E74B5" w:themeColor="accent1" w:themeShade="BF"/>
          <w:sz w:val="18"/>
          <w:szCs w:val="18"/>
        </w:rPr>
      </w:pPr>
    </w:p>
    <w:p w14:paraId="6FABFFDF" w14:textId="087066D3" w:rsidR="00F95C38"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IV. </w:t>
      </w:r>
      <w:r w:rsidR="00D46F77" w:rsidRPr="00CA6CCA">
        <w:rPr>
          <w:rFonts w:ascii="Verdana" w:hAnsi="Verdana" w:cs="Arial"/>
          <w:b/>
          <w:bCs/>
          <w:color w:val="2E74B5" w:themeColor="accent1" w:themeShade="BF"/>
          <w:sz w:val="18"/>
          <w:szCs w:val="18"/>
        </w:rPr>
        <w:t>PARTICIPAÇÃO EM ATIVIDADES DO PROGRAMA</w:t>
      </w:r>
    </w:p>
    <w:p w14:paraId="2F766CBA" w14:textId="77777777" w:rsidR="002D4665" w:rsidRDefault="002D4665" w:rsidP="002D4665">
      <w:pPr>
        <w:pBdr>
          <w:bottom w:val="single" w:sz="4" w:space="1" w:color="auto"/>
        </w:pBdr>
        <w:jc w:val="both"/>
        <w:rPr>
          <w:rFonts w:ascii="Verdana" w:hAnsi="Verdana" w:cs="Arial"/>
          <w:b/>
          <w:bCs/>
          <w:color w:val="2E74B5" w:themeColor="accent1" w:themeShade="BF"/>
          <w:sz w:val="18"/>
          <w:szCs w:val="18"/>
        </w:rPr>
      </w:pPr>
    </w:p>
    <w:p w14:paraId="6D35E11A" w14:textId="3335080B" w:rsidR="002D4665" w:rsidRPr="002D4665" w:rsidRDefault="002D4665" w:rsidP="002D4665">
      <w:pPr>
        <w:spacing w:before="120" w:after="120"/>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sidRPr="002D4665">
        <w:rPr>
          <w:rFonts w:ascii="Verdana" w:hAnsi="Verdana" w:cs="Arial"/>
          <w:color w:val="2E74B5" w:themeColor="accent1" w:themeShade="BF"/>
          <w:sz w:val="18"/>
          <w:szCs w:val="18"/>
        </w:rPr>
        <w:t>.:</w:t>
      </w:r>
      <w:r>
        <w:rPr>
          <w:rFonts w:ascii="Verdana" w:hAnsi="Verdana" w:cs="Arial"/>
          <w:color w:val="2E74B5" w:themeColor="accent1" w:themeShade="BF"/>
          <w:sz w:val="18"/>
          <w:szCs w:val="18"/>
        </w:rPr>
        <w:t xml:space="preserve"> </w:t>
      </w:r>
      <w:r w:rsidRPr="00467803">
        <w:rPr>
          <w:rFonts w:ascii="Verdana" w:hAnsi="Verdana" w:cs="Arial"/>
          <w:color w:val="2E74B5" w:themeColor="accent1" w:themeShade="BF"/>
          <w:sz w:val="18"/>
          <w:szCs w:val="18"/>
        </w:rPr>
        <w:t>Para credenciamento inicial</w:t>
      </w:r>
      <w:r>
        <w:rPr>
          <w:rFonts w:ascii="Verdana" w:hAnsi="Verdana" w:cs="Arial"/>
          <w:color w:val="2E74B5" w:themeColor="accent1" w:themeShade="BF"/>
          <w:sz w:val="18"/>
          <w:szCs w:val="18"/>
        </w:rPr>
        <w:t xml:space="preserve"> no programa, não é necessário preencher es</w:t>
      </w:r>
      <w:r w:rsidR="009D0887">
        <w:rPr>
          <w:rFonts w:ascii="Verdana" w:hAnsi="Verdana" w:cs="Arial"/>
          <w:color w:val="2E74B5" w:themeColor="accent1" w:themeShade="BF"/>
          <w:sz w:val="18"/>
          <w:szCs w:val="18"/>
        </w:rPr>
        <w:t>t</w:t>
      </w:r>
      <w:r>
        <w:rPr>
          <w:rFonts w:ascii="Verdana" w:hAnsi="Verdana" w:cs="Arial"/>
          <w:color w:val="2E74B5" w:themeColor="accent1" w:themeShade="BF"/>
          <w:sz w:val="18"/>
          <w:szCs w:val="18"/>
        </w:rPr>
        <w:t>a seção</w:t>
      </w:r>
      <w:r w:rsidR="009D0887">
        <w:rPr>
          <w:rFonts w:ascii="Verdana" w:hAnsi="Verdana" w:cs="Arial"/>
          <w:color w:val="2E74B5" w:themeColor="accent1" w:themeShade="BF"/>
          <w:sz w:val="18"/>
          <w:szCs w:val="18"/>
        </w:rPr>
        <w:t xml:space="preserve"> (IV)</w:t>
      </w:r>
      <w:r>
        <w:rPr>
          <w:rFonts w:ascii="Verdana" w:hAnsi="Verdana" w:cs="Arial"/>
          <w:color w:val="2E74B5" w:themeColor="accent1" w:themeShade="BF"/>
          <w:sz w:val="18"/>
          <w:szCs w:val="18"/>
        </w:rPr>
        <w:t>.</w:t>
      </w:r>
    </w:p>
    <w:p w14:paraId="470991DD" w14:textId="77777777" w:rsidR="002D4665" w:rsidRDefault="002D4665" w:rsidP="002D4665">
      <w:pPr>
        <w:pBdr>
          <w:top w:val="single" w:sz="4" w:space="1" w:color="auto"/>
        </w:pBdr>
        <w:jc w:val="both"/>
        <w:rPr>
          <w:rFonts w:ascii="Verdana" w:hAnsi="Verdana" w:cs="Arial"/>
          <w:b/>
          <w:bCs/>
          <w:color w:val="2E74B5" w:themeColor="accent1" w:themeShade="BF"/>
          <w:sz w:val="18"/>
          <w:szCs w:val="18"/>
        </w:rPr>
      </w:pPr>
    </w:p>
    <w:p w14:paraId="1ED01305" w14:textId="77777777" w:rsidR="002D4665" w:rsidRDefault="002D4665" w:rsidP="00F95C38">
      <w:pPr>
        <w:jc w:val="both"/>
        <w:rPr>
          <w:rFonts w:ascii="Verdana" w:hAnsi="Verdana" w:cs="Arial"/>
          <w:b/>
          <w:bCs/>
          <w:sz w:val="18"/>
          <w:szCs w:val="18"/>
        </w:rPr>
      </w:pPr>
    </w:p>
    <w:p w14:paraId="625BF2F4" w14:textId="1E1A2CC5" w:rsidR="00D46F77" w:rsidRDefault="00D46F77" w:rsidP="00F95C38">
      <w:pPr>
        <w:jc w:val="both"/>
        <w:rPr>
          <w:rFonts w:ascii="Verdana" w:hAnsi="Verdana" w:cs="Arial"/>
          <w:b/>
          <w:bCs/>
          <w:sz w:val="18"/>
          <w:szCs w:val="18"/>
        </w:rPr>
      </w:pPr>
      <w:r>
        <w:rPr>
          <w:rFonts w:ascii="Verdana" w:hAnsi="Verdana" w:cs="Arial"/>
          <w:b/>
          <w:bCs/>
          <w:sz w:val="18"/>
          <w:szCs w:val="18"/>
        </w:rPr>
        <w:t>(1) Participação em reuniões do Programa</w:t>
      </w:r>
    </w:p>
    <w:p w14:paraId="0D87B6F8" w14:textId="62342FC7" w:rsidR="00D46F77" w:rsidRDefault="00D46F77" w:rsidP="007E2359">
      <w:pPr>
        <w:spacing w:after="240"/>
        <w:ind w:left="397"/>
        <w:jc w:val="both"/>
        <w:rPr>
          <w:rFonts w:ascii="Verdana" w:hAnsi="Verdana" w:cs="Arial"/>
          <w:sz w:val="18"/>
          <w:szCs w:val="18"/>
        </w:rPr>
      </w:pPr>
      <w:r w:rsidRPr="00D46F77">
        <w:rPr>
          <w:rFonts w:ascii="Verdana" w:hAnsi="Verdana" w:cs="Arial"/>
          <w:sz w:val="18"/>
          <w:szCs w:val="18"/>
        </w:rPr>
        <w:t>Participou de ao menos uma reunião de Programa nos últimos 4 anos?</w:t>
      </w:r>
    </w:p>
    <w:p w14:paraId="5020194C" w14:textId="21AB9E2C" w:rsidR="00D46F77" w:rsidRDefault="00017180" w:rsidP="007E2359">
      <w:pPr>
        <w:ind w:left="397"/>
        <w:rPr>
          <w:rFonts w:cs="Arial"/>
          <w:b/>
          <w:bCs/>
          <w:szCs w:val="18"/>
        </w:rPr>
      </w:pPr>
      <w:sdt>
        <w:sdtPr>
          <w:rPr>
            <w:rStyle w:val="TextodeFormulrio"/>
          </w:rPr>
          <w:alias w:val="sim"/>
          <w:tag w:val="sim"/>
          <w:id w:val="-1672787370"/>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r w:rsidR="00D46F77">
        <w:rPr>
          <w:rFonts w:ascii="Verdana" w:hAnsi="Verdana" w:cs="Arial"/>
          <w:sz w:val="18"/>
          <w:szCs w:val="18"/>
        </w:rPr>
        <w:tab/>
      </w:r>
      <w:r w:rsidR="00A00DDE">
        <w:rPr>
          <w:rFonts w:ascii="Verdana" w:hAnsi="Verdana" w:cs="Arial"/>
          <w:sz w:val="18"/>
          <w:szCs w:val="18"/>
        </w:rPr>
        <w:t xml:space="preserve">      </w:t>
      </w:r>
      <w:r w:rsidR="00D46F77" w:rsidRPr="00D46F77">
        <w:rPr>
          <w:rFonts w:ascii="Verdana" w:hAnsi="Verdana" w:cs="Arial"/>
          <w:sz w:val="18"/>
          <w:szCs w:val="18"/>
        </w:rPr>
        <w:t xml:space="preserve">Com que frequência estima ter participado? </w:t>
      </w:r>
      <w:sdt>
        <w:sdtPr>
          <w:rPr>
            <w:rStyle w:val="TextodeFormulrio"/>
          </w:rPr>
          <w:alias w:val="Reuniões - estimativa de frequência"/>
          <w:tag w:val="Reuniões - estimativa de frequência"/>
          <w:id w:val="-145361408"/>
          <w:placeholder>
            <w:docPart w:val="AB340F8733804CC79F818229B9408D6F"/>
          </w:placeholder>
          <w:showingPlcHdr/>
          <w15:color w:val="3366FF"/>
          <w:comboBox>
            <w:listItem w:value="Escolher um item."/>
            <w:listItem w:displayText="Todas as reuniões" w:value="Todas as reuniões"/>
            <w:listItem w:displayText="Ao menos quatro reuniões" w:value="Ao menos quatro reuniões"/>
            <w:listItem w:displayText="Ao menos três reuniões" w:value="Ao menos três reuniões"/>
            <w:listItem w:displayText="Ao menos duas reuniões" w:value="Ao menos duas reuniões"/>
            <w:listItem w:displayText="Ao menos uma reunião" w:value="Ao menos uma reunião"/>
          </w:comboBox>
        </w:sdtPr>
        <w:sdtEndPr>
          <w:rPr>
            <w:rStyle w:val="Fontepargpadro"/>
            <w:rFonts w:ascii="Times New Roman" w:hAnsi="Times New Roman" w:cs="Arial"/>
            <w:b/>
            <w:bCs/>
            <w:color w:val="auto"/>
            <w:sz w:val="24"/>
            <w:szCs w:val="18"/>
          </w:rPr>
        </w:sdtEndPr>
        <w:sdtContent>
          <w:r w:rsidR="00D46F77" w:rsidRPr="0073340B">
            <w:rPr>
              <w:rStyle w:val="TextodoscamposdeformulrioChar"/>
            </w:rPr>
            <w:t>Escolha uma estimativa:</w:t>
          </w:r>
        </w:sdtContent>
      </w:sdt>
    </w:p>
    <w:p w14:paraId="481A2508" w14:textId="10BF2A67" w:rsidR="00D46F77" w:rsidRDefault="00017180" w:rsidP="007E2359">
      <w:pPr>
        <w:ind w:left="397"/>
        <w:rPr>
          <w:rFonts w:cs="Arial"/>
          <w:b/>
          <w:bCs/>
          <w:szCs w:val="18"/>
        </w:rPr>
      </w:pPr>
      <w:sdt>
        <w:sdtPr>
          <w:rPr>
            <w:rStyle w:val="TextodeFormulrio"/>
          </w:rPr>
          <w:alias w:val="não"/>
          <w:tag w:val="não"/>
          <w:id w:val="678167224"/>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NÃO</w:t>
      </w:r>
    </w:p>
    <w:p w14:paraId="61623C3C" w14:textId="77777777" w:rsidR="00CA6CCA" w:rsidRDefault="00CA6CCA" w:rsidP="00D46F77">
      <w:pPr>
        <w:rPr>
          <w:rFonts w:ascii="Verdana" w:hAnsi="Verdana" w:cs="Arial"/>
          <w:b/>
          <w:bCs/>
          <w:sz w:val="18"/>
          <w:szCs w:val="18"/>
        </w:rPr>
      </w:pPr>
    </w:p>
    <w:p w14:paraId="70B352A7" w14:textId="77777777" w:rsidR="00CA6CCA" w:rsidRDefault="00CA6CCA" w:rsidP="00D46F77">
      <w:pPr>
        <w:rPr>
          <w:rFonts w:ascii="Verdana" w:hAnsi="Verdana" w:cs="Arial"/>
          <w:b/>
          <w:bCs/>
          <w:sz w:val="18"/>
          <w:szCs w:val="18"/>
        </w:rPr>
      </w:pPr>
    </w:p>
    <w:p w14:paraId="0DAADBB1" w14:textId="10ADA583" w:rsidR="00D46F77" w:rsidRDefault="00D46F77" w:rsidP="00D46F77">
      <w:pPr>
        <w:rPr>
          <w:rFonts w:ascii="Verdana" w:hAnsi="Verdana" w:cs="Arial"/>
          <w:b/>
          <w:bCs/>
          <w:sz w:val="18"/>
          <w:szCs w:val="18"/>
        </w:rPr>
      </w:pPr>
      <w:r w:rsidRPr="00D46F77">
        <w:rPr>
          <w:rFonts w:ascii="Verdana" w:hAnsi="Verdana" w:cs="Arial"/>
          <w:b/>
          <w:bCs/>
          <w:sz w:val="18"/>
          <w:szCs w:val="18"/>
        </w:rPr>
        <w:t xml:space="preserve">(3) Participação em </w:t>
      </w:r>
      <w:r>
        <w:rPr>
          <w:rFonts w:ascii="Verdana" w:hAnsi="Verdana" w:cs="Arial"/>
          <w:b/>
          <w:bCs/>
          <w:sz w:val="18"/>
          <w:szCs w:val="18"/>
        </w:rPr>
        <w:t>Comissões internas</w:t>
      </w:r>
      <w:r w:rsidRPr="00D46F77">
        <w:rPr>
          <w:rFonts w:ascii="Verdana" w:hAnsi="Verdana" w:cs="Arial"/>
          <w:b/>
          <w:bCs/>
          <w:sz w:val="18"/>
          <w:szCs w:val="18"/>
        </w:rPr>
        <w:t xml:space="preserve"> do Programa</w:t>
      </w:r>
    </w:p>
    <w:p w14:paraId="26A27558" w14:textId="5B8BD811" w:rsidR="00D46F77" w:rsidRPr="00D46F77" w:rsidRDefault="00D46F77" w:rsidP="007E2359">
      <w:pPr>
        <w:spacing w:after="240"/>
        <w:ind w:left="397"/>
        <w:rPr>
          <w:rFonts w:ascii="Verdana" w:hAnsi="Verdana" w:cs="Arial"/>
          <w:sz w:val="18"/>
          <w:szCs w:val="18"/>
        </w:rPr>
      </w:pPr>
      <w:r w:rsidRPr="00D46F77">
        <w:rPr>
          <w:rFonts w:ascii="Verdana" w:hAnsi="Verdana" w:cs="Arial"/>
          <w:sz w:val="18"/>
          <w:szCs w:val="18"/>
        </w:rPr>
        <w:t xml:space="preserve">Participa </w:t>
      </w:r>
      <w:r>
        <w:rPr>
          <w:rFonts w:ascii="Verdana" w:hAnsi="Verdana" w:cs="Arial"/>
          <w:sz w:val="18"/>
          <w:szCs w:val="18"/>
        </w:rPr>
        <w:t xml:space="preserve">atualmente, ou participou nos últimos 4 anos, </w:t>
      </w:r>
      <w:r w:rsidRPr="00D46F77">
        <w:rPr>
          <w:rFonts w:ascii="Verdana" w:hAnsi="Verdana" w:cs="Arial"/>
          <w:sz w:val="18"/>
          <w:szCs w:val="18"/>
        </w:rPr>
        <w:t>de alguma(s) da(s) Comissões internas do Programa?</w:t>
      </w:r>
    </w:p>
    <w:p w14:paraId="42868C24" w14:textId="7DF18C50" w:rsidR="00D46F77" w:rsidRPr="00F52796" w:rsidRDefault="00017180" w:rsidP="007E2359">
      <w:pPr>
        <w:ind w:left="397"/>
        <w:jc w:val="both"/>
        <w:rPr>
          <w:rFonts w:ascii="Verdana" w:hAnsi="Verdana"/>
          <w:color w:val="2E74B5" w:themeColor="accent1" w:themeShade="BF"/>
          <w:sz w:val="18"/>
        </w:rPr>
      </w:pPr>
      <w:sdt>
        <w:sdtPr>
          <w:rPr>
            <w:rStyle w:val="TextodeFormulrio"/>
          </w:rPr>
          <w:alias w:val="sim"/>
          <w:tag w:val="sim"/>
          <w:id w:val="-989167055"/>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r w:rsidR="00CA76AA">
        <w:rPr>
          <w:rFonts w:ascii="Verdana" w:hAnsi="Verdana" w:cs="Arial"/>
          <w:sz w:val="18"/>
          <w:szCs w:val="18"/>
        </w:rPr>
        <w:t xml:space="preserve">     </w:t>
      </w:r>
      <w:r w:rsidR="00D46F77">
        <w:rPr>
          <w:rFonts w:ascii="Verdana" w:hAnsi="Verdana" w:cs="Arial"/>
          <w:sz w:val="18"/>
          <w:szCs w:val="18"/>
        </w:rPr>
        <w:t>Qual/Quais</w:t>
      </w:r>
      <w:r w:rsidR="00D46F77" w:rsidRPr="00D46F77">
        <w:rPr>
          <w:rFonts w:ascii="Verdana" w:hAnsi="Verdana" w:cs="Arial"/>
          <w:sz w:val="18"/>
          <w:szCs w:val="18"/>
        </w:rPr>
        <w:t>?</w:t>
      </w:r>
      <w:r w:rsidR="00F52796">
        <w:rPr>
          <w:rFonts w:ascii="Verdana" w:hAnsi="Verdana" w:cs="Arial"/>
          <w:sz w:val="18"/>
          <w:szCs w:val="18"/>
        </w:rPr>
        <w:t xml:space="preserve"> </w:t>
      </w:r>
      <w:sdt>
        <w:sdtPr>
          <w:rPr>
            <w:rStyle w:val="TextodeFormulrio"/>
          </w:rPr>
          <w:alias w:val="Outras atividades"/>
          <w:tag w:val="Outras atividades"/>
          <w:id w:val="-1959706973"/>
          <w:placeholder>
            <w:docPart w:val="A14B590F39CD4EC88614F33675C4B778"/>
          </w:placeholder>
          <w:showingPlcHdr/>
          <w15:color w:val="3366FF"/>
        </w:sdtPr>
        <w:sdtEndPr>
          <w:rPr>
            <w:rStyle w:val="Fontepargpadro"/>
            <w:rFonts w:ascii="Times New Roman" w:hAnsi="Times New Roman" w:cs="Arial"/>
            <w:b/>
            <w:bCs/>
            <w:color w:val="auto"/>
            <w:sz w:val="24"/>
            <w:szCs w:val="18"/>
          </w:rPr>
        </w:sdtEndPr>
        <w:sdtContent>
          <w:r w:rsidR="00F52796" w:rsidRPr="0073340B">
            <w:rPr>
              <w:rStyle w:val="TextodoscamposdeformulrioChar"/>
            </w:rPr>
            <w:t xml:space="preserve">Liste </w:t>
          </w:r>
          <w:r w:rsidR="00F52796">
            <w:rPr>
              <w:rStyle w:val="TextodoscamposdeformulrioChar"/>
            </w:rPr>
            <w:t>as comissões internas das quais foi/é membro</w:t>
          </w:r>
        </w:sdtContent>
      </w:sdt>
    </w:p>
    <w:p w14:paraId="3EBB063D" w14:textId="174D1EC0" w:rsidR="00D46F77" w:rsidRDefault="00017180" w:rsidP="007E2359">
      <w:pPr>
        <w:ind w:left="397"/>
        <w:rPr>
          <w:rFonts w:cs="Arial"/>
          <w:b/>
          <w:bCs/>
          <w:szCs w:val="18"/>
        </w:rPr>
      </w:pPr>
      <w:sdt>
        <w:sdtPr>
          <w:rPr>
            <w:rStyle w:val="TextodeFormulrio"/>
          </w:rPr>
          <w:alias w:val="não"/>
          <w:tag w:val="não"/>
          <w:id w:val="1104535317"/>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NÃO</w:t>
      </w:r>
    </w:p>
    <w:p w14:paraId="27359B01" w14:textId="77777777" w:rsidR="00CA6CCA" w:rsidRDefault="00CA6CCA" w:rsidP="00D46F77">
      <w:pPr>
        <w:rPr>
          <w:rFonts w:ascii="Verdana" w:hAnsi="Verdana" w:cs="Arial"/>
          <w:b/>
          <w:bCs/>
          <w:sz w:val="18"/>
          <w:szCs w:val="18"/>
        </w:rPr>
      </w:pPr>
    </w:p>
    <w:p w14:paraId="5C9B8359" w14:textId="77777777" w:rsidR="00CA6CCA" w:rsidRDefault="00CA6CCA" w:rsidP="00D46F77">
      <w:pPr>
        <w:rPr>
          <w:rFonts w:ascii="Verdana" w:hAnsi="Verdana" w:cs="Arial"/>
          <w:b/>
          <w:bCs/>
          <w:sz w:val="18"/>
          <w:szCs w:val="18"/>
        </w:rPr>
      </w:pPr>
    </w:p>
    <w:p w14:paraId="001F430A" w14:textId="4E8843BD" w:rsidR="00D46F77" w:rsidRPr="00D46F77" w:rsidRDefault="00D46F77" w:rsidP="00D46F77">
      <w:pPr>
        <w:rPr>
          <w:rFonts w:ascii="Verdana" w:hAnsi="Verdana" w:cs="Arial"/>
          <w:b/>
          <w:bCs/>
          <w:sz w:val="18"/>
          <w:szCs w:val="18"/>
        </w:rPr>
      </w:pPr>
      <w:r w:rsidRPr="00D46F77">
        <w:rPr>
          <w:rFonts w:ascii="Verdana" w:hAnsi="Verdana" w:cs="Arial"/>
          <w:b/>
          <w:bCs/>
          <w:sz w:val="18"/>
          <w:szCs w:val="18"/>
        </w:rPr>
        <w:t>(3) Participação na coleta de dados para o Relatório Capes</w:t>
      </w:r>
    </w:p>
    <w:p w14:paraId="08084CCA" w14:textId="4A908567" w:rsidR="00D46F77" w:rsidRDefault="00D46F77" w:rsidP="007E2359">
      <w:pPr>
        <w:spacing w:after="240"/>
        <w:ind w:left="397"/>
        <w:rPr>
          <w:rFonts w:ascii="Verdana" w:hAnsi="Verdana" w:cs="Arial"/>
          <w:sz w:val="18"/>
          <w:szCs w:val="18"/>
        </w:rPr>
      </w:pPr>
      <w:r>
        <w:rPr>
          <w:rFonts w:ascii="Verdana" w:hAnsi="Verdana" w:cs="Arial"/>
          <w:sz w:val="18"/>
          <w:szCs w:val="18"/>
        </w:rPr>
        <w:t>Participou na coleta de dados para os últimos Relatórios Capes, enviando os formulários?</w:t>
      </w:r>
    </w:p>
    <w:p w14:paraId="1CD5AF32" w14:textId="62891132" w:rsidR="00D46F77" w:rsidRPr="00D46F77" w:rsidRDefault="00017180" w:rsidP="007E2359">
      <w:pPr>
        <w:ind w:left="397"/>
        <w:rPr>
          <w:rFonts w:ascii="Verdana" w:hAnsi="Verdana" w:cs="Arial"/>
          <w:b/>
          <w:bCs/>
          <w:sz w:val="18"/>
          <w:szCs w:val="18"/>
        </w:rPr>
      </w:pPr>
      <w:sdt>
        <w:sdtPr>
          <w:rPr>
            <w:rStyle w:val="TextodeFormulrio"/>
          </w:rPr>
          <w:alias w:val="sim"/>
          <w:tag w:val="sim"/>
          <w:id w:val="-1719039068"/>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p>
    <w:p w14:paraId="4CAEC23E" w14:textId="77777777" w:rsidR="00D46F77" w:rsidRDefault="00017180" w:rsidP="007E2359">
      <w:pPr>
        <w:ind w:left="397"/>
        <w:rPr>
          <w:rFonts w:cs="Arial"/>
          <w:b/>
          <w:bCs/>
          <w:szCs w:val="18"/>
        </w:rPr>
      </w:pPr>
      <w:sdt>
        <w:sdtPr>
          <w:rPr>
            <w:rStyle w:val="TextodeFormulrio"/>
          </w:rPr>
          <w:alias w:val="não"/>
          <w:tag w:val="não"/>
          <w:id w:val="-1938442701"/>
          <w14:checkbox>
            <w14:checked w14:val="0"/>
            <w14:checkedState w14:val="2612" w14:font="MS Gothic"/>
            <w14:uncheckedState w14:val="2610" w14:font="MS Gothic"/>
          </w14:checkbox>
        </w:sdtPr>
        <w:sdtEndPr>
          <w:rPr>
            <w:rStyle w:val="TextodeFormulrio"/>
          </w:rPr>
        </w:sdtEndPr>
        <w:sdtContent>
          <w:r w:rsidR="00D46F77" w:rsidRPr="007E2359">
            <w:rPr>
              <w:rStyle w:val="TextodeFormulrio"/>
              <w:rFonts w:eastAsia="MS Gothic" w:hint="eastAsia"/>
            </w:rPr>
            <w:t>☐</w:t>
          </w:r>
        </w:sdtContent>
      </w:sdt>
      <w:r w:rsidR="00D46F77">
        <w:rPr>
          <w:rFonts w:ascii="Verdana" w:hAnsi="Verdana" w:cs="Arial"/>
          <w:sz w:val="18"/>
          <w:szCs w:val="18"/>
        </w:rPr>
        <w:t xml:space="preserve"> NÃO</w:t>
      </w:r>
    </w:p>
    <w:p w14:paraId="1BF77898" w14:textId="77777777" w:rsidR="00CA6CCA" w:rsidRDefault="00CA6CCA" w:rsidP="00D46F77">
      <w:pPr>
        <w:rPr>
          <w:rFonts w:ascii="Verdana" w:hAnsi="Verdana" w:cs="Arial"/>
          <w:b/>
          <w:bCs/>
          <w:sz w:val="18"/>
          <w:szCs w:val="18"/>
        </w:rPr>
      </w:pPr>
    </w:p>
    <w:p w14:paraId="6FF17B75" w14:textId="77777777" w:rsidR="00CA6CCA" w:rsidRDefault="00CA6CCA" w:rsidP="00D46F77">
      <w:pPr>
        <w:rPr>
          <w:rFonts w:ascii="Verdana" w:hAnsi="Verdana" w:cs="Arial"/>
          <w:b/>
          <w:bCs/>
          <w:sz w:val="18"/>
          <w:szCs w:val="18"/>
        </w:rPr>
      </w:pPr>
    </w:p>
    <w:p w14:paraId="402C2EF2" w14:textId="637FA04C" w:rsidR="00D46F77" w:rsidRDefault="00D46F77" w:rsidP="007E2359">
      <w:pPr>
        <w:rPr>
          <w:rFonts w:ascii="Verdana" w:hAnsi="Verdana" w:cs="Arial"/>
          <w:b/>
          <w:bCs/>
          <w:sz w:val="18"/>
          <w:szCs w:val="18"/>
        </w:rPr>
      </w:pPr>
      <w:r w:rsidRPr="00D46F77">
        <w:rPr>
          <w:rFonts w:ascii="Verdana" w:hAnsi="Verdana" w:cs="Arial"/>
          <w:b/>
          <w:bCs/>
          <w:sz w:val="18"/>
          <w:szCs w:val="18"/>
        </w:rPr>
        <w:t>(</w:t>
      </w:r>
      <w:r>
        <w:rPr>
          <w:rFonts w:ascii="Verdana" w:hAnsi="Verdana" w:cs="Arial"/>
          <w:b/>
          <w:bCs/>
          <w:sz w:val="18"/>
          <w:szCs w:val="18"/>
        </w:rPr>
        <w:t>4</w:t>
      </w:r>
      <w:r w:rsidRPr="00D46F77">
        <w:rPr>
          <w:rFonts w:ascii="Verdana" w:hAnsi="Verdana" w:cs="Arial"/>
          <w:b/>
          <w:bCs/>
          <w:sz w:val="18"/>
          <w:szCs w:val="18"/>
        </w:rPr>
        <w:t>) Participação em outras atividades do Programa</w:t>
      </w:r>
    </w:p>
    <w:p w14:paraId="3235659E" w14:textId="22BC261B" w:rsidR="007E2359" w:rsidRPr="007E2359" w:rsidRDefault="007E2359" w:rsidP="00A511E6">
      <w:pPr>
        <w:spacing w:after="240"/>
        <w:ind w:left="397"/>
        <w:rPr>
          <w:rFonts w:ascii="Verdana" w:hAnsi="Verdana" w:cs="Arial"/>
          <w:sz w:val="18"/>
          <w:szCs w:val="18"/>
        </w:rPr>
      </w:pPr>
      <w:r w:rsidRPr="007E2359">
        <w:rPr>
          <w:rFonts w:ascii="Verdana" w:hAnsi="Verdana" w:cs="Arial"/>
          <w:i/>
          <w:iCs/>
          <w:sz w:val="18"/>
          <w:szCs w:val="18"/>
        </w:rPr>
        <w:t>i.e</w:t>
      </w:r>
      <w:r w:rsidRPr="007E2359">
        <w:rPr>
          <w:rFonts w:ascii="Verdana" w:hAnsi="Verdana" w:cs="Arial"/>
          <w:sz w:val="18"/>
          <w:szCs w:val="18"/>
        </w:rPr>
        <w:t xml:space="preserve">.: liderança de grupos de pesquisa, organização de eventos no Programa, participação de comitê editorial das revistas do Programa, colaboração na qualidade de parecerista das revistas do </w:t>
      </w:r>
      <w:proofErr w:type="gramStart"/>
      <w:r w:rsidRPr="007E2359">
        <w:rPr>
          <w:rFonts w:ascii="Verdana" w:hAnsi="Verdana" w:cs="Arial"/>
          <w:sz w:val="18"/>
          <w:szCs w:val="18"/>
        </w:rPr>
        <w:t>Programa, etc.</w:t>
      </w:r>
      <w:proofErr w:type="gramEnd"/>
    </w:p>
    <w:sdt>
      <w:sdtPr>
        <w:rPr>
          <w:rStyle w:val="TextodeFormulrio"/>
        </w:rPr>
        <w:alias w:val="Outras atividades"/>
        <w:tag w:val="Outras atividades"/>
        <w:id w:val="434169742"/>
        <w:placeholder>
          <w:docPart w:val="834E9079FC094CA193516351CB2C87DA"/>
        </w:placeholder>
        <w:showingPlcHdr/>
        <w15:color w:val="3366FF"/>
      </w:sdtPr>
      <w:sdtEndPr>
        <w:rPr>
          <w:rStyle w:val="Fontepargpadro"/>
          <w:rFonts w:ascii="Times New Roman" w:hAnsi="Times New Roman" w:cs="Arial"/>
          <w:b/>
          <w:bCs/>
          <w:color w:val="auto"/>
          <w:sz w:val="24"/>
          <w:szCs w:val="18"/>
        </w:rPr>
      </w:sdtEndPr>
      <w:sdtContent>
        <w:p w14:paraId="3DF6F005" w14:textId="1FAB5FF5" w:rsidR="00D46F77" w:rsidRDefault="00D46F77" w:rsidP="00D46F77">
          <w:pPr>
            <w:ind w:left="397"/>
            <w:jc w:val="both"/>
            <w:rPr>
              <w:rStyle w:val="TextodeFormulrio"/>
            </w:rPr>
          </w:pPr>
          <w:r w:rsidRPr="0073340B">
            <w:rPr>
              <w:rStyle w:val="TextodoscamposdeformulrioChar"/>
            </w:rPr>
            <w:t>Liste sua participação em outras atividades promovidas pelo programa nos últimos quatro anos</w:t>
          </w:r>
          <w:r w:rsidR="0064545E">
            <w:rPr>
              <w:rStyle w:val="TextodoscamposdeformulrioChar"/>
            </w:rPr>
            <w:t>, se for o caso</w:t>
          </w:r>
        </w:p>
      </w:sdtContent>
    </w:sdt>
    <w:p w14:paraId="42EE5FD9" w14:textId="77777777" w:rsidR="008965CE" w:rsidRDefault="008965CE" w:rsidP="00D46F77">
      <w:pPr>
        <w:rPr>
          <w:rFonts w:ascii="Verdana" w:hAnsi="Verdana" w:cs="Arial"/>
          <w:sz w:val="18"/>
          <w:szCs w:val="18"/>
        </w:rPr>
      </w:pPr>
    </w:p>
    <w:p w14:paraId="43F9AE69" w14:textId="77777777" w:rsidR="00CA6CCA" w:rsidRDefault="00CA6CCA">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0ADF229A" w14:textId="77777777" w:rsidR="00CA6CCA" w:rsidRDefault="00CA6CCA" w:rsidP="00D46F77">
      <w:pPr>
        <w:rPr>
          <w:rFonts w:ascii="Verdana" w:hAnsi="Verdana" w:cs="Arial"/>
          <w:b/>
          <w:bCs/>
          <w:color w:val="2E74B5" w:themeColor="accent1" w:themeShade="BF"/>
          <w:sz w:val="18"/>
          <w:szCs w:val="18"/>
        </w:rPr>
      </w:pPr>
    </w:p>
    <w:p w14:paraId="4FA733D6" w14:textId="44D718CC" w:rsidR="00D46F77" w:rsidRPr="00CA6CCA" w:rsidRDefault="008965CE" w:rsidP="00D46F77">
      <w:pPr>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V. </w:t>
      </w:r>
      <w:r w:rsidR="00D46F77" w:rsidRPr="00CA6CCA">
        <w:rPr>
          <w:rFonts w:ascii="Verdana" w:hAnsi="Verdana" w:cs="Arial"/>
          <w:b/>
          <w:bCs/>
          <w:color w:val="2E74B5" w:themeColor="accent1" w:themeShade="BF"/>
          <w:sz w:val="18"/>
          <w:szCs w:val="18"/>
        </w:rPr>
        <w:t xml:space="preserve">COMENTÁRIOS </w:t>
      </w:r>
      <w:r w:rsidRPr="00CA6CCA">
        <w:rPr>
          <w:rFonts w:ascii="Verdana" w:hAnsi="Verdana" w:cs="Arial"/>
          <w:b/>
          <w:bCs/>
          <w:color w:val="2E74B5" w:themeColor="accent1" w:themeShade="BF"/>
          <w:sz w:val="18"/>
          <w:szCs w:val="18"/>
        </w:rPr>
        <w:t xml:space="preserve">OU DADOS </w:t>
      </w:r>
      <w:r w:rsidR="00D46F77" w:rsidRPr="00CA6CCA">
        <w:rPr>
          <w:rFonts w:ascii="Verdana" w:hAnsi="Verdana" w:cs="Arial"/>
          <w:b/>
          <w:bCs/>
          <w:color w:val="2E74B5" w:themeColor="accent1" w:themeShade="BF"/>
          <w:sz w:val="18"/>
          <w:szCs w:val="18"/>
        </w:rPr>
        <w:t>ADICIONAIS</w:t>
      </w:r>
    </w:p>
    <w:p w14:paraId="54E816C6" w14:textId="77777777" w:rsidR="00A37073" w:rsidRDefault="00A37073" w:rsidP="00D46F77">
      <w:pPr>
        <w:rPr>
          <w:rFonts w:ascii="Verdana" w:hAnsi="Verdana" w:cs="Arial"/>
          <w:b/>
          <w:bCs/>
          <w:sz w:val="18"/>
          <w:szCs w:val="18"/>
        </w:rPr>
      </w:pPr>
    </w:p>
    <w:p w14:paraId="7C3FAF49" w14:textId="37A9184B" w:rsidR="00D46F77" w:rsidRPr="00D46F77" w:rsidRDefault="00D46F77" w:rsidP="00D46F77">
      <w:pPr>
        <w:rPr>
          <w:rFonts w:ascii="Verdana" w:hAnsi="Verdana" w:cs="Arial"/>
          <w:sz w:val="18"/>
          <w:szCs w:val="18"/>
        </w:rPr>
      </w:pPr>
      <w:r w:rsidRPr="00D46F77">
        <w:rPr>
          <w:rFonts w:ascii="Verdana" w:hAnsi="Verdana" w:cs="Arial"/>
          <w:sz w:val="18"/>
          <w:szCs w:val="18"/>
        </w:rPr>
        <w:t>Por favor use este espaço para quaisquer outros comentários ou dados não contemplados nos espaços anteriores</w:t>
      </w:r>
      <w:r w:rsidR="00A00DDE">
        <w:rPr>
          <w:rFonts w:ascii="Verdana" w:hAnsi="Verdana" w:cs="Arial"/>
          <w:sz w:val="18"/>
          <w:szCs w:val="18"/>
        </w:rPr>
        <w:t xml:space="preserve">, </w:t>
      </w:r>
      <w:r>
        <w:rPr>
          <w:rFonts w:ascii="Verdana" w:hAnsi="Verdana" w:cs="Arial"/>
          <w:sz w:val="18"/>
          <w:szCs w:val="18"/>
        </w:rPr>
        <w:t>se houver</w:t>
      </w:r>
      <w:r w:rsidR="00A00DDE">
        <w:rPr>
          <w:rFonts w:ascii="Verdana" w:hAnsi="Verdana" w:cs="Arial"/>
          <w:sz w:val="18"/>
          <w:szCs w:val="18"/>
        </w:rPr>
        <w:t>:</w:t>
      </w:r>
    </w:p>
    <w:p w14:paraId="20BFE3C9" w14:textId="57961E34" w:rsidR="00D46F77" w:rsidRDefault="00D46F77" w:rsidP="00D46F77">
      <w:pPr>
        <w:rPr>
          <w:rFonts w:ascii="Verdana" w:hAnsi="Verdana" w:cs="Arial"/>
          <w:b/>
          <w:bCs/>
          <w:sz w:val="18"/>
          <w:szCs w:val="18"/>
        </w:rPr>
      </w:pPr>
    </w:p>
    <w:sdt>
      <w:sdtPr>
        <w:rPr>
          <w:rStyle w:val="TextodeFormulrio"/>
        </w:rPr>
        <w:alias w:val="Comentários ou dados adicionais"/>
        <w:tag w:val="Comentários ou dados adicionais"/>
        <w:id w:val="720642158"/>
        <w:placeholder>
          <w:docPart w:val="61AC2D9A3F984F02BFA066C0F5E0951A"/>
        </w:placeholder>
        <w:showingPlcHdr/>
        <w15:color w:val="3366FF"/>
      </w:sdtPr>
      <w:sdtEndPr>
        <w:rPr>
          <w:rStyle w:val="Fontepargpadro"/>
          <w:rFonts w:ascii="Times New Roman" w:hAnsi="Times New Roman" w:cs="Arial"/>
          <w:b/>
          <w:bCs/>
          <w:color w:val="auto"/>
          <w:sz w:val="24"/>
          <w:szCs w:val="18"/>
        </w:rPr>
      </w:sdtEndPr>
      <w:sdtContent>
        <w:p w14:paraId="2F27BE9E" w14:textId="4D47D318" w:rsidR="00D46F77" w:rsidRDefault="00D46F77" w:rsidP="00D46F77">
          <w:pPr>
            <w:ind w:left="397"/>
            <w:jc w:val="both"/>
            <w:rPr>
              <w:rStyle w:val="TextodeFormulrio"/>
            </w:rPr>
          </w:pPr>
          <w:r w:rsidRPr="0073340B">
            <w:rPr>
              <w:rStyle w:val="TextodoscamposdeformulrioChar"/>
            </w:rPr>
            <w:t>Insira o texto que desejar, com comentários ou dados adicionais não contemplados nos campos anteriores</w:t>
          </w:r>
        </w:p>
      </w:sdtContent>
    </w:sdt>
    <w:p w14:paraId="38AA01A3" w14:textId="4DDFD3F5" w:rsidR="00F95C38" w:rsidRDefault="00F95C38" w:rsidP="00F95C38">
      <w:pPr>
        <w:jc w:val="both"/>
        <w:rPr>
          <w:rFonts w:ascii="Arial" w:hAnsi="Arial" w:cs="Arial"/>
          <w:sz w:val="18"/>
          <w:szCs w:val="18"/>
        </w:rPr>
      </w:pPr>
    </w:p>
    <w:p w14:paraId="7476F1BD" w14:textId="1224DBD2" w:rsidR="00CA6CCA" w:rsidRDefault="00CA6CCA" w:rsidP="00F95C38">
      <w:pPr>
        <w:jc w:val="both"/>
        <w:rPr>
          <w:rFonts w:ascii="Arial" w:hAnsi="Arial" w:cs="Arial"/>
          <w:sz w:val="18"/>
          <w:szCs w:val="18"/>
        </w:rPr>
      </w:pPr>
    </w:p>
    <w:p w14:paraId="2B11BA04" w14:textId="77777777" w:rsidR="00CA6CCA" w:rsidRDefault="00CA6CCA" w:rsidP="00F95C38">
      <w:pPr>
        <w:jc w:val="both"/>
        <w:rPr>
          <w:rFonts w:ascii="Arial" w:hAnsi="Arial" w:cs="Arial"/>
          <w:sz w:val="18"/>
          <w:szCs w:val="18"/>
        </w:rPr>
      </w:pPr>
    </w:p>
    <w:p w14:paraId="3FB28629" w14:textId="7564C21B" w:rsidR="008965CE" w:rsidRPr="00CA6CCA" w:rsidRDefault="00AF4E03"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VI. LOCAL, DATA E ASSINATURA</w:t>
      </w:r>
    </w:p>
    <w:p w14:paraId="0EE91255" w14:textId="4B8389D0" w:rsidR="008965CE" w:rsidRDefault="008965CE" w:rsidP="00F95C38">
      <w:pPr>
        <w:jc w:val="both"/>
        <w:rPr>
          <w:rFonts w:ascii="Arial" w:hAnsi="Arial" w:cs="Arial"/>
          <w:sz w:val="18"/>
          <w:szCs w:val="18"/>
        </w:rPr>
      </w:pPr>
    </w:p>
    <w:p w14:paraId="104ACC94" w14:textId="77777777" w:rsidR="000A1E57" w:rsidRDefault="000A1E57" w:rsidP="00F95C38">
      <w:pPr>
        <w:jc w:val="both"/>
        <w:rPr>
          <w:rFonts w:ascii="Arial" w:hAnsi="Arial" w:cs="Arial"/>
          <w:sz w:val="18"/>
          <w:szCs w:val="18"/>
        </w:rPr>
      </w:pPr>
    </w:p>
    <w:p w14:paraId="6D0DAD6B" w14:textId="791C616A" w:rsidR="00F95C38" w:rsidRPr="00F904C8" w:rsidRDefault="00017180" w:rsidP="00F95C38">
      <w:pPr>
        <w:jc w:val="both"/>
        <w:rPr>
          <w:rFonts w:ascii="Verdana" w:hAnsi="Verdana" w:cs="Arial"/>
          <w:sz w:val="18"/>
          <w:szCs w:val="18"/>
        </w:rPr>
      </w:pPr>
      <w:sdt>
        <w:sdtPr>
          <w:rPr>
            <w:rStyle w:val="TextodeFormulrio"/>
          </w:rPr>
          <w:alias w:val="Local"/>
          <w:tag w:val="Local"/>
          <w:id w:val="-369073002"/>
          <w:placeholder>
            <w:docPart w:val="BD8DA7D658654406AC6C8C5BDA10BB63"/>
          </w:placeholder>
          <w:showingPlcHdr/>
        </w:sdtPr>
        <w:sdtEndPr>
          <w:rPr>
            <w:rStyle w:val="Fontepargpadro"/>
            <w:rFonts w:ascii="Times New Roman" w:hAnsi="Times New Roman" w:cs="Arial"/>
            <w:color w:val="auto"/>
            <w:sz w:val="24"/>
            <w:szCs w:val="18"/>
          </w:rPr>
        </w:sdtEndPr>
        <w:sdtContent>
          <w:r w:rsidR="00D46F77" w:rsidRPr="0073340B">
            <w:rPr>
              <w:rStyle w:val="TextodoscamposdeformulrioChar"/>
            </w:rPr>
            <w:t>Insira o local</w:t>
          </w:r>
        </w:sdtContent>
      </w:sdt>
      <w:r w:rsidR="00F95C38" w:rsidRPr="00F904C8">
        <w:rPr>
          <w:rFonts w:ascii="Verdana" w:hAnsi="Verdana" w:cs="Arial"/>
          <w:sz w:val="18"/>
          <w:szCs w:val="18"/>
        </w:rPr>
        <w:t xml:space="preserve">, </w:t>
      </w:r>
      <w:sdt>
        <w:sdtPr>
          <w:rPr>
            <w:rStyle w:val="TextodeFormulrio"/>
          </w:rPr>
          <w:alias w:val="Data"/>
          <w:tag w:val="Data"/>
          <w:id w:val="1668367473"/>
          <w:placeholder>
            <w:docPart w:val="AF3A8FF145634D42B09C9E743A0F31BA"/>
          </w:placeholder>
          <w:showingPlcHdr/>
        </w:sdtPr>
        <w:sdtEndPr>
          <w:rPr>
            <w:rStyle w:val="Fontepargpadro"/>
            <w:rFonts w:ascii="Times New Roman" w:hAnsi="Times New Roman" w:cs="Arial"/>
            <w:color w:val="auto"/>
            <w:sz w:val="24"/>
            <w:szCs w:val="18"/>
          </w:rPr>
        </w:sdtEndPr>
        <w:sdtContent>
          <w:r w:rsidR="008E349D" w:rsidRPr="0073340B">
            <w:rPr>
              <w:rStyle w:val="TextodoscamposdeformulrioChar"/>
            </w:rPr>
            <w:t>Insira a data em formato: dia/mês/ano</w:t>
          </w:r>
        </w:sdtContent>
      </w:sdt>
    </w:p>
    <w:p w14:paraId="75698A63" w14:textId="0765AF9A" w:rsidR="0085259B" w:rsidRDefault="0085259B" w:rsidP="008E349D">
      <w:pPr>
        <w:rPr>
          <w:rFonts w:ascii="Verdana" w:hAnsi="Verdana" w:cs="Arial"/>
        </w:rPr>
      </w:pPr>
    </w:p>
    <w:p w14:paraId="0C8DD928" w14:textId="38D07A6B" w:rsidR="000A1E57" w:rsidRDefault="000A1E57" w:rsidP="008E349D">
      <w:pPr>
        <w:rPr>
          <w:rFonts w:ascii="Verdana" w:hAnsi="Verdana" w:cs="Arial"/>
        </w:rPr>
      </w:pPr>
    </w:p>
    <w:p w14:paraId="30F53F20" w14:textId="77777777" w:rsidR="000A1E57" w:rsidRDefault="000A1E57" w:rsidP="008E349D">
      <w:pPr>
        <w:rPr>
          <w:rFonts w:ascii="Verdana" w:hAnsi="Verdana" w:cs="Arial"/>
        </w:rPr>
      </w:pPr>
    </w:p>
    <w:sdt>
      <w:sdtPr>
        <w:alias w:val="Insira neste espaço sua assinatura digital, ou imprima e assine manualmente, se preferir"/>
        <w:tag w:val="Insira neste espaço sua assinatura digital, ou imprima e assine manualmente, se preferir"/>
        <w:id w:val="1352927409"/>
        <w:placeholder>
          <w:docPart w:val="4637540295BF44E4ADF2D09AE45AF9AF"/>
        </w:placeholder>
      </w:sdtPr>
      <w:sdtEndPr/>
      <w:sdtContent>
        <w:p w14:paraId="1C4DBD7F" w14:textId="77777777" w:rsidR="000A1E57" w:rsidRDefault="000A1E57" w:rsidP="000A1E57">
          <w:pPr>
            <w:pStyle w:val="Textodoscamposdeformulrio"/>
          </w:pPr>
        </w:p>
        <w:p w14:paraId="4BD48EA6" w14:textId="77777777" w:rsidR="000A1E57" w:rsidRDefault="000A1E57" w:rsidP="000A1E57">
          <w:pPr>
            <w:pStyle w:val="Textodoscamposdeformulrio"/>
          </w:pPr>
        </w:p>
        <w:p w14:paraId="77D2077E" w14:textId="77777777" w:rsidR="000A1E57" w:rsidRDefault="000A1E57" w:rsidP="000A1E57">
          <w:pPr>
            <w:pStyle w:val="Textodoscamposdeformulrio"/>
          </w:pPr>
        </w:p>
        <w:p w14:paraId="0CAFCB09" w14:textId="77777777" w:rsidR="000A1E57" w:rsidRDefault="000A1E57" w:rsidP="000A1E57">
          <w:pPr>
            <w:pStyle w:val="Textodoscamposdeformulrio"/>
          </w:pPr>
        </w:p>
        <w:p w14:paraId="3C0D6C3C" w14:textId="77777777" w:rsidR="000A1E57" w:rsidRDefault="000A1E57" w:rsidP="000A1E57">
          <w:pPr>
            <w:pStyle w:val="Textodoscamposdeformulrio"/>
          </w:pPr>
        </w:p>
        <w:p w14:paraId="549A367F" w14:textId="77777777" w:rsidR="000A1E57" w:rsidRDefault="000A1E57" w:rsidP="000A1E57">
          <w:pPr>
            <w:pStyle w:val="Textodoscamposdeformulrio"/>
          </w:pPr>
        </w:p>
        <w:p w14:paraId="434D3DEA" w14:textId="77777777" w:rsidR="000A1E57" w:rsidRDefault="000A1E57" w:rsidP="000A1E57">
          <w:pPr>
            <w:pStyle w:val="Textodoscamposdeformulrio"/>
          </w:pPr>
        </w:p>
        <w:p w14:paraId="7752F0C5" w14:textId="77777777" w:rsidR="000A1E57" w:rsidRDefault="000A1E57" w:rsidP="000A1E57">
          <w:pPr>
            <w:pStyle w:val="Textodoscamposdeformulrio"/>
          </w:pPr>
        </w:p>
        <w:p w14:paraId="44A078A0" w14:textId="77777777" w:rsidR="000A1E57" w:rsidRDefault="000A1E57" w:rsidP="000A1E57">
          <w:pPr>
            <w:pStyle w:val="Textodoscamposdeformulrio"/>
          </w:pPr>
        </w:p>
        <w:p w14:paraId="5343BFD7" w14:textId="77777777" w:rsidR="000A1E57" w:rsidRDefault="000A1E57" w:rsidP="000A1E57">
          <w:pPr>
            <w:pStyle w:val="Textodoscamposdeformulrio"/>
          </w:pPr>
        </w:p>
        <w:p w14:paraId="3CDCA545" w14:textId="5B4077E0" w:rsidR="004B6215" w:rsidRDefault="00017180" w:rsidP="000A1E57">
          <w:pPr>
            <w:pStyle w:val="Textodoscamposdeformulrio"/>
          </w:pPr>
        </w:p>
      </w:sdtContent>
    </w:sdt>
    <w:p w14:paraId="3CB1633A" w14:textId="0E59B0FA" w:rsidR="00295443" w:rsidRDefault="00183313" w:rsidP="000A1E57">
      <w:pPr>
        <w:pBdr>
          <w:top w:val="single" w:sz="4" w:space="1" w:color="auto"/>
        </w:pBdr>
        <w:ind w:right="1701"/>
        <w:rPr>
          <w:rFonts w:ascii="Verdana" w:hAnsi="Verdana" w:cs="Arial"/>
          <w:sz w:val="18"/>
          <w:szCs w:val="18"/>
        </w:rPr>
      </w:pPr>
      <w:r w:rsidRPr="00F904C8">
        <w:rPr>
          <w:rFonts w:ascii="Verdana" w:hAnsi="Verdana" w:cs="Arial"/>
          <w:sz w:val="18"/>
          <w:szCs w:val="18"/>
        </w:rPr>
        <w:t>Assinatura do interessado</w:t>
      </w:r>
    </w:p>
    <w:p w14:paraId="1F7D9214" w14:textId="2F59BBD8" w:rsidR="00295443" w:rsidRDefault="00295443">
      <w:pPr>
        <w:suppressAutoHyphens w:val="0"/>
        <w:spacing w:after="160" w:line="259" w:lineRule="auto"/>
        <w:rPr>
          <w:rFonts w:ascii="Verdana" w:hAnsi="Verdana" w:cs="Arial"/>
          <w:sz w:val="18"/>
          <w:szCs w:val="18"/>
        </w:rPr>
      </w:pPr>
      <w:r>
        <w:rPr>
          <w:rFonts w:ascii="Verdana" w:hAnsi="Verdana" w:cs="Arial"/>
          <w:sz w:val="18"/>
          <w:szCs w:val="18"/>
        </w:rPr>
        <w:br w:type="page"/>
      </w:r>
    </w:p>
    <w:p w14:paraId="20170D5E" w14:textId="77777777" w:rsidR="00295443" w:rsidRPr="00295443" w:rsidRDefault="00295443" w:rsidP="00295443">
      <w:pPr>
        <w:jc w:val="both"/>
        <w:rPr>
          <w:rFonts w:ascii="Verdana" w:hAnsi="Verdana"/>
          <w:b/>
          <w:bCs/>
          <w:color w:val="2E74B5" w:themeColor="accent1" w:themeShade="BF"/>
          <w:sz w:val="18"/>
          <w:szCs w:val="18"/>
        </w:rPr>
      </w:pPr>
      <w:r w:rsidRPr="00295443">
        <w:rPr>
          <w:rFonts w:ascii="Verdana" w:hAnsi="Verdana"/>
          <w:b/>
          <w:bCs/>
          <w:color w:val="2E74B5" w:themeColor="accent1" w:themeShade="BF"/>
          <w:sz w:val="18"/>
          <w:szCs w:val="18"/>
        </w:rPr>
        <w:lastRenderedPageBreak/>
        <w:t>NORMAS PARA O RECREDENCIAMENTO</w:t>
      </w:r>
    </w:p>
    <w:p w14:paraId="5ABDBF63" w14:textId="78AF4BF4" w:rsidR="00295443" w:rsidRDefault="00295443" w:rsidP="00295443">
      <w:pPr>
        <w:pBdr>
          <w:top w:val="single" w:sz="4" w:space="1" w:color="auto"/>
        </w:pBdr>
        <w:rPr>
          <w:rFonts w:ascii="Verdana" w:hAnsi="Verdana" w:cs="Arial"/>
          <w:color w:val="2E74B5" w:themeColor="accent1" w:themeShade="BF"/>
          <w:sz w:val="18"/>
          <w:szCs w:val="18"/>
        </w:rPr>
      </w:pPr>
      <w:r w:rsidRPr="00295443">
        <w:rPr>
          <w:rFonts w:ascii="Verdana" w:hAnsi="Verdana" w:cs="Arial"/>
          <w:color w:val="2E74B5" w:themeColor="accent1" w:themeShade="BF"/>
          <w:sz w:val="18"/>
          <w:szCs w:val="18"/>
        </w:rPr>
        <w:t>cf. RESOLUÇÃO CoPGr Nº 7802, DE 29 DE AGOSTO DE 201</w:t>
      </w:r>
      <w:r w:rsidR="002E71D4">
        <w:rPr>
          <w:rFonts w:ascii="Verdana" w:hAnsi="Verdana" w:cs="Arial"/>
          <w:color w:val="2E74B5" w:themeColor="accent1" w:themeShade="BF"/>
          <w:sz w:val="18"/>
          <w:szCs w:val="18"/>
        </w:rPr>
        <w:t>9</w:t>
      </w:r>
      <w:r>
        <w:rPr>
          <w:rFonts w:ascii="Verdana" w:hAnsi="Verdana" w:cs="Arial"/>
          <w:color w:val="2E74B5" w:themeColor="accent1" w:themeShade="BF"/>
          <w:sz w:val="18"/>
          <w:szCs w:val="18"/>
        </w:rPr>
        <w:t xml:space="preserve"> (X) </w:t>
      </w:r>
    </w:p>
    <w:p w14:paraId="3C641607" w14:textId="77777777" w:rsidR="00295443" w:rsidRDefault="00295443" w:rsidP="00295443">
      <w:pPr>
        <w:pBdr>
          <w:top w:val="single" w:sz="4" w:space="1" w:color="auto"/>
        </w:pBdr>
        <w:jc w:val="both"/>
        <w:rPr>
          <w:rFonts w:ascii="Verdana" w:hAnsi="Verdana" w:cs="Arial"/>
          <w:sz w:val="18"/>
          <w:szCs w:val="18"/>
        </w:rPr>
      </w:pPr>
    </w:p>
    <w:p w14:paraId="66ADD4F2" w14:textId="77777777" w:rsidR="00295443" w:rsidRPr="00295443" w:rsidRDefault="00295443" w:rsidP="00295443">
      <w:pPr>
        <w:pBdr>
          <w:top w:val="single" w:sz="4" w:space="1" w:color="auto"/>
        </w:pBdr>
        <w:spacing w:after="120"/>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 – ORIENTADORES E COORIENTADORES</w:t>
      </w:r>
    </w:p>
    <w:p w14:paraId="686E0257"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1 </w:t>
      </w:r>
      <w:r w:rsidRPr="00295443">
        <w:rPr>
          <w:rFonts w:ascii="Verdana" w:hAnsi="Verdana" w:cs="Arial"/>
          <w:sz w:val="16"/>
          <w:szCs w:val="16"/>
        </w:rPr>
        <w:t>A decisão sobre o credenciamento ou recredenciamento de um orientador será deliberada pela CPG após encaminhamento pela CCP, circunstanciado na excelência de sua produção científica e na coordenação e/ou participação em projetos de pesquisa, conforme critérios mínimos especificados neste regulamento. O docente será avaliado por sua capacidade de conduzir um projeto de pesquisa e gerar publicações em periódicos, livros e anais de evento internacional. Será considerada sua participação em congressos e estágios de pós-doutorado. A coordenação e a participação do docente em projetos de pesquisa serão valorizadas.</w:t>
      </w:r>
    </w:p>
    <w:p w14:paraId="5F5CB7BE"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2 </w:t>
      </w:r>
      <w:r w:rsidRPr="00295443">
        <w:rPr>
          <w:rFonts w:ascii="Verdana" w:hAnsi="Verdana" w:cs="Arial"/>
          <w:sz w:val="16"/>
          <w:szCs w:val="16"/>
        </w:rPr>
        <w:t>O número máximo de orientados por orientador é dez (10). Adicionalmente, o orientador poderá coorientar até três (3) alunos.</w:t>
      </w:r>
    </w:p>
    <w:p w14:paraId="0301E2B2"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3 </w:t>
      </w:r>
      <w:r w:rsidRPr="00295443">
        <w:rPr>
          <w:rFonts w:ascii="Verdana" w:hAnsi="Verdana" w:cs="Arial"/>
          <w:sz w:val="16"/>
          <w:szCs w:val="16"/>
        </w:rPr>
        <w:t>Os credenciamentos poderão ser plenos ou específicos. Credenciamentos específicos são para orientar um determinado aluno.</w:t>
      </w:r>
    </w:p>
    <w:p w14:paraId="7A62850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4 </w:t>
      </w:r>
      <w:r w:rsidRPr="00295443">
        <w:rPr>
          <w:rFonts w:ascii="Verdana" w:hAnsi="Verdana" w:cs="Arial"/>
          <w:sz w:val="16"/>
          <w:szCs w:val="16"/>
        </w:rPr>
        <w:t>O credenciamento pleno de orientadores terá validade de quatro (4) anos.</w:t>
      </w:r>
    </w:p>
    <w:p w14:paraId="3095560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5 </w:t>
      </w:r>
      <w:r w:rsidRPr="00295443">
        <w:rPr>
          <w:rFonts w:ascii="Verdana" w:hAnsi="Verdana" w:cs="Arial"/>
          <w:sz w:val="16"/>
          <w:szCs w:val="16"/>
        </w:rPr>
        <w:t>Para credenciamento ou recredenciamento, o solicitante deverá encaminhar pedido formal circunstanciado à CCP indicando objetivamente suas qualificações para atuar ou continuar atuando junto ao programa. Tal pedido deverá ser realizado por meio de formulário específico disponível na página do Programa de Pós-Graduação na internet. Além disso, o docente que pede credenciamento deverá encaminhar, paralelamente, um pedido de credenciamento de disciplina ou de inclusão de nome dentre os responsáveis por uma disciplina já existente.</w:t>
      </w:r>
    </w:p>
    <w:p w14:paraId="490903BD" w14:textId="79E150AF" w:rsidR="00295443" w:rsidRPr="00295443" w:rsidRDefault="00295443" w:rsidP="00295443">
      <w:pPr>
        <w:pBdr>
          <w:top w:val="single" w:sz="4" w:space="1" w:color="auto"/>
        </w:pBdr>
        <w:spacing w:after="120"/>
        <w:jc w:val="both"/>
        <w:rPr>
          <w:rFonts w:ascii="Verdana" w:hAnsi="Verdana" w:cs="Arial"/>
          <w:sz w:val="16"/>
          <w:szCs w:val="16"/>
        </w:rPr>
      </w:pPr>
      <w:r w:rsidRPr="00295443">
        <w:rPr>
          <w:rFonts w:ascii="Verdana" w:hAnsi="Verdana" w:cs="Arial"/>
          <w:color w:val="2E74B5" w:themeColor="accent1" w:themeShade="BF"/>
          <w:sz w:val="16"/>
          <w:szCs w:val="16"/>
        </w:rPr>
        <w:t xml:space="preserve">X.6 </w:t>
      </w:r>
      <w:r w:rsidRPr="00295443">
        <w:rPr>
          <w:rFonts w:ascii="Verdana" w:hAnsi="Verdana" w:cs="Arial"/>
          <w:sz w:val="16"/>
          <w:szCs w:val="16"/>
        </w:rPr>
        <w:t>A produção docente em periódico será avaliada com base no Qualis CAPES. Só serão aceitos, para fins de credenciamento ou recredenciamento, artigos, traduções e resenhas publicados em periódicos que estejam classificados nos quatro estratos superiores do Qualis. Também serão considerados periódicos não classificados no Qualis, desde que tenham fator de impacto equivalente ao dos quatro estratos superiores.</w:t>
      </w:r>
    </w:p>
    <w:p w14:paraId="66DDA400" w14:textId="77777777" w:rsidR="00295443" w:rsidRPr="00295443" w:rsidRDefault="00295443" w:rsidP="00295443">
      <w:pPr>
        <w:pBdr>
          <w:top w:val="single" w:sz="4" w:space="1" w:color="auto"/>
        </w:pBdr>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7 Credenciamento Pleno de Orientadores</w:t>
      </w:r>
    </w:p>
    <w:p w14:paraId="5FE97B06"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X.7.1 Para o credenciamento pleno em nível de Mestrado</w:t>
      </w:r>
      <w:r w:rsidRPr="00295443">
        <w:rPr>
          <w:rFonts w:ascii="Verdana" w:hAnsi="Verdana" w:cs="Arial"/>
          <w:sz w:val="16"/>
          <w:szCs w:val="16"/>
        </w:rPr>
        <w:t>, o docente deverá cumprir com os seguintes requisitos:</w:t>
      </w:r>
    </w:p>
    <w:p w14:paraId="1B218C05"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a) ter concluído a orientação de, pelo menos, uma Iniciação Científica;</w:t>
      </w:r>
    </w:p>
    <w:p w14:paraId="7105527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b) ter publicado, nos quatro anos anteriores à solicitação, no mínimo, seis (6) produtos bibliográficos. Desse conjunto, deve haver, pelo menos, três (3) publicações em periódico, conforme descrito em X.6. Os outros três (3) produtos podem advir de: (i) livro (organização de coletânea, obra completa ou capítulo); (ii) anais de evento internacional com comissão científica e avaliação por pares (organização ou artigo); ou (iii) periódico (artigo, resenha, tradução, organização ou edição de número de periódico), considerando os quatro estratos superiores do Qualis.</w:t>
      </w:r>
    </w:p>
    <w:p w14:paraId="74387C7C"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X.7.2 Para o credenciamento pleno em nível de Doutorado</w:t>
      </w:r>
      <w:r w:rsidRPr="00295443">
        <w:rPr>
          <w:rFonts w:ascii="Verdana" w:hAnsi="Verdana" w:cs="Arial"/>
          <w:sz w:val="16"/>
          <w:szCs w:val="16"/>
        </w:rPr>
        <w:t>, o docente deverá cumprir com os seguintes requisitos:</w:t>
      </w:r>
    </w:p>
    <w:p w14:paraId="360C8D2B"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a) ter concluído a orientação de, pelo menos, um Mestrado no Programa de Filologia e Língua Portuguesa ou em outro;</w:t>
      </w:r>
    </w:p>
    <w:p w14:paraId="1A9088A9" w14:textId="77777777" w:rsidR="00295443" w:rsidRPr="00295443" w:rsidRDefault="00295443" w:rsidP="00295443">
      <w:pPr>
        <w:pBdr>
          <w:top w:val="single" w:sz="4" w:space="1" w:color="auto"/>
        </w:pBdr>
        <w:spacing w:after="120"/>
        <w:jc w:val="both"/>
        <w:rPr>
          <w:rFonts w:ascii="Verdana" w:hAnsi="Verdana" w:cs="Arial"/>
          <w:sz w:val="16"/>
          <w:szCs w:val="16"/>
        </w:rPr>
      </w:pPr>
      <w:r w:rsidRPr="00295443">
        <w:rPr>
          <w:rFonts w:ascii="Verdana" w:hAnsi="Verdana" w:cs="Arial"/>
          <w:sz w:val="16"/>
          <w:szCs w:val="16"/>
        </w:rPr>
        <w:t>b) ter publicado, nos quatro anos anteriores à solicitação, no mínimo, seis (6) produtos bibliográficos. Desse conjunto, deve haver, pelo menos, três (3) publicações em periódico, conforme descrito em X.6. Os outros três (3) produtos podem advir de: (i) livro (organização de coletânea, obra completa ou capítulo); (ii) anais de evento internacional com comissão científica e avaliação por pares (organização ou artigo); ou (iii) periódico (artigo, resenha, tradução, organização ou edição de número de periódico), considerando os quatro estratos superiores do Qualis.</w:t>
      </w:r>
    </w:p>
    <w:p w14:paraId="35D76D4C" w14:textId="77777777" w:rsidR="00295443" w:rsidRPr="00295443" w:rsidRDefault="00295443" w:rsidP="00295443">
      <w:pPr>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8 Recredenciamento de Orientadores</w:t>
      </w:r>
    </w:p>
    <w:p w14:paraId="2488D567" w14:textId="77777777" w:rsidR="00295443" w:rsidRPr="00295443" w:rsidRDefault="00295443" w:rsidP="00295443">
      <w:pPr>
        <w:jc w:val="both"/>
        <w:rPr>
          <w:rFonts w:ascii="Verdana" w:hAnsi="Verdana" w:cs="Arial"/>
          <w:bCs/>
          <w:sz w:val="16"/>
          <w:szCs w:val="16"/>
        </w:rPr>
      </w:pPr>
      <w:r w:rsidRPr="00295443">
        <w:rPr>
          <w:rFonts w:ascii="Verdana" w:hAnsi="Verdana" w:cs="Arial"/>
          <w:bCs/>
          <w:color w:val="2E74B5" w:themeColor="accent1" w:themeShade="BF"/>
          <w:sz w:val="16"/>
          <w:szCs w:val="16"/>
        </w:rPr>
        <w:t>X.8.1 Para o recredenciamento pleno</w:t>
      </w:r>
      <w:r w:rsidRPr="00295443">
        <w:rPr>
          <w:rFonts w:ascii="Verdana" w:hAnsi="Verdana" w:cs="Arial"/>
          <w:bCs/>
          <w:sz w:val="16"/>
          <w:szCs w:val="16"/>
        </w:rPr>
        <w:t>, o docente deverá cumprir com os mesmos requisitos mínimos de credenciamento especificados no item X.7 e ainda serão levados em consideração os seguintes quesitos:</w:t>
      </w:r>
    </w:p>
    <w:p w14:paraId="306F8D43" w14:textId="77777777" w:rsidR="00295443" w:rsidRPr="00295443" w:rsidRDefault="00295443" w:rsidP="00295443">
      <w:pPr>
        <w:jc w:val="both"/>
        <w:rPr>
          <w:rFonts w:ascii="Verdana" w:hAnsi="Verdana" w:cs="Arial"/>
          <w:bCs/>
          <w:sz w:val="16"/>
          <w:szCs w:val="16"/>
        </w:rPr>
      </w:pPr>
      <w:r w:rsidRPr="00295443">
        <w:rPr>
          <w:rFonts w:ascii="Verdana" w:hAnsi="Verdana" w:cs="Arial"/>
          <w:bCs/>
          <w:sz w:val="16"/>
          <w:szCs w:val="16"/>
        </w:rPr>
        <w:t>a) o orientador deverá ter ministrado, pelo menos, uma disciplina no Programa de Pós-Graduação em Filologia e Língua Portuguesa no último período de credenciamento;</w:t>
      </w:r>
    </w:p>
    <w:p w14:paraId="428B09B3" w14:textId="77777777" w:rsidR="00295443" w:rsidRPr="00295443" w:rsidRDefault="00295443" w:rsidP="00295443">
      <w:pPr>
        <w:jc w:val="both"/>
        <w:rPr>
          <w:rFonts w:ascii="Verdana" w:hAnsi="Verdana" w:cs="Arial"/>
          <w:bCs/>
          <w:sz w:val="16"/>
          <w:szCs w:val="16"/>
        </w:rPr>
      </w:pPr>
      <w:r w:rsidRPr="00295443">
        <w:rPr>
          <w:rFonts w:ascii="Verdana" w:hAnsi="Verdana" w:cs="Arial"/>
          <w:bCs/>
          <w:sz w:val="16"/>
          <w:szCs w:val="16"/>
        </w:rPr>
        <w:t>b) o docente deve ter enviado, sistematicamente, os dados pertinentes solicitados pela CCP para os processos de avaliação interna e externa do Programa;</w:t>
      </w:r>
    </w:p>
    <w:p w14:paraId="20881840" w14:textId="0A004818" w:rsidR="00295443" w:rsidRPr="00295443" w:rsidRDefault="00295443" w:rsidP="00295443">
      <w:pPr>
        <w:jc w:val="both"/>
        <w:rPr>
          <w:rFonts w:ascii="Verdana" w:hAnsi="Verdana" w:cs="Arial"/>
          <w:sz w:val="22"/>
          <w:szCs w:val="22"/>
        </w:rPr>
      </w:pPr>
      <w:r w:rsidRPr="00295443">
        <w:rPr>
          <w:rFonts w:ascii="Verdana" w:hAnsi="Verdana" w:cs="Arial"/>
          <w:bCs/>
          <w:sz w:val="16"/>
          <w:szCs w:val="16"/>
        </w:rPr>
        <w:t>c) o docente deve comprovar o desdobramento das pesquisas concluídas ou em andamento de seus orientados por meio de publicações em periódico, em livro ou em anais de evento. A média de produção por orientação concluída no período de recredenciamento deve ser, no mínimo, 0,6.</w:t>
      </w:r>
    </w:p>
    <w:sectPr w:rsidR="00295443" w:rsidRPr="00295443" w:rsidSect="008E7C93">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F1E54" w14:textId="77777777" w:rsidR="00017180" w:rsidRDefault="00017180" w:rsidP="002C5E35">
      <w:r>
        <w:separator/>
      </w:r>
    </w:p>
  </w:endnote>
  <w:endnote w:type="continuationSeparator" w:id="0">
    <w:p w14:paraId="39E044E5" w14:textId="77777777" w:rsidR="00017180" w:rsidRDefault="00017180" w:rsidP="002C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6C41" w14:textId="17403874" w:rsidR="002C5E35" w:rsidRPr="00611701" w:rsidRDefault="00993CC8" w:rsidP="0073434F">
    <w:pPr>
      <w:pStyle w:val="Rodap"/>
      <w:spacing w:before="240"/>
      <w:ind w:left="-567"/>
      <w:rPr>
        <w:rFonts w:ascii="Arial Nova Cond" w:hAnsi="Arial Nova Cond" w:cs="Arial"/>
        <w:b/>
        <w:color w:val="1F4E79" w:themeColor="accent1" w:themeShade="80"/>
      </w:rPr>
    </w:pPr>
    <w:r w:rsidRPr="00611701">
      <w:rPr>
        <w:rFonts w:ascii="Arial Nova Cond" w:hAnsi="Arial Nova Cond" w:cs="Arial"/>
        <w:b/>
        <w:noProof/>
        <w:color w:val="1F4E79" w:themeColor="accent1" w:themeShade="80"/>
      </w:rPr>
      <mc:AlternateContent>
        <mc:Choice Requires="wpg">
          <w:drawing>
            <wp:anchor distT="0" distB="0" distL="114300" distR="114300" simplePos="0" relativeHeight="251660288" behindDoc="0" locked="0" layoutInCell="1" allowOverlap="1" wp14:anchorId="15C26E12" wp14:editId="0AF12041">
              <wp:simplePos x="0" y="0"/>
              <wp:positionH relativeFrom="column">
                <wp:posOffset>5318125</wp:posOffset>
              </wp:positionH>
              <wp:positionV relativeFrom="paragraph">
                <wp:posOffset>147955</wp:posOffset>
              </wp:positionV>
              <wp:extent cx="643833" cy="492125"/>
              <wp:effectExtent l="0" t="0" r="4445" b="3175"/>
              <wp:wrapNone/>
              <wp:docPr id="1" name="Agrupar 1"/>
              <wp:cNvGraphicFramePr/>
              <a:graphic xmlns:a="http://schemas.openxmlformats.org/drawingml/2006/main">
                <a:graphicData uri="http://schemas.microsoft.com/office/word/2010/wordprocessingGroup">
                  <wpg:wgp>
                    <wpg:cNvGrpSpPr/>
                    <wpg:grpSpPr>
                      <a:xfrm>
                        <a:off x="0" y="0"/>
                        <a:ext cx="643833" cy="492125"/>
                        <a:chOff x="0" y="0"/>
                        <a:chExt cx="1657350" cy="1266825"/>
                      </a:xfrm>
                    </wpg:grpSpPr>
                    <pic:pic xmlns:pic="http://schemas.openxmlformats.org/drawingml/2006/picture">
                      <pic:nvPicPr>
                        <pic:cNvPr id="2" name="Imagem 2"/>
                        <pic:cNvPicPr>
                          <a:picLocks noChangeAspect="1"/>
                        </pic:cNvPicPr>
                      </pic:nvPicPr>
                      <pic:blipFill>
                        <a:blip r:embed="rId1"/>
                        <a:stretch>
                          <a:fillRect/>
                        </a:stretch>
                      </pic:blipFill>
                      <pic:spPr>
                        <a:xfrm>
                          <a:off x="0" y="0"/>
                          <a:ext cx="1409700" cy="1266825"/>
                        </a:xfrm>
                        <a:prstGeom prst="rect">
                          <a:avLst/>
                        </a:prstGeom>
                      </pic:spPr>
                    </pic:pic>
                    <wps:wsp>
                      <wps:cNvPr id="5" name="Retângulo 5"/>
                      <wps:cNvSpPr/>
                      <wps:spPr>
                        <a:xfrm>
                          <a:off x="1266825" y="633413"/>
                          <a:ext cx="3905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580E85" id="Agrupar 1" o:spid="_x0000_s1026" style="position:absolute;margin-left:418.75pt;margin-top:11.65pt;width:50.7pt;height:38.75pt;z-index:251660288;mso-width-relative:margin;mso-height-relative:margin" coordsize="1657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">
                <v:imagedata r:id="rId2" o:title=""/>
              </v:shape>
              <v:rect id="Retângulo 5" o:spid="_x0000_s1028" style="position:absolute;left:12668;top:6334;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group>
          </w:pict>
        </mc:Fallback>
      </mc:AlternateContent>
    </w:r>
    <w:r w:rsidR="0070357C" w:rsidRPr="00611701">
      <w:rPr>
        <w:rFonts w:ascii="Arial Nova Cond" w:hAnsi="Arial Nova Cond" w:cs="Arial"/>
        <w:b/>
        <w:color w:val="1F4E79" w:themeColor="accent1" w:themeShade="80"/>
      </w:rPr>
      <w:t>DEPARTAMENTO DE LETRAS CLÁSSICAS E VERNÁCULAS</w:t>
    </w:r>
  </w:p>
  <w:p w14:paraId="37E2B149" w14:textId="1E80CEA0" w:rsidR="0070357C" w:rsidRPr="00A4489D" w:rsidRDefault="006F64C4" w:rsidP="001668B5">
    <w:pPr>
      <w:pStyle w:val="Rodap"/>
      <w:ind w:left="-567"/>
      <w:rPr>
        <w:rFonts w:ascii="Arial Nova Cond" w:hAnsi="Arial Nova Cond" w:cs="Arial"/>
      </w:rPr>
    </w:pPr>
    <w:r w:rsidRPr="00611701">
      <w:rPr>
        <w:rFonts w:ascii="Arial Nova Cond" w:hAnsi="Arial Nova Cond" w:cs="Arial"/>
        <w:color w:val="1F4E79" w:themeColor="accent1" w:themeShade="80"/>
      </w:rPr>
      <w:t>Programa de Pós-Graduação em Filologia e Língua Portuguesa</w:t>
    </w:r>
  </w:p>
  <w:p w14:paraId="4E8396EF" w14:textId="1FB39C66" w:rsidR="00156929" w:rsidRPr="00A4489D" w:rsidRDefault="00156929" w:rsidP="001668B5">
    <w:pPr>
      <w:pStyle w:val="Rodap"/>
      <w:ind w:left="-567"/>
      <w:rPr>
        <w:rFonts w:ascii="Arial Nova Cond" w:hAnsi="Arial Nova Cond" w:cs="Arial"/>
      </w:rPr>
    </w:pPr>
    <w:r w:rsidRPr="00611701">
      <w:rPr>
        <w:rFonts w:ascii="Arial Nova Cond" w:hAnsi="Arial Nova Cond" w:cs="Arial"/>
        <w:color w:val="1F4E79" w:themeColor="accent1" w:themeShade="80"/>
      </w:rPr>
      <w:t>Coordenação:</w:t>
    </w:r>
    <w:r w:rsidRPr="00A4489D">
      <w:rPr>
        <w:rFonts w:ascii="Arial Nova Cond" w:hAnsi="Arial Nova Cond" w:cs="Arial"/>
      </w:rPr>
      <w:t xml:space="preserve"> </w:t>
    </w:r>
    <w:hyperlink r:id="rId3" w:history="1">
      <w:r w:rsidRPr="00A4489D">
        <w:rPr>
          <w:rStyle w:val="Hyperlink"/>
          <w:rFonts w:ascii="Arial Nova Cond" w:hAnsi="Arial Nova Cond" w:cs="Arial"/>
          <w:color w:val="5B9BD5" w:themeColor="accent1"/>
          <w:u w:val="none"/>
        </w:rPr>
        <w:t>flp@usp.br</w:t>
      </w:r>
    </w:hyperlink>
    <w:r w:rsidRPr="00A4489D">
      <w:rPr>
        <w:rFonts w:ascii="Arial Nova Cond" w:hAnsi="Arial Nova Cond" w:cs="Arial"/>
      </w:rPr>
      <w:t xml:space="preserve"> </w:t>
    </w:r>
  </w:p>
  <w:p w14:paraId="4883B318" w14:textId="3120E617" w:rsidR="00156929" w:rsidRDefault="00156929" w:rsidP="001668B5">
    <w:pPr>
      <w:pStyle w:val="Rodap"/>
      <w:ind w:left="-567"/>
      <w:rPr>
        <w:rFonts w:ascii="Arial Narrow" w:hAnsi="Arial Narrow" w:cs="Arial"/>
      </w:rPr>
    </w:pPr>
    <w:r w:rsidRPr="00611701">
      <w:rPr>
        <w:rFonts w:ascii="Arial Nova Cond" w:hAnsi="Arial Nova Cond" w:cs="Arial"/>
        <w:color w:val="1F4E79" w:themeColor="accent1" w:themeShade="80"/>
      </w:rPr>
      <w:t>Secretaria:</w:t>
    </w:r>
    <w:r w:rsidRPr="00A4489D">
      <w:rPr>
        <w:rFonts w:ascii="Arial Nova Cond" w:hAnsi="Arial Nova Cond" w:cs="Arial"/>
      </w:rPr>
      <w:t xml:space="preserve"> </w:t>
    </w:r>
    <w:hyperlink r:id="rId4" w:history="1">
      <w:r w:rsidRPr="00A4489D">
        <w:rPr>
          <w:rStyle w:val="Hyperlink"/>
          <w:rFonts w:ascii="Arial Nova Cond" w:hAnsi="Arial Nova Cond" w:cs="Arial"/>
          <w:color w:val="5B9BD5" w:themeColor="accent1"/>
          <w:u w:val="none"/>
        </w:rPr>
        <w:t>posdlcv@usp.br</w:t>
      </w:r>
    </w:hyperlink>
    <w:r>
      <w:rPr>
        <w:rFonts w:ascii="Arial Narrow" w:hAnsi="Arial Narrow" w:cs="Arial"/>
      </w:rPr>
      <w:t xml:space="preserve"> </w:t>
    </w:r>
  </w:p>
  <w:p w14:paraId="5627DFBD" w14:textId="52BF3844" w:rsidR="00CA6CCA" w:rsidRDefault="00CA6CCA" w:rsidP="001668B5">
    <w:pPr>
      <w:pStyle w:val="Rodap"/>
      <w:ind w:left="-567"/>
      <w:rPr>
        <w:rFonts w:ascii="Arial Narrow" w:hAnsi="Arial Narrow" w:cs="Arial"/>
      </w:rPr>
    </w:pPr>
  </w:p>
  <w:p w14:paraId="0CDE640B" w14:textId="794EF926" w:rsidR="00CA6CCA" w:rsidRPr="00CA6CCA" w:rsidRDefault="00CA6CCA" w:rsidP="00CA6CCA">
    <w:pPr>
      <w:pStyle w:val="Rodap"/>
      <w:ind w:right="-510"/>
      <w:jc w:val="right"/>
      <w:rPr>
        <w:rFonts w:ascii="Arial Nova Cond" w:hAnsi="Arial Nova Cond" w:cs="Arial"/>
        <w:color w:val="1F4E79" w:themeColor="accent1" w:themeShade="80"/>
      </w:rPr>
    </w:pPr>
    <w:r w:rsidRPr="00CA6CCA">
      <w:rPr>
        <w:rFonts w:ascii="Arial Nova Cond" w:hAnsi="Arial Nova Cond" w:cs="Arial"/>
        <w:color w:val="1F4E79" w:themeColor="accent1" w:themeShade="80"/>
      </w:rPr>
      <w:t>Página</w:t>
    </w:r>
    <w:r>
      <w:rPr>
        <w:rFonts w:ascii="Arial Nova Cond" w:hAnsi="Arial Nova Cond" w:cs="Arial"/>
        <w:color w:val="1F4E79" w:themeColor="accent1" w:themeShade="80"/>
      </w:rPr>
      <w:t xml:space="preserve"> </w:t>
    </w:r>
    <w:r w:rsidRPr="00CA6CCA">
      <w:rPr>
        <w:rFonts w:ascii="Arial Nova Cond" w:hAnsi="Arial Nova Cond" w:cs="Arial"/>
        <w:b/>
        <w:bCs/>
        <w:color w:val="1F4E79" w:themeColor="accent1" w:themeShade="80"/>
      </w:rPr>
      <w:fldChar w:fldCharType="begin"/>
    </w:r>
    <w:r w:rsidRPr="00CA6CCA">
      <w:rPr>
        <w:rFonts w:ascii="Arial Nova Cond" w:hAnsi="Arial Nova Cond" w:cs="Arial"/>
        <w:b/>
        <w:bCs/>
        <w:color w:val="1F4E79" w:themeColor="accent1" w:themeShade="80"/>
      </w:rPr>
      <w:instrText>PAGE   \* MERGEFORMAT</w:instrText>
    </w:r>
    <w:r w:rsidRPr="00CA6CCA">
      <w:rPr>
        <w:rFonts w:ascii="Arial Nova Cond" w:hAnsi="Arial Nova Cond" w:cs="Arial"/>
        <w:b/>
        <w:bCs/>
        <w:color w:val="1F4E79" w:themeColor="accent1" w:themeShade="80"/>
      </w:rPr>
      <w:fldChar w:fldCharType="separate"/>
    </w:r>
    <w:r w:rsidRPr="00CA6CCA">
      <w:rPr>
        <w:rFonts w:ascii="Arial Nova Cond" w:hAnsi="Arial Nova Cond" w:cs="Arial"/>
        <w:b/>
        <w:bCs/>
        <w:color w:val="1F4E79" w:themeColor="accent1" w:themeShade="80"/>
      </w:rPr>
      <w:t>1</w:t>
    </w:r>
    <w:r w:rsidRPr="00CA6CCA">
      <w:rPr>
        <w:rFonts w:ascii="Arial Nova Cond" w:hAnsi="Arial Nova Cond" w:cs="Arial"/>
        <w:b/>
        <w:bCs/>
        <w:color w:val="1F4E79" w:themeColor="accent1" w:themeShade="80"/>
      </w:rPr>
      <w:fldChar w:fldCharType="end"/>
    </w:r>
    <w:r w:rsidRPr="00CA6CCA">
      <w:rPr>
        <w:rFonts w:ascii="Arial Nova Cond" w:hAnsi="Arial Nova Cond" w:cs="Arial"/>
        <w:color w:val="1F4E79" w:themeColor="accent1" w:themeShade="80"/>
      </w:rPr>
      <w:t xml:space="preserve"> de</w:t>
    </w:r>
    <w:r>
      <w:rPr>
        <w:rFonts w:ascii="Arial Nova Cond" w:hAnsi="Arial Nova Cond" w:cs="Arial"/>
        <w:color w:val="1F4E79" w:themeColor="accent1" w:themeShade="80"/>
      </w:rPr>
      <w:t xml:space="preserve"> </w:t>
    </w:r>
    <w:r>
      <w:rPr>
        <w:rFonts w:ascii="Arial Nova Cond" w:hAnsi="Arial Nova Cond" w:cs="Arial"/>
        <w:color w:val="1F4E79" w:themeColor="accent1" w:themeShade="80"/>
      </w:rPr>
      <w:fldChar w:fldCharType="begin"/>
    </w:r>
    <w:r>
      <w:rPr>
        <w:rFonts w:ascii="Arial Nova Cond" w:hAnsi="Arial Nova Cond" w:cs="Arial"/>
        <w:color w:val="1F4E79" w:themeColor="accent1" w:themeShade="80"/>
      </w:rPr>
      <w:instrText xml:space="preserve"> NUMPAGES   \* MERGEFORMAT </w:instrText>
    </w:r>
    <w:r>
      <w:rPr>
        <w:rFonts w:ascii="Arial Nova Cond" w:hAnsi="Arial Nova Cond" w:cs="Arial"/>
        <w:color w:val="1F4E79" w:themeColor="accent1" w:themeShade="80"/>
      </w:rPr>
      <w:fldChar w:fldCharType="separate"/>
    </w:r>
    <w:r>
      <w:rPr>
        <w:rFonts w:ascii="Arial Nova Cond" w:hAnsi="Arial Nova Cond" w:cs="Arial"/>
        <w:noProof/>
        <w:color w:val="1F4E79" w:themeColor="accent1" w:themeShade="80"/>
      </w:rPr>
      <w:t>7</w:t>
    </w:r>
    <w:r>
      <w:rPr>
        <w:rFonts w:ascii="Arial Nova Cond" w:hAnsi="Arial Nova Cond" w:cs="Arial"/>
        <w:color w:val="1F4E79"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239F" w14:textId="77777777" w:rsidR="00017180" w:rsidRDefault="00017180" w:rsidP="002C5E35">
      <w:r>
        <w:separator/>
      </w:r>
    </w:p>
  </w:footnote>
  <w:footnote w:type="continuationSeparator" w:id="0">
    <w:p w14:paraId="38D4883F" w14:textId="77777777" w:rsidR="00017180" w:rsidRDefault="00017180" w:rsidP="002C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474F" w14:textId="0DDB0C8A" w:rsidR="00250DFF" w:rsidRPr="00454718" w:rsidRDefault="00250DFF" w:rsidP="00250DFF">
    <w:pPr>
      <w:pStyle w:val="Cabealho"/>
      <w:ind w:left="1416"/>
      <w:rPr>
        <w:rFonts w:ascii="Arial Nova Cond" w:hAnsi="Arial Nova Cond"/>
        <w:noProof/>
        <w:color w:val="1F4E79" w:themeColor="accent1" w:themeShade="80"/>
        <w:sz w:val="20"/>
        <w:szCs w:val="20"/>
        <w:lang w:eastAsia="pt-BR"/>
      </w:rPr>
    </w:pPr>
    <w:r>
      <w:rPr>
        <w:noProof/>
        <w:color w:val="142D69"/>
        <w:lang w:eastAsia="pt-BR"/>
      </w:rPr>
      <w:drawing>
        <wp:anchor distT="0" distB="0" distL="114300" distR="114300" simplePos="0" relativeHeight="251658240" behindDoc="0" locked="0" layoutInCell="1" allowOverlap="1" wp14:anchorId="3D96FC24" wp14:editId="732E044F">
          <wp:simplePos x="0" y="0"/>
          <wp:positionH relativeFrom="page">
            <wp:align>left</wp:align>
          </wp:positionH>
          <wp:positionV relativeFrom="paragraph">
            <wp:posOffset>-449580</wp:posOffset>
          </wp:positionV>
          <wp:extent cx="7559040" cy="1143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b="9320"/>
                  <a:stretch/>
                </pic:blipFill>
                <pic:spPr bwMode="auto">
                  <a:xfrm>
                    <a:off x="0" y="0"/>
                    <a:ext cx="7560000" cy="1143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w:hAnsi="Arial Nova Cond" w:cs="Arial"/>
        <w:color w:val="1F4E79" w:themeColor="accent1" w:themeShade="80"/>
      </w:rPr>
      <w:t xml:space="preserve">   </w:t>
    </w:r>
    <w:r w:rsidRPr="00454718">
      <w:rPr>
        <w:rFonts w:ascii="Arial Nova Cond" w:hAnsi="Arial Nova Cond" w:cs="Arial"/>
        <w:color w:val="1F4E79" w:themeColor="accent1" w:themeShade="80"/>
        <w:sz w:val="20"/>
        <w:szCs w:val="20"/>
      </w:rPr>
      <w:t>Programa de Pós-Graduação em Filologia e Língua Portuguesa</w:t>
    </w:r>
    <w:r w:rsidRPr="00454718">
      <w:rPr>
        <w:rFonts w:ascii="Arial Nova Cond" w:hAnsi="Arial Nova Cond"/>
        <w:noProof/>
        <w:color w:val="1F4E79" w:themeColor="accent1" w:themeShade="80"/>
        <w:sz w:val="20"/>
        <w:szCs w:val="20"/>
        <w:lang w:eastAsia="pt-BR"/>
      </w:rPr>
      <w:t xml:space="preserve"> </w:t>
    </w:r>
  </w:p>
  <w:p w14:paraId="3F5244D3" w14:textId="3B500FEB" w:rsidR="00CA6CCA" w:rsidRPr="002C5E35" w:rsidRDefault="00250DFF" w:rsidP="00CA6CCA">
    <w:pPr>
      <w:pStyle w:val="Cabealho"/>
      <w:spacing w:after="240"/>
      <w:ind w:left="1416"/>
      <w:rPr>
        <w:color w:val="142D69"/>
      </w:rPr>
    </w:pPr>
    <w:r>
      <w:rPr>
        <w:rFonts w:ascii="Arial Nova Cond" w:hAnsi="Arial Nova Cond"/>
        <w:color w:val="1F4E79" w:themeColor="accent1" w:themeShade="80"/>
      </w:rPr>
      <w:t xml:space="preserve">   </w:t>
    </w:r>
    <w:r w:rsidRPr="00454718">
      <w:rPr>
        <w:rFonts w:ascii="Arial Nova Cond" w:hAnsi="Arial Nova Cond"/>
        <w:color w:val="1F4E79" w:themeColor="accent1" w:themeShade="80"/>
        <w:sz w:val="20"/>
        <w:szCs w:val="20"/>
      </w:rPr>
      <w:t>Formulário para Credenciamento e Recredenciamento de Orientadores</w:t>
    </w:r>
    <w:r w:rsidRPr="00250DFF">
      <w:rPr>
        <w:color w:val="1F4E79" w:themeColor="accent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A021" w14:textId="77777777" w:rsidR="008E7C93" w:rsidRPr="00454718" w:rsidRDefault="008E7C93" w:rsidP="008E7C93">
    <w:pPr>
      <w:pStyle w:val="Cabealho"/>
      <w:ind w:left="1416"/>
      <w:rPr>
        <w:rFonts w:ascii="Arial Nova Cond" w:hAnsi="Arial Nova Cond"/>
        <w:noProof/>
        <w:color w:val="1F4E79" w:themeColor="accent1" w:themeShade="80"/>
        <w:sz w:val="20"/>
        <w:szCs w:val="20"/>
        <w:lang w:eastAsia="pt-BR"/>
      </w:rPr>
    </w:pPr>
    <w:r>
      <w:rPr>
        <w:noProof/>
        <w:color w:val="142D69"/>
        <w:lang w:eastAsia="pt-BR"/>
      </w:rPr>
      <w:drawing>
        <wp:anchor distT="0" distB="0" distL="114300" distR="114300" simplePos="0" relativeHeight="251662336" behindDoc="0" locked="0" layoutInCell="1" allowOverlap="1" wp14:anchorId="0F7F5E5B" wp14:editId="245383A8">
          <wp:simplePos x="0" y="0"/>
          <wp:positionH relativeFrom="page">
            <wp:align>left</wp:align>
          </wp:positionH>
          <wp:positionV relativeFrom="paragraph">
            <wp:posOffset>-449580</wp:posOffset>
          </wp:positionV>
          <wp:extent cx="7559040" cy="1143000"/>
          <wp:effectExtent l="0" t="0" r="381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b="9320"/>
                  <a:stretch/>
                </pic:blipFill>
                <pic:spPr bwMode="auto">
                  <a:xfrm>
                    <a:off x="0" y="0"/>
                    <a:ext cx="7560000" cy="1143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w:hAnsi="Arial Nova Cond" w:cs="Arial"/>
        <w:color w:val="1F4E79" w:themeColor="accent1" w:themeShade="80"/>
      </w:rPr>
      <w:t xml:space="preserve">   </w:t>
    </w:r>
    <w:r w:rsidRPr="00454718">
      <w:rPr>
        <w:rFonts w:ascii="Arial Nova Cond" w:hAnsi="Arial Nova Cond" w:cs="Arial"/>
        <w:color w:val="1F4E79" w:themeColor="accent1" w:themeShade="80"/>
        <w:sz w:val="20"/>
        <w:szCs w:val="20"/>
      </w:rPr>
      <w:t>Programa de Pós-Graduação em Filologia e Língua Portuguesa</w:t>
    </w:r>
    <w:r w:rsidRPr="00454718">
      <w:rPr>
        <w:rFonts w:ascii="Arial Nova Cond" w:hAnsi="Arial Nova Cond"/>
        <w:noProof/>
        <w:color w:val="1F4E79" w:themeColor="accent1" w:themeShade="80"/>
        <w:sz w:val="20"/>
        <w:szCs w:val="20"/>
        <w:lang w:eastAsia="pt-BR"/>
      </w:rPr>
      <w:t xml:space="preserve"> </w:t>
    </w:r>
  </w:p>
  <w:p w14:paraId="7A987328" w14:textId="01AAC50F" w:rsidR="008E7C93" w:rsidRPr="008E7C93" w:rsidRDefault="008E7C93" w:rsidP="008E7C93">
    <w:pPr>
      <w:pStyle w:val="Cabealho"/>
      <w:spacing w:after="240"/>
      <w:ind w:left="1416"/>
      <w:rPr>
        <w:color w:val="142D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2617"/>
    <w:multiLevelType w:val="hybridMultilevel"/>
    <w:tmpl w:val="141CC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47215"/>
    <w:multiLevelType w:val="hybridMultilevel"/>
    <w:tmpl w:val="A078C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924C78"/>
    <w:multiLevelType w:val="hybridMultilevel"/>
    <w:tmpl w:val="E65876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74877"/>
    <w:multiLevelType w:val="hybridMultilevel"/>
    <w:tmpl w:val="2F1471F2"/>
    <w:lvl w:ilvl="0" w:tplc="9572C496">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4E6210"/>
    <w:multiLevelType w:val="hybridMultilevel"/>
    <w:tmpl w:val="851AB9A8"/>
    <w:lvl w:ilvl="0" w:tplc="02D4D2F2">
      <w:start w:val="1"/>
      <w:numFmt w:val="decimal"/>
      <w:lvlText w:val="%1."/>
      <w:lvlJc w:val="left"/>
      <w:pPr>
        <w:tabs>
          <w:tab w:val="num" w:pos="720"/>
        </w:tabs>
        <w:ind w:left="720" w:hanging="360"/>
      </w:pPr>
    </w:lvl>
    <w:lvl w:ilvl="1" w:tplc="2F52D400" w:tentative="1">
      <w:start w:val="1"/>
      <w:numFmt w:val="decimal"/>
      <w:lvlText w:val="%2."/>
      <w:lvlJc w:val="left"/>
      <w:pPr>
        <w:tabs>
          <w:tab w:val="num" w:pos="1440"/>
        </w:tabs>
        <w:ind w:left="1440" w:hanging="360"/>
      </w:pPr>
    </w:lvl>
    <w:lvl w:ilvl="2" w:tplc="C20E27E4" w:tentative="1">
      <w:start w:val="1"/>
      <w:numFmt w:val="decimal"/>
      <w:lvlText w:val="%3."/>
      <w:lvlJc w:val="left"/>
      <w:pPr>
        <w:tabs>
          <w:tab w:val="num" w:pos="2160"/>
        </w:tabs>
        <w:ind w:left="2160" w:hanging="360"/>
      </w:pPr>
    </w:lvl>
    <w:lvl w:ilvl="3" w:tplc="D5B88EA4" w:tentative="1">
      <w:start w:val="1"/>
      <w:numFmt w:val="decimal"/>
      <w:lvlText w:val="%4."/>
      <w:lvlJc w:val="left"/>
      <w:pPr>
        <w:tabs>
          <w:tab w:val="num" w:pos="2880"/>
        </w:tabs>
        <w:ind w:left="2880" w:hanging="360"/>
      </w:pPr>
    </w:lvl>
    <w:lvl w:ilvl="4" w:tplc="C5144166" w:tentative="1">
      <w:start w:val="1"/>
      <w:numFmt w:val="decimal"/>
      <w:lvlText w:val="%5."/>
      <w:lvlJc w:val="left"/>
      <w:pPr>
        <w:tabs>
          <w:tab w:val="num" w:pos="3600"/>
        </w:tabs>
        <w:ind w:left="3600" w:hanging="360"/>
      </w:pPr>
    </w:lvl>
    <w:lvl w:ilvl="5" w:tplc="4E2C5510" w:tentative="1">
      <w:start w:val="1"/>
      <w:numFmt w:val="decimal"/>
      <w:lvlText w:val="%6."/>
      <w:lvlJc w:val="left"/>
      <w:pPr>
        <w:tabs>
          <w:tab w:val="num" w:pos="4320"/>
        </w:tabs>
        <w:ind w:left="4320" w:hanging="360"/>
      </w:pPr>
    </w:lvl>
    <w:lvl w:ilvl="6" w:tplc="C4F228FA" w:tentative="1">
      <w:start w:val="1"/>
      <w:numFmt w:val="decimal"/>
      <w:lvlText w:val="%7."/>
      <w:lvlJc w:val="left"/>
      <w:pPr>
        <w:tabs>
          <w:tab w:val="num" w:pos="5040"/>
        </w:tabs>
        <w:ind w:left="5040" w:hanging="360"/>
      </w:pPr>
    </w:lvl>
    <w:lvl w:ilvl="7" w:tplc="41F6D724" w:tentative="1">
      <w:start w:val="1"/>
      <w:numFmt w:val="decimal"/>
      <w:lvlText w:val="%8."/>
      <w:lvlJc w:val="left"/>
      <w:pPr>
        <w:tabs>
          <w:tab w:val="num" w:pos="5760"/>
        </w:tabs>
        <w:ind w:left="5760" w:hanging="360"/>
      </w:pPr>
    </w:lvl>
    <w:lvl w:ilvl="8" w:tplc="40C67D92" w:tentative="1">
      <w:start w:val="1"/>
      <w:numFmt w:val="decimal"/>
      <w:lvlText w:val="%9."/>
      <w:lvlJc w:val="left"/>
      <w:pPr>
        <w:tabs>
          <w:tab w:val="num" w:pos="6480"/>
        </w:tabs>
        <w:ind w:left="6480" w:hanging="360"/>
      </w:pPr>
    </w:lvl>
  </w:abstractNum>
  <w:abstractNum w:abstractNumId="5" w15:restartNumberingAfterBreak="0">
    <w:nsid w:val="37240C3E"/>
    <w:multiLevelType w:val="hybridMultilevel"/>
    <w:tmpl w:val="C7383B72"/>
    <w:lvl w:ilvl="0" w:tplc="FA4275F8">
      <w:start w:val="1"/>
      <w:numFmt w:val="decimal"/>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6" w15:restartNumberingAfterBreak="0">
    <w:nsid w:val="380C6C64"/>
    <w:multiLevelType w:val="hybridMultilevel"/>
    <w:tmpl w:val="EDA8FD26"/>
    <w:lvl w:ilvl="0" w:tplc="3E803C00">
      <w:start w:val="1"/>
      <w:numFmt w:val="decimal"/>
      <w:lvlText w:val="%1."/>
      <w:lvlJc w:val="left"/>
      <w:pPr>
        <w:tabs>
          <w:tab w:val="num" w:pos="720"/>
        </w:tabs>
        <w:ind w:left="720" w:hanging="360"/>
      </w:pPr>
    </w:lvl>
    <w:lvl w:ilvl="1" w:tplc="505412EC" w:tentative="1">
      <w:start w:val="1"/>
      <w:numFmt w:val="decimal"/>
      <w:lvlText w:val="%2."/>
      <w:lvlJc w:val="left"/>
      <w:pPr>
        <w:tabs>
          <w:tab w:val="num" w:pos="1440"/>
        </w:tabs>
        <w:ind w:left="1440" w:hanging="360"/>
      </w:pPr>
    </w:lvl>
    <w:lvl w:ilvl="2" w:tplc="4DCAB8CE" w:tentative="1">
      <w:start w:val="1"/>
      <w:numFmt w:val="decimal"/>
      <w:lvlText w:val="%3."/>
      <w:lvlJc w:val="left"/>
      <w:pPr>
        <w:tabs>
          <w:tab w:val="num" w:pos="2160"/>
        </w:tabs>
        <w:ind w:left="2160" w:hanging="360"/>
      </w:pPr>
    </w:lvl>
    <w:lvl w:ilvl="3" w:tplc="50067D32" w:tentative="1">
      <w:start w:val="1"/>
      <w:numFmt w:val="decimal"/>
      <w:lvlText w:val="%4."/>
      <w:lvlJc w:val="left"/>
      <w:pPr>
        <w:tabs>
          <w:tab w:val="num" w:pos="2880"/>
        </w:tabs>
        <w:ind w:left="2880" w:hanging="360"/>
      </w:pPr>
    </w:lvl>
    <w:lvl w:ilvl="4" w:tplc="731C6C82" w:tentative="1">
      <w:start w:val="1"/>
      <w:numFmt w:val="decimal"/>
      <w:lvlText w:val="%5."/>
      <w:lvlJc w:val="left"/>
      <w:pPr>
        <w:tabs>
          <w:tab w:val="num" w:pos="3600"/>
        </w:tabs>
        <w:ind w:left="3600" w:hanging="360"/>
      </w:pPr>
    </w:lvl>
    <w:lvl w:ilvl="5" w:tplc="305CA956" w:tentative="1">
      <w:start w:val="1"/>
      <w:numFmt w:val="decimal"/>
      <w:lvlText w:val="%6."/>
      <w:lvlJc w:val="left"/>
      <w:pPr>
        <w:tabs>
          <w:tab w:val="num" w:pos="4320"/>
        </w:tabs>
        <w:ind w:left="4320" w:hanging="360"/>
      </w:pPr>
    </w:lvl>
    <w:lvl w:ilvl="6" w:tplc="C330ADAE" w:tentative="1">
      <w:start w:val="1"/>
      <w:numFmt w:val="decimal"/>
      <w:lvlText w:val="%7."/>
      <w:lvlJc w:val="left"/>
      <w:pPr>
        <w:tabs>
          <w:tab w:val="num" w:pos="5040"/>
        </w:tabs>
        <w:ind w:left="5040" w:hanging="360"/>
      </w:pPr>
    </w:lvl>
    <w:lvl w:ilvl="7" w:tplc="70529758" w:tentative="1">
      <w:start w:val="1"/>
      <w:numFmt w:val="decimal"/>
      <w:lvlText w:val="%8."/>
      <w:lvlJc w:val="left"/>
      <w:pPr>
        <w:tabs>
          <w:tab w:val="num" w:pos="5760"/>
        </w:tabs>
        <w:ind w:left="5760" w:hanging="360"/>
      </w:pPr>
    </w:lvl>
    <w:lvl w:ilvl="8" w:tplc="A86EFFB2" w:tentative="1">
      <w:start w:val="1"/>
      <w:numFmt w:val="decimal"/>
      <w:lvlText w:val="%9."/>
      <w:lvlJc w:val="left"/>
      <w:pPr>
        <w:tabs>
          <w:tab w:val="num" w:pos="6480"/>
        </w:tabs>
        <w:ind w:left="6480" w:hanging="360"/>
      </w:pPr>
    </w:lvl>
  </w:abstractNum>
  <w:abstractNum w:abstractNumId="7" w15:restartNumberingAfterBreak="0">
    <w:nsid w:val="3C815D10"/>
    <w:multiLevelType w:val="hybridMultilevel"/>
    <w:tmpl w:val="0032BD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3F72E26"/>
    <w:multiLevelType w:val="hybridMultilevel"/>
    <w:tmpl w:val="4712E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5423DDB"/>
    <w:multiLevelType w:val="hybridMultilevel"/>
    <w:tmpl w:val="7DCC6166"/>
    <w:lvl w:ilvl="0" w:tplc="ECBC97AC">
      <w:start w:val="1"/>
      <w:numFmt w:val="decimal"/>
      <w:lvlText w:val="%1."/>
      <w:lvlJc w:val="left"/>
      <w:pPr>
        <w:tabs>
          <w:tab w:val="num" w:pos="720"/>
        </w:tabs>
        <w:ind w:left="720" w:hanging="360"/>
      </w:pPr>
    </w:lvl>
    <w:lvl w:ilvl="1" w:tplc="39141428" w:tentative="1">
      <w:start w:val="1"/>
      <w:numFmt w:val="decimal"/>
      <w:lvlText w:val="%2."/>
      <w:lvlJc w:val="left"/>
      <w:pPr>
        <w:tabs>
          <w:tab w:val="num" w:pos="1440"/>
        </w:tabs>
        <w:ind w:left="1440" w:hanging="360"/>
      </w:pPr>
    </w:lvl>
    <w:lvl w:ilvl="2" w:tplc="8A10F732" w:tentative="1">
      <w:start w:val="1"/>
      <w:numFmt w:val="decimal"/>
      <w:lvlText w:val="%3."/>
      <w:lvlJc w:val="left"/>
      <w:pPr>
        <w:tabs>
          <w:tab w:val="num" w:pos="2160"/>
        </w:tabs>
        <w:ind w:left="2160" w:hanging="360"/>
      </w:pPr>
    </w:lvl>
    <w:lvl w:ilvl="3" w:tplc="EC342AAA" w:tentative="1">
      <w:start w:val="1"/>
      <w:numFmt w:val="decimal"/>
      <w:lvlText w:val="%4."/>
      <w:lvlJc w:val="left"/>
      <w:pPr>
        <w:tabs>
          <w:tab w:val="num" w:pos="2880"/>
        </w:tabs>
        <w:ind w:left="2880" w:hanging="360"/>
      </w:pPr>
    </w:lvl>
    <w:lvl w:ilvl="4" w:tplc="2D9C3C3C" w:tentative="1">
      <w:start w:val="1"/>
      <w:numFmt w:val="decimal"/>
      <w:lvlText w:val="%5."/>
      <w:lvlJc w:val="left"/>
      <w:pPr>
        <w:tabs>
          <w:tab w:val="num" w:pos="3600"/>
        </w:tabs>
        <w:ind w:left="3600" w:hanging="360"/>
      </w:pPr>
    </w:lvl>
    <w:lvl w:ilvl="5" w:tplc="5E4E367A" w:tentative="1">
      <w:start w:val="1"/>
      <w:numFmt w:val="decimal"/>
      <w:lvlText w:val="%6."/>
      <w:lvlJc w:val="left"/>
      <w:pPr>
        <w:tabs>
          <w:tab w:val="num" w:pos="4320"/>
        </w:tabs>
        <w:ind w:left="4320" w:hanging="360"/>
      </w:pPr>
    </w:lvl>
    <w:lvl w:ilvl="6" w:tplc="2ED050B0" w:tentative="1">
      <w:start w:val="1"/>
      <w:numFmt w:val="decimal"/>
      <w:lvlText w:val="%7."/>
      <w:lvlJc w:val="left"/>
      <w:pPr>
        <w:tabs>
          <w:tab w:val="num" w:pos="5040"/>
        </w:tabs>
        <w:ind w:left="5040" w:hanging="360"/>
      </w:pPr>
    </w:lvl>
    <w:lvl w:ilvl="7" w:tplc="D312FDB8" w:tentative="1">
      <w:start w:val="1"/>
      <w:numFmt w:val="decimal"/>
      <w:lvlText w:val="%8."/>
      <w:lvlJc w:val="left"/>
      <w:pPr>
        <w:tabs>
          <w:tab w:val="num" w:pos="5760"/>
        </w:tabs>
        <w:ind w:left="5760" w:hanging="360"/>
      </w:pPr>
    </w:lvl>
    <w:lvl w:ilvl="8" w:tplc="24FC2A7E" w:tentative="1">
      <w:start w:val="1"/>
      <w:numFmt w:val="decimal"/>
      <w:lvlText w:val="%9."/>
      <w:lvlJc w:val="left"/>
      <w:pPr>
        <w:tabs>
          <w:tab w:val="num" w:pos="6480"/>
        </w:tabs>
        <w:ind w:left="6480" w:hanging="360"/>
      </w:pPr>
    </w:lvl>
  </w:abstractNum>
  <w:abstractNum w:abstractNumId="10" w15:restartNumberingAfterBreak="0">
    <w:nsid w:val="50DD71A4"/>
    <w:multiLevelType w:val="hybridMultilevel"/>
    <w:tmpl w:val="FCC83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810CCF"/>
    <w:multiLevelType w:val="hybridMultilevel"/>
    <w:tmpl w:val="4B0A4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F25397"/>
    <w:multiLevelType w:val="hybridMultilevel"/>
    <w:tmpl w:val="0646194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3D12EEC"/>
    <w:multiLevelType w:val="hybridMultilevel"/>
    <w:tmpl w:val="5584FB8E"/>
    <w:lvl w:ilvl="0" w:tplc="390E193A">
      <w:start w:val="1"/>
      <w:numFmt w:val="lowerLetter"/>
      <w:lvlText w:val="%1."/>
      <w:lvlJc w:val="left"/>
      <w:pPr>
        <w:tabs>
          <w:tab w:val="num" w:pos="720"/>
        </w:tabs>
        <w:ind w:left="720" w:hanging="360"/>
      </w:pPr>
      <w:rPr>
        <w:rFonts w:ascii="Times New Roman" w:eastAsiaTheme="minorEastAsia" w:hAnsi="Times New Roman" w:cs="Times New Roman"/>
      </w:rPr>
    </w:lvl>
    <w:lvl w:ilvl="1" w:tplc="74AA3E1C">
      <w:start w:val="1"/>
      <w:numFmt w:val="lowerRoman"/>
      <w:lvlText w:val="%2."/>
      <w:lvlJc w:val="right"/>
      <w:pPr>
        <w:tabs>
          <w:tab w:val="num" w:pos="1440"/>
        </w:tabs>
        <w:ind w:left="1440" w:hanging="360"/>
      </w:pPr>
    </w:lvl>
    <w:lvl w:ilvl="2" w:tplc="1BB2F916" w:tentative="1">
      <w:start w:val="1"/>
      <w:numFmt w:val="lowerLetter"/>
      <w:lvlText w:val="%3."/>
      <w:lvlJc w:val="left"/>
      <w:pPr>
        <w:tabs>
          <w:tab w:val="num" w:pos="2160"/>
        </w:tabs>
        <w:ind w:left="2160" w:hanging="360"/>
      </w:pPr>
    </w:lvl>
    <w:lvl w:ilvl="3" w:tplc="494EA70E" w:tentative="1">
      <w:start w:val="1"/>
      <w:numFmt w:val="lowerLetter"/>
      <w:lvlText w:val="%4."/>
      <w:lvlJc w:val="left"/>
      <w:pPr>
        <w:tabs>
          <w:tab w:val="num" w:pos="2880"/>
        </w:tabs>
        <w:ind w:left="2880" w:hanging="360"/>
      </w:pPr>
    </w:lvl>
    <w:lvl w:ilvl="4" w:tplc="638AFBA6" w:tentative="1">
      <w:start w:val="1"/>
      <w:numFmt w:val="lowerLetter"/>
      <w:lvlText w:val="%5."/>
      <w:lvlJc w:val="left"/>
      <w:pPr>
        <w:tabs>
          <w:tab w:val="num" w:pos="3600"/>
        </w:tabs>
        <w:ind w:left="3600" w:hanging="360"/>
      </w:pPr>
    </w:lvl>
    <w:lvl w:ilvl="5" w:tplc="C8B8E458" w:tentative="1">
      <w:start w:val="1"/>
      <w:numFmt w:val="lowerLetter"/>
      <w:lvlText w:val="%6."/>
      <w:lvlJc w:val="left"/>
      <w:pPr>
        <w:tabs>
          <w:tab w:val="num" w:pos="4320"/>
        </w:tabs>
        <w:ind w:left="4320" w:hanging="360"/>
      </w:pPr>
    </w:lvl>
    <w:lvl w:ilvl="6" w:tplc="8F6C9318" w:tentative="1">
      <w:start w:val="1"/>
      <w:numFmt w:val="lowerLetter"/>
      <w:lvlText w:val="%7."/>
      <w:lvlJc w:val="left"/>
      <w:pPr>
        <w:tabs>
          <w:tab w:val="num" w:pos="5040"/>
        </w:tabs>
        <w:ind w:left="5040" w:hanging="360"/>
      </w:pPr>
    </w:lvl>
    <w:lvl w:ilvl="7" w:tplc="8F5C36A2" w:tentative="1">
      <w:start w:val="1"/>
      <w:numFmt w:val="lowerLetter"/>
      <w:lvlText w:val="%8."/>
      <w:lvlJc w:val="left"/>
      <w:pPr>
        <w:tabs>
          <w:tab w:val="num" w:pos="5760"/>
        </w:tabs>
        <w:ind w:left="5760" w:hanging="360"/>
      </w:pPr>
    </w:lvl>
    <w:lvl w:ilvl="8" w:tplc="46F0CCDC" w:tentative="1">
      <w:start w:val="1"/>
      <w:numFmt w:val="lowerLetter"/>
      <w:lvlText w:val="%9."/>
      <w:lvlJc w:val="left"/>
      <w:pPr>
        <w:tabs>
          <w:tab w:val="num" w:pos="6480"/>
        </w:tabs>
        <w:ind w:left="6480" w:hanging="360"/>
      </w:pPr>
    </w:lvl>
  </w:abstractNum>
  <w:abstractNum w:abstractNumId="14" w15:restartNumberingAfterBreak="0">
    <w:nsid w:val="5F2012C7"/>
    <w:multiLevelType w:val="hybridMultilevel"/>
    <w:tmpl w:val="8460E5F0"/>
    <w:lvl w:ilvl="0" w:tplc="74AC795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2C1532A"/>
    <w:multiLevelType w:val="hybridMultilevel"/>
    <w:tmpl w:val="9460B3F2"/>
    <w:lvl w:ilvl="0" w:tplc="FF285D86">
      <w:start w:val="1"/>
      <w:numFmt w:val="decimal"/>
      <w:lvlText w:val="%1."/>
      <w:lvlJc w:val="left"/>
      <w:pPr>
        <w:tabs>
          <w:tab w:val="num" w:pos="720"/>
        </w:tabs>
        <w:ind w:left="720" w:hanging="360"/>
      </w:pPr>
    </w:lvl>
    <w:lvl w:ilvl="1" w:tplc="64C0AAAC">
      <w:start w:val="1"/>
      <w:numFmt w:val="decimal"/>
      <w:lvlText w:val="%2."/>
      <w:lvlJc w:val="left"/>
      <w:pPr>
        <w:tabs>
          <w:tab w:val="num" w:pos="1440"/>
        </w:tabs>
        <w:ind w:left="1440" w:hanging="360"/>
      </w:pPr>
    </w:lvl>
    <w:lvl w:ilvl="2" w:tplc="267CA8E0" w:tentative="1">
      <w:start w:val="1"/>
      <w:numFmt w:val="decimal"/>
      <w:lvlText w:val="%3."/>
      <w:lvlJc w:val="left"/>
      <w:pPr>
        <w:tabs>
          <w:tab w:val="num" w:pos="2160"/>
        </w:tabs>
        <w:ind w:left="2160" w:hanging="360"/>
      </w:pPr>
    </w:lvl>
    <w:lvl w:ilvl="3" w:tplc="1BFC08F2" w:tentative="1">
      <w:start w:val="1"/>
      <w:numFmt w:val="decimal"/>
      <w:lvlText w:val="%4."/>
      <w:lvlJc w:val="left"/>
      <w:pPr>
        <w:tabs>
          <w:tab w:val="num" w:pos="2880"/>
        </w:tabs>
        <w:ind w:left="2880" w:hanging="360"/>
      </w:pPr>
    </w:lvl>
    <w:lvl w:ilvl="4" w:tplc="AE4AD5E0" w:tentative="1">
      <w:start w:val="1"/>
      <w:numFmt w:val="decimal"/>
      <w:lvlText w:val="%5."/>
      <w:lvlJc w:val="left"/>
      <w:pPr>
        <w:tabs>
          <w:tab w:val="num" w:pos="3600"/>
        </w:tabs>
        <w:ind w:left="3600" w:hanging="360"/>
      </w:pPr>
    </w:lvl>
    <w:lvl w:ilvl="5" w:tplc="7D50D728" w:tentative="1">
      <w:start w:val="1"/>
      <w:numFmt w:val="decimal"/>
      <w:lvlText w:val="%6."/>
      <w:lvlJc w:val="left"/>
      <w:pPr>
        <w:tabs>
          <w:tab w:val="num" w:pos="4320"/>
        </w:tabs>
        <w:ind w:left="4320" w:hanging="360"/>
      </w:pPr>
    </w:lvl>
    <w:lvl w:ilvl="6" w:tplc="D2440B9A" w:tentative="1">
      <w:start w:val="1"/>
      <w:numFmt w:val="decimal"/>
      <w:lvlText w:val="%7."/>
      <w:lvlJc w:val="left"/>
      <w:pPr>
        <w:tabs>
          <w:tab w:val="num" w:pos="5040"/>
        </w:tabs>
        <w:ind w:left="5040" w:hanging="360"/>
      </w:pPr>
    </w:lvl>
    <w:lvl w:ilvl="7" w:tplc="622EF0A2" w:tentative="1">
      <w:start w:val="1"/>
      <w:numFmt w:val="decimal"/>
      <w:lvlText w:val="%8."/>
      <w:lvlJc w:val="left"/>
      <w:pPr>
        <w:tabs>
          <w:tab w:val="num" w:pos="5760"/>
        </w:tabs>
        <w:ind w:left="5760" w:hanging="360"/>
      </w:pPr>
    </w:lvl>
    <w:lvl w:ilvl="8" w:tplc="28DCF97A" w:tentative="1">
      <w:start w:val="1"/>
      <w:numFmt w:val="decimal"/>
      <w:lvlText w:val="%9."/>
      <w:lvlJc w:val="left"/>
      <w:pPr>
        <w:tabs>
          <w:tab w:val="num" w:pos="6480"/>
        </w:tabs>
        <w:ind w:left="6480" w:hanging="360"/>
      </w:pPr>
    </w:lvl>
  </w:abstractNum>
  <w:abstractNum w:abstractNumId="16" w15:restartNumberingAfterBreak="0">
    <w:nsid w:val="63630662"/>
    <w:multiLevelType w:val="hybridMultilevel"/>
    <w:tmpl w:val="37A05C94"/>
    <w:lvl w:ilvl="0" w:tplc="184674DC">
      <w:start w:val="1"/>
      <w:numFmt w:val="bullet"/>
      <w:lvlText w:val="•"/>
      <w:lvlJc w:val="left"/>
      <w:pPr>
        <w:tabs>
          <w:tab w:val="num" w:pos="720"/>
        </w:tabs>
        <w:ind w:left="720" w:hanging="360"/>
      </w:pPr>
      <w:rPr>
        <w:rFonts w:ascii="Arial" w:hAnsi="Arial" w:hint="default"/>
      </w:rPr>
    </w:lvl>
    <w:lvl w:ilvl="1" w:tplc="8BD051C6" w:tentative="1">
      <w:start w:val="1"/>
      <w:numFmt w:val="bullet"/>
      <w:lvlText w:val="•"/>
      <w:lvlJc w:val="left"/>
      <w:pPr>
        <w:tabs>
          <w:tab w:val="num" w:pos="1440"/>
        </w:tabs>
        <w:ind w:left="1440" w:hanging="360"/>
      </w:pPr>
      <w:rPr>
        <w:rFonts w:ascii="Arial" w:hAnsi="Arial" w:hint="default"/>
      </w:rPr>
    </w:lvl>
    <w:lvl w:ilvl="2" w:tplc="75DA8AE8" w:tentative="1">
      <w:start w:val="1"/>
      <w:numFmt w:val="bullet"/>
      <w:lvlText w:val="•"/>
      <w:lvlJc w:val="left"/>
      <w:pPr>
        <w:tabs>
          <w:tab w:val="num" w:pos="2160"/>
        </w:tabs>
        <w:ind w:left="2160" w:hanging="360"/>
      </w:pPr>
      <w:rPr>
        <w:rFonts w:ascii="Arial" w:hAnsi="Arial" w:hint="default"/>
      </w:rPr>
    </w:lvl>
    <w:lvl w:ilvl="3" w:tplc="4AB092B2" w:tentative="1">
      <w:start w:val="1"/>
      <w:numFmt w:val="bullet"/>
      <w:lvlText w:val="•"/>
      <w:lvlJc w:val="left"/>
      <w:pPr>
        <w:tabs>
          <w:tab w:val="num" w:pos="2880"/>
        </w:tabs>
        <w:ind w:left="2880" w:hanging="360"/>
      </w:pPr>
      <w:rPr>
        <w:rFonts w:ascii="Arial" w:hAnsi="Arial" w:hint="default"/>
      </w:rPr>
    </w:lvl>
    <w:lvl w:ilvl="4" w:tplc="460EF758" w:tentative="1">
      <w:start w:val="1"/>
      <w:numFmt w:val="bullet"/>
      <w:lvlText w:val="•"/>
      <w:lvlJc w:val="left"/>
      <w:pPr>
        <w:tabs>
          <w:tab w:val="num" w:pos="3600"/>
        </w:tabs>
        <w:ind w:left="3600" w:hanging="360"/>
      </w:pPr>
      <w:rPr>
        <w:rFonts w:ascii="Arial" w:hAnsi="Arial" w:hint="default"/>
      </w:rPr>
    </w:lvl>
    <w:lvl w:ilvl="5" w:tplc="A98CF496" w:tentative="1">
      <w:start w:val="1"/>
      <w:numFmt w:val="bullet"/>
      <w:lvlText w:val="•"/>
      <w:lvlJc w:val="left"/>
      <w:pPr>
        <w:tabs>
          <w:tab w:val="num" w:pos="4320"/>
        </w:tabs>
        <w:ind w:left="4320" w:hanging="360"/>
      </w:pPr>
      <w:rPr>
        <w:rFonts w:ascii="Arial" w:hAnsi="Arial" w:hint="default"/>
      </w:rPr>
    </w:lvl>
    <w:lvl w:ilvl="6" w:tplc="D6D2B394" w:tentative="1">
      <w:start w:val="1"/>
      <w:numFmt w:val="bullet"/>
      <w:lvlText w:val="•"/>
      <w:lvlJc w:val="left"/>
      <w:pPr>
        <w:tabs>
          <w:tab w:val="num" w:pos="5040"/>
        </w:tabs>
        <w:ind w:left="5040" w:hanging="360"/>
      </w:pPr>
      <w:rPr>
        <w:rFonts w:ascii="Arial" w:hAnsi="Arial" w:hint="default"/>
      </w:rPr>
    </w:lvl>
    <w:lvl w:ilvl="7" w:tplc="DF8CB7D4" w:tentative="1">
      <w:start w:val="1"/>
      <w:numFmt w:val="bullet"/>
      <w:lvlText w:val="•"/>
      <w:lvlJc w:val="left"/>
      <w:pPr>
        <w:tabs>
          <w:tab w:val="num" w:pos="5760"/>
        </w:tabs>
        <w:ind w:left="5760" w:hanging="360"/>
      </w:pPr>
      <w:rPr>
        <w:rFonts w:ascii="Arial" w:hAnsi="Arial" w:hint="default"/>
      </w:rPr>
    </w:lvl>
    <w:lvl w:ilvl="8" w:tplc="E200AE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CC2E04"/>
    <w:multiLevelType w:val="hybridMultilevel"/>
    <w:tmpl w:val="F3B4E2C6"/>
    <w:lvl w:ilvl="0" w:tplc="031211F6">
      <w:start w:val="1"/>
      <w:numFmt w:val="decimal"/>
      <w:lvlText w:val="%1."/>
      <w:lvlJc w:val="left"/>
      <w:pPr>
        <w:tabs>
          <w:tab w:val="num" w:pos="720"/>
        </w:tabs>
        <w:ind w:left="720" w:hanging="360"/>
      </w:pPr>
    </w:lvl>
    <w:lvl w:ilvl="1" w:tplc="8B2E0608" w:tentative="1">
      <w:start w:val="1"/>
      <w:numFmt w:val="decimal"/>
      <w:lvlText w:val="%2."/>
      <w:lvlJc w:val="left"/>
      <w:pPr>
        <w:tabs>
          <w:tab w:val="num" w:pos="1440"/>
        </w:tabs>
        <w:ind w:left="1440" w:hanging="360"/>
      </w:pPr>
    </w:lvl>
    <w:lvl w:ilvl="2" w:tplc="B14AE956" w:tentative="1">
      <w:start w:val="1"/>
      <w:numFmt w:val="decimal"/>
      <w:lvlText w:val="%3."/>
      <w:lvlJc w:val="left"/>
      <w:pPr>
        <w:tabs>
          <w:tab w:val="num" w:pos="2160"/>
        </w:tabs>
        <w:ind w:left="2160" w:hanging="360"/>
      </w:pPr>
    </w:lvl>
    <w:lvl w:ilvl="3" w:tplc="411A0B28" w:tentative="1">
      <w:start w:val="1"/>
      <w:numFmt w:val="decimal"/>
      <w:lvlText w:val="%4."/>
      <w:lvlJc w:val="left"/>
      <w:pPr>
        <w:tabs>
          <w:tab w:val="num" w:pos="2880"/>
        </w:tabs>
        <w:ind w:left="2880" w:hanging="360"/>
      </w:pPr>
    </w:lvl>
    <w:lvl w:ilvl="4" w:tplc="48704ADE" w:tentative="1">
      <w:start w:val="1"/>
      <w:numFmt w:val="decimal"/>
      <w:lvlText w:val="%5."/>
      <w:lvlJc w:val="left"/>
      <w:pPr>
        <w:tabs>
          <w:tab w:val="num" w:pos="3600"/>
        </w:tabs>
        <w:ind w:left="3600" w:hanging="360"/>
      </w:pPr>
    </w:lvl>
    <w:lvl w:ilvl="5" w:tplc="B130F336" w:tentative="1">
      <w:start w:val="1"/>
      <w:numFmt w:val="decimal"/>
      <w:lvlText w:val="%6."/>
      <w:lvlJc w:val="left"/>
      <w:pPr>
        <w:tabs>
          <w:tab w:val="num" w:pos="4320"/>
        </w:tabs>
        <w:ind w:left="4320" w:hanging="360"/>
      </w:pPr>
    </w:lvl>
    <w:lvl w:ilvl="6" w:tplc="E302668C" w:tentative="1">
      <w:start w:val="1"/>
      <w:numFmt w:val="decimal"/>
      <w:lvlText w:val="%7."/>
      <w:lvlJc w:val="left"/>
      <w:pPr>
        <w:tabs>
          <w:tab w:val="num" w:pos="5040"/>
        </w:tabs>
        <w:ind w:left="5040" w:hanging="360"/>
      </w:pPr>
    </w:lvl>
    <w:lvl w:ilvl="7" w:tplc="92DC7378" w:tentative="1">
      <w:start w:val="1"/>
      <w:numFmt w:val="decimal"/>
      <w:lvlText w:val="%8."/>
      <w:lvlJc w:val="left"/>
      <w:pPr>
        <w:tabs>
          <w:tab w:val="num" w:pos="5760"/>
        </w:tabs>
        <w:ind w:left="5760" w:hanging="360"/>
      </w:pPr>
    </w:lvl>
    <w:lvl w:ilvl="8" w:tplc="5D56FF24" w:tentative="1">
      <w:start w:val="1"/>
      <w:numFmt w:val="decimal"/>
      <w:lvlText w:val="%9."/>
      <w:lvlJc w:val="left"/>
      <w:pPr>
        <w:tabs>
          <w:tab w:val="num" w:pos="6480"/>
        </w:tabs>
        <w:ind w:left="6480" w:hanging="360"/>
      </w:pPr>
    </w:lvl>
  </w:abstractNum>
  <w:abstractNum w:abstractNumId="18" w15:restartNumberingAfterBreak="0">
    <w:nsid w:val="688D362C"/>
    <w:multiLevelType w:val="hybridMultilevel"/>
    <w:tmpl w:val="C94AB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48049F"/>
    <w:multiLevelType w:val="hybridMultilevel"/>
    <w:tmpl w:val="BCDA9840"/>
    <w:lvl w:ilvl="0" w:tplc="0EC2AA7A">
      <w:start w:val="2"/>
      <w:numFmt w:val="lowerRoman"/>
      <w:lvlText w:val="%1."/>
      <w:lvlJc w:val="left"/>
      <w:pPr>
        <w:ind w:left="1800" w:hanging="72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66E1C6A"/>
    <w:multiLevelType w:val="hybridMultilevel"/>
    <w:tmpl w:val="8C0AC8CC"/>
    <w:lvl w:ilvl="0" w:tplc="04160019">
      <w:start w:val="1"/>
      <w:numFmt w:val="lowerLetter"/>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21" w15:restartNumberingAfterBreak="0">
    <w:nsid w:val="76A453F6"/>
    <w:multiLevelType w:val="hybridMultilevel"/>
    <w:tmpl w:val="783C0DC8"/>
    <w:lvl w:ilvl="0" w:tplc="0D98CEBA">
      <w:start w:val="9"/>
      <w:numFmt w:val="decimal"/>
      <w:lvlText w:val="%1."/>
      <w:lvlJc w:val="left"/>
      <w:pPr>
        <w:tabs>
          <w:tab w:val="num" w:pos="720"/>
        </w:tabs>
        <w:ind w:left="720" w:hanging="360"/>
      </w:pPr>
    </w:lvl>
    <w:lvl w:ilvl="1" w:tplc="3DA4102E" w:tentative="1">
      <w:start w:val="1"/>
      <w:numFmt w:val="decimal"/>
      <w:lvlText w:val="%2."/>
      <w:lvlJc w:val="left"/>
      <w:pPr>
        <w:tabs>
          <w:tab w:val="num" w:pos="1440"/>
        </w:tabs>
        <w:ind w:left="1440" w:hanging="360"/>
      </w:pPr>
    </w:lvl>
    <w:lvl w:ilvl="2" w:tplc="157EEC38" w:tentative="1">
      <w:start w:val="1"/>
      <w:numFmt w:val="decimal"/>
      <w:lvlText w:val="%3."/>
      <w:lvlJc w:val="left"/>
      <w:pPr>
        <w:tabs>
          <w:tab w:val="num" w:pos="2160"/>
        </w:tabs>
        <w:ind w:left="2160" w:hanging="360"/>
      </w:pPr>
    </w:lvl>
    <w:lvl w:ilvl="3" w:tplc="E402BB7A" w:tentative="1">
      <w:start w:val="1"/>
      <w:numFmt w:val="decimal"/>
      <w:lvlText w:val="%4."/>
      <w:lvlJc w:val="left"/>
      <w:pPr>
        <w:tabs>
          <w:tab w:val="num" w:pos="2880"/>
        </w:tabs>
        <w:ind w:left="2880" w:hanging="360"/>
      </w:pPr>
    </w:lvl>
    <w:lvl w:ilvl="4" w:tplc="E5629692" w:tentative="1">
      <w:start w:val="1"/>
      <w:numFmt w:val="decimal"/>
      <w:lvlText w:val="%5."/>
      <w:lvlJc w:val="left"/>
      <w:pPr>
        <w:tabs>
          <w:tab w:val="num" w:pos="3600"/>
        </w:tabs>
        <w:ind w:left="3600" w:hanging="360"/>
      </w:pPr>
    </w:lvl>
    <w:lvl w:ilvl="5" w:tplc="FB08246C" w:tentative="1">
      <w:start w:val="1"/>
      <w:numFmt w:val="decimal"/>
      <w:lvlText w:val="%6."/>
      <w:lvlJc w:val="left"/>
      <w:pPr>
        <w:tabs>
          <w:tab w:val="num" w:pos="4320"/>
        </w:tabs>
        <w:ind w:left="4320" w:hanging="360"/>
      </w:pPr>
    </w:lvl>
    <w:lvl w:ilvl="6" w:tplc="C7D49F04" w:tentative="1">
      <w:start w:val="1"/>
      <w:numFmt w:val="decimal"/>
      <w:lvlText w:val="%7."/>
      <w:lvlJc w:val="left"/>
      <w:pPr>
        <w:tabs>
          <w:tab w:val="num" w:pos="5040"/>
        </w:tabs>
        <w:ind w:left="5040" w:hanging="360"/>
      </w:pPr>
    </w:lvl>
    <w:lvl w:ilvl="7" w:tplc="E22EC26A" w:tentative="1">
      <w:start w:val="1"/>
      <w:numFmt w:val="decimal"/>
      <w:lvlText w:val="%8."/>
      <w:lvlJc w:val="left"/>
      <w:pPr>
        <w:tabs>
          <w:tab w:val="num" w:pos="5760"/>
        </w:tabs>
        <w:ind w:left="5760" w:hanging="360"/>
      </w:pPr>
    </w:lvl>
    <w:lvl w:ilvl="8" w:tplc="F8E05440" w:tentative="1">
      <w:start w:val="1"/>
      <w:numFmt w:val="decimal"/>
      <w:lvlText w:val="%9."/>
      <w:lvlJc w:val="left"/>
      <w:pPr>
        <w:tabs>
          <w:tab w:val="num" w:pos="6480"/>
        </w:tabs>
        <w:ind w:left="6480" w:hanging="360"/>
      </w:pPr>
    </w:lvl>
  </w:abstractNum>
  <w:abstractNum w:abstractNumId="22" w15:restartNumberingAfterBreak="0">
    <w:nsid w:val="7D9A4ABC"/>
    <w:multiLevelType w:val="hybridMultilevel"/>
    <w:tmpl w:val="C9CAFBB2"/>
    <w:lvl w:ilvl="0" w:tplc="73143F9E">
      <w:start w:val="7"/>
      <w:numFmt w:val="decimal"/>
      <w:lvlText w:val="%1."/>
      <w:lvlJc w:val="left"/>
      <w:pPr>
        <w:tabs>
          <w:tab w:val="num" w:pos="720"/>
        </w:tabs>
        <w:ind w:left="720" w:hanging="360"/>
      </w:pPr>
    </w:lvl>
    <w:lvl w:ilvl="1" w:tplc="E18C5856" w:tentative="1">
      <w:start w:val="1"/>
      <w:numFmt w:val="decimal"/>
      <w:lvlText w:val="%2."/>
      <w:lvlJc w:val="left"/>
      <w:pPr>
        <w:tabs>
          <w:tab w:val="num" w:pos="1440"/>
        </w:tabs>
        <w:ind w:left="1440" w:hanging="360"/>
      </w:pPr>
    </w:lvl>
    <w:lvl w:ilvl="2" w:tplc="6D54AA04" w:tentative="1">
      <w:start w:val="1"/>
      <w:numFmt w:val="decimal"/>
      <w:lvlText w:val="%3."/>
      <w:lvlJc w:val="left"/>
      <w:pPr>
        <w:tabs>
          <w:tab w:val="num" w:pos="2160"/>
        </w:tabs>
        <w:ind w:left="2160" w:hanging="360"/>
      </w:pPr>
    </w:lvl>
    <w:lvl w:ilvl="3" w:tplc="EE04978C" w:tentative="1">
      <w:start w:val="1"/>
      <w:numFmt w:val="decimal"/>
      <w:lvlText w:val="%4."/>
      <w:lvlJc w:val="left"/>
      <w:pPr>
        <w:tabs>
          <w:tab w:val="num" w:pos="2880"/>
        </w:tabs>
        <w:ind w:left="2880" w:hanging="360"/>
      </w:pPr>
    </w:lvl>
    <w:lvl w:ilvl="4" w:tplc="7494ECA2" w:tentative="1">
      <w:start w:val="1"/>
      <w:numFmt w:val="decimal"/>
      <w:lvlText w:val="%5."/>
      <w:lvlJc w:val="left"/>
      <w:pPr>
        <w:tabs>
          <w:tab w:val="num" w:pos="3600"/>
        </w:tabs>
        <w:ind w:left="3600" w:hanging="360"/>
      </w:pPr>
    </w:lvl>
    <w:lvl w:ilvl="5" w:tplc="88F232A0" w:tentative="1">
      <w:start w:val="1"/>
      <w:numFmt w:val="decimal"/>
      <w:lvlText w:val="%6."/>
      <w:lvlJc w:val="left"/>
      <w:pPr>
        <w:tabs>
          <w:tab w:val="num" w:pos="4320"/>
        </w:tabs>
        <w:ind w:left="4320" w:hanging="360"/>
      </w:pPr>
    </w:lvl>
    <w:lvl w:ilvl="6" w:tplc="8702B6EC" w:tentative="1">
      <w:start w:val="1"/>
      <w:numFmt w:val="decimal"/>
      <w:lvlText w:val="%7."/>
      <w:lvlJc w:val="left"/>
      <w:pPr>
        <w:tabs>
          <w:tab w:val="num" w:pos="5040"/>
        </w:tabs>
        <w:ind w:left="5040" w:hanging="360"/>
      </w:pPr>
    </w:lvl>
    <w:lvl w:ilvl="7" w:tplc="310CF706" w:tentative="1">
      <w:start w:val="1"/>
      <w:numFmt w:val="decimal"/>
      <w:lvlText w:val="%8."/>
      <w:lvlJc w:val="left"/>
      <w:pPr>
        <w:tabs>
          <w:tab w:val="num" w:pos="5760"/>
        </w:tabs>
        <w:ind w:left="5760" w:hanging="360"/>
      </w:pPr>
    </w:lvl>
    <w:lvl w:ilvl="8" w:tplc="47C00B52" w:tentative="1">
      <w:start w:val="1"/>
      <w:numFmt w:val="decimal"/>
      <w:lvlText w:val="%9."/>
      <w:lvlJc w:val="left"/>
      <w:pPr>
        <w:tabs>
          <w:tab w:val="num" w:pos="6480"/>
        </w:tabs>
        <w:ind w:left="6480" w:hanging="360"/>
      </w:pPr>
    </w:lvl>
  </w:abstractNum>
  <w:abstractNum w:abstractNumId="23" w15:restartNumberingAfterBreak="0">
    <w:nsid w:val="7F936EB4"/>
    <w:multiLevelType w:val="hybridMultilevel"/>
    <w:tmpl w:val="EC147E24"/>
    <w:lvl w:ilvl="0" w:tplc="654C90D2">
      <w:start w:val="1"/>
      <w:numFmt w:val="decimal"/>
      <w:lvlText w:val="%1."/>
      <w:lvlJc w:val="left"/>
      <w:pPr>
        <w:tabs>
          <w:tab w:val="num" w:pos="720"/>
        </w:tabs>
        <w:ind w:left="720" w:hanging="360"/>
      </w:pPr>
    </w:lvl>
    <w:lvl w:ilvl="1" w:tplc="5B9CDB3E">
      <w:start w:val="1"/>
      <w:numFmt w:val="decimal"/>
      <w:lvlText w:val="%2."/>
      <w:lvlJc w:val="left"/>
      <w:pPr>
        <w:tabs>
          <w:tab w:val="num" w:pos="1440"/>
        </w:tabs>
        <w:ind w:left="1440" w:hanging="360"/>
      </w:pPr>
      <w:rPr>
        <w:rFonts w:ascii="Times New Roman" w:eastAsiaTheme="minorEastAsia" w:hAnsi="Times New Roman" w:cs="Times New Roman"/>
      </w:rPr>
    </w:lvl>
    <w:lvl w:ilvl="2" w:tplc="C696FE40">
      <w:start w:val="1"/>
      <w:numFmt w:val="lowerLetter"/>
      <w:lvlText w:val="%3."/>
      <w:lvlJc w:val="left"/>
      <w:pPr>
        <w:ind w:left="2160" w:hanging="360"/>
      </w:pPr>
      <w:rPr>
        <w:rFonts w:hint="default"/>
      </w:rPr>
    </w:lvl>
    <w:lvl w:ilvl="3" w:tplc="C8DC53FA" w:tentative="1">
      <w:start w:val="1"/>
      <w:numFmt w:val="decimal"/>
      <w:lvlText w:val="%4."/>
      <w:lvlJc w:val="left"/>
      <w:pPr>
        <w:tabs>
          <w:tab w:val="num" w:pos="2880"/>
        </w:tabs>
        <w:ind w:left="2880" w:hanging="360"/>
      </w:pPr>
    </w:lvl>
    <w:lvl w:ilvl="4" w:tplc="1522FAE8" w:tentative="1">
      <w:start w:val="1"/>
      <w:numFmt w:val="decimal"/>
      <w:lvlText w:val="%5."/>
      <w:lvlJc w:val="left"/>
      <w:pPr>
        <w:tabs>
          <w:tab w:val="num" w:pos="3600"/>
        </w:tabs>
        <w:ind w:left="3600" w:hanging="360"/>
      </w:pPr>
    </w:lvl>
    <w:lvl w:ilvl="5" w:tplc="46EAF244" w:tentative="1">
      <w:start w:val="1"/>
      <w:numFmt w:val="decimal"/>
      <w:lvlText w:val="%6."/>
      <w:lvlJc w:val="left"/>
      <w:pPr>
        <w:tabs>
          <w:tab w:val="num" w:pos="4320"/>
        </w:tabs>
        <w:ind w:left="4320" w:hanging="360"/>
      </w:pPr>
    </w:lvl>
    <w:lvl w:ilvl="6" w:tplc="CBA8A8FC" w:tentative="1">
      <w:start w:val="1"/>
      <w:numFmt w:val="decimal"/>
      <w:lvlText w:val="%7."/>
      <w:lvlJc w:val="left"/>
      <w:pPr>
        <w:tabs>
          <w:tab w:val="num" w:pos="5040"/>
        </w:tabs>
        <w:ind w:left="5040" w:hanging="360"/>
      </w:pPr>
    </w:lvl>
    <w:lvl w:ilvl="7" w:tplc="48D68B2C" w:tentative="1">
      <w:start w:val="1"/>
      <w:numFmt w:val="decimal"/>
      <w:lvlText w:val="%8."/>
      <w:lvlJc w:val="left"/>
      <w:pPr>
        <w:tabs>
          <w:tab w:val="num" w:pos="5760"/>
        </w:tabs>
        <w:ind w:left="5760" w:hanging="360"/>
      </w:pPr>
    </w:lvl>
    <w:lvl w:ilvl="8" w:tplc="A1C2F978" w:tentative="1">
      <w:start w:val="1"/>
      <w:numFmt w:val="decimal"/>
      <w:lvlText w:val="%9."/>
      <w:lvlJc w:val="left"/>
      <w:pPr>
        <w:tabs>
          <w:tab w:val="num" w:pos="6480"/>
        </w:tabs>
        <w:ind w:left="6480" w:hanging="360"/>
      </w:pPr>
    </w:lvl>
  </w:abstractNum>
  <w:abstractNum w:abstractNumId="24" w15:restartNumberingAfterBreak="0">
    <w:nsid w:val="7FE260E6"/>
    <w:multiLevelType w:val="hybridMultilevel"/>
    <w:tmpl w:val="60E6EB3E"/>
    <w:lvl w:ilvl="0" w:tplc="69B0EF84">
      <w:start w:val="1"/>
      <w:numFmt w:val="decimal"/>
      <w:lvlText w:val="%1."/>
      <w:lvlJc w:val="left"/>
      <w:pPr>
        <w:tabs>
          <w:tab w:val="num" w:pos="720"/>
        </w:tabs>
        <w:ind w:left="720" w:hanging="360"/>
      </w:pPr>
    </w:lvl>
    <w:lvl w:ilvl="1" w:tplc="4F20EF82" w:tentative="1">
      <w:start w:val="1"/>
      <w:numFmt w:val="decimal"/>
      <w:lvlText w:val="%2."/>
      <w:lvlJc w:val="left"/>
      <w:pPr>
        <w:tabs>
          <w:tab w:val="num" w:pos="1440"/>
        </w:tabs>
        <w:ind w:left="1440" w:hanging="360"/>
      </w:pPr>
    </w:lvl>
    <w:lvl w:ilvl="2" w:tplc="D3449016" w:tentative="1">
      <w:start w:val="1"/>
      <w:numFmt w:val="decimal"/>
      <w:lvlText w:val="%3."/>
      <w:lvlJc w:val="left"/>
      <w:pPr>
        <w:tabs>
          <w:tab w:val="num" w:pos="2160"/>
        </w:tabs>
        <w:ind w:left="2160" w:hanging="360"/>
      </w:pPr>
    </w:lvl>
    <w:lvl w:ilvl="3" w:tplc="2682CD44" w:tentative="1">
      <w:start w:val="1"/>
      <w:numFmt w:val="decimal"/>
      <w:lvlText w:val="%4."/>
      <w:lvlJc w:val="left"/>
      <w:pPr>
        <w:tabs>
          <w:tab w:val="num" w:pos="2880"/>
        </w:tabs>
        <w:ind w:left="2880" w:hanging="360"/>
      </w:pPr>
    </w:lvl>
    <w:lvl w:ilvl="4" w:tplc="3496DBA8" w:tentative="1">
      <w:start w:val="1"/>
      <w:numFmt w:val="decimal"/>
      <w:lvlText w:val="%5."/>
      <w:lvlJc w:val="left"/>
      <w:pPr>
        <w:tabs>
          <w:tab w:val="num" w:pos="3600"/>
        </w:tabs>
        <w:ind w:left="3600" w:hanging="360"/>
      </w:pPr>
    </w:lvl>
    <w:lvl w:ilvl="5" w:tplc="3642FF2E" w:tentative="1">
      <w:start w:val="1"/>
      <w:numFmt w:val="decimal"/>
      <w:lvlText w:val="%6."/>
      <w:lvlJc w:val="left"/>
      <w:pPr>
        <w:tabs>
          <w:tab w:val="num" w:pos="4320"/>
        </w:tabs>
        <w:ind w:left="4320" w:hanging="360"/>
      </w:pPr>
    </w:lvl>
    <w:lvl w:ilvl="6" w:tplc="2DC0A644" w:tentative="1">
      <w:start w:val="1"/>
      <w:numFmt w:val="decimal"/>
      <w:lvlText w:val="%7."/>
      <w:lvlJc w:val="left"/>
      <w:pPr>
        <w:tabs>
          <w:tab w:val="num" w:pos="5040"/>
        </w:tabs>
        <w:ind w:left="5040" w:hanging="360"/>
      </w:pPr>
    </w:lvl>
    <w:lvl w:ilvl="7" w:tplc="2F34281C" w:tentative="1">
      <w:start w:val="1"/>
      <w:numFmt w:val="decimal"/>
      <w:lvlText w:val="%8."/>
      <w:lvlJc w:val="left"/>
      <w:pPr>
        <w:tabs>
          <w:tab w:val="num" w:pos="5760"/>
        </w:tabs>
        <w:ind w:left="5760" w:hanging="360"/>
      </w:pPr>
    </w:lvl>
    <w:lvl w:ilvl="8" w:tplc="1F94E8E4" w:tentative="1">
      <w:start w:val="1"/>
      <w:numFmt w:val="decimal"/>
      <w:lvlText w:val="%9."/>
      <w:lvlJc w:val="left"/>
      <w:pPr>
        <w:tabs>
          <w:tab w:val="num" w:pos="6480"/>
        </w:tabs>
        <w:ind w:left="6480" w:hanging="360"/>
      </w:pPr>
    </w:lvl>
  </w:abstractNum>
  <w:num w:numId="1">
    <w:abstractNumId w:val="2"/>
  </w:num>
  <w:num w:numId="2">
    <w:abstractNumId w:val="18"/>
  </w:num>
  <w:num w:numId="3">
    <w:abstractNumId w:val="1"/>
  </w:num>
  <w:num w:numId="4">
    <w:abstractNumId w:val="13"/>
  </w:num>
  <w:num w:numId="5">
    <w:abstractNumId w:val="9"/>
  </w:num>
  <w:num w:numId="6">
    <w:abstractNumId w:val="14"/>
  </w:num>
  <w:num w:numId="7">
    <w:abstractNumId w:val="15"/>
  </w:num>
  <w:num w:numId="8">
    <w:abstractNumId w:val="23"/>
  </w:num>
  <w:num w:numId="9">
    <w:abstractNumId w:val="24"/>
  </w:num>
  <w:num w:numId="10">
    <w:abstractNumId w:val="3"/>
  </w:num>
  <w:num w:numId="11">
    <w:abstractNumId w:val="19"/>
  </w:num>
  <w:num w:numId="12">
    <w:abstractNumId w:val="0"/>
  </w:num>
  <w:num w:numId="13">
    <w:abstractNumId w:val="5"/>
  </w:num>
  <w:num w:numId="14">
    <w:abstractNumId w:val="20"/>
  </w:num>
  <w:num w:numId="15">
    <w:abstractNumId w:val="10"/>
  </w:num>
  <w:num w:numId="16">
    <w:abstractNumId w:val="16"/>
  </w:num>
  <w:num w:numId="17">
    <w:abstractNumId w:val="17"/>
  </w:num>
  <w:num w:numId="18">
    <w:abstractNumId w:val="6"/>
  </w:num>
  <w:num w:numId="19">
    <w:abstractNumId w:val="22"/>
  </w:num>
  <w:num w:numId="20">
    <w:abstractNumId w:val="21"/>
  </w:num>
  <w:num w:numId="21">
    <w:abstractNumId w:val="4"/>
  </w:num>
  <w:num w:numId="22">
    <w:abstractNumId w:val="12"/>
  </w:num>
  <w:num w:numId="23">
    <w:abstractNumId w:val="8"/>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35"/>
    <w:rsid w:val="0001048A"/>
    <w:rsid w:val="00010696"/>
    <w:rsid w:val="00017180"/>
    <w:rsid w:val="00020573"/>
    <w:rsid w:val="000216CA"/>
    <w:rsid w:val="0004337D"/>
    <w:rsid w:val="000537C6"/>
    <w:rsid w:val="0006115A"/>
    <w:rsid w:val="00074B9B"/>
    <w:rsid w:val="000A1E57"/>
    <w:rsid w:val="000A7767"/>
    <w:rsid w:val="000C2042"/>
    <w:rsid w:val="000C4F50"/>
    <w:rsid w:val="000D106F"/>
    <w:rsid w:val="000D23B1"/>
    <w:rsid w:val="000E3026"/>
    <w:rsid w:val="000F06C3"/>
    <w:rsid w:val="00120747"/>
    <w:rsid w:val="00122AE2"/>
    <w:rsid w:val="001253D4"/>
    <w:rsid w:val="00144E37"/>
    <w:rsid w:val="00151E36"/>
    <w:rsid w:val="00156929"/>
    <w:rsid w:val="00161AB8"/>
    <w:rsid w:val="001668B5"/>
    <w:rsid w:val="00183313"/>
    <w:rsid w:val="001A083F"/>
    <w:rsid w:val="001D499E"/>
    <w:rsid w:val="001E5CBA"/>
    <w:rsid w:val="001E5ED2"/>
    <w:rsid w:val="001F25AB"/>
    <w:rsid w:val="001F746B"/>
    <w:rsid w:val="00202DE2"/>
    <w:rsid w:val="00224503"/>
    <w:rsid w:val="002313A7"/>
    <w:rsid w:val="00250DFF"/>
    <w:rsid w:val="00265941"/>
    <w:rsid w:val="00266FF2"/>
    <w:rsid w:val="002806B8"/>
    <w:rsid w:val="00281424"/>
    <w:rsid w:val="00295443"/>
    <w:rsid w:val="002C2820"/>
    <w:rsid w:val="002C5E35"/>
    <w:rsid w:val="002D4665"/>
    <w:rsid w:val="002E25DE"/>
    <w:rsid w:val="002E6895"/>
    <w:rsid w:val="002E71D4"/>
    <w:rsid w:val="002E794E"/>
    <w:rsid w:val="00322989"/>
    <w:rsid w:val="00331AF2"/>
    <w:rsid w:val="00332EB2"/>
    <w:rsid w:val="0033528E"/>
    <w:rsid w:val="00346A13"/>
    <w:rsid w:val="00364DA2"/>
    <w:rsid w:val="003B78B7"/>
    <w:rsid w:val="003B7E98"/>
    <w:rsid w:val="003C7848"/>
    <w:rsid w:val="003E266B"/>
    <w:rsid w:val="003E6C99"/>
    <w:rsid w:val="003E7DB6"/>
    <w:rsid w:val="00407AFE"/>
    <w:rsid w:val="0043618D"/>
    <w:rsid w:val="004363E1"/>
    <w:rsid w:val="00454718"/>
    <w:rsid w:val="004858A5"/>
    <w:rsid w:val="00486003"/>
    <w:rsid w:val="00494837"/>
    <w:rsid w:val="004A743E"/>
    <w:rsid w:val="004B55CF"/>
    <w:rsid w:val="004B5728"/>
    <w:rsid w:val="004B6215"/>
    <w:rsid w:val="004C3C5A"/>
    <w:rsid w:val="004C6D0F"/>
    <w:rsid w:val="004C6E08"/>
    <w:rsid w:val="004D40C0"/>
    <w:rsid w:val="004E3FCD"/>
    <w:rsid w:val="00511B42"/>
    <w:rsid w:val="005311FD"/>
    <w:rsid w:val="00542398"/>
    <w:rsid w:val="00553091"/>
    <w:rsid w:val="00565529"/>
    <w:rsid w:val="005B2270"/>
    <w:rsid w:val="005B452E"/>
    <w:rsid w:val="005C4172"/>
    <w:rsid w:val="005D3E52"/>
    <w:rsid w:val="00605B6D"/>
    <w:rsid w:val="00611701"/>
    <w:rsid w:val="00616523"/>
    <w:rsid w:val="0061798C"/>
    <w:rsid w:val="00627A19"/>
    <w:rsid w:val="006424F6"/>
    <w:rsid w:val="00643591"/>
    <w:rsid w:val="00643CC7"/>
    <w:rsid w:val="0064545E"/>
    <w:rsid w:val="0068399C"/>
    <w:rsid w:val="00684110"/>
    <w:rsid w:val="0069214D"/>
    <w:rsid w:val="006A12D6"/>
    <w:rsid w:val="006D766C"/>
    <w:rsid w:val="006E46D2"/>
    <w:rsid w:val="006F19A0"/>
    <w:rsid w:val="006F64C4"/>
    <w:rsid w:val="0070357C"/>
    <w:rsid w:val="00711366"/>
    <w:rsid w:val="00720D2F"/>
    <w:rsid w:val="00721472"/>
    <w:rsid w:val="00721A06"/>
    <w:rsid w:val="00725427"/>
    <w:rsid w:val="00730DAB"/>
    <w:rsid w:val="0073340B"/>
    <w:rsid w:val="0073434F"/>
    <w:rsid w:val="0075641E"/>
    <w:rsid w:val="00761A43"/>
    <w:rsid w:val="00764084"/>
    <w:rsid w:val="00775897"/>
    <w:rsid w:val="00783AAA"/>
    <w:rsid w:val="00785F38"/>
    <w:rsid w:val="007A7714"/>
    <w:rsid w:val="007B1619"/>
    <w:rsid w:val="007B5B07"/>
    <w:rsid w:val="007D6599"/>
    <w:rsid w:val="007E2359"/>
    <w:rsid w:val="00800CDF"/>
    <w:rsid w:val="0081181B"/>
    <w:rsid w:val="008227C9"/>
    <w:rsid w:val="008367F7"/>
    <w:rsid w:val="00847A53"/>
    <w:rsid w:val="0085259B"/>
    <w:rsid w:val="00855CD7"/>
    <w:rsid w:val="008639E2"/>
    <w:rsid w:val="008670C0"/>
    <w:rsid w:val="00876A16"/>
    <w:rsid w:val="008771B6"/>
    <w:rsid w:val="00891420"/>
    <w:rsid w:val="008965CE"/>
    <w:rsid w:val="008A4874"/>
    <w:rsid w:val="008A7B16"/>
    <w:rsid w:val="008B24B7"/>
    <w:rsid w:val="008B2DD8"/>
    <w:rsid w:val="008B5B0D"/>
    <w:rsid w:val="008C2432"/>
    <w:rsid w:val="008D6360"/>
    <w:rsid w:val="008E2CB3"/>
    <w:rsid w:val="008E349D"/>
    <w:rsid w:val="008E7C93"/>
    <w:rsid w:val="008F2E9F"/>
    <w:rsid w:val="008F6ECB"/>
    <w:rsid w:val="009124D8"/>
    <w:rsid w:val="00924295"/>
    <w:rsid w:val="00933BDA"/>
    <w:rsid w:val="00962C5F"/>
    <w:rsid w:val="00976E62"/>
    <w:rsid w:val="00993CC8"/>
    <w:rsid w:val="009B5CDF"/>
    <w:rsid w:val="009B714C"/>
    <w:rsid w:val="009C3AFD"/>
    <w:rsid w:val="009D0887"/>
    <w:rsid w:val="009D28D1"/>
    <w:rsid w:val="009D6454"/>
    <w:rsid w:val="009E52A4"/>
    <w:rsid w:val="00A00DDE"/>
    <w:rsid w:val="00A03B05"/>
    <w:rsid w:val="00A37073"/>
    <w:rsid w:val="00A4489D"/>
    <w:rsid w:val="00A511E6"/>
    <w:rsid w:val="00A54100"/>
    <w:rsid w:val="00A65CFE"/>
    <w:rsid w:val="00A74C70"/>
    <w:rsid w:val="00A80AE5"/>
    <w:rsid w:val="00AA515A"/>
    <w:rsid w:val="00AB0803"/>
    <w:rsid w:val="00AB3056"/>
    <w:rsid w:val="00AC1FB8"/>
    <w:rsid w:val="00AC5244"/>
    <w:rsid w:val="00AD2483"/>
    <w:rsid w:val="00AE7169"/>
    <w:rsid w:val="00AF25B5"/>
    <w:rsid w:val="00AF4E03"/>
    <w:rsid w:val="00B04883"/>
    <w:rsid w:val="00B16756"/>
    <w:rsid w:val="00B22878"/>
    <w:rsid w:val="00B25289"/>
    <w:rsid w:val="00B279C0"/>
    <w:rsid w:val="00B351BA"/>
    <w:rsid w:val="00B40D1E"/>
    <w:rsid w:val="00B42CD6"/>
    <w:rsid w:val="00B5043F"/>
    <w:rsid w:val="00B65826"/>
    <w:rsid w:val="00B765A7"/>
    <w:rsid w:val="00B84311"/>
    <w:rsid w:val="00BC2766"/>
    <w:rsid w:val="00BC7305"/>
    <w:rsid w:val="00BD2B83"/>
    <w:rsid w:val="00BF5F64"/>
    <w:rsid w:val="00C00CF0"/>
    <w:rsid w:val="00C00DF9"/>
    <w:rsid w:val="00C123DB"/>
    <w:rsid w:val="00C24970"/>
    <w:rsid w:val="00C52CF9"/>
    <w:rsid w:val="00C53A50"/>
    <w:rsid w:val="00C65127"/>
    <w:rsid w:val="00C75D01"/>
    <w:rsid w:val="00C85390"/>
    <w:rsid w:val="00C86BFF"/>
    <w:rsid w:val="00CA6CCA"/>
    <w:rsid w:val="00CA76AA"/>
    <w:rsid w:val="00CB1D34"/>
    <w:rsid w:val="00CB3328"/>
    <w:rsid w:val="00CB69C6"/>
    <w:rsid w:val="00CC7D42"/>
    <w:rsid w:val="00CD00F9"/>
    <w:rsid w:val="00CD3E46"/>
    <w:rsid w:val="00CE2FCF"/>
    <w:rsid w:val="00CF7916"/>
    <w:rsid w:val="00D0441E"/>
    <w:rsid w:val="00D12172"/>
    <w:rsid w:val="00D16004"/>
    <w:rsid w:val="00D231B8"/>
    <w:rsid w:val="00D4640E"/>
    <w:rsid w:val="00D46F77"/>
    <w:rsid w:val="00D57AA7"/>
    <w:rsid w:val="00D628DB"/>
    <w:rsid w:val="00D756B1"/>
    <w:rsid w:val="00D9362C"/>
    <w:rsid w:val="00DA6188"/>
    <w:rsid w:val="00DA6584"/>
    <w:rsid w:val="00DB3F28"/>
    <w:rsid w:val="00DF218A"/>
    <w:rsid w:val="00E131A3"/>
    <w:rsid w:val="00E21EA0"/>
    <w:rsid w:val="00E64B34"/>
    <w:rsid w:val="00E71A77"/>
    <w:rsid w:val="00E77443"/>
    <w:rsid w:val="00E92F87"/>
    <w:rsid w:val="00E9465B"/>
    <w:rsid w:val="00EA319D"/>
    <w:rsid w:val="00F41DFD"/>
    <w:rsid w:val="00F52796"/>
    <w:rsid w:val="00F54590"/>
    <w:rsid w:val="00F665C5"/>
    <w:rsid w:val="00F679DD"/>
    <w:rsid w:val="00F904C8"/>
    <w:rsid w:val="00F95C38"/>
    <w:rsid w:val="00FB212D"/>
    <w:rsid w:val="00FC7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B6E0"/>
  <w15:docId w15:val="{DC3FE1EC-4A02-459C-B26E-B9F837E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38"/>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E35"/>
  </w:style>
  <w:style w:type="paragraph" w:styleId="Rodap">
    <w:name w:val="footer"/>
    <w:basedOn w:val="Normal"/>
    <w:link w:val="Rodap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E35"/>
  </w:style>
  <w:style w:type="paragraph" w:styleId="PargrafodaLista">
    <w:name w:val="List Paragraph"/>
    <w:basedOn w:val="Normal"/>
    <w:uiPriority w:val="34"/>
    <w:qFormat/>
    <w:rsid w:val="0070357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76A16"/>
    <w:rPr>
      <w:rFonts w:ascii="Segoe UI" w:hAnsi="Segoe UI" w:cs="Segoe UI"/>
      <w:sz w:val="18"/>
      <w:szCs w:val="18"/>
    </w:rPr>
  </w:style>
  <w:style w:type="character" w:customStyle="1" w:styleId="TextodebaloChar">
    <w:name w:val="Texto de balão Char"/>
    <w:basedOn w:val="Fontepargpadro"/>
    <w:link w:val="Textodebalo"/>
    <w:uiPriority w:val="99"/>
    <w:semiHidden/>
    <w:rsid w:val="00876A16"/>
    <w:rPr>
      <w:rFonts w:ascii="Segoe UI" w:hAnsi="Segoe UI" w:cs="Segoe UI"/>
      <w:sz w:val="18"/>
      <w:szCs w:val="18"/>
    </w:rPr>
  </w:style>
  <w:style w:type="character" w:styleId="Refdecomentrio">
    <w:name w:val="annotation reference"/>
    <w:basedOn w:val="Fontepargpadro"/>
    <w:uiPriority w:val="99"/>
    <w:semiHidden/>
    <w:unhideWhenUsed/>
    <w:rsid w:val="00364DA2"/>
    <w:rPr>
      <w:sz w:val="16"/>
      <w:szCs w:val="16"/>
    </w:rPr>
  </w:style>
  <w:style w:type="paragraph" w:styleId="Textodecomentrio">
    <w:name w:val="annotation text"/>
    <w:basedOn w:val="Normal"/>
    <w:link w:val="TextodecomentrioChar"/>
    <w:uiPriority w:val="99"/>
    <w:semiHidden/>
    <w:unhideWhenUsed/>
    <w:rsid w:val="00364DA2"/>
    <w:rPr>
      <w:sz w:val="20"/>
      <w:szCs w:val="20"/>
    </w:rPr>
  </w:style>
  <w:style w:type="character" w:customStyle="1" w:styleId="TextodecomentrioChar">
    <w:name w:val="Texto de comentário Char"/>
    <w:basedOn w:val="Fontepargpadro"/>
    <w:link w:val="Textodecomentrio"/>
    <w:uiPriority w:val="99"/>
    <w:semiHidden/>
    <w:rsid w:val="00364DA2"/>
    <w:rPr>
      <w:sz w:val="20"/>
      <w:szCs w:val="20"/>
    </w:rPr>
  </w:style>
  <w:style w:type="paragraph" w:styleId="Assuntodocomentrio">
    <w:name w:val="annotation subject"/>
    <w:basedOn w:val="Textodecomentrio"/>
    <w:next w:val="Textodecomentrio"/>
    <w:link w:val="AssuntodocomentrioChar"/>
    <w:uiPriority w:val="99"/>
    <w:semiHidden/>
    <w:unhideWhenUsed/>
    <w:rsid w:val="00364DA2"/>
    <w:rPr>
      <w:b/>
      <w:bCs/>
    </w:rPr>
  </w:style>
  <w:style w:type="character" w:customStyle="1" w:styleId="AssuntodocomentrioChar">
    <w:name w:val="Assunto do comentário Char"/>
    <w:basedOn w:val="TextodecomentrioChar"/>
    <w:link w:val="Assuntodocomentrio"/>
    <w:uiPriority w:val="99"/>
    <w:semiHidden/>
    <w:rsid w:val="00364DA2"/>
    <w:rPr>
      <w:b/>
      <w:bCs/>
      <w:sz w:val="20"/>
      <w:szCs w:val="20"/>
    </w:rPr>
  </w:style>
  <w:style w:type="character" w:styleId="Hyperlink">
    <w:name w:val="Hyperlink"/>
    <w:basedOn w:val="Fontepargpadro"/>
    <w:uiPriority w:val="99"/>
    <w:unhideWhenUsed/>
    <w:rsid w:val="00156929"/>
    <w:rPr>
      <w:color w:val="0563C1" w:themeColor="hyperlink"/>
      <w:u w:val="single"/>
    </w:rPr>
  </w:style>
  <w:style w:type="character" w:styleId="MenoPendente">
    <w:name w:val="Unresolved Mention"/>
    <w:basedOn w:val="Fontepargpadro"/>
    <w:uiPriority w:val="99"/>
    <w:semiHidden/>
    <w:unhideWhenUsed/>
    <w:rsid w:val="00156929"/>
    <w:rPr>
      <w:color w:val="605E5C"/>
      <w:shd w:val="clear" w:color="auto" w:fill="E1DFDD"/>
    </w:rPr>
  </w:style>
  <w:style w:type="paragraph" w:styleId="Textodenotaderodap">
    <w:name w:val="footnote text"/>
    <w:basedOn w:val="Normal"/>
    <w:link w:val="TextodenotaderodapChar"/>
    <w:uiPriority w:val="99"/>
    <w:semiHidden/>
    <w:unhideWhenUsed/>
    <w:rsid w:val="008F6ECB"/>
    <w:pPr>
      <w:suppressAutoHyphens w:val="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F6ECB"/>
    <w:rPr>
      <w:sz w:val="20"/>
      <w:szCs w:val="20"/>
    </w:rPr>
  </w:style>
  <w:style w:type="character" w:styleId="Refdenotaderodap">
    <w:name w:val="footnote reference"/>
    <w:basedOn w:val="Fontepargpadro"/>
    <w:uiPriority w:val="99"/>
    <w:semiHidden/>
    <w:unhideWhenUsed/>
    <w:rsid w:val="008F6ECB"/>
    <w:rPr>
      <w:vertAlign w:val="superscript"/>
    </w:rPr>
  </w:style>
  <w:style w:type="table" w:styleId="Tabelacomgrade">
    <w:name w:val="Table Grid"/>
    <w:basedOn w:val="Tabelanormal"/>
    <w:uiPriority w:val="39"/>
    <w:rsid w:val="008C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95C38"/>
    <w:pPr>
      <w:jc w:val="both"/>
    </w:pPr>
    <w:rPr>
      <w:rFonts w:ascii="Arial" w:hAnsi="Arial" w:cs="Arial"/>
    </w:rPr>
  </w:style>
  <w:style w:type="character" w:customStyle="1" w:styleId="CorpodetextoChar">
    <w:name w:val="Corpo de texto Char"/>
    <w:basedOn w:val="Fontepargpadro"/>
    <w:link w:val="Corpodetexto"/>
    <w:rsid w:val="00F95C38"/>
    <w:rPr>
      <w:rFonts w:ascii="Arial" w:eastAsia="Times New Roman" w:hAnsi="Arial" w:cs="Arial"/>
      <w:sz w:val="24"/>
      <w:szCs w:val="24"/>
      <w:lang w:eastAsia="ar-SA"/>
    </w:rPr>
  </w:style>
  <w:style w:type="paragraph" w:styleId="Ttulo">
    <w:name w:val="Title"/>
    <w:basedOn w:val="Normal"/>
    <w:next w:val="Subttulo"/>
    <w:link w:val="TtuloChar"/>
    <w:qFormat/>
    <w:rsid w:val="00643CC7"/>
    <w:pPr>
      <w:jc w:val="center"/>
    </w:pPr>
    <w:rPr>
      <w:rFonts w:ascii="Arial" w:hAnsi="Arial" w:cs="Arial"/>
      <w:b/>
      <w:bCs/>
    </w:rPr>
  </w:style>
  <w:style w:type="character" w:customStyle="1" w:styleId="TtuloChar">
    <w:name w:val="Título Char"/>
    <w:basedOn w:val="Fontepargpadro"/>
    <w:link w:val="Ttulo"/>
    <w:rsid w:val="00643CC7"/>
    <w:rPr>
      <w:rFonts w:ascii="Arial" w:eastAsia="Times New Roman" w:hAnsi="Arial" w:cs="Arial"/>
      <w:b/>
      <w:bCs/>
      <w:sz w:val="24"/>
      <w:szCs w:val="24"/>
      <w:lang w:eastAsia="ar-SA"/>
    </w:rPr>
  </w:style>
  <w:style w:type="paragraph" w:styleId="Subttulo">
    <w:name w:val="Subtitle"/>
    <w:basedOn w:val="Normal"/>
    <w:next w:val="Normal"/>
    <w:link w:val="SubttuloChar"/>
    <w:uiPriority w:val="11"/>
    <w:qFormat/>
    <w:rsid w:val="00643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43CC7"/>
    <w:rPr>
      <w:rFonts w:eastAsiaTheme="minorEastAsia"/>
      <w:color w:val="5A5A5A" w:themeColor="text1" w:themeTint="A5"/>
      <w:spacing w:val="15"/>
      <w:lang w:eastAsia="ar-SA"/>
    </w:rPr>
  </w:style>
  <w:style w:type="character" w:styleId="TextodoEspaoReservado">
    <w:name w:val="Placeholder Text"/>
    <w:basedOn w:val="Fontepargpadro"/>
    <w:uiPriority w:val="99"/>
    <w:semiHidden/>
    <w:rsid w:val="000E3026"/>
    <w:rPr>
      <w:color w:val="808080"/>
    </w:rPr>
  </w:style>
  <w:style w:type="character" w:customStyle="1" w:styleId="TextodeFormulrio">
    <w:name w:val="Texto de Formulário"/>
    <w:basedOn w:val="Fontepargpadro"/>
    <w:uiPriority w:val="1"/>
    <w:rsid w:val="000A7767"/>
    <w:rPr>
      <w:rFonts w:ascii="Verdana" w:hAnsi="Verdana"/>
      <w:i w:val="0"/>
      <w:color w:val="2E74B5" w:themeColor="accent1" w:themeShade="BF"/>
      <w:sz w:val="18"/>
    </w:rPr>
  </w:style>
  <w:style w:type="paragraph" w:customStyle="1" w:styleId="Textodoscamposdeformulrio">
    <w:name w:val="Texto dos campos de formulário"/>
    <w:basedOn w:val="Normal"/>
    <w:link w:val="TextodoscamposdeformulrioChar"/>
    <w:qFormat/>
    <w:rsid w:val="0064545E"/>
    <w:rPr>
      <w:rFonts w:ascii="Verdana" w:hAnsi="Verdana"/>
      <w:i/>
      <w:color w:val="808080" w:themeColor="background1" w:themeShade="80"/>
      <w:sz w:val="18"/>
    </w:rPr>
  </w:style>
  <w:style w:type="character" w:customStyle="1" w:styleId="TextodoscamposdeformulrioChar">
    <w:name w:val="Texto dos campos de formulário Char"/>
    <w:basedOn w:val="Fontepargpadro"/>
    <w:link w:val="Textodoscamposdeformulrio"/>
    <w:rsid w:val="0064545E"/>
    <w:rPr>
      <w:rFonts w:ascii="Verdana" w:eastAsia="Times New Roman" w:hAnsi="Verdana" w:cs="Times New Roman"/>
      <w:i/>
      <w:color w:val="808080" w:themeColor="background1" w:themeShade="8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025">
      <w:bodyDiv w:val="1"/>
      <w:marLeft w:val="0"/>
      <w:marRight w:val="0"/>
      <w:marTop w:val="0"/>
      <w:marBottom w:val="0"/>
      <w:divBdr>
        <w:top w:val="none" w:sz="0" w:space="0" w:color="auto"/>
        <w:left w:val="none" w:sz="0" w:space="0" w:color="auto"/>
        <w:bottom w:val="none" w:sz="0" w:space="0" w:color="auto"/>
        <w:right w:val="none" w:sz="0" w:space="0" w:color="auto"/>
      </w:divBdr>
    </w:div>
    <w:div w:id="176508219">
      <w:bodyDiv w:val="1"/>
      <w:marLeft w:val="0"/>
      <w:marRight w:val="0"/>
      <w:marTop w:val="0"/>
      <w:marBottom w:val="0"/>
      <w:divBdr>
        <w:top w:val="none" w:sz="0" w:space="0" w:color="auto"/>
        <w:left w:val="none" w:sz="0" w:space="0" w:color="auto"/>
        <w:bottom w:val="none" w:sz="0" w:space="0" w:color="auto"/>
        <w:right w:val="none" w:sz="0" w:space="0" w:color="auto"/>
      </w:divBdr>
    </w:div>
    <w:div w:id="217977189">
      <w:bodyDiv w:val="1"/>
      <w:marLeft w:val="0"/>
      <w:marRight w:val="0"/>
      <w:marTop w:val="0"/>
      <w:marBottom w:val="0"/>
      <w:divBdr>
        <w:top w:val="none" w:sz="0" w:space="0" w:color="auto"/>
        <w:left w:val="none" w:sz="0" w:space="0" w:color="auto"/>
        <w:bottom w:val="none" w:sz="0" w:space="0" w:color="auto"/>
        <w:right w:val="none" w:sz="0" w:space="0" w:color="auto"/>
      </w:divBdr>
      <w:divsChild>
        <w:div w:id="110900368">
          <w:marLeft w:val="720"/>
          <w:marRight w:val="0"/>
          <w:marTop w:val="0"/>
          <w:marBottom w:val="120"/>
          <w:divBdr>
            <w:top w:val="none" w:sz="0" w:space="0" w:color="auto"/>
            <w:left w:val="none" w:sz="0" w:space="0" w:color="auto"/>
            <w:bottom w:val="none" w:sz="0" w:space="0" w:color="auto"/>
            <w:right w:val="none" w:sz="0" w:space="0" w:color="auto"/>
          </w:divBdr>
        </w:div>
      </w:divsChild>
    </w:div>
    <w:div w:id="47710949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07">
          <w:marLeft w:val="0"/>
          <w:marRight w:val="0"/>
          <w:marTop w:val="0"/>
          <w:marBottom w:val="0"/>
          <w:divBdr>
            <w:top w:val="none" w:sz="0" w:space="0" w:color="auto"/>
            <w:left w:val="none" w:sz="0" w:space="0" w:color="auto"/>
            <w:bottom w:val="none" w:sz="0" w:space="0" w:color="auto"/>
            <w:right w:val="none" w:sz="0" w:space="0" w:color="auto"/>
          </w:divBdr>
          <w:divsChild>
            <w:div w:id="651638160">
              <w:marLeft w:val="0"/>
              <w:marRight w:val="0"/>
              <w:marTop w:val="0"/>
              <w:marBottom w:val="0"/>
              <w:divBdr>
                <w:top w:val="none" w:sz="0" w:space="0" w:color="auto"/>
                <w:left w:val="none" w:sz="0" w:space="0" w:color="auto"/>
                <w:bottom w:val="none" w:sz="0" w:space="0" w:color="auto"/>
                <w:right w:val="none" w:sz="0" w:space="0" w:color="auto"/>
              </w:divBdr>
              <w:divsChild>
                <w:div w:id="1056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0158">
      <w:bodyDiv w:val="1"/>
      <w:marLeft w:val="0"/>
      <w:marRight w:val="0"/>
      <w:marTop w:val="0"/>
      <w:marBottom w:val="0"/>
      <w:divBdr>
        <w:top w:val="none" w:sz="0" w:space="0" w:color="auto"/>
        <w:left w:val="none" w:sz="0" w:space="0" w:color="auto"/>
        <w:bottom w:val="none" w:sz="0" w:space="0" w:color="auto"/>
        <w:right w:val="none" w:sz="0" w:space="0" w:color="auto"/>
      </w:divBdr>
    </w:div>
    <w:div w:id="859322544">
      <w:bodyDiv w:val="1"/>
      <w:marLeft w:val="0"/>
      <w:marRight w:val="0"/>
      <w:marTop w:val="0"/>
      <w:marBottom w:val="0"/>
      <w:divBdr>
        <w:top w:val="none" w:sz="0" w:space="0" w:color="auto"/>
        <w:left w:val="none" w:sz="0" w:space="0" w:color="auto"/>
        <w:bottom w:val="none" w:sz="0" w:space="0" w:color="auto"/>
        <w:right w:val="none" w:sz="0" w:space="0" w:color="auto"/>
      </w:divBdr>
      <w:divsChild>
        <w:div w:id="1759134769">
          <w:marLeft w:val="0"/>
          <w:marRight w:val="0"/>
          <w:marTop w:val="0"/>
          <w:marBottom w:val="0"/>
          <w:divBdr>
            <w:top w:val="none" w:sz="0" w:space="0" w:color="auto"/>
            <w:left w:val="none" w:sz="0" w:space="0" w:color="auto"/>
            <w:bottom w:val="none" w:sz="0" w:space="0" w:color="auto"/>
            <w:right w:val="none" w:sz="0" w:space="0" w:color="auto"/>
          </w:divBdr>
          <w:divsChild>
            <w:div w:id="1784031734">
              <w:marLeft w:val="0"/>
              <w:marRight w:val="0"/>
              <w:marTop w:val="0"/>
              <w:marBottom w:val="0"/>
              <w:divBdr>
                <w:top w:val="none" w:sz="0" w:space="0" w:color="auto"/>
                <w:left w:val="none" w:sz="0" w:space="0" w:color="auto"/>
                <w:bottom w:val="none" w:sz="0" w:space="0" w:color="auto"/>
                <w:right w:val="none" w:sz="0" w:space="0" w:color="auto"/>
              </w:divBdr>
              <w:divsChild>
                <w:div w:id="113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88">
      <w:bodyDiv w:val="1"/>
      <w:marLeft w:val="0"/>
      <w:marRight w:val="0"/>
      <w:marTop w:val="0"/>
      <w:marBottom w:val="0"/>
      <w:divBdr>
        <w:top w:val="none" w:sz="0" w:space="0" w:color="auto"/>
        <w:left w:val="none" w:sz="0" w:space="0" w:color="auto"/>
        <w:bottom w:val="none" w:sz="0" w:space="0" w:color="auto"/>
        <w:right w:val="none" w:sz="0" w:space="0" w:color="auto"/>
      </w:divBdr>
      <w:divsChild>
        <w:div w:id="422917645">
          <w:marLeft w:val="720"/>
          <w:marRight w:val="0"/>
          <w:marTop w:val="0"/>
          <w:marBottom w:val="120"/>
          <w:divBdr>
            <w:top w:val="none" w:sz="0" w:space="0" w:color="auto"/>
            <w:left w:val="none" w:sz="0" w:space="0" w:color="auto"/>
            <w:bottom w:val="none" w:sz="0" w:space="0" w:color="auto"/>
            <w:right w:val="none" w:sz="0" w:space="0" w:color="auto"/>
          </w:divBdr>
        </w:div>
      </w:divsChild>
    </w:div>
    <w:div w:id="909540337">
      <w:bodyDiv w:val="1"/>
      <w:marLeft w:val="0"/>
      <w:marRight w:val="0"/>
      <w:marTop w:val="0"/>
      <w:marBottom w:val="0"/>
      <w:divBdr>
        <w:top w:val="none" w:sz="0" w:space="0" w:color="auto"/>
        <w:left w:val="none" w:sz="0" w:space="0" w:color="auto"/>
        <w:bottom w:val="none" w:sz="0" w:space="0" w:color="auto"/>
        <w:right w:val="none" w:sz="0" w:space="0" w:color="auto"/>
      </w:divBdr>
      <w:divsChild>
        <w:div w:id="1380132628">
          <w:marLeft w:val="720"/>
          <w:marRight w:val="0"/>
          <w:marTop w:val="0"/>
          <w:marBottom w:val="120"/>
          <w:divBdr>
            <w:top w:val="none" w:sz="0" w:space="0" w:color="auto"/>
            <w:left w:val="none" w:sz="0" w:space="0" w:color="auto"/>
            <w:bottom w:val="none" w:sz="0" w:space="0" w:color="auto"/>
            <w:right w:val="none" w:sz="0" w:space="0" w:color="auto"/>
          </w:divBdr>
        </w:div>
      </w:divsChild>
    </w:div>
    <w:div w:id="1240166825">
      <w:bodyDiv w:val="1"/>
      <w:marLeft w:val="0"/>
      <w:marRight w:val="0"/>
      <w:marTop w:val="0"/>
      <w:marBottom w:val="0"/>
      <w:divBdr>
        <w:top w:val="none" w:sz="0" w:space="0" w:color="auto"/>
        <w:left w:val="none" w:sz="0" w:space="0" w:color="auto"/>
        <w:bottom w:val="none" w:sz="0" w:space="0" w:color="auto"/>
        <w:right w:val="none" w:sz="0" w:space="0" w:color="auto"/>
      </w:divBdr>
      <w:divsChild>
        <w:div w:id="1885436120">
          <w:marLeft w:val="360"/>
          <w:marRight w:val="0"/>
          <w:marTop w:val="200"/>
          <w:marBottom w:val="0"/>
          <w:divBdr>
            <w:top w:val="none" w:sz="0" w:space="0" w:color="auto"/>
            <w:left w:val="none" w:sz="0" w:space="0" w:color="auto"/>
            <w:bottom w:val="none" w:sz="0" w:space="0" w:color="auto"/>
            <w:right w:val="none" w:sz="0" w:space="0" w:color="auto"/>
          </w:divBdr>
        </w:div>
        <w:div w:id="649292445">
          <w:marLeft w:val="360"/>
          <w:marRight w:val="0"/>
          <w:marTop w:val="200"/>
          <w:marBottom w:val="0"/>
          <w:divBdr>
            <w:top w:val="none" w:sz="0" w:space="0" w:color="auto"/>
            <w:left w:val="none" w:sz="0" w:space="0" w:color="auto"/>
            <w:bottom w:val="none" w:sz="0" w:space="0" w:color="auto"/>
            <w:right w:val="none" w:sz="0" w:space="0" w:color="auto"/>
          </w:divBdr>
        </w:div>
        <w:div w:id="1593775976">
          <w:marLeft w:val="360"/>
          <w:marRight w:val="0"/>
          <w:marTop w:val="200"/>
          <w:marBottom w:val="0"/>
          <w:divBdr>
            <w:top w:val="none" w:sz="0" w:space="0" w:color="auto"/>
            <w:left w:val="none" w:sz="0" w:space="0" w:color="auto"/>
            <w:bottom w:val="none" w:sz="0" w:space="0" w:color="auto"/>
            <w:right w:val="none" w:sz="0" w:space="0" w:color="auto"/>
          </w:divBdr>
        </w:div>
        <w:div w:id="281962010">
          <w:marLeft w:val="360"/>
          <w:marRight w:val="0"/>
          <w:marTop w:val="200"/>
          <w:marBottom w:val="0"/>
          <w:divBdr>
            <w:top w:val="none" w:sz="0" w:space="0" w:color="auto"/>
            <w:left w:val="none" w:sz="0" w:space="0" w:color="auto"/>
            <w:bottom w:val="none" w:sz="0" w:space="0" w:color="auto"/>
            <w:right w:val="none" w:sz="0" w:space="0" w:color="auto"/>
          </w:divBdr>
        </w:div>
        <w:div w:id="879129342">
          <w:marLeft w:val="360"/>
          <w:marRight w:val="0"/>
          <w:marTop w:val="200"/>
          <w:marBottom w:val="0"/>
          <w:divBdr>
            <w:top w:val="none" w:sz="0" w:space="0" w:color="auto"/>
            <w:left w:val="none" w:sz="0" w:space="0" w:color="auto"/>
            <w:bottom w:val="none" w:sz="0" w:space="0" w:color="auto"/>
            <w:right w:val="none" w:sz="0" w:space="0" w:color="auto"/>
          </w:divBdr>
        </w:div>
        <w:div w:id="1710259691">
          <w:marLeft w:val="360"/>
          <w:marRight w:val="0"/>
          <w:marTop w:val="200"/>
          <w:marBottom w:val="0"/>
          <w:divBdr>
            <w:top w:val="none" w:sz="0" w:space="0" w:color="auto"/>
            <w:left w:val="none" w:sz="0" w:space="0" w:color="auto"/>
            <w:bottom w:val="none" w:sz="0" w:space="0" w:color="auto"/>
            <w:right w:val="none" w:sz="0" w:space="0" w:color="auto"/>
          </w:divBdr>
        </w:div>
      </w:divsChild>
    </w:div>
    <w:div w:id="1355578031">
      <w:bodyDiv w:val="1"/>
      <w:marLeft w:val="0"/>
      <w:marRight w:val="0"/>
      <w:marTop w:val="0"/>
      <w:marBottom w:val="0"/>
      <w:divBdr>
        <w:top w:val="none" w:sz="0" w:space="0" w:color="auto"/>
        <w:left w:val="none" w:sz="0" w:space="0" w:color="auto"/>
        <w:bottom w:val="none" w:sz="0" w:space="0" w:color="auto"/>
        <w:right w:val="none" w:sz="0" w:space="0" w:color="auto"/>
      </w:divBdr>
      <w:divsChild>
        <w:div w:id="768084318">
          <w:marLeft w:val="720"/>
          <w:marRight w:val="0"/>
          <w:marTop w:val="0"/>
          <w:marBottom w:val="120"/>
          <w:divBdr>
            <w:top w:val="none" w:sz="0" w:space="0" w:color="auto"/>
            <w:left w:val="none" w:sz="0" w:space="0" w:color="auto"/>
            <w:bottom w:val="none" w:sz="0" w:space="0" w:color="auto"/>
            <w:right w:val="none" w:sz="0" w:space="0" w:color="auto"/>
          </w:divBdr>
        </w:div>
        <w:div w:id="1704358932">
          <w:marLeft w:val="720"/>
          <w:marRight w:val="0"/>
          <w:marTop w:val="0"/>
          <w:marBottom w:val="120"/>
          <w:divBdr>
            <w:top w:val="none" w:sz="0" w:space="0" w:color="auto"/>
            <w:left w:val="none" w:sz="0" w:space="0" w:color="auto"/>
            <w:bottom w:val="none" w:sz="0" w:space="0" w:color="auto"/>
            <w:right w:val="none" w:sz="0" w:space="0" w:color="auto"/>
          </w:divBdr>
        </w:div>
      </w:divsChild>
    </w:div>
    <w:div w:id="1925065188">
      <w:bodyDiv w:val="1"/>
      <w:marLeft w:val="0"/>
      <w:marRight w:val="0"/>
      <w:marTop w:val="0"/>
      <w:marBottom w:val="0"/>
      <w:divBdr>
        <w:top w:val="none" w:sz="0" w:space="0" w:color="auto"/>
        <w:left w:val="none" w:sz="0" w:space="0" w:color="auto"/>
        <w:bottom w:val="none" w:sz="0" w:space="0" w:color="auto"/>
        <w:right w:val="none" w:sz="0" w:space="0" w:color="auto"/>
      </w:divBdr>
      <w:divsChild>
        <w:div w:id="2057581307">
          <w:marLeft w:val="360"/>
          <w:marRight w:val="0"/>
          <w:marTop w:val="200"/>
          <w:marBottom w:val="0"/>
          <w:divBdr>
            <w:top w:val="none" w:sz="0" w:space="0" w:color="auto"/>
            <w:left w:val="none" w:sz="0" w:space="0" w:color="auto"/>
            <w:bottom w:val="none" w:sz="0" w:space="0" w:color="auto"/>
            <w:right w:val="none" w:sz="0" w:space="0" w:color="auto"/>
          </w:divBdr>
        </w:div>
        <w:div w:id="350181040">
          <w:marLeft w:val="360"/>
          <w:marRight w:val="0"/>
          <w:marTop w:val="200"/>
          <w:marBottom w:val="0"/>
          <w:divBdr>
            <w:top w:val="none" w:sz="0" w:space="0" w:color="auto"/>
            <w:left w:val="none" w:sz="0" w:space="0" w:color="auto"/>
            <w:bottom w:val="none" w:sz="0" w:space="0" w:color="auto"/>
            <w:right w:val="none" w:sz="0" w:space="0" w:color="auto"/>
          </w:divBdr>
        </w:div>
        <w:div w:id="110826402">
          <w:marLeft w:val="360"/>
          <w:marRight w:val="0"/>
          <w:marTop w:val="200"/>
          <w:marBottom w:val="0"/>
          <w:divBdr>
            <w:top w:val="none" w:sz="0" w:space="0" w:color="auto"/>
            <w:left w:val="none" w:sz="0" w:space="0" w:color="auto"/>
            <w:bottom w:val="none" w:sz="0" w:space="0" w:color="auto"/>
            <w:right w:val="none" w:sz="0" w:space="0" w:color="auto"/>
          </w:divBdr>
        </w:div>
        <w:div w:id="111174863">
          <w:marLeft w:val="360"/>
          <w:marRight w:val="0"/>
          <w:marTop w:val="200"/>
          <w:marBottom w:val="0"/>
          <w:divBdr>
            <w:top w:val="none" w:sz="0" w:space="0" w:color="auto"/>
            <w:left w:val="none" w:sz="0" w:space="0" w:color="auto"/>
            <w:bottom w:val="none" w:sz="0" w:space="0" w:color="auto"/>
            <w:right w:val="none" w:sz="0" w:space="0" w:color="auto"/>
          </w:divBdr>
        </w:div>
        <w:div w:id="1528256327">
          <w:marLeft w:val="360"/>
          <w:marRight w:val="0"/>
          <w:marTop w:val="200"/>
          <w:marBottom w:val="0"/>
          <w:divBdr>
            <w:top w:val="none" w:sz="0" w:space="0" w:color="auto"/>
            <w:left w:val="none" w:sz="0" w:space="0" w:color="auto"/>
            <w:bottom w:val="none" w:sz="0" w:space="0" w:color="auto"/>
            <w:right w:val="none" w:sz="0" w:space="0" w:color="auto"/>
          </w:divBdr>
        </w:div>
      </w:divsChild>
    </w:div>
    <w:div w:id="1976327548">
      <w:bodyDiv w:val="1"/>
      <w:marLeft w:val="0"/>
      <w:marRight w:val="0"/>
      <w:marTop w:val="0"/>
      <w:marBottom w:val="0"/>
      <w:divBdr>
        <w:top w:val="none" w:sz="0" w:space="0" w:color="auto"/>
        <w:left w:val="none" w:sz="0" w:space="0" w:color="auto"/>
        <w:bottom w:val="none" w:sz="0" w:space="0" w:color="auto"/>
        <w:right w:val="none" w:sz="0" w:space="0" w:color="auto"/>
      </w:divBdr>
      <w:divsChild>
        <w:div w:id="1920485311">
          <w:marLeft w:val="720"/>
          <w:marRight w:val="0"/>
          <w:marTop w:val="0"/>
          <w:marBottom w:val="120"/>
          <w:divBdr>
            <w:top w:val="none" w:sz="0" w:space="0" w:color="auto"/>
            <w:left w:val="none" w:sz="0" w:space="0" w:color="auto"/>
            <w:bottom w:val="none" w:sz="0" w:space="0" w:color="auto"/>
            <w:right w:val="none" w:sz="0" w:space="0" w:color="auto"/>
          </w:divBdr>
        </w:div>
        <w:div w:id="135341170">
          <w:marLeft w:val="720"/>
          <w:marRight w:val="0"/>
          <w:marTop w:val="0"/>
          <w:marBottom w:val="120"/>
          <w:divBdr>
            <w:top w:val="none" w:sz="0" w:space="0" w:color="auto"/>
            <w:left w:val="none" w:sz="0" w:space="0" w:color="auto"/>
            <w:bottom w:val="none" w:sz="0" w:space="0" w:color="auto"/>
            <w:right w:val="none" w:sz="0" w:space="0" w:color="auto"/>
          </w:divBdr>
        </w:div>
        <w:div w:id="1634171126">
          <w:marLeft w:val="720"/>
          <w:marRight w:val="0"/>
          <w:marTop w:val="0"/>
          <w:marBottom w:val="120"/>
          <w:divBdr>
            <w:top w:val="none" w:sz="0" w:space="0" w:color="auto"/>
            <w:left w:val="none" w:sz="0" w:space="0" w:color="auto"/>
            <w:bottom w:val="none" w:sz="0" w:space="0" w:color="auto"/>
            <w:right w:val="none" w:sz="0" w:space="0" w:color="auto"/>
          </w:divBdr>
        </w:div>
        <w:div w:id="452329965">
          <w:marLeft w:val="720"/>
          <w:marRight w:val="0"/>
          <w:marTop w:val="0"/>
          <w:marBottom w:val="120"/>
          <w:divBdr>
            <w:top w:val="none" w:sz="0" w:space="0" w:color="auto"/>
            <w:left w:val="none" w:sz="0" w:space="0" w:color="auto"/>
            <w:bottom w:val="none" w:sz="0" w:space="0" w:color="auto"/>
            <w:right w:val="none" w:sz="0" w:space="0" w:color="auto"/>
          </w:divBdr>
        </w:div>
      </w:divsChild>
    </w:div>
    <w:div w:id="2045980587">
      <w:bodyDiv w:val="1"/>
      <w:marLeft w:val="0"/>
      <w:marRight w:val="0"/>
      <w:marTop w:val="0"/>
      <w:marBottom w:val="0"/>
      <w:divBdr>
        <w:top w:val="none" w:sz="0" w:space="0" w:color="auto"/>
        <w:left w:val="none" w:sz="0" w:space="0" w:color="auto"/>
        <w:bottom w:val="none" w:sz="0" w:space="0" w:color="auto"/>
        <w:right w:val="none" w:sz="0" w:space="0" w:color="auto"/>
      </w:divBdr>
      <w:divsChild>
        <w:div w:id="852374458">
          <w:marLeft w:val="0"/>
          <w:marRight w:val="0"/>
          <w:marTop w:val="0"/>
          <w:marBottom w:val="0"/>
          <w:divBdr>
            <w:top w:val="none" w:sz="0" w:space="0" w:color="auto"/>
            <w:left w:val="none" w:sz="0" w:space="0" w:color="auto"/>
            <w:bottom w:val="none" w:sz="0" w:space="0" w:color="auto"/>
            <w:right w:val="none" w:sz="0" w:space="0" w:color="auto"/>
          </w:divBdr>
        </w:div>
        <w:div w:id="275714952">
          <w:marLeft w:val="0"/>
          <w:marRight w:val="0"/>
          <w:marTop w:val="0"/>
          <w:marBottom w:val="0"/>
          <w:divBdr>
            <w:top w:val="none" w:sz="0" w:space="0" w:color="auto"/>
            <w:left w:val="none" w:sz="0" w:space="0" w:color="auto"/>
            <w:bottom w:val="none" w:sz="0" w:space="0" w:color="auto"/>
            <w:right w:val="none" w:sz="0" w:space="0" w:color="auto"/>
          </w:divBdr>
        </w:div>
        <w:div w:id="1418670837">
          <w:marLeft w:val="0"/>
          <w:marRight w:val="0"/>
          <w:marTop w:val="0"/>
          <w:marBottom w:val="0"/>
          <w:divBdr>
            <w:top w:val="none" w:sz="0" w:space="0" w:color="auto"/>
            <w:left w:val="none" w:sz="0" w:space="0" w:color="auto"/>
            <w:bottom w:val="none" w:sz="0" w:space="0" w:color="auto"/>
            <w:right w:val="none" w:sz="0" w:space="0" w:color="auto"/>
          </w:divBdr>
        </w:div>
        <w:div w:id="1985574315">
          <w:marLeft w:val="0"/>
          <w:marRight w:val="0"/>
          <w:marTop w:val="0"/>
          <w:marBottom w:val="0"/>
          <w:divBdr>
            <w:top w:val="none" w:sz="0" w:space="0" w:color="auto"/>
            <w:left w:val="none" w:sz="0" w:space="0" w:color="auto"/>
            <w:bottom w:val="none" w:sz="0" w:space="0" w:color="auto"/>
            <w:right w:val="none" w:sz="0" w:space="0" w:color="auto"/>
          </w:divBdr>
        </w:div>
        <w:div w:id="1215118678">
          <w:marLeft w:val="0"/>
          <w:marRight w:val="0"/>
          <w:marTop w:val="0"/>
          <w:marBottom w:val="0"/>
          <w:divBdr>
            <w:top w:val="none" w:sz="0" w:space="0" w:color="auto"/>
            <w:left w:val="none" w:sz="0" w:space="0" w:color="auto"/>
            <w:bottom w:val="none" w:sz="0" w:space="0" w:color="auto"/>
            <w:right w:val="none" w:sz="0" w:space="0" w:color="auto"/>
          </w:divBdr>
        </w:div>
        <w:div w:id="669024068">
          <w:marLeft w:val="0"/>
          <w:marRight w:val="0"/>
          <w:marTop w:val="0"/>
          <w:marBottom w:val="0"/>
          <w:divBdr>
            <w:top w:val="none" w:sz="0" w:space="0" w:color="auto"/>
            <w:left w:val="none" w:sz="0" w:space="0" w:color="auto"/>
            <w:bottom w:val="none" w:sz="0" w:space="0" w:color="auto"/>
            <w:right w:val="none" w:sz="0" w:space="0" w:color="auto"/>
          </w:divBdr>
        </w:div>
        <w:div w:id="2033220036">
          <w:marLeft w:val="0"/>
          <w:marRight w:val="0"/>
          <w:marTop w:val="0"/>
          <w:marBottom w:val="0"/>
          <w:divBdr>
            <w:top w:val="none" w:sz="0" w:space="0" w:color="auto"/>
            <w:left w:val="none" w:sz="0" w:space="0" w:color="auto"/>
            <w:bottom w:val="none" w:sz="0" w:space="0" w:color="auto"/>
            <w:right w:val="none" w:sz="0" w:space="0" w:color="auto"/>
          </w:divBdr>
        </w:div>
        <w:div w:id="2073961285">
          <w:marLeft w:val="0"/>
          <w:marRight w:val="0"/>
          <w:marTop w:val="0"/>
          <w:marBottom w:val="0"/>
          <w:divBdr>
            <w:top w:val="none" w:sz="0" w:space="0" w:color="auto"/>
            <w:left w:val="none" w:sz="0" w:space="0" w:color="auto"/>
            <w:bottom w:val="none" w:sz="0" w:space="0" w:color="auto"/>
            <w:right w:val="none" w:sz="0" w:space="0" w:color="auto"/>
          </w:divBdr>
        </w:div>
        <w:div w:id="1293443993">
          <w:marLeft w:val="0"/>
          <w:marRight w:val="0"/>
          <w:marTop w:val="0"/>
          <w:marBottom w:val="0"/>
          <w:divBdr>
            <w:top w:val="none" w:sz="0" w:space="0" w:color="auto"/>
            <w:left w:val="none" w:sz="0" w:space="0" w:color="auto"/>
            <w:bottom w:val="none" w:sz="0" w:space="0" w:color="auto"/>
            <w:right w:val="none" w:sz="0" w:space="0" w:color="auto"/>
          </w:divBdr>
          <w:divsChild>
            <w:div w:id="603852187">
              <w:marLeft w:val="0"/>
              <w:marRight w:val="0"/>
              <w:marTop w:val="0"/>
              <w:marBottom w:val="0"/>
              <w:divBdr>
                <w:top w:val="none" w:sz="0" w:space="0" w:color="auto"/>
                <w:left w:val="none" w:sz="0" w:space="0" w:color="auto"/>
                <w:bottom w:val="none" w:sz="0" w:space="0" w:color="auto"/>
                <w:right w:val="none" w:sz="0" w:space="0" w:color="auto"/>
              </w:divBdr>
            </w:div>
            <w:div w:id="1855149914">
              <w:marLeft w:val="0"/>
              <w:marRight w:val="0"/>
              <w:marTop w:val="0"/>
              <w:marBottom w:val="0"/>
              <w:divBdr>
                <w:top w:val="none" w:sz="0" w:space="0" w:color="auto"/>
                <w:left w:val="none" w:sz="0" w:space="0" w:color="auto"/>
                <w:bottom w:val="none" w:sz="0" w:space="0" w:color="auto"/>
                <w:right w:val="none" w:sz="0" w:space="0" w:color="auto"/>
              </w:divBdr>
            </w:div>
            <w:div w:id="823591951">
              <w:marLeft w:val="0"/>
              <w:marRight w:val="0"/>
              <w:marTop w:val="0"/>
              <w:marBottom w:val="0"/>
              <w:divBdr>
                <w:top w:val="none" w:sz="0" w:space="0" w:color="auto"/>
                <w:left w:val="none" w:sz="0" w:space="0" w:color="auto"/>
                <w:bottom w:val="none" w:sz="0" w:space="0" w:color="auto"/>
                <w:right w:val="none" w:sz="0" w:space="0" w:color="auto"/>
              </w:divBdr>
            </w:div>
            <w:div w:id="712658543">
              <w:marLeft w:val="0"/>
              <w:marRight w:val="0"/>
              <w:marTop w:val="0"/>
              <w:marBottom w:val="0"/>
              <w:divBdr>
                <w:top w:val="none" w:sz="0" w:space="0" w:color="auto"/>
                <w:left w:val="none" w:sz="0" w:space="0" w:color="auto"/>
                <w:bottom w:val="none" w:sz="0" w:space="0" w:color="auto"/>
                <w:right w:val="none" w:sz="0" w:space="0" w:color="auto"/>
              </w:divBdr>
            </w:div>
            <w:div w:id="417869168">
              <w:marLeft w:val="0"/>
              <w:marRight w:val="0"/>
              <w:marTop w:val="0"/>
              <w:marBottom w:val="0"/>
              <w:divBdr>
                <w:top w:val="none" w:sz="0" w:space="0" w:color="auto"/>
                <w:left w:val="none" w:sz="0" w:space="0" w:color="auto"/>
                <w:bottom w:val="none" w:sz="0" w:space="0" w:color="auto"/>
                <w:right w:val="none" w:sz="0" w:space="0" w:color="auto"/>
              </w:divBdr>
            </w:div>
            <w:div w:id="767384087">
              <w:marLeft w:val="0"/>
              <w:marRight w:val="0"/>
              <w:marTop w:val="0"/>
              <w:marBottom w:val="0"/>
              <w:divBdr>
                <w:top w:val="none" w:sz="0" w:space="0" w:color="auto"/>
                <w:left w:val="none" w:sz="0" w:space="0" w:color="auto"/>
                <w:bottom w:val="none" w:sz="0" w:space="0" w:color="auto"/>
                <w:right w:val="none" w:sz="0" w:space="0" w:color="auto"/>
              </w:divBdr>
            </w:div>
            <w:div w:id="1265185871">
              <w:marLeft w:val="0"/>
              <w:marRight w:val="0"/>
              <w:marTop w:val="0"/>
              <w:marBottom w:val="0"/>
              <w:divBdr>
                <w:top w:val="none" w:sz="0" w:space="0" w:color="auto"/>
                <w:left w:val="none" w:sz="0" w:space="0" w:color="auto"/>
                <w:bottom w:val="none" w:sz="0" w:space="0" w:color="auto"/>
                <w:right w:val="none" w:sz="0" w:space="0" w:color="auto"/>
              </w:divBdr>
            </w:div>
          </w:divsChild>
        </w:div>
        <w:div w:id="123692346">
          <w:marLeft w:val="0"/>
          <w:marRight w:val="0"/>
          <w:marTop w:val="0"/>
          <w:marBottom w:val="0"/>
          <w:divBdr>
            <w:top w:val="none" w:sz="0" w:space="0" w:color="auto"/>
            <w:left w:val="none" w:sz="0" w:space="0" w:color="auto"/>
            <w:bottom w:val="none" w:sz="0" w:space="0" w:color="auto"/>
            <w:right w:val="none" w:sz="0" w:space="0" w:color="auto"/>
          </w:divBdr>
        </w:div>
        <w:div w:id="142356232">
          <w:marLeft w:val="0"/>
          <w:marRight w:val="0"/>
          <w:marTop w:val="0"/>
          <w:marBottom w:val="0"/>
          <w:divBdr>
            <w:top w:val="none" w:sz="0" w:space="0" w:color="auto"/>
            <w:left w:val="none" w:sz="0" w:space="0" w:color="auto"/>
            <w:bottom w:val="none" w:sz="0" w:space="0" w:color="auto"/>
            <w:right w:val="none" w:sz="0" w:space="0" w:color="auto"/>
          </w:divBdr>
        </w:div>
        <w:div w:id="1247417364">
          <w:marLeft w:val="0"/>
          <w:marRight w:val="0"/>
          <w:marTop w:val="0"/>
          <w:marBottom w:val="0"/>
          <w:divBdr>
            <w:top w:val="none" w:sz="0" w:space="0" w:color="auto"/>
            <w:left w:val="none" w:sz="0" w:space="0" w:color="auto"/>
            <w:bottom w:val="none" w:sz="0" w:space="0" w:color="auto"/>
            <w:right w:val="none" w:sz="0" w:space="0" w:color="auto"/>
          </w:divBdr>
        </w:div>
        <w:div w:id="1108085416">
          <w:marLeft w:val="0"/>
          <w:marRight w:val="0"/>
          <w:marTop w:val="0"/>
          <w:marBottom w:val="0"/>
          <w:divBdr>
            <w:top w:val="none" w:sz="0" w:space="0" w:color="auto"/>
            <w:left w:val="none" w:sz="0" w:space="0" w:color="auto"/>
            <w:bottom w:val="none" w:sz="0" w:space="0" w:color="auto"/>
            <w:right w:val="none" w:sz="0" w:space="0" w:color="auto"/>
          </w:divBdr>
        </w:div>
        <w:div w:id="1802384645">
          <w:marLeft w:val="0"/>
          <w:marRight w:val="0"/>
          <w:marTop w:val="0"/>
          <w:marBottom w:val="0"/>
          <w:divBdr>
            <w:top w:val="none" w:sz="0" w:space="0" w:color="auto"/>
            <w:left w:val="none" w:sz="0" w:space="0" w:color="auto"/>
            <w:bottom w:val="none" w:sz="0" w:space="0" w:color="auto"/>
            <w:right w:val="none" w:sz="0" w:space="0" w:color="auto"/>
          </w:divBdr>
        </w:div>
        <w:div w:id="666858691">
          <w:marLeft w:val="0"/>
          <w:marRight w:val="0"/>
          <w:marTop w:val="0"/>
          <w:marBottom w:val="0"/>
          <w:divBdr>
            <w:top w:val="none" w:sz="0" w:space="0" w:color="auto"/>
            <w:left w:val="none" w:sz="0" w:space="0" w:color="auto"/>
            <w:bottom w:val="none" w:sz="0" w:space="0" w:color="auto"/>
            <w:right w:val="none" w:sz="0" w:space="0" w:color="auto"/>
          </w:divBdr>
        </w:div>
        <w:div w:id="296182238">
          <w:marLeft w:val="0"/>
          <w:marRight w:val="0"/>
          <w:marTop w:val="0"/>
          <w:marBottom w:val="0"/>
          <w:divBdr>
            <w:top w:val="none" w:sz="0" w:space="0" w:color="auto"/>
            <w:left w:val="none" w:sz="0" w:space="0" w:color="auto"/>
            <w:bottom w:val="none" w:sz="0" w:space="0" w:color="auto"/>
            <w:right w:val="none" w:sz="0" w:space="0" w:color="auto"/>
          </w:divBdr>
        </w:div>
        <w:div w:id="521743737">
          <w:marLeft w:val="0"/>
          <w:marRight w:val="0"/>
          <w:marTop w:val="0"/>
          <w:marBottom w:val="0"/>
          <w:divBdr>
            <w:top w:val="none" w:sz="0" w:space="0" w:color="auto"/>
            <w:left w:val="none" w:sz="0" w:space="0" w:color="auto"/>
            <w:bottom w:val="none" w:sz="0" w:space="0" w:color="auto"/>
            <w:right w:val="none" w:sz="0" w:space="0" w:color="auto"/>
          </w:divBdr>
        </w:div>
        <w:div w:id="42096153">
          <w:marLeft w:val="0"/>
          <w:marRight w:val="0"/>
          <w:marTop w:val="0"/>
          <w:marBottom w:val="0"/>
          <w:divBdr>
            <w:top w:val="none" w:sz="0" w:space="0" w:color="auto"/>
            <w:left w:val="none" w:sz="0" w:space="0" w:color="auto"/>
            <w:bottom w:val="none" w:sz="0" w:space="0" w:color="auto"/>
            <w:right w:val="none" w:sz="0" w:space="0" w:color="auto"/>
          </w:divBdr>
        </w:div>
        <w:div w:id="819659684">
          <w:marLeft w:val="0"/>
          <w:marRight w:val="0"/>
          <w:marTop w:val="0"/>
          <w:marBottom w:val="0"/>
          <w:divBdr>
            <w:top w:val="none" w:sz="0" w:space="0" w:color="auto"/>
            <w:left w:val="none" w:sz="0" w:space="0" w:color="auto"/>
            <w:bottom w:val="none" w:sz="0" w:space="0" w:color="auto"/>
            <w:right w:val="none" w:sz="0" w:space="0" w:color="auto"/>
          </w:divBdr>
        </w:div>
        <w:div w:id="1166437075">
          <w:marLeft w:val="0"/>
          <w:marRight w:val="0"/>
          <w:marTop w:val="0"/>
          <w:marBottom w:val="0"/>
          <w:divBdr>
            <w:top w:val="none" w:sz="0" w:space="0" w:color="auto"/>
            <w:left w:val="none" w:sz="0" w:space="0" w:color="auto"/>
            <w:bottom w:val="none" w:sz="0" w:space="0" w:color="auto"/>
            <w:right w:val="none" w:sz="0" w:space="0" w:color="auto"/>
          </w:divBdr>
        </w:div>
        <w:div w:id="1047291136">
          <w:marLeft w:val="0"/>
          <w:marRight w:val="0"/>
          <w:marTop w:val="0"/>
          <w:marBottom w:val="0"/>
          <w:divBdr>
            <w:top w:val="none" w:sz="0" w:space="0" w:color="auto"/>
            <w:left w:val="none" w:sz="0" w:space="0" w:color="auto"/>
            <w:bottom w:val="none" w:sz="0" w:space="0" w:color="auto"/>
            <w:right w:val="none" w:sz="0" w:space="0" w:color="auto"/>
          </w:divBdr>
        </w:div>
        <w:div w:id="1204096080">
          <w:marLeft w:val="0"/>
          <w:marRight w:val="0"/>
          <w:marTop w:val="0"/>
          <w:marBottom w:val="0"/>
          <w:divBdr>
            <w:top w:val="none" w:sz="0" w:space="0" w:color="auto"/>
            <w:left w:val="none" w:sz="0" w:space="0" w:color="auto"/>
            <w:bottom w:val="none" w:sz="0" w:space="0" w:color="auto"/>
            <w:right w:val="none" w:sz="0" w:space="0" w:color="auto"/>
          </w:divBdr>
        </w:div>
        <w:div w:id="1599026855">
          <w:marLeft w:val="0"/>
          <w:marRight w:val="0"/>
          <w:marTop w:val="0"/>
          <w:marBottom w:val="0"/>
          <w:divBdr>
            <w:top w:val="none" w:sz="0" w:space="0" w:color="auto"/>
            <w:left w:val="none" w:sz="0" w:space="0" w:color="auto"/>
            <w:bottom w:val="none" w:sz="0" w:space="0" w:color="auto"/>
            <w:right w:val="none" w:sz="0" w:space="0" w:color="auto"/>
          </w:divBdr>
        </w:div>
        <w:div w:id="859195736">
          <w:marLeft w:val="0"/>
          <w:marRight w:val="0"/>
          <w:marTop w:val="0"/>
          <w:marBottom w:val="0"/>
          <w:divBdr>
            <w:top w:val="none" w:sz="0" w:space="0" w:color="auto"/>
            <w:left w:val="none" w:sz="0" w:space="0" w:color="auto"/>
            <w:bottom w:val="none" w:sz="0" w:space="0" w:color="auto"/>
            <w:right w:val="none" w:sz="0" w:space="0" w:color="auto"/>
          </w:divBdr>
        </w:div>
        <w:div w:id="1129859306">
          <w:marLeft w:val="0"/>
          <w:marRight w:val="0"/>
          <w:marTop w:val="0"/>
          <w:marBottom w:val="0"/>
          <w:divBdr>
            <w:top w:val="none" w:sz="0" w:space="0" w:color="auto"/>
            <w:left w:val="none" w:sz="0" w:space="0" w:color="auto"/>
            <w:bottom w:val="none" w:sz="0" w:space="0" w:color="auto"/>
            <w:right w:val="none" w:sz="0" w:space="0" w:color="auto"/>
          </w:divBdr>
        </w:div>
        <w:div w:id="1148202496">
          <w:marLeft w:val="0"/>
          <w:marRight w:val="0"/>
          <w:marTop w:val="0"/>
          <w:marBottom w:val="0"/>
          <w:divBdr>
            <w:top w:val="none" w:sz="0" w:space="0" w:color="auto"/>
            <w:left w:val="none" w:sz="0" w:space="0" w:color="auto"/>
            <w:bottom w:val="none" w:sz="0" w:space="0" w:color="auto"/>
            <w:right w:val="none" w:sz="0" w:space="0" w:color="auto"/>
          </w:divBdr>
        </w:div>
        <w:div w:id="1032609108">
          <w:marLeft w:val="0"/>
          <w:marRight w:val="0"/>
          <w:marTop w:val="0"/>
          <w:marBottom w:val="0"/>
          <w:divBdr>
            <w:top w:val="none" w:sz="0" w:space="0" w:color="auto"/>
            <w:left w:val="none" w:sz="0" w:space="0" w:color="auto"/>
            <w:bottom w:val="none" w:sz="0" w:space="0" w:color="auto"/>
            <w:right w:val="none" w:sz="0" w:space="0" w:color="auto"/>
          </w:divBdr>
        </w:div>
        <w:div w:id="239564642">
          <w:marLeft w:val="0"/>
          <w:marRight w:val="0"/>
          <w:marTop w:val="0"/>
          <w:marBottom w:val="0"/>
          <w:divBdr>
            <w:top w:val="none" w:sz="0" w:space="0" w:color="auto"/>
            <w:left w:val="none" w:sz="0" w:space="0" w:color="auto"/>
            <w:bottom w:val="none" w:sz="0" w:space="0" w:color="auto"/>
            <w:right w:val="none" w:sz="0" w:space="0" w:color="auto"/>
          </w:divBdr>
        </w:div>
        <w:div w:id="617033685">
          <w:marLeft w:val="0"/>
          <w:marRight w:val="0"/>
          <w:marTop w:val="0"/>
          <w:marBottom w:val="0"/>
          <w:divBdr>
            <w:top w:val="none" w:sz="0" w:space="0" w:color="auto"/>
            <w:left w:val="none" w:sz="0" w:space="0" w:color="auto"/>
            <w:bottom w:val="none" w:sz="0" w:space="0" w:color="auto"/>
            <w:right w:val="none" w:sz="0" w:space="0" w:color="auto"/>
          </w:divBdr>
        </w:div>
        <w:div w:id="211498483">
          <w:marLeft w:val="0"/>
          <w:marRight w:val="0"/>
          <w:marTop w:val="0"/>
          <w:marBottom w:val="0"/>
          <w:divBdr>
            <w:top w:val="none" w:sz="0" w:space="0" w:color="auto"/>
            <w:left w:val="none" w:sz="0" w:space="0" w:color="auto"/>
            <w:bottom w:val="none" w:sz="0" w:space="0" w:color="auto"/>
            <w:right w:val="none" w:sz="0" w:space="0" w:color="auto"/>
          </w:divBdr>
        </w:div>
        <w:div w:id="841360869">
          <w:marLeft w:val="0"/>
          <w:marRight w:val="0"/>
          <w:marTop w:val="0"/>
          <w:marBottom w:val="0"/>
          <w:divBdr>
            <w:top w:val="none" w:sz="0" w:space="0" w:color="auto"/>
            <w:left w:val="none" w:sz="0" w:space="0" w:color="auto"/>
            <w:bottom w:val="none" w:sz="0" w:space="0" w:color="auto"/>
            <w:right w:val="none" w:sz="0" w:space="0" w:color="auto"/>
          </w:divBdr>
        </w:div>
        <w:div w:id="1154639131">
          <w:marLeft w:val="0"/>
          <w:marRight w:val="0"/>
          <w:marTop w:val="0"/>
          <w:marBottom w:val="0"/>
          <w:divBdr>
            <w:top w:val="none" w:sz="0" w:space="0" w:color="auto"/>
            <w:left w:val="none" w:sz="0" w:space="0" w:color="auto"/>
            <w:bottom w:val="none" w:sz="0" w:space="0" w:color="auto"/>
            <w:right w:val="none" w:sz="0" w:space="0" w:color="auto"/>
          </w:divBdr>
        </w:div>
        <w:div w:id="1680812308">
          <w:marLeft w:val="0"/>
          <w:marRight w:val="0"/>
          <w:marTop w:val="0"/>
          <w:marBottom w:val="0"/>
          <w:divBdr>
            <w:top w:val="none" w:sz="0" w:space="0" w:color="auto"/>
            <w:left w:val="none" w:sz="0" w:space="0" w:color="auto"/>
            <w:bottom w:val="none" w:sz="0" w:space="0" w:color="auto"/>
            <w:right w:val="none" w:sz="0" w:space="0" w:color="auto"/>
          </w:divBdr>
        </w:div>
      </w:divsChild>
    </w:div>
    <w:div w:id="2066483058">
      <w:bodyDiv w:val="1"/>
      <w:marLeft w:val="0"/>
      <w:marRight w:val="0"/>
      <w:marTop w:val="0"/>
      <w:marBottom w:val="0"/>
      <w:divBdr>
        <w:top w:val="none" w:sz="0" w:space="0" w:color="auto"/>
        <w:left w:val="none" w:sz="0" w:space="0" w:color="auto"/>
        <w:bottom w:val="none" w:sz="0" w:space="0" w:color="auto"/>
        <w:right w:val="none" w:sz="0" w:space="0" w:color="auto"/>
      </w:divBdr>
      <w:divsChild>
        <w:div w:id="2112125440">
          <w:marLeft w:val="806"/>
          <w:marRight w:val="0"/>
          <w:marTop w:val="200"/>
          <w:marBottom w:val="0"/>
          <w:divBdr>
            <w:top w:val="none" w:sz="0" w:space="0" w:color="auto"/>
            <w:left w:val="none" w:sz="0" w:space="0" w:color="auto"/>
            <w:bottom w:val="none" w:sz="0" w:space="0" w:color="auto"/>
            <w:right w:val="none" w:sz="0" w:space="0" w:color="auto"/>
          </w:divBdr>
        </w:div>
        <w:div w:id="1249801699">
          <w:marLeft w:val="806"/>
          <w:marRight w:val="0"/>
          <w:marTop w:val="200"/>
          <w:marBottom w:val="0"/>
          <w:divBdr>
            <w:top w:val="none" w:sz="0" w:space="0" w:color="auto"/>
            <w:left w:val="none" w:sz="0" w:space="0" w:color="auto"/>
            <w:bottom w:val="none" w:sz="0" w:space="0" w:color="auto"/>
            <w:right w:val="none" w:sz="0" w:space="0" w:color="auto"/>
          </w:divBdr>
        </w:div>
        <w:div w:id="1858276604">
          <w:marLeft w:val="806"/>
          <w:marRight w:val="0"/>
          <w:marTop w:val="200"/>
          <w:marBottom w:val="0"/>
          <w:divBdr>
            <w:top w:val="none" w:sz="0" w:space="0" w:color="auto"/>
            <w:left w:val="none" w:sz="0" w:space="0" w:color="auto"/>
            <w:bottom w:val="none" w:sz="0" w:space="0" w:color="auto"/>
            <w:right w:val="none" w:sz="0" w:space="0" w:color="auto"/>
          </w:divBdr>
        </w:div>
        <w:div w:id="651450377">
          <w:marLeft w:val="806"/>
          <w:marRight w:val="0"/>
          <w:marTop w:val="200"/>
          <w:marBottom w:val="0"/>
          <w:divBdr>
            <w:top w:val="none" w:sz="0" w:space="0" w:color="auto"/>
            <w:left w:val="none" w:sz="0" w:space="0" w:color="auto"/>
            <w:bottom w:val="none" w:sz="0" w:space="0" w:color="auto"/>
            <w:right w:val="none" w:sz="0" w:space="0" w:color="auto"/>
          </w:divBdr>
        </w:div>
        <w:div w:id="607591518">
          <w:marLeft w:val="806"/>
          <w:marRight w:val="0"/>
          <w:marTop w:val="200"/>
          <w:marBottom w:val="0"/>
          <w:divBdr>
            <w:top w:val="none" w:sz="0" w:space="0" w:color="auto"/>
            <w:left w:val="none" w:sz="0" w:space="0" w:color="auto"/>
            <w:bottom w:val="none" w:sz="0" w:space="0" w:color="auto"/>
            <w:right w:val="none" w:sz="0" w:space="0" w:color="auto"/>
          </w:divBdr>
        </w:div>
        <w:div w:id="140722038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usp.br/?resolucao=resolucao-copgr-no-7802-de-29-de-agosto-de-201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lp@usp.br" TargetMode="External"/><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hyperlink" Target="mailto:posdlcv@u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3FEEA0B328428B8DC63877EC611FF8"/>
        <w:category>
          <w:name w:val="Geral"/>
          <w:gallery w:val="placeholder"/>
        </w:category>
        <w:types>
          <w:type w:val="bbPlcHdr"/>
        </w:types>
        <w:behaviors>
          <w:behavior w:val="content"/>
        </w:behaviors>
        <w:guid w:val="{BF6C8237-DBB9-45D3-96D9-BB4F9F4A49E4}"/>
      </w:docPartPr>
      <w:docPartBody>
        <w:p w:rsidR="001E3281" w:rsidRDefault="00772F4E" w:rsidP="00772F4E">
          <w:pPr>
            <w:pStyle w:val="BA3FEEA0B328428B8DC63877EC611FF821"/>
          </w:pPr>
          <w:r w:rsidRPr="0061798C">
            <w:rPr>
              <w:rStyle w:val="TextodoscamposdeformulrioChar"/>
            </w:rPr>
            <w:t>Prof. Dr.</w:t>
          </w:r>
        </w:p>
      </w:docPartBody>
    </w:docPart>
    <w:docPart>
      <w:docPartPr>
        <w:name w:val="E0B86C80B162472AA5224F3E8C901D1D"/>
        <w:category>
          <w:name w:val="Geral"/>
          <w:gallery w:val="placeholder"/>
        </w:category>
        <w:types>
          <w:type w:val="bbPlcHdr"/>
        </w:types>
        <w:behaviors>
          <w:behavior w:val="content"/>
        </w:behaviors>
        <w:guid w:val="{354AEA37-414C-4761-99BD-D1382C07496C}"/>
      </w:docPartPr>
      <w:docPartBody>
        <w:p w:rsidR="001E3281" w:rsidRDefault="00772F4E" w:rsidP="00772F4E">
          <w:pPr>
            <w:pStyle w:val="E0B86C80B162472AA5224F3E8C901D1D21"/>
          </w:pPr>
          <w:r w:rsidRPr="0061798C">
            <w:rPr>
              <w:rStyle w:val="TextodoscamposdeformulrioChar"/>
              <w:rFonts w:eastAsiaTheme="minorHAnsi"/>
            </w:rPr>
            <w:t>Insira o seu nome</w:t>
          </w:r>
        </w:p>
      </w:docPartBody>
    </w:docPart>
    <w:docPart>
      <w:docPartPr>
        <w:name w:val="A63B470DFC724AEAAB1E91E503D3D3C2"/>
        <w:category>
          <w:name w:val="Geral"/>
          <w:gallery w:val="placeholder"/>
        </w:category>
        <w:types>
          <w:type w:val="bbPlcHdr"/>
        </w:types>
        <w:behaviors>
          <w:behavior w:val="content"/>
        </w:behaviors>
        <w:guid w:val="{0D476853-1DC3-4274-8B7F-31D32D341219}"/>
      </w:docPartPr>
      <w:docPartBody>
        <w:p w:rsidR="001E3281" w:rsidRDefault="00772F4E" w:rsidP="00772F4E">
          <w:pPr>
            <w:pStyle w:val="A63B470DFC724AEAAB1E91E503D3D3C225"/>
          </w:pPr>
          <w:r w:rsidRPr="0061798C">
            <w:rPr>
              <w:rStyle w:val="TextodoscamposdeformulrioChar"/>
              <w:rFonts w:eastAsiaTheme="minorHAnsi"/>
            </w:rPr>
            <w:t>Insira o nome da Unidade</w:t>
          </w:r>
        </w:p>
      </w:docPartBody>
    </w:docPart>
    <w:docPart>
      <w:docPartPr>
        <w:name w:val="F83DF095A84F419C97BD0BCF93411BC4"/>
        <w:category>
          <w:name w:val="Geral"/>
          <w:gallery w:val="placeholder"/>
        </w:category>
        <w:types>
          <w:type w:val="bbPlcHdr"/>
        </w:types>
        <w:behaviors>
          <w:behavior w:val="content"/>
        </w:behaviors>
        <w:guid w:val="{DB27A061-5E14-499A-AE92-63945D0752FF}"/>
      </w:docPartPr>
      <w:docPartBody>
        <w:p w:rsidR="001E3281" w:rsidRDefault="00772F4E" w:rsidP="00772F4E">
          <w:pPr>
            <w:pStyle w:val="F83DF095A84F419C97BD0BCF93411BC424"/>
          </w:pPr>
          <w:r w:rsidRPr="0073340B">
            <w:rPr>
              <w:rStyle w:val="TextodoscamposdeformulrioChar"/>
              <w:rFonts w:eastAsiaTheme="minorHAnsi"/>
            </w:rPr>
            <w:t>Insira a linha de pesquisa</w:t>
          </w:r>
        </w:p>
      </w:docPartBody>
    </w:docPart>
    <w:docPart>
      <w:docPartPr>
        <w:name w:val="CF565AC8C6614CB79CD4CF2D8E221BEA"/>
        <w:category>
          <w:name w:val="Geral"/>
          <w:gallery w:val="placeholder"/>
        </w:category>
        <w:types>
          <w:type w:val="bbPlcHdr"/>
        </w:types>
        <w:behaviors>
          <w:behavior w:val="content"/>
        </w:behaviors>
        <w:guid w:val="{2B9FF118-D5F1-4304-A070-6C779ECCD013}"/>
      </w:docPartPr>
      <w:docPartBody>
        <w:p w:rsidR="001E3281" w:rsidRDefault="00772F4E" w:rsidP="00772F4E">
          <w:pPr>
            <w:pStyle w:val="CF565AC8C6614CB79CD4CF2D8E221BEA25"/>
          </w:pPr>
          <w:r w:rsidRPr="0073340B">
            <w:rPr>
              <w:rStyle w:val="TextodoscamposdeformulrioChar"/>
              <w:rFonts w:eastAsiaTheme="minorHAnsi"/>
            </w:rPr>
            <w:t>Insira o título do Projeto de Pesquisa</w:t>
          </w:r>
        </w:p>
      </w:docPartBody>
    </w:docPart>
    <w:docPart>
      <w:docPartPr>
        <w:name w:val="AF3A8FF145634D42B09C9E743A0F31BA"/>
        <w:category>
          <w:name w:val="Geral"/>
          <w:gallery w:val="placeholder"/>
        </w:category>
        <w:types>
          <w:type w:val="bbPlcHdr"/>
        </w:types>
        <w:behaviors>
          <w:behavior w:val="content"/>
        </w:behaviors>
        <w:guid w:val="{98019FD3-5907-4E22-88FA-5EEDD8E44621}"/>
      </w:docPartPr>
      <w:docPartBody>
        <w:p w:rsidR="001E3281" w:rsidRDefault="00772F4E" w:rsidP="00772F4E">
          <w:pPr>
            <w:pStyle w:val="AF3A8FF145634D42B09C9E743A0F31BA21"/>
          </w:pPr>
          <w:r w:rsidRPr="0073340B">
            <w:rPr>
              <w:rStyle w:val="TextodoscamposdeformulrioChar"/>
            </w:rPr>
            <w:t>Insira a data em formato: dia/mês/ano</w:t>
          </w:r>
        </w:p>
      </w:docPartBody>
    </w:docPart>
    <w:docPart>
      <w:docPartPr>
        <w:name w:val="734C2D6BFC294A6B825F2635EFDC3E61"/>
        <w:category>
          <w:name w:val="Geral"/>
          <w:gallery w:val="placeholder"/>
        </w:category>
        <w:types>
          <w:type w:val="bbPlcHdr"/>
        </w:types>
        <w:behaviors>
          <w:behavior w:val="content"/>
        </w:behaviors>
        <w:guid w:val="{6E154322-F276-467B-AEFB-AF678035B5E7}"/>
      </w:docPartPr>
      <w:docPartBody>
        <w:p w:rsidR="00746CFD" w:rsidRDefault="00772F4E" w:rsidP="00772F4E">
          <w:pPr>
            <w:pStyle w:val="734C2D6BFC294A6B825F2635EFDC3E6117"/>
          </w:pPr>
          <w:r w:rsidRPr="0073340B">
            <w:rPr>
              <w:rStyle w:val="TextodoscamposdeformulrioChar"/>
              <w:rFonts w:eastAsiaTheme="minorHAnsi"/>
            </w:rPr>
            <w:t>Insira</w:t>
          </w:r>
          <w:r>
            <w:rPr>
              <w:rStyle w:val="TextodoscamposdeformulrioChar"/>
              <w:rFonts w:eastAsiaTheme="minorHAnsi"/>
            </w:rPr>
            <w:t xml:space="preserve"> segunda </w:t>
          </w:r>
          <w:r w:rsidRPr="0073340B">
            <w:rPr>
              <w:rStyle w:val="TextodoscamposdeformulrioChar"/>
              <w:rFonts w:eastAsiaTheme="minorHAnsi"/>
            </w:rPr>
            <w:t>linha de pesquisa</w:t>
          </w:r>
          <w:r>
            <w:rPr>
              <w:rStyle w:val="TextodoscamposdeformulrioChar"/>
              <w:rFonts w:eastAsiaTheme="minorHAnsi"/>
            </w:rPr>
            <w:t>, se houver</w:t>
          </w:r>
        </w:p>
      </w:docPartBody>
    </w:docPart>
    <w:docPart>
      <w:docPartPr>
        <w:name w:val="03DDCF7D9EA94F93AE8233BCD39DD39B"/>
        <w:category>
          <w:name w:val="Geral"/>
          <w:gallery w:val="placeholder"/>
        </w:category>
        <w:types>
          <w:type w:val="bbPlcHdr"/>
        </w:types>
        <w:behaviors>
          <w:behavior w:val="content"/>
        </w:behaviors>
        <w:guid w:val="{69E8D0C2-9710-484A-94E8-0625AC7124E1}"/>
      </w:docPartPr>
      <w:docPartBody>
        <w:p w:rsidR="00746CFD" w:rsidRDefault="00772F4E" w:rsidP="00772F4E">
          <w:pPr>
            <w:pStyle w:val="03DDCF7D9EA94F93AE8233BCD39DD39B17"/>
          </w:pPr>
          <w:r w:rsidRPr="0073340B">
            <w:rPr>
              <w:rStyle w:val="TextodoscamposdeformulrioChar"/>
              <w:rFonts w:eastAsiaTheme="minorHAnsi"/>
            </w:rPr>
            <w:t xml:space="preserve">Insira o título do </w:t>
          </w:r>
          <w:r>
            <w:rPr>
              <w:rStyle w:val="TextodoscamposdeformulrioChar"/>
              <w:rFonts w:eastAsiaTheme="minorHAnsi"/>
            </w:rPr>
            <w:t xml:space="preserve">segundo </w:t>
          </w:r>
          <w:r w:rsidRPr="0073340B">
            <w:rPr>
              <w:rStyle w:val="TextodoscamposdeformulrioChar"/>
              <w:rFonts w:eastAsiaTheme="minorHAnsi"/>
            </w:rPr>
            <w:t>Projeto de Pesquisa</w:t>
          </w:r>
          <w:r>
            <w:rPr>
              <w:rStyle w:val="TextodoscamposdeformulrioChar"/>
              <w:rFonts w:eastAsiaTheme="minorHAnsi"/>
            </w:rPr>
            <w:t>, se houver</w:t>
          </w:r>
        </w:p>
      </w:docPartBody>
    </w:docPart>
    <w:docPart>
      <w:docPartPr>
        <w:name w:val="308729A06A5543F59574E5129D0A4424"/>
        <w:category>
          <w:name w:val="Geral"/>
          <w:gallery w:val="placeholder"/>
        </w:category>
        <w:types>
          <w:type w:val="bbPlcHdr"/>
        </w:types>
        <w:behaviors>
          <w:behavior w:val="content"/>
        </w:behaviors>
        <w:guid w:val="{A31D9E42-34B8-4950-89CC-5F3B1F88361B}"/>
      </w:docPartPr>
      <w:docPartBody>
        <w:p w:rsidR="00746CFD" w:rsidRDefault="00772F4E" w:rsidP="00772F4E">
          <w:pPr>
            <w:pStyle w:val="308729A06A5543F59574E5129D0A442417"/>
          </w:pPr>
          <w:r w:rsidRPr="0073340B">
            <w:rPr>
              <w:rStyle w:val="TextodoscamposdeformulrioChar"/>
              <w:rFonts w:eastAsiaTheme="minorHAnsi"/>
            </w:rPr>
            <w:t xml:space="preserve">Insira o título do </w:t>
          </w:r>
          <w:r>
            <w:rPr>
              <w:rStyle w:val="TextodoscamposdeformulrioChar"/>
              <w:rFonts w:eastAsiaTheme="minorHAnsi"/>
            </w:rPr>
            <w:t xml:space="preserve">terceiro </w:t>
          </w:r>
          <w:r w:rsidRPr="0073340B">
            <w:rPr>
              <w:rStyle w:val="TextodoscamposdeformulrioChar"/>
              <w:rFonts w:eastAsiaTheme="minorHAnsi"/>
            </w:rPr>
            <w:t>Projeto de Pesquisa</w:t>
          </w:r>
          <w:r>
            <w:rPr>
              <w:rStyle w:val="TextodoscamposdeformulrioChar"/>
              <w:rFonts w:eastAsiaTheme="minorHAnsi"/>
            </w:rPr>
            <w:t>, se houver</w:t>
          </w:r>
        </w:p>
      </w:docPartBody>
    </w:docPart>
    <w:docPart>
      <w:docPartPr>
        <w:name w:val="AB340F8733804CC79F818229B9408D6F"/>
        <w:category>
          <w:name w:val="Geral"/>
          <w:gallery w:val="placeholder"/>
        </w:category>
        <w:types>
          <w:type w:val="bbPlcHdr"/>
        </w:types>
        <w:behaviors>
          <w:behavior w:val="content"/>
        </w:behaviors>
        <w:guid w:val="{01CCAD74-94FC-4238-A14B-153CAE93102A}"/>
      </w:docPartPr>
      <w:docPartBody>
        <w:p w:rsidR="00746CFD" w:rsidRDefault="00772F4E" w:rsidP="00772F4E">
          <w:pPr>
            <w:pStyle w:val="AB340F8733804CC79F818229B9408D6F16"/>
          </w:pPr>
          <w:r w:rsidRPr="0073340B">
            <w:rPr>
              <w:rStyle w:val="TextodoscamposdeformulrioChar"/>
            </w:rPr>
            <w:t>Escolha uma estimativa:</w:t>
          </w:r>
        </w:p>
      </w:docPartBody>
    </w:docPart>
    <w:docPart>
      <w:docPartPr>
        <w:name w:val="834E9079FC094CA193516351CB2C87DA"/>
        <w:category>
          <w:name w:val="Geral"/>
          <w:gallery w:val="placeholder"/>
        </w:category>
        <w:types>
          <w:type w:val="bbPlcHdr"/>
        </w:types>
        <w:behaviors>
          <w:behavior w:val="content"/>
        </w:behaviors>
        <w:guid w:val="{8DCA4269-A899-45D3-A7AA-9F1DD2C714B0}"/>
      </w:docPartPr>
      <w:docPartBody>
        <w:p w:rsidR="00746CFD" w:rsidRDefault="00772F4E" w:rsidP="00772F4E">
          <w:pPr>
            <w:pStyle w:val="834E9079FC094CA193516351CB2C87DA16"/>
          </w:pPr>
          <w:r w:rsidRPr="0073340B">
            <w:rPr>
              <w:rStyle w:val="TextodoscamposdeformulrioChar"/>
            </w:rPr>
            <w:t>Liste sua participação em outras atividades promovidas pelo programa nos últimos quatro anos</w:t>
          </w:r>
          <w:r>
            <w:rPr>
              <w:rStyle w:val="TextodoscamposdeformulrioChar"/>
            </w:rPr>
            <w:t>, se for o caso</w:t>
          </w:r>
        </w:p>
      </w:docPartBody>
    </w:docPart>
    <w:docPart>
      <w:docPartPr>
        <w:name w:val="BD8DA7D658654406AC6C8C5BDA10BB63"/>
        <w:category>
          <w:name w:val="Geral"/>
          <w:gallery w:val="placeholder"/>
        </w:category>
        <w:types>
          <w:type w:val="bbPlcHdr"/>
        </w:types>
        <w:behaviors>
          <w:behavior w:val="content"/>
        </w:behaviors>
        <w:guid w:val="{8CCCB4AE-716C-484D-BB86-199FC27DB8DB}"/>
      </w:docPartPr>
      <w:docPartBody>
        <w:p w:rsidR="00746CFD" w:rsidRDefault="00772F4E" w:rsidP="00772F4E">
          <w:pPr>
            <w:pStyle w:val="BD8DA7D658654406AC6C8C5BDA10BB6316"/>
          </w:pPr>
          <w:r w:rsidRPr="0073340B">
            <w:rPr>
              <w:rStyle w:val="TextodoscamposdeformulrioChar"/>
            </w:rPr>
            <w:t>Insira o local</w:t>
          </w:r>
        </w:p>
      </w:docPartBody>
    </w:docPart>
    <w:docPart>
      <w:docPartPr>
        <w:name w:val="61AC2D9A3F984F02BFA066C0F5E0951A"/>
        <w:category>
          <w:name w:val="Geral"/>
          <w:gallery w:val="placeholder"/>
        </w:category>
        <w:types>
          <w:type w:val="bbPlcHdr"/>
        </w:types>
        <w:behaviors>
          <w:behavior w:val="content"/>
        </w:behaviors>
        <w:guid w:val="{D3B1B23D-AA54-41B5-8AD4-97CCED8B7DDB}"/>
      </w:docPartPr>
      <w:docPartBody>
        <w:p w:rsidR="00746CFD" w:rsidRDefault="00772F4E" w:rsidP="00772F4E">
          <w:pPr>
            <w:pStyle w:val="61AC2D9A3F984F02BFA066C0F5E0951A16"/>
          </w:pPr>
          <w:r w:rsidRPr="0073340B">
            <w:rPr>
              <w:rStyle w:val="TextodoscamposdeformulrioChar"/>
            </w:rPr>
            <w:t>Insira o texto que desejar, com comentários ou dados adicionais não contemplados nos campos anteriores</w:t>
          </w:r>
        </w:p>
      </w:docPartBody>
    </w:docPart>
    <w:docPart>
      <w:docPartPr>
        <w:name w:val="A14B590F39CD4EC88614F33675C4B778"/>
        <w:category>
          <w:name w:val="Geral"/>
          <w:gallery w:val="placeholder"/>
        </w:category>
        <w:types>
          <w:type w:val="bbPlcHdr"/>
        </w:types>
        <w:behaviors>
          <w:behavior w:val="content"/>
        </w:behaviors>
        <w:guid w:val="{7193D496-6D76-4B3F-B4A1-A5363E7CFF31}"/>
      </w:docPartPr>
      <w:docPartBody>
        <w:p w:rsidR="00207A4F" w:rsidRDefault="00772F4E" w:rsidP="00772F4E">
          <w:pPr>
            <w:pStyle w:val="A14B590F39CD4EC88614F33675C4B7787"/>
          </w:pPr>
          <w:r w:rsidRPr="0073340B">
            <w:rPr>
              <w:rStyle w:val="TextodoscamposdeformulrioChar"/>
            </w:rPr>
            <w:t xml:space="preserve">Liste </w:t>
          </w:r>
          <w:r>
            <w:rPr>
              <w:rStyle w:val="TextodoscamposdeformulrioChar"/>
            </w:rPr>
            <w:t>as comissões internas das quais foi/é membro</w:t>
          </w:r>
        </w:p>
      </w:docPartBody>
    </w:docPart>
    <w:docPart>
      <w:docPartPr>
        <w:name w:val="ECA66984D1454989BD51C46DE4E6FC37"/>
        <w:category>
          <w:name w:val="Geral"/>
          <w:gallery w:val="placeholder"/>
        </w:category>
        <w:types>
          <w:type w:val="bbPlcHdr"/>
        </w:types>
        <w:behaviors>
          <w:behavior w:val="content"/>
        </w:behaviors>
        <w:guid w:val="{844280A2-92F5-4625-8B41-6C350B509E96}"/>
      </w:docPartPr>
      <w:docPartBody>
        <w:p w:rsidR="00207A4F" w:rsidRDefault="00772F4E" w:rsidP="00772F4E">
          <w:pPr>
            <w:pStyle w:val="ECA66984D1454989BD51C46DE4E6FC377"/>
          </w:pPr>
          <w:r w:rsidRPr="0073340B">
            <w:rPr>
              <w:rStyle w:val="TextodoscamposdeformulrioChar"/>
              <w:rFonts w:eastAsiaTheme="minorHAnsi"/>
            </w:rPr>
            <w:t>Insira a referência da primeira produção bibliográfica</w:t>
          </w:r>
          <w:r>
            <w:rPr>
              <w:rStyle w:val="TextodoscamposdeformulrioChar"/>
              <w:rFonts w:eastAsiaTheme="minorHAnsi"/>
            </w:rPr>
            <w:t xml:space="preserve"> de orientandos</w:t>
          </w:r>
        </w:p>
      </w:docPartBody>
    </w:docPart>
    <w:docPart>
      <w:docPartPr>
        <w:name w:val="A2FA450F352344DCB4297ADE8F0E8306"/>
        <w:category>
          <w:name w:val="Geral"/>
          <w:gallery w:val="placeholder"/>
        </w:category>
        <w:types>
          <w:type w:val="bbPlcHdr"/>
        </w:types>
        <w:behaviors>
          <w:behavior w:val="content"/>
        </w:behaviors>
        <w:guid w:val="{F8F0A72C-E83F-476D-872A-67618DEF0CC9}"/>
      </w:docPartPr>
      <w:docPartBody>
        <w:p w:rsidR="00207A4F" w:rsidRDefault="00772F4E" w:rsidP="00772F4E">
          <w:pPr>
            <w:pStyle w:val="A2FA450F352344DCB4297ADE8F0E83067"/>
          </w:pPr>
          <w:r w:rsidRPr="0073340B">
            <w:rPr>
              <w:rStyle w:val="TextodoscamposdeformulrioChar"/>
              <w:rFonts w:eastAsiaTheme="minorHAnsi"/>
            </w:rPr>
            <w:t>Insira a referência da segunda produção bibliográfica</w:t>
          </w:r>
          <w:r>
            <w:rPr>
              <w:rStyle w:val="TextodoscamposdeformulrioChar"/>
              <w:rFonts w:eastAsiaTheme="minorHAnsi"/>
            </w:rPr>
            <w:t xml:space="preserve"> de orientandos</w:t>
          </w:r>
        </w:p>
      </w:docPartBody>
    </w:docPart>
    <w:docPart>
      <w:docPartPr>
        <w:name w:val="0F9201C8E13842E19BDC448182108080"/>
        <w:category>
          <w:name w:val="Geral"/>
          <w:gallery w:val="placeholder"/>
        </w:category>
        <w:types>
          <w:type w:val="bbPlcHdr"/>
        </w:types>
        <w:behaviors>
          <w:behavior w:val="content"/>
        </w:behaviors>
        <w:guid w:val="{BB77E187-A5DA-4682-B3EE-704B6348E439}"/>
      </w:docPartPr>
      <w:docPartBody>
        <w:p w:rsidR="00207A4F" w:rsidRDefault="00772F4E" w:rsidP="00772F4E">
          <w:pPr>
            <w:pStyle w:val="0F9201C8E13842E19BDC4481821080807"/>
          </w:pPr>
          <w:r w:rsidRPr="0073340B">
            <w:rPr>
              <w:rStyle w:val="TextodoscamposdeformulrioChar"/>
              <w:rFonts w:eastAsiaTheme="minorHAnsi"/>
            </w:rPr>
            <w:t>Insira a referência da terceira produção bibliográfica</w:t>
          </w:r>
          <w:r>
            <w:rPr>
              <w:rStyle w:val="TextodoscamposdeformulrioChar"/>
              <w:rFonts w:eastAsiaTheme="minorHAnsi"/>
            </w:rPr>
            <w:t xml:space="preserve"> de orientandos</w:t>
          </w:r>
        </w:p>
      </w:docPartBody>
    </w:docPart>
    <w:docPart>
      <w:docPartPr>
        <w:name w:val="A76C749007BA4B5AB4BFE31EFDEDD985"/>
        <w:category>
          <w:name w:val="Geral"/>
          <w:gallery w:val="placeholder"/>
        </w:category>
        <w:types>
          <w:type w:val="bbPlcHdr"/>
        </w:types>
        <w:behaviors>
          <w:behavior w:val="content"/>
        </w:behaviors>
        <w:guid w:val="{F1B6D9DD-8791-4FA9-98A0-879299B26E2D}"/>
      </w:docPartPr>
      <w:docPartBody>
        <w:p w:rsidR="00207A4F" w:rsidRDefault="00772F4E" w:rsidP="00772F4E">
          <w:pPr>
            <w:pStyle w:val="A76C749007BA4B5AB4BFE31EFDEDD9857"/>
          </w:pPr>
          <w:r w:rsidRPr="0073340B">
            <w:rPr>
              <w:rStyle w:val="TextodoscamposdeformulrioChar"/>
            </w:rPr>
            <w:t>Insira produções adicionais</w:t>
          </w:r>
          <w:r>
            <w:rPr>
              <w:rStyle w:val="TextodoscamposdeformulrioChar"/>
            </w:rPr>
            <w:t xml:space="preserve"> de orientandos</w:t>
          </w:r>
          <w:r w:rsidRPr="0073340B">
            <w:rPr>
              <w:rStyle w:val="TextodoscamposdeformulrioChar"/>
            </w:rPr>
            <w:t xml:space="preserve">, se </w:t>
          </w:r>
          <w:r>
            <w:rPr>
              <w:rStyle w:val="TextodoscamposdeformulrioChar"/>
            </w:rPr>
            <w:t>houver</w:t>
          </w:r>
        </w:p>
      </w:docPartBody>
    </w:docPart>
    <w:docPart>
      <w:docPartPr>
        <w:name w:val="0BF971257AF846C1B626BEA3F3D3946A"/>
        <w:category>
          <w:name w:val="Geral"/>
          <w:gallery w:val="placeholder"/>
        </w:category>
        <w:types>
          <w:type w:val="bbPlcHdr"/>
        </w:types>
        <w:behaviors>
          <w:behavior w:val="content"/>
        </w:behaviors>
        <w:guid w:val="{EE721438-1835-49CC-BB67-6D1CAB0A3F5E}"/>
      </w:docPartPr>
      <w:docPartBody>
        <w:p w:rsidR="00CE7547" w:rsidRDefault="00772F4E" w:rsidP="00772F4E">
          <w:pPr>
            <w:pStyle w:val="0BF971257AF846C1B626BEA3F3D3946A6"/>
          </w:pPr>
          <w:r w:rsidRPr="008B5B0D">
            <w:rPr>
              <w:rStyle w:val="TextodoscamposdeformulrioChar"/>
              <w:rFonts w:eastAsiaTheme="minorHAnsi"/>
            </w:rPr>
            <w:t>Insira o nome do aluno/a</w:t>
          </w:r>
        </w:p>
      </w:docPartBody>
    </w:docPart>
    <w:docPart>
      <w:docPartPr>
        <w:name w:val="01EEBD288CEF4A73B104E9612FE5BEAB"/>
        <w:category>
          <w:name w:val="Geral"/>
          <w:gallery w:val="placeholder"/>
        </w:category>
        <w:types>
          <w:type w:val="bbPlcHdr"/>
        </w:types>
        <w:behaviors>
          <w:behavior w:val="content"/>
        </w:behaviors>
        <w:guid w:val="{D04C1FE9-AAAF-4D87-9438-179F21844288}"/>
      </w:docPartPr>
      <w:docPartBody>
        <w:p w:rsidR="00CE7547" w:rsidRDefault="00772F4E" w:rsidP="00772F4E">
          <w:pPr>
            <w:pStyle w:val="01EEBD288CEF4A73B104E9612FE5BEAB6"/>
          </w:pPr>
          <w:r w:rsidRPr="008B5B0D">
            <w:rPr>
              <w:rStyle w:val="TextodoscamposdeformulrioChar"/>
              <w:rFonts w:eastAsiaTheme="minorHAnsi"/>
            </w:rPr>
            <w:t xml:space="preserve">Insira outras orientações </w:t>
          </w:r>
          <w:r>
            <w:rPr>
              <w:rStyle w:val="TextodoscamposdeformulrioChar"/>
              <w:rFonts w:eastAsiaTheme="minorHAnsi"/>
            </w:rPr>
            <w:t>em andamento</w:t>
          </w:r>
          <w:r w:rsidRPr="008B5B0D">
            <w:rPr>
              <w:rStyle w:val="TextodoscamposdeformulrioChar"/>
              <w:rFonts w:eastAsiaTheme="minorHAnsi"/>
            </w:rPr>
            <w:t>, se for o caso, informando o nome do aluno/a, o título do projeto, a bolsa (se houver) e as datas de início e término do prazo</w:t>
          </w:r>
        </w:p>
      </w:docPartBody>
    </w:docPart>
    <w:docPart>
      <w:docPartPr>
        <w:name w:val="50F397BF3F884025AD78B47A65BF1B6A"/>
        <w:category>
          <w:name w:val="Geral"/>
          <w:gallery w:val="placeholder"/>
        </w:category>
        <w:types>
          <w:type w:val="bbPlcHdr"/>
        </w:types>
        <w:behaviors>
          <w:behavior w:val="content"/>
        </w:behaviors>
        <w:guid w:val="{A4E5B158-57BE-420C-BAB0-3C69B88D34B8}"/>
      </w:docPartPr>
      <w:docPartBody>
        <w:p w:rsidR="00CE7547" w:rsidRDefault="00772F4E" w:rsidP="00772F4E">
          <w:pPr>
            <w:pStyle w:val="50F397BF3F884025AD78B47A65BF1B6A5"/>
          </w:pPr>
          <w:r w:rsidRPr="008B5B0D">
            <w:rPr>
              <w:rStyle w:val="TextodoscamposdeformulrioChar"/>
              <w:rFonts w:eastAsiaTheme="minorHAnsi"/>
            </w:rPr>
            <w:t>Insira o nome do aluno/a</w:t>
          </w:r>
        </w:p>
      </w:docPartBody>
    </w:docPart>
    <w:docPart>
      <w:docPartPr>
        <w:name w:val="5A3A72D27B4E449EADDA6235548271AA"/>
        <w:category>
          <w:name w:val="Geral"/>
          <w:gallery w:val="placeholder"/>
        </w:category>
        <w:types>
          <w:type w:val="bbPlcHdr"/>
        </w:types>
        <w:behaviors>
          <w:behavior w:val="content"/>
        </w:behaviors>
        <w:guid w:val="{CDCFBCEF-0A88-4390-9BB3-32F259520DBC}"/>
      </w:docPartPr>
      <w:docPartBody>
        <w:p w:rsidR="00CE7547" w:rsidRDefault="00772F4E" w:rsidP="00772F4E">
          <w:pPr>
            <w:pStyle w:val="5A3A72D27B4E449EADDA6235548271AA5"/>
          </w:pPr>
          <w:r w:rsidRPr="008B5B0D">
            <w:rPr>
              <w:rStyle w:val="TextodoscamposdeformulrioChar"/>
              <w:rFonts w:eastAsiaTheme="minorHAnsi"/>
            </w:rPr>
            <w:t>Insira o título do projeto do aluno/a</w:t>
          </w:r>
        </w:p>
      </w:docPartBody>
    </w:docPart>
    <w:docPart>
      <w:docPartPr>
        <w:name w:val="3BE6ED2BA24E4426A041B5FB10B434F0"/>
        <w:category>
          <w:name w:val="Geral"/>
          <w:gallery w:val="placeholder"/>
        </w:category>
        <w:types>
          <w:type w:val="bbPlcHdr"/>
        </w:types>
        <w:behaviors>
          <w:behavior w:val="content"/>
        </w:behaviors>
        <w:guid w:val="{50655437-42AE-4C7F-8F8D-FCC0E1B102D0}"/>
      </w:docPartPr>
      <w:docPartBody>
        <w:p w:rsidR="00CE7547" w:rsidRDefault="00772F4E" w:rsidP="00772F4E">
          <w:pPr>
            <w:pStyle w:val="3BE6ED2BA24E4426A041B5FB10B434F05"/>
          </w:pPr>
          <w:r w:rsidRPr="008B5B0D">
            <w:rPr>
              <w:rStyle w:val="TextodoscamposdeformulrioChar"/>
              <w:rFonts w:eastAsiaTheme="minorHAnsi"/>
            </w:rPr>
            <w:t>Insira a bolsa, se houver</w:t>
          </w:r>
        </w:p>
      </w:docPartBody>
    </w:docPart>
    <w:docPart>
      <w:docPartPr>
        <w:name w:val="D466F37B97F04092A5958BFF3873F200"/>
        <w:category>
          <w:name w:val="Geral"/>
          <w:gallery w:val="placeholder"/>
        </w:category>
        <w:types>
          <w:type w:val="bbPlcHdr"/>
        </w:types>
        <w:behaviors>
          <w:behavior w:val="content"/>
        </w:behaviors>
        <w:guid w:val="{C3BFF8B9-E28B-44F9-A3F6-F02E7FCFBE7B}"/>
      </w:docPartPr>
      <w:docPartBody>
        <w:p w:rsidR="00CE7547" w:rsidRDefault="00772F4E" w:rsidP="00772F4E">
          <w:pPr>
            <w:pStyle w:val="D466F37B97F04092A5958BFF3873F2005"/>
          </w:pPr>
          <w:r w:rsidRPr="008B5B0D">
            <w:rPr>
              <w:rStyle w:val="TextodoscamposdeformulrioChar"/>
              <w:rFonts w:eastAsiaTheme="minorHAnsi"/>
            </w:rPr>
            <w:t>Insira as datas</w:t>
          </w:r>
        </w:p>
      </w:docPartBody>
    </w:docPart>
    <w:docPart>
      <w:docPartPr>
        <w:name w:val="658138488CF34EBFBCA2CD055653DE7F"/>
        <w:category>
          <w:name w:val="Geral"/>
          <w:gallery w:val="placeholder"/>
        </w:category>
        <w:types>
          <w:type w:val="bbPlcHdr"/>
        </w:types>
        <w:behaviors>
          <w:behavior w:val="content"/>
        </w:behaviors>
        <w:guid w:val="{D1A29ABF-3B33-4519-8350-5BFEE4C99258}"/>
      </w:docPartPr>
      <w:docPartBody>
        <w:p w:rsidR="00CE7547" w:rsidRDefault="00772F4E" w:rsidP="00772F4E">
          <w:pPr>
            <w:pStyle w:val="658138488CF34EBFBCA2CD055653DE7F5"/>
          </w:pPr>
          <w:r w:rsidRPr="008B5B0D">
            <w:rPr>
              <w:rStyle w:val="TextodoscamposdeformulrioChar"/>
              <w:rFonts w:eastAsiaTheme="minorHAnsi"/>
            </w:rPr>
            <w:t>Insira outras orientações concluídas nos 4 anos anteriores ao pedido, se for o caso, informando o nome do aluno/a, o título do projeto, a bolsa (se houver) e as datas de início e término do prazo</w:t>
          </w:r>
        </w:p>
      </w:docPartBody>
    </w:docPart>
    <w:docPart>
      <w:docPartPr>
        <w:name w:val="4637540295BF44E4ADF2D09AE45AF9AF"/>
        <w:category>
          <w:name w:val="Geral"/>
          <w:gallery w:val="placeholder"/>
        </w:category>
        <w:types>
          <w:type w:val="bbPlcHdr"/>
        </w:types>
        <w:behaviors>
          <w:behavior w:val="content"/>
        </w:behaviors>
        <w:guid w:val="{E21BDEB7-AE59-4C44-981E-0C627FEDBE24}"/>
      </w:docPartPr>
      <w:docPartBody>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CE7547" w:rsidRDefault="00CE7547"/>
      </w:docPartBody>
    </w:docPart>
    <w:docPart>
      <w:docPartPr>
        <w:name w:val="BCEB45BDAEB043C7B408CC88F6390635"/>
        <w:category>
          <w:name w:val="Geral"/>
          <w:gallery w:val="placeholder"/>
        </w:category>
        <w:types>
          <w:type w:val="bbPlcHdr"/>
        </w:types>
        <w:behaviors>
          <w:behavior w:val="content"/>
        </w:behaviors>
        <w:guid w:val="{63418300-47E9-4ACA-9D9F-CC6B7522C367}"/>
      </w:docPartPr>
      <w:docPartBody>
        <w:p w:rsidR="00550B4A" w:rsidRDefault="00772F4E" w:rsidP="00772F4E">
          <w:pPr>
            <w:pStyle w:val="BCEB45BDAEB043C7B408CC88F63906351"/>
          </w:pPr>
          <w:r w:rsidRPr="0073340B">
            <w:rPr>
              <w:rStyle w:val="TextodoscamposdeformulrioChar"/>
            </w:rPr>
            <w:t xml:space="preserve">Insira </w:t>
          </w:r>
          <w:r>
            <w:rPr>
              <w:rStyle w:val="TextodoscamposdeformulrioChar"/>
            </w:rPr>
            <w:t xml:space="preserve">referências de </w:t>
          </w:r>
          <w:r w:rsidRPr="0073340B">
            <w:rPr>
              <w:rStyle w:val="TextodoscamposdeformulrioChar"/>
            </w:rPr>
            <w:t>produções adicionais, se</w:t>
          </w:r>
          <w:r>
            <w:rPr>
              <w:rStyle w:val="TextodoscamposdeformulrioChar"/>
            </w:rPr>
            <w:t xml:space="preserve"> houver</w:t>
          </w:r>
        </w:p>
      </w:docPartBody>
    </w:docPart>
    <w:docPart>
      <w:docPartPr>
        <w:name w:val="EB783FF1C05144A695D5FF611DE6D8BE"/>
        <w:category>
          <w:name w:val="Geral"/>
          <w:gallery w:val="placeholder"/>
        </w:category>
        <w:types>
          <w:type w:val="bbPlcHdr"/>
        </w:types>
        <w:behaviors>
          <w:behavior w:val="content"/>
        </w:behaviors>
        <w:guid w:val="{121D4638-4D8B-4B77-ABC1-DB0BD67E84E4}"/>
      </w:docPartPr>
      <w:docPartBody>
        <w:p w:rsidR="00550B4A" w:rsidRDefault="00772F4E" w:rsidP="00772F4E">
          <w:pPr>
            <w:pStyle w:val="EB783FF1C05144A695D5FF611DE6D8BE1"/>
          </w:pPr>
          <w:r w:rsidRPr="0073340B">
            <w:rPr>
              <w:rStyle w:val="TextodoscamposdeformulrioChar"/>
              <w:rFonts w:eastAsiaTheme="minorHAnsi"/>
            </w:rPr>
            <w:t>Insira a referência da primeira produção bibliográfica</w:t>
          </w:r>
        </w:p>
      </w:docPartBody>
    </w:docPart>
    <w:docPart>
      <w:docPartPr>
        <w:name w:val="ED7AB9618C9C49018CF13DFFB5EAFFB5"/>
        <w:category>
          <w:name w:val="Geral"/>
          <w:gallery w:val="placeholder"/>
        </w:category>
        <w:types>
          <w:type w:val="bbPlcHdr"/>
        </w:types>
        <w:behaviors>
          <w:behavior w:val="content"/>
        </w:behaviors>
        <w:guid w:val="{03007A8F-29A6-4739-84B6-8FBBA24185B8}"/>
      </w:docPartPr>
      <w:docPartBody>
        <w:p w:rsidR="00550B4A" w:rsidRDefault="00772F4E" w:rsidP="00772F4E">
          <w:pPr>
            <w:pStyle w:val="ED7AB9618C9C49018CF13DFFB5EAFFB51"/>
          </w:pPr>
          <w:r w:rsidRPr="0073340B">
            <w:rPr>
              <w:rStyle w:val="TextodoscamposdeformulrioChar"/>
              <w:rFonts w:eastAsiaTheme="minorHAnsi"/>
            </w:rPr>
            <w:t>Insira a referência da segunda produção bibliográfica</w:t>
          </w:r>
        </w:p>
      </w:docPartBody>
    </w:docPart>
    <w:docPart>
      <w:docPartPr>
        <w:name w:val="63BD40149D474969B0CC7672B8BCDE0C"/>
        <w:category>
          <w:name w:val="Geral"/>
          <w:gallery w:val="placeholder"/>
        </w:category>
        <w:types>
          <w:type w:val="bbPlcHdr"/>
        </w:types>
        <w:behaviors>
          <w:behavior w:val="content"/>
        </w:behaviors>
        <w:guid w:val="{163F4064-ED2F-4918-9B53-934A4195D76F}"/>
      </w:docPartPr>
      <w:docPartBody>
        <w:p w:rsidR="00550B4A" w:rsidRDefault="00772F4E" w:rsidP="00772F4E">
          <w:pPr>
            <w:pStyle w:val="63BD40149D474969B0CC7672B8BCDE0C1"/>
          </w:pPr>
          <w:r w:rsidRPr="0073340B">
            <w:rPr>
              <w:rStyle w:val="TextodoscamposdeformulrioChar"/>
              <w:rFonts w:eastAsiaTheme="minorHAnsi"/>
            </w:rPr>
            <w:t>Insira a referência da terceira produção bibliográfica</w:t>
          </w:r>
        </w:p>
      </w:docPartBody>
    </w:docPart>
    <w:docPart>
      <w:docPartPr>
        <w:name w:val="13AC008E5DFB49758BED053352B7368A"/>
        <w:category>
          <w:name w:val="Geral"/>
          <w:gallery w:val="placeholder"/>
        </w:category>
        <w:types>
          <w:type w:val="bbPlcHdr"/>
        </w:types>
        <w:behaviors>
          <w:behavior w:val="content"/>
        </w:behaviors>
        <w:guid w:val="{E78ECD95-1B32-48CE-99F1-0EE35184382F}"/>
      </w:docPartPr>
      <w:docPartBody>
        <w:p w:rsidR="00550B4A" w:rsidRDefault="00772F4E" w:rsidP="00772F4E">
          <w:pPr>
            <w:pStyle w:val="13AC008E5DFB49758BED053352B7368A1"/>
          </w:pPr>
          <w:r w:rsidRPr="0073340B">
            <w:rPr>
              <w:rStyle w:val="TextodoscamposdeformulrioChar"/>
              <w:rFonts w:eastAsiaTheme="minorHAnsi"/>
            </w:rPr>
            <w:t xml:space="preserve">Insira a referência da </w:t>
          </w:r>
          <w:r>
            <w:rPr>
              <w:rStyle w:val="TextodoscamposdeformulrioChar"/>
              <w:rFonts w:eastAsiaTheme="minorHAnsi"/>
            </w:rPr>
            <w:t>quarta</w:t>
          </w:r>
          <w:r w:rsidRPr="0073340B">
            <w:rPr>
              <w:rStyle w:val="TextodoscamposdeformulrioChar"/>
              <w:rFonts w:eastAsiaTheme="minorHAnsi"/>
            </w:rPr>
            <w:t xml:space="preserve"> produção bibliográfica</w:t>
          </w:r>
        </w:p>
      </w:docPartBody>
    </w:docPart>
    <w:docPart>
      <w:docPartPr>
        <w:name w:val="BB0D998CAF804E1E87B9A6D808734082"/>
        <w:category>
          <w:name w:val="Geral"/>
          <w:gallery w:val="placeholder"/>
        </w:category>
        <w:types>
          <w:type w:val="bbPlcHdr"/>
        </w:types>
        <w:behaviors>
          <w:behavior w:val="content"/>
        </w:behaviors>
        <w:guid w:val="{123D5238-9610-4F4B-8D20-27B528410EF6}"/>
      </w:docPartPr>
      <w:docPartBody>
        <w:p w:rsidR="00550B4A" w:rsidRDefault="00772F4E" w:rsidP="00772F4E">
          <w:pPr>
            <w:pStyle w:val="BB0D998CAF804E1E87B9A6D8087340821"/>
          </w:pPr>
          <w:r w:rsidRPr="0073340B">
            <w:rPr>
              <w:rStyle w:val="TextodoscamposdeformulrioChar"/>
              <w:rFonts w:eastAsiaTheme="minorHAnsi"/>
            </w:rPr>
            <w:t xml:space="preserve">Insira a referência da </w:t>
          </w:r>
          <w:r>
            <w:rPr>
              <w:rStyle w:val="TextodoscamposdeformulrioChar"/>
              <w:rFonts w:eastAsiaTheme="minorHAnsi"/>
            </w:rPr>
            <w:t xml:space="preserve">quinta </w:t>
          </w:r>
          <w:r w:rsidRPr="0073340B">
            <w:rPr>
              <w:rStyle w:val="TextodoscamposdeformulrioChar"/>
              <w:rFonts w:eastAsiaTheme="minorHAnsi"/>
            </w:rPr>
            <w:t>produção bibliográfica</w:t>
          </w:r>
        </w:p>
      </w:docPartBody>
    </w:docPart>
    <w:docPart>
      <w:docPartPr>
        <w:name w:val="C2FEE1DB35344268A2B4F917A1FEB08C"/>
        <w:category>
          <w:name w:val="Geral"/>
          <w:gallery w:val="placeholder"/>
        </w:category>
        <w:types>
          <w:type w:val="bbPlcHdr"/>
        </w:types>
        <w:behaviors>
          <w:behavior w:val="content"/>
        </w:behaviors>
        <w:guid w:val="{562BA33F-496C-4FEA-8298-401D1C59B310}"/>
      </w:docPartPr>
      <w:docPartBody>
        <w:p w:rsidR="00550B4A" w:rsidRDefault="00772F4E" w:rsidP="00772F4E">
          <w:pPr>
            <w:pStyle w:val="C2FEE1DB35344268A2B4F917A1FEB08C1"/>
          </w:pPr>
          <w:r w:rsidRPr="0073340B">
            <w:rPr>
              <w:rStyle w:val="TextodoscamposdeformulrioChar"/>
              <w:rFonts w:eastAsiaTheme="minorHAnsi"/>
            </w:rPr>
            <w:t xml:space="preserve">Insira a referência da </w:t>
          </w:r>
          <w:r>
            <w:rPr>
              <w:rStyle w:val="TextodoscamposdeformulrioChar"/>
              <w:rFonts w:eastAsiaTheme="minorHAnsi"/>
            </w:rPr>
            <w:t>sexta p</w:t>
          </w:r>
          <w:r w:rsidRPr="0073340B">
            <w:rPr>
              <w:rStyle w:val="TextodoscamposdeformulrioChar"/>
              <w:rFonts w:eastAsiaTheme="minorHAnsi"/>
            </w:rPr>
            <w:t>rodução bibliográfica</w:t>
          </w:r>
        </w:p>
      </w:docPartBody>
    </w:docPart>
    <w:docPart>
      <w:docPartPr>
        <w:name w:val="93AC01D6DEF9452E98087A1406240D0C"/>
        <w:category>
          <w:name w:val="Geral"/>
          <w:gallery w:val="placeholder"/>
        </w:category>
        <w:types>
          <w:type w:val="bbPlcHdr"/>
        </w:types>
        <w:behaviors>
          <w:behavior w:val="content"/>
        </w:behaviors>
        <w:guid w:val="{A4923791-FAC5-4159-BFC4-7F71F9621031}"/>
      </w:docPartPr>
      <w:docPartBody>
        <w:p w:rsidR="00112B1A" w:rsidRDefault="00907641" w:rsidP="00907641">
          <w:pPr>
            <w:pStyle w:val="93AC01D6DEF9452E98087A1406240D0C"/>
          </w:pPr>
          <w:r w:rsidRPr="0073340B">
            <w:rPr>
              <w:rStyle w:val="TextodoscamposdeformulrioChar"/>
              <w:rFonts w:eastAsiaTheme="minorEastAsia"/>
            </w:rPr>
            <w:t>Insira a sigla da disciplina</w:t>
          </w:r>
        </w:p>
      </w:docPartBody>
    </w:docPart>
    <w:docPart>
      <w:docPartPr>
        <w:name w:val="D474D8F8A8D64347A7004307CBFF1E51"/>
        <w:category>
          <w:name w:val="Geral"/>
          <w:gallery w:val="placeholder"/>
        </w:category>
        <w:types>
          <w:type w:val="bbPlcHdr"/>
        </w:types>
        <w:behaviors>
          <w:behavior w:val="content"/>
        </w:behaviors>
        <w:guid w:val="{DC2924E0-3175-4A82-BA7F-2C056005FD9A}"/>
      </w:docPartPr>
      <w:docPartBody>
        <w:p w:rsidR="00112B1A" w:rsidRDefault="00907641" w:rsidP="00907641">
          <w:pPr>
            <w:pStyle w:val="D474D8F8A8D64347A7004307CBFF1E51"/>
          </w:pPr>
          <w:r w:rsidRPr="0073340B">
            <w:rPr>
              <w:rStyle w:val="TextodoscamposdeformulrioChar"/>
              <w:rFonts w:eastAsiaTheme="minorHAnsi"/>
            </w:rPr>
            <w:t>Insira o nome da disciplina</w:t>
          </w:r>
        </w:p>
      </w:docPartBody>
    </w:docPart>
    <w:docPart>
      <w:docPartPr>
        <w:name w:val="C3D8FE664825493BA1D4407CD9016788"/>
        <w:category>
          <w:name w:val="Geral"/>
          <w:gallery w:val="placeholder"/>
        </w:category>
        <w:types>
          <w:type w:val="bbPlcHdr"/>
        </w:types>
        <w:behaviors>
          <w:behavior w:val="content"/>
        </w:behaviors>
        <w:guid w:val="{1CE75FF8-E53D-4E14-B56C-31D8CD01431E}"/>
      </w:docPartPr>
      <w:docPartBody>
        <w:p w:rsidR="00112B1A" w:rsidRDefault="00907641" w:rsidP="00907641">
          <w:pPr>
            <w:pStyle w:val="C3D8FE664825493BA1D4407CD9016788"/>
          </w:pPr>
          <w:r w:rsidRPr="0073340B">
            <w:rPr>
              <w:rStyle w:val="TextodoscamposdeformulrioChar"/>
              <w:rFonts w:eastAsiaTheme="minorEastAsia"/>
            </w:rPr>
            <w:t xml:space="preserve">Insira as demais disciplinas </w:t>
          </w:r>
          <w:r>
            <w:rPr>
              <w:rStyle w:val="TextodoscamposdeformulrioChar"/>
              <w:rFonts w:eastAsiaTheme="minorEastAsia"/>
            </w:rPr>
            <w:t>credenciadas sob sua responsabilidade no Programa, se houver</w:t>
          </w:r>
          <w:r w:rsidRPr="0073340B">
            <w:rPr>
              <w:rStyle w:val="TextodoscamposdeformulrioChar"/>
              <w:rFonts w:eastAsiaTheme="minorEastAsia"/>
            </w:rPr>
            <w:t xml:space="preserve"> (com sigla e data de oferecimento)</w:t>
          </w:r>
        </w:p>
      </w:docPartBody>
    </w:docPart>
    <w:docPart>
      <w:docPartPr>
        <w:name w:val="0AF71221BAC346D2A4FBF5C1B42AF822"/>
        <w:category>
          <w:name w:val="Geral"/>
          <w:gallery w:val="placeholder"/>
        </w:category>
        <w:types>
          <w:type w:val="bbPlcHdr"/>
        </w:types>
        <w:behaviors>
          <w:behavior w:val="content"/>
        </w:behaviors>
        <w:guid w:val="{8341BFA9-7473-45FE-910D-23B810485CEA}"/>
      </w:docPartPr>
      <w:docPartBody>
        <w:p w:rsidR="00112B1A" w:rsidRDefault="00907641" w:rsidP="00907641">
          <w:pPr>
            <w:pStyle w:val="0AF71221BAC346D2A4FBF5C1B42AF822"/>
          </w:pPr>
          <w:r w:rsidRPr="0073340B">
            <w:rPr>
              <w:rStyle w:val="TextodoscamposdeformulrioChar"/>
              <w:rFonts w:eastAsiaTheme="minorEastAsia"/>
            </w:rPr>
            <w:t>Insira a sigla da disciplina</w:t>
          </w:r>
        </w:p>
      </w:docPartBody>
    </w:docPart>
    <w:docPart>
      <w:docPartPr>
        <w:name w:val="CF1DE04FEDBB43BBB37BEA9D76F36654"/>
        <w:category>
          <w:name w:val="Geral"/>
          <w:gallery w:val="placeholder"/>
        </w:category>
        <w:types>
          <w:type w:val="bbPlcHdr"/>
        </w:types>
        <w:behaviors>
          <w:behavior w:val="content"/>
        </w:behaviors>
        <w:guid w:val="{E0BC4CAD-B0FB-44DA-A63D-F011EAE61F5B}"/>
      </w:docPartPr>
      <w:docPartBody>
        <w:p w:rsidR="00112B1A" w:rsidRDefault="00907641" w:rsidP="00907641">
          <w:pPr>
            <w:pStyle w:val="CF1DE04FEDBB43BBB37BEA9D76F36654"/>
          </w:pPr>
          <w:r w:rsidRPr="0073340B">
            <w:rPr>
              <w:rStyle w:val="TextodoscamposdeformulrioChar"/>
              <w:rFonts w:eastAsiaTheme="minorHAnsi"/>
            </w:rPr>
            <w:t>Insira o nome da disciplina</w:t>
          </w:r>
        </w:p>
      </w:docPartBody>
    </w:docPart>
    <w:docPart>
      <w:docPartPr>
        <w:name w:val="88A1EBF4C34E47B4A31EDCB477D82DF0"/>
        <w:category>
          <w:name w:val="Geral"/>
          <w:gallery w:val="placeholder"/>
        </w:category>
        <w:types>
          <w:type w:val="bbPlcHdr"/>
        </w:types>
        <w:behaviors>
          <w:behavior w:val="content"/>
        </w:behaviors>
        <w:guid w:val="{14F1A9EB-8EBA-432D-8AFF-46B86CC7A6D7}"/>
      </w:docPartPr>
      <w:docPartBody>
        <w:p w:rsidR="00112B1A" w:rsidRDefault="00907641" w:rsidP="00907641">
          <w:pPr>
            <w:pStyle w:val="88A1EBF4C34E47B4A31EDCB477D82DF0"/>
          </w:pPr>
          <w:r w:rsidRPr="0073340B">
            <w:rPr>
              <w:rStyle w:val="TextodoscamposdeformulrioChar"/>
              <w:rFonts w:eastAsiaTheme="minorHAnsi"/>
            </w:rPr>
            <w:t>Insira a data de oferecimento da disciplina</w:t>
          </w:r>
        </w:p>
      </w:docPartBody>
    </w:docPart>
    <w:docPart>
      <w:docPartPr>
        <w:name w:val="5847CD2769D7439BA2071A1FDEFF43E3"/>
        <w:category>
          <w:name w:val="Geral"/>
          <w:gallery w:val="placeholder"/>
        </w:category>
        <w:types>
          <w:type w:val="bbPlcHdr"/>
        </w:types>
        <w:behaviors>
          <w:behavior w:val="content"/>
        </w:behaviors>
        <w:guid w:val="{75C0AB44-1E1E-4A22-9214-314A7BAF8172}"/>
      </w:docPartPr>
      <w:docPartBody>
        <w:p w:rsidR="00112B1A" w:rsidRDefault="00907641" w:rsidP="00907641">
          <w:pPr>
            <w:pStyle w:val="5847CD2769D7439BA2071A1FDEFF43E3"/>
          </w:pPr>
          <w:r w:rsidRPr="0073340B">
            <w:rPr>
              <w:rStyle w:val="TextodoscamposdeformulrioChar"/>
              <w:rFonts w:eastAsiaTheme="minorEastAsia"/>
            </w:rPr>
            <w:t>Insira as demais disciplinas oferecidas</w:t>
          </w:r>
          <w:r>
            <w:rPr>
              <w:rStyle w:val="TextodoscamposdeformulrioChar"/>
              <w:rFonts w:eastAsiaTheme="minorEastAsia"/>
            </w:rPr>
            <w:t xml:space="preserve"> nos quatro anos anteriores ao pedido</w:t>
          </w:r>
          <w:r w:rsidRPr="0073340B">
            <w:rPr>
              <w:rStyle w:val="TextodoscamposdeformulrioChar"/>
              <w:rFonts w:eastAsiaTheme="minorEastAsia"/>
            </w:rPr>
            <w:t>, se for o caso (com sigla e data de ofereci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26"/>
    <w:rsid w:val="00017EFA"/>
    <w:rsid w:val="00112B1A"/>
    <w:rsid w:val="00147BDA"/>
    <w:rsid w:val="001E3281"/>
    <w:rsid w:val="00207A4F"/>
    <w:rsid w:val="00254319"/>
    <w:rsid w:val="003979F7"/>
    <w:rsid w:val="003C2072"/>
    <w:rsid w:val="004B72E7"/>
    <w:rsid w:val="00550B4A"/>
    <w:rsid w:val="005E19AF"/>
    <w:rsid w:val="0068138A"/>
    <w:rsid w:val="006C19E4"/>
    <w:rsid w:val="00703A7D"/>
    <w:rsid w:val="00746CFD"/>
    <w:rsid w:val="00772F4E"/>
    <w:rsid w:val="007D287C"/>
    <w:rsid w:val="00907641"/>
    <w:rsid w:val="009A035B"/>
    <w:rsid w:val="009B3D2B"/>
    <w:rsid w:val="00A15497"/>
    <w:rsid w:val="00AB6E9E"/>
    <w:rsid w:val="00AF4ACF"/>
    <w:rsid w:val="00B6749C"/>
    <w:rsid w:val="00BC55D9"/>
    <w:rsid w:val="00BE37F3"/>
    <w:rsid w:val="00CE7547"/>
    <w:rsid w:val="00D80F87"/>
    <w:rsid w:val="00DA6CC8"/>
    <w:rsid w:val="00DB110A"/>
    <w:rsid w:val="00DD0826"/>
    <w:rsid w:val="00F15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72F4E"/>
    <w:rPr>
      <w:color w:val="808080"/>
    </w:rPr>
  </w:style>
  <w:style w:type="paragraph" w:customStyle="1" w:styleId="7361310019E6404F862AEEE5FEE507CE">
    <w:name w:val="7361310019E6404F862AEEE5FEE507CE"/>
    <w:rsid w:val="00DD0826"/>
  </w:style>
  <w:style w:type="paragraph" w:customStyle="1" w:styleId="7465EB1311A24AA1A9593D07B4C55092">
    <w:name w:val="7465EB1311A24AA1A9593D07B4C55092"/>
    <w:rsid w:val="00DD0826"/>
  </w:style>
  <w:style w:type="paragraph" w:customStyle="1" w:styleId="88EB3FDC34384166B108CB760957CA53">
    <w:name w:val="88EB3FDC34384166B108CB760957CA53"/>
    <w:rsid w:val="00DD0826"/>
  </w:style>
  <w:style w:type="paragraph" w:customStyle="1" w:styleId="FE927C1A465B4B4697C4DBCAC4395C89">
    <w:name w:val="FE927C1A465B4B4697C4DBCAC4395C89"/>
    <w:rsid w:val="00DD0826"/>
  </w:style>
  <w:style w:type="paragraph" w:customStyle="1" w:styleId="54F7A9920A7D4E59918D4B4476E104B7">
    <w:name w:val="54F7A9920A7D4E59918D4B4476E104B7"/>
    <w:rsid w:val="00DD0826"/>
  </w:style>
  <w:style w:type="paragraph" w:customStyle="1" w:styleId="3347B66B05834C6BA35F49FE9CBF665D">
    <w:name w:val="3347B66B05834C6BA35F49FE9CBF665D"/>
    <w:rsid w:val="00DD0826"/>
  </w:style>
  <w:style w:type="paragraph" w:customStyle="1" w:styleId="7FD3360DE4C14BBEB083FADC29755E5E">
    <w:name w:val="7FD3360DE4C14BBEB083FADC29755E5E"/>
    <w:rsid w:val="00DD0826"/>
  </w:style>
  <w:style w:type="paragraph" w:customStyle="1" w:styleId="C4CA5F3DA66241C5AA418ADA781E8B76">
    <w:name w:val="C4CA5F3DA66241C5AA418ADA781E8B76"/>
    <w:rsid w:val="00DD0826"/>
  </w:style>
  <w:style w:type="paragraph" w:customStyle="1" w:styleId="DF55A8D59EAB42158B033B8373B7378D">
    <w:name w:val="DF55A8D59EAB42158B033B8373B7378D"/>
    <w:rsid w:val="00DD0826"/>
  </w:style>
  <w:style w:type="paragraph" w:customStyle="1" w:styleId="FADD191250BB41C8A1F2F3BC2892C0E0">
    <w:name w:val="FADD191250BB41C8A1F2F3BC2892C0E0"/>
    <w:rsid w:val="00DD0826"/>
  </w:style>
  <w:style w:type="paragraph" w:customStyle="1" w:styleId="A5FD8C7C616C4740A9B087E648D96F5A">
    <w:name w:val="A5FD8C7C616C4740A9B087E648D96F5A"/>
    <w:rsid w:val="00DD0826"/>
  </w:style>
  <w:style w:type="paragraph" w:customStyle="1" w:styleId="BA3FEEA0B328428B8DC63877EC611FF8">
    <w:name w:val="BA3FEEA0B328428B8DC63877EC611FF8"/>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
    <w:name w:val="E0B86C80B162472AA5224F3E8C901D1D"/>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
    <w:name w:val="A63B470DFC724AEAAB1E91E503D3D3C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
    <w:name w:val="F83DF095A84F419C97BD0BCF93411BC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
    <w:name w:val="CF565AC8C6614CB79CD4CF2D8E221BEA"/>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7A9920A7D4E59918D4B4476E104B71">
    <w:name w:val="54F7A9920A7D4E59918D4B4476E104B7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
    <w:name w:val="DF55A8D59EAB42158B033B8373B7378D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
    <w:name w:val="FADD191250BB41C8A1F2F3BC2892C0E0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
    <w:name w:val="A5FD8C7C616C4740A9B087E648D96F5A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
    <w:name w:val="1B58A715456B4849B07C7F857714283A"/>
    <w:rsid w:val="00703A7D"/>
  </w:style>
  <w:style w:type="paragraph" w:customStyle="1" w:styleId="506FE5FE858843D786A794E8E0D527BE">
    <w:name w:val="506FE5FE858843D786A794E8E0D527BE"/>
    <w:rsid w:val="00703A7D"/>
  </w:style>
  <w:style w:type="paragraph" w:customStyle="1" w:styleId="85C6DF801F7A416EA50847F6893B6CA9">
    <w:name w:val="85C6DF801F7A416EA50847F6893B6CA9"/>
    <w:rsid w:val="00703A7D"/>
  </w:style>
  <w:style w:type="paragraph" w:customStyle="1" w:styleId="AFC004E791F54904A5F305A2577651B2">
    <w:name w:val="AFC004E791F54904A5F305A2577651B2"/>
    <w:rsid w:val="00703A7D"/>
  </w:style>
  <w:style w:type="paragraph" w:customStyle="1" w:styleId="54F0F60D22884BD0B583F236DE37CC1B">
    <w:name w:val="54F0F60D22884BD0B583F236DE37CC1B"/>
    <w:rsid w:val="00703A7D"/>
  </w:style>
  <w:style w:type="paragraph" w:customStyle="1" w:styleId="BA3FEEA0B328428B8DC63877EC611FF81">
    <w:name w:val="BA3FEEA0B328428B8DC63877EC611FF8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
    <w:name w:val="E0B86C80B162472AA5224F3E8C901D1D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
    <w:name w:val="A63B470DFC724AEAAB1E91E503D3D3C2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
    <w:name w:val="F83DF095A84F419C97BD0BCF93411BC4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
    <w:name w:val="CF565AC8C6614CB79CD4CF2D8E221BEA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
    <w:name w:val="1B58A715456B4849B07C7F857714283A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2">
    <w:name w:val="DF55A8D59EAB42158B033B8373B7378D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
    <w:name w:val="506FE5FE858843D786A794E8E0D527BE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2">
    <w:name w:val="FADD191250BB41C8A1F2F3BC2892C0E0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
    <w:name w:val="85C6DF801F7A416EA50847F6893B6CA9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2">
    <w:name w:val="A5FD8C7C616C4740A9B087E648D96F5A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1">
    <w:name w:val="AFC004E791F54904A5F305A2577651B2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1">
    <w:name w:val="54F0F60D22884BD0B583F236DE37CC1B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2">
    <w:name w:val="BA3FEEA0B328428B8DC63877EC611FF8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2">
    <w:name w:val="E0B86C80B162472AA5224F3E8C901D1D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
    <w:name w:val="A63B470DFC724AEAAB1E91E503D3D3C2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
    <w:name w:val="F83DF095A84F419C97BD0BCF93411BC4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
    <w:name w:val="CF565AC8C6614CB79CD4CF2D8E221BEA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2">
    <w:name w:val="1B58A715456B4849B07C7F857714283A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3">
    <w:name w:val="DF55A8D59EAB42158B033B8373B7378D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2">
    <w:name w:val="506FE5FE858843D786A794E8E0D527BE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3">
    <w:name w:val="FADD191250BB41C8A1F2F3BC2892C0E0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2">
    <w:name w:val="85C6DF801F7A416EA50847F6893B6CA9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3">
    <w:name w:val="A5FD8C7C616C4740A9B087E648D96F5A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2">
    <w:name w:val="AFC004E791F54904A5F305A2577651B2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2">
    <w:name w:val="54F0F60D22884BD0B583F236DE37CC1B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3">
    <w:name w:val="BA3FEEA0B328428B8DC63877EC611FF8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3">
    <w:name w:val="E0B86C80B162472AA5224F3E8C901D1D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3">
    <w:name w:val="A63B470DFC724AEAAB1E91E503D3D3C2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3">
    <w:name w:val="F83DF095A84F419C97BD0BCF93411BC4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3">
    <w:name w:val="CF565AC8C6614CB79CD4CF2D8E221BEA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3">
    <w:name w:val="1B58A715456B4849B07C7F857714283A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4">
    <w:name w:val="DF55A8D59EAB42158B033B8373B7378D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3">
    <w:name w:val="506FE5FE858843D786A794E8E0D527BE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4">
    <w:name w:val="FADD191250BB41C8A1F2F3BC2892C0E0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3">
    <w:name w:val="85C6DF801F7A416EA50847F6893B6CA9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4">
    <w:name w:val="A5FD8C7C616C4740A9B087E648D96F5A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3">
    <w:name w:val="AFC004E791F54904A5F305A2577651B2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3">
    <w:name w:val="54F0F60D22884BD0B583F236DE37CC1B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4">
    <w:name w:val="BA3FEEA0B328428B8DC63877EC611FF8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4">
    <w:name w:val="E0B86C80B162472AA5224F3E8C901D1D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4">
    <w:name w:val="A63B470DFC724AEAAB1E91E503D3D3C2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4">
    <w:name w:val="F83DF095A84F419C97BD0BCF93411BC4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4">
    <w:name w:val="CF565AC8C6614CB79CD4CF2D8E221BEA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4">
    <w:name w:val="1B58A715456B4849B07C7F857714283A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5">
    <w:name w:val="DF55A8D59EAB42158B033B8373B7378D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4">
    <w:name w:val="506FE5FE858843D786A794E8E0D527BE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5">
    <w:name w:val="FADD191250BB41C8A1F2F3BC2892C0E0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4">
    <w:name w:val="85C6DF801F7A416EA50847F6893B6CA9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5">
    <w:name w:val="A5FD8C7C616C4740A9B087E648D96F5A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4">
    <w:name w:val="AFC004E791F54904A5F305A2577651B2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4">
    <w:name w:val="54F0F60D22884BD0B583F236DE37CC1B4"/>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
    <w:name w:val="AF3A8FF145634D42B09C9E743A0F31BA"/>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68980B29E5D545E5AEA4CC8A470AA0B1">
    <w:name w:val="68980B29E5D545E5AEA4CC8A470AA0B1"/>
    <w:rsid w:val="00703A7D"/>
  </w:style>
  <w:style w:type="paragraph" w:customStyle="1" w:styleId="BC8951D77ABF4FAF915B7EE45EF2C235">
    <w:name w:val="BC8951D77ABF4FAF915B7EE45EF2C235"/>
    <w:rsid w:val="00703A7D"/>
  </w:style>
  <w:style w:type="paragraph" w:customStyle="1" w:styleId="BA3FEEA0B328428B8DC63877EC611FF85">
    <w:name w:val="BA3FEEA0B328428B8DC63877EC611FF8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5">
    <w:name w:val="E0B86C80B162472AA5224F3E8C901D1D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5">
    <w:name w:val="A63B470DFC724AEAAB1E91E503D3D3C2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5">
    <w:name w:val="F83DF095A84F419C97BD0BCF93411BC4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5">
    <w:name w:val="CF565AC8C6614CB79CD4CF2D8E221BEA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5">
    <w:name w:val="1B58A715456B4849B07C7F857714283A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6">
    <w:name w:val="DF55A8D59EAB42158B033B8373B7378D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5">
    <w:name w:val="506FE5FE858843D786A794E8E0D527BE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6">
    <w:name w:val="FADD191250BB41C8A1F2F3BC2892C0E0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5">
    <w:name w:val="85C6DF801F7A416EA50847F6893B6CA9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6">
    <w:name w:val="A5FD8C7C616C4740A9B087E648D96F5A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5">
    <w:name w:val="AFC004E791F54904A5F305A2577651B2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5">
    <w:name w:val="54F0F60D22884BD0B583F236DE37CC1B5"/>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C8951D77ABF4FAF915B7EE45EF2C2351">
    <w:name w:val="BC8951D77ABF4FAF915B7EE45EF2C235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68980B29E5D545E5AEA4CC8A470AA0B11">
    <w:name w:val="68980B29E5D545E5AEA4CC8A470AA0B1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
    <w:name w:val="AF3A8FF145634D42B09C9E743A0F31BA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87F50E7B2244DE853406D47C945BEA">
    <w:name w:val="5087F50E7B2244DE853406D47C945BEA"/>
    <w:rsid w:val="00703A7D"/>
  </w:style>
  <w:style w:type="paragraph" w:customStyle="1" w:styleId="A90A7943396D405DB5891713314621FE">
    <w:name w:val="A90A7943396D405DB5891713314621FE"/>
    <w:rsid w:val="00703A7D"/>
  </w:style>
  <w:style w:type="paragraph" w:customStyle="1" w:styleId="EB18543404694930BC23B17447EA1AB4">
    <w:name w:val="EB18543404694930BC23B17447EA1AB4"/>
    <w:rsid w:val="00703A7D"/>
  </w:style>
  <w:style w:type="paragraph" w:customStyle="1" w:styleId="96F052E8DC1C4369932FCEE871FF6D0E">
    <w:name w:val="96F052E8DC1C4369932FCEE871FF6D0E"/>
    <w:rsid w:val="00703A7D"/>
  </w:style>
  <w:style w:type="paragraph" w:customStyle="1" w:styleId="BA3FEEA0B328428B8DC63877EC611FF86">
    <w:name w:val="BA3FEEA0B328428B8DC63877EC611FF8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6">
    <w:name w:val="E0B86C80B162472AA5224F3E8C901D1D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6">
    <w:name w:val="A63B470DFC724AEAAB1E91E503D3D3C2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6">
    <w:name w:val="F83DF095A84F419C97BD0BCF93411BC4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6">
    <w:name w:val="CF565AC8C6614CB79CD4CF2D8E221BEA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6">
    <w:name w:val="1B58A715456B4849B07C7F857714283A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7">
    <w:name w:val="DF55A8D59EAB42158B033B8373B7378D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6">
    <w:name w:val="506FE5FE858843D786A794E8E0D527BE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7">
    <w:name w:val="FADD191250BB41C8A1F2F3BC2892C0E0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6">
    <w:name w:val="85C6DF801F7A416EA50847F6893B6CA9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7">
    <w:name w:val="A5FD8C7C616C4740A9B087E648D96F5A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6">
    <w:name w:val="AFC004E791F54904A5F305A2577651B2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6">
    <w:name w:val="54F0F60D22884BD0B583F236DE37CC1B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87F50E7B2244DE853406D47C945BEA1">
    <w:name w:val="5087F50E7B2244DE853406D47C945BEA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90A7943396D405DB5891713314621FE1">
    <w:name w:val="A90A7943396D405DB5891713314621FE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B18543404694930BC23B17447EA1AB41">
    <w:name w:val="EB18543404694930BC23B17447EA1AB4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96F052E8DC1C4369932FCEE871FF6D0E1">
    <w:name w:val="96F052E8DC1C4369932FCEE871FF6D0E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7937592F09AB48B68E6CF7FCA5C5C983">
    <w:name w:val="7937592F09AB48B68E6CF7FCA5C5C98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05BD251ACA74EC7B4C6301968D6D236">
    <w:name w:val="805BD251ACA74EC7B4C6301968D6D236"/>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F6464C9A8F145D69CEC797B70622272">
    <w:name w:val="5F6464C9A8F145D69CEC797B7062227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C8951D77ABF4FAF915B7EE45EF2C2352">
    <w:name w:val="BC8951D77ABF4FAF915B7EE45EF2C235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68980B29E5D545E5AEA4CC8A470AA0B12">
    <w:name w:val="68980B29E5D545E5AEA4CC8A470AA0B1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2">
    <w:name w:val="AF3A8FF145634D42B09C9E743A0F31BA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7">
    <w:name w:val="BA3FEEA0B328428B8DC63877EC611FF8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7">
    <w:name w:val="E0B86C80B162472AA5224F3E8C901D1D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7">
    <w:name w:val="A63B470DFC724AEAAB1E91E503D3D3C2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7">
    <w:name w:val="F83DF095A84F419C97BD0BCF93411BC4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7">
    <w:name w:val="CF565AC8C6614CB79CD4CF2D8E221BEA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7">
    <w:name w:val="1B58A715456B4849B07C7F857714283A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8">
    <w:name w:val="DF55A8D59EAB42158B033B8373B7378D8"/>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7">
    <w:name w:val="506FE5FE858843D786A794E8E0D527BE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8">
    <w:name w:val="FADD191250BB41C8A1F2F3BC2892C0E08"/>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7">
    <w:name w:val="85C6DF801F7A416EA50847F6893B6CA9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8">
    <w:name w:val="A5FD8C7C616C4740A9B087E648D96F5A8"/>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7">
    <w:name w:val="AFC004E791F54904A5F305A2577651B2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7">
    <w:name w:val="54F0F60D22884BD0B583F236DE37CC1B7"/>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087F50E7B2244DE853406D47C945BEA2">
    <w:name w:val="5087F50E7B2244DE853406D47C945BEA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90A7943396D405DB5891713314621FE2">
    <w:name w:val="A90A7943396D405DB5891713314621FE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EB18543404694930BC23B17447EA1AB42">
    <w:name w:val="EB18543404694930BC23B17447EA1AB4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96F052E8DC1C4369932FCEE871FF6D0E2">
    <w:name w:val="96F052E8DC1C4369932FCEE871FF6D0E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7937592F09AB48B68E6CF7FCA5C5C9831">
    <w:name w:val="7937592F09AB48B68E6CF7FCA5C5C983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805BD251ACA74EC7B4C6301968D6D2361">
    <w:name w:val="805BD251ACA74EC7B4C6301968D6D236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5F6464C9A8F145D69CEC797B706222721">
    <w:name w:val="5F6464C9A8F145D69CEC797B706222721"/>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E9A3FA19E1C4EF6940CB284929DDC22">
    <w:name w:val="BE9A3FA19E1C4EF6940CB284929DDC22"/>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BC8951D77ABF4FAF915B7EE45EF2C2353">
    <w:name w:val="BC8951D77ABF4FAF915B7EE45EF2C235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68980B29E5D545E5AEA4CC8A470AA0B13">
    <w:name w:val="68980B29E5D545E5AEA4CC8A470AA0B1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3">
    <w:name w:val="AF3A8FF145634D42B09C9E743A0F31BA3"/>
    <w:rsid w:val="00703A7D"/>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8">
    <w:name w:val="A63B470DFC724AEAAB1E91E503D3D3C2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8">
    <w:name w:val="CF565AC8C6614CB79CD4CF2D8E221BEA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8">
    <w:name w:val="1B58A715456B4849B07C7F857714283A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9">
    <w:name w:val="DF55A8D59EAB42158B033B8373B7378D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8">
    <w:name w:val="506FE5FE858843D786A794E8E0D527BE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9">
    <w:name w:val="FADD191250BB41C8A1F2F3BC2892C0E0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8">
    <w:name w:val="85C6DF801F7A416EA50847F6893B6CA9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9">
    <w:name w:val="A5FD8C7C616C4740A9B087E648D96F5A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C004E791F54904A5F305A2577651B28">
    <w:name w:val="AFC004E791F54904A5F305A2577651B2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F0F60D22884BD0B583F236DE37CC1B8">
    <w:name w:val="54F0F60D22884BD0B583F236DE37CC1B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87F50E7B2244DE853406D47C945BEA3">
    <w:name w:val="5087F50E7B2244DE853406D47C945BEA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90A7943396D405DB5891713314621FE3">
    <w:name w:val="A90A7943396D405DB5891713314621FE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B18543404694930BC23B17447EA1AB43">
    <w:name w:val="EB18543404694930BC23B17447EA1AB4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F052E8DC1C4369932FCEE871FF6D0E3">
    <w:name w:val="96F052E8DC1C4369932FCEE871FF6D0E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937592F09AB48B68E6CF7FCA5C5C9832">
    <w:name w:val="7937592F09AB48B68E6CF7FCA5C5C983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05BD251ACA74EC7B4C6301968D6D2362">
    <w:name w:val="805BD251ACA74EC7B4C6301968D6D236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F6464C9A8F145D69CEC797B706222722">
    <w:name w:val="5F6464C9A8F145D69CEC797B70622272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E9A3FA19E1C4EF6940CB284929DDC221">
    <w:name w:val="BE9A3FA19E1C4EF6940CB284929DDC22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C8951D77ABF4FAF915B7EE45EF2C2354">
    <w:name w:val="BC8951D77ABF4FAF915B7EE45EF2C235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8980B29E5D545E5AEA4CC8A470AA0B14">
    <w:name w:val="68980B29E5D545E5AEA4CC8A470AA0B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4">
    <w:name w:val="AF3A8FF145634D42B09C9E743A0F31BA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
    <w:name w:val="734C2D6BFC294A6B825F2635EFDC3E61"/>
    <w:rsid w:val="009B3D2B"/>
  </w:style>
  <w:style w:type="paragraph" w:customStyle="1" w:styleId="03DDCF7D9EA94F93AE8233BCD39DD39B">
    <w:name w:val="03DDCF7D9EA94F93AE8233BCD39DD39B"/>
    <w:rsid w:val="009B3D2B"/>
  </w:style>
  <w:style w:type="paragraph" w:customStyle="1" w:styleId="308729A06A5543F59574E5129D0A4424">
    <w:name w:val="308729A06A5543F59574E5129D0A4424"/>
    <w:rsid w:val="009B3D2B"/>
  </w:style>
  <w:style w:type="paragraph" w:customStyle="1" w:styleId="A63B470DFC724AEAAB1E91E503D3D3C29">
    <w:name w:val="A63B470DFC724AEAAB1E91E503D3D3C2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8">
    <w:name w:val="F83DF095A84F419C97BD0BCF93411BC4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
    <w:name w:val="734C2D6BFC294A6B825F2635EFDC3E6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9">
    <w:name w:val="CF565AC8C6614CB79CD4CF2D8E221BEA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
    <w:name w:val="03DDCF7D9EA94F93AE8233BCD39DD39B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
    <w:name w:val="308729A06A5543F59574E5129D0A4424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9">
    <w:name w:val="1B58A715456B4849B07C7F857714283A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0">
    <w:name w:val="DF55A8D59EAB42158B033B8373B7378D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9">
    <w:name w:val="506FE5FE858843D786A794E8E0D527BE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0">
    <w:name w:val="FADD191250BB41C8A1F2F3BC2892C0E0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9">
    <w:name w:val="85C6DF801F7A416EA50847F6893B6CA9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0">
    <w:name w:val="A5FD8C7C616C4740A9B087E648D96F5A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5">
    <w:name w:val="AF3A8FF145634D42B09C9E743A0F31BA5"/>
    <w:rsid w:val="009B3D2B"/>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Formulrio">
    <w:name w:val="Texto de Formulário"/>
    <w:basedOn w:val="Fontepargpadro"/>
    <w:uiPriority w:val="1"/>
    <w:rsid w:val="00207A4F"/>
    <w:rPr>
      <w:rFonts w:ascii="Verdana" w:hAnsi="Verdana"/>
      <w:i w:val="0"/>
      <w:color w:val="2F5496" w:themeColor="accent1" w:themeShade="BF"/>
      <w:sz w:val="18"/>
    </w:rPr>
  </w:style>
  <w:style w:type="paragraph" w:customStyle="1" w:styleId="2AD8AF6EFBA14F3AB2A5D5A81EAF5674">
    <w:name w:val="2AD8AF6EFBA14F3AB2A5D5A81EAF5674"/>
    <w:rsid w:val="009B3D2B"/>
  </w:style>
  <w:style w:type="paragraph" w:customStyle="1" w:styleId="81B3E3A418B44BF6923E0B55227BFCB5">
    <w:name w:val="81B3E3A418B44BF6923E0B55227BFCB5"/>
    <w:rsid w:val="009B3D2B"/>
  </w:style>
  <w:style w:type="paragraph" w:customStyle="1" w:styleId="09B02F034CF348CD8DE203CA56089B4A">
    <w:name w:val="09B02F034CF348CD8DE203CA56089B4A"/>
    <w:rsid w:val="009B3D2B"/>
  </w:style>
  <w:style w:type="paragraph" w:customStyle="1" w:styleId="E7E5AD22929F4B558A0FF89EFF09BEB3">
    <w:name w:val="E7E5AD22929F4B558A0FF89EFF09BEB3"/>
    <w:rsid w:val="009B3D2B"/>
  </w:style>
  <w:style w:type="paragraph" w:customStyle="1" w:styleId="E4B4C94D1B6F4068ACB49C057B2D12CC">
    <w:name w:val="E4B4C94D1B6F4068ACB49C057B2D12CC"/>
    <w:rsid w:val="009B3D2B"/>
  </w:style>
  <w:style w:type="paragraph" w:customStyle="1" w:styleId="543D7DFBC58245EAB6149D4984BFA26C">
    <w:name w:val="543D7DFBC58245EAB6149D4984BFA26C"/>
    <w:rsid w:val="009B3D2B"/>
  </w:style>
  <w:style w:type="paragraph" w:customStyle="1" w:styleId="4A0C1B6FC6AC4C4383F85B4638B6922D">
    <w:name w:val="4A0C1B6FC6AC4C4383F85B4638B6922D"/>
    <w:rsid w:val="009B3D2B"/>
  </w:style>
  <w:style w:type="paragraph" w:customStyle="1" w:styleId="141912BD53E44CDE8F97DD90497640CD">
    <w:name w:val="141912BD53E44CDE8F97DD90497640CD"/>
    <w:rsid w:val="009B3D2B"/>
  </w:style>
  <w:style w:type="paragraph" w:customStyle="1" w:styleId="96DD78A56DBB4513B9DCD23BD6FA912B">
    <w:name w:val="96DD78A56DBB4513B9DCD23BD6FA912B"/>
    <w:rsid w:val="009B3D2B"/>
  </w:style>
  <w:style w:type="paragraph" w:customStyle="1" w:styleId="B7101839E16F4F12A2145CCD13B4B44D">
    <w:name w:val="B7101839E16F4F12A2145CCD13B4B44D"/>
    <w:rsid w:val="009B3D2B"/>
  </w:style>
  <w:style w:type="paragraph" w:customStyle="1" w:styleId="A5007D7F7C404858995F32D03394A152">
    <w:name w:val="A5007D7F7C404858995F32D03394A152"/>
    <w:rsid w:val="009B3D2B"/>
  </w:style>
  <w:style w:type="paragraph" w:customStyle="1" w:styleId="89DB811FB4FA4804BDF374F14B886899">
    <w:name w:val="89DB811FB4FA4804BDF374F14B886899"/>
    <w:rsid w:val="009B3D2B"/>
  </w:style>
  <w:style w:type="paragraph" w:customStyle="1" w:styleId="7BF88055078645A085DDB130644EAAF3">
    <w:name w:val="7BF88055078645A085DDB130644EAAF3"/>
    <w:rsid w:val="009B3D2B"/>
  </w:style>
  <w:style w:type="paragraph" w:customStyle="1" w:styleId="952D413E424D44D2911C1839CCBE4789">
    <w:name w:val="952D413E424D44D2911C1839CCBE4789"/>
    <w:rsid w:val="009B3D2B"/>
  </w:style>
  <w:style w:type="paragraph" w:customStyle="1" w:styleId="7D21D19385E14D709BE0B9342CD99D38">
    <w:name w:val="7D21D19385E14D709BE0B9342CD99D38"/>
    <w:rsid w:val="009B3D2B"/>
  </w:style>
  <w:style w:type="paragraph" w:customStyle="1" w:styleId="9E53128F74B24D02AA2DC5F6829296DD">
    <w:name w:val="9E53128F74B24D02AA2DC5F6829296DD"/>
    <w:rsid w:val="009B3D2B"/>
  </w:style>
  <w:style w:type="paragraph" w:customStyle="1" w:styleId="8D439AE4C9EA48DA8EA3043B4CCB8D9F">
    <w:name w:val="8D439AE4C9EA48DA8EA3043B4CCB8D9F"/>
    <w:rsid w:val="009B3D2B"/>
  </w:style>
  <w:style w:type="paragraph" w:customStyle="1" w:styleId="B0B064F8A16B417A9C3AADF95E9FBAF9">
    <w:name w:val="B0B064F8A16B417A9C3AADF95E9FBAF9"/>
    <w:rsid w:val="009B3D2B"/>
  </w:style>
  <w:style w:type="paragraph" w:customStyle="1" w:styleId="F332C90FD2F84C9F9EDA2956497B509B">
    <w:name w:val="F332C90FD2F84C9F9EDA2956497B509B"/>
    <w:rsid w:val="009B3D2B"/>
  </w:style>
  <w:style w:type="paragraph" w:customStyle="1" w:styleId="74D5DB31BD794A33BFDA92E631922D06">
    <w:name w:val="74D5DB31BD794A33BFDA92E631922D06"/>
    <w:rsid w:val="009B3D2B"/>
  </w:style>
  <w:style w:type="paragraph" w:customStyle="1" w:styleId="7465547B160F406288BEDD9B9335FE50">
    <w:name w:val="7465547B160F406288BEDD9B9335FE50"/>
    <w:rsid w:val="009B3D2B"/>
  </w:style>
  <w:style w:type="paragraph" w:customStyle="1" w:styleId="B93C4EE5DE7243AE9D1A907CE0329780">
    <w:name w:val="B93C4EE5DE7243AE9D1A907CE0329780"/>
    <w:rsid w:val="009B3D2B"/>
  </w:style>
  <w:style w:type="paragraph" w:customStyle="1" w:styleId="93906F7DA5A046A18030FE2ECC4563D7">
    <w:name w:val="93906F7DA5A046A18030FE2ECC4563D7"/>
    <w:rsid w:val="009B3D2B"/>
  </w:style>
  <w:style w:type="paragraph" w:customStyle="1" w:styleId="C7F1021CA43A47F6BE56588234569CC1">
    <w:name w:val="C7F1021CA43A47F6BE56588234569CC1"/>
    <w:rsid w:val="009B3D2B"/>
  </w:style>
  <w:style w:type="paragraph" w:customStyle="1" w:styleId="4137E485C6984AEBBBFE24E9E39C578F">
    <w:name w:val="4137E485C6984AEBBBFE24E9E39C578F"/>
    <w:rsid w:val="009B3D2B"/>
  </w:style>
  <w:style w:type="paragraph" w:customStyle="1" w:styleId="A8CECA1FC0634E0DB61916C9AB465B5B">
    <w:name w:val="A8CECA1FC0634E0DB61916C9AB465B5B"/>
    <w:rsid w:val="009B3D2B"/>
  </w:style>
  <w:style w:type="paragraph" w:customStyle="1" w:styleId="1EFB16213DF94A748A2BCD1159E50D49">
    <w:name w:val="1EFB16213DF94A748A2BCD1159E50D49"/>
    <w:rsid w:val="009B3D2B"/>
  </w:style>
  <w:style w:type="paragraph" w:customStyle="1" w:styleId="08C21C62EFA441B499CB0624F86CC0F1">
    <w:name w:val="08C21C62EFA441B499CB0624F86CC0F1"/>
    <w:rsid w:val="009B3D2B"/>
  </w:style>
  <w:style w:type="paragraph" w:customStyle="1" w:styleId="9913C0FFD8E544BF8347593CA4380BD9">
    <w:name w:val="9913C0FFD8E544BF8347593CA4380BD9"/>
    <w:rsid w:val="009B3D2B"/>
  </w:style>
  <w:style w:type="paragraph" w:customStyle="1" w:styleId="4092F58E4BA64B3DA3D0D955D2199D7D">
    <w:name w:val="4092F58E4BA64B3DA3D0D955D2199D7D"/>
    <w:rsid w:val="009B3D2B"/>
  </w:style>
  <w:style w:type="paragraph" w:customStyle="1" w:styleId="173D867DE4E642D584D22DDF8EA6418E">
    <w:name w:val="173D867DE4E642D584D22DDF8EA6418E"/>
    <w:rsid w:val="009B3D2B"/>
  </w:style>
  <w:style w:type="paragraph" w:customStyle="1" w:styleId="3916E8DAC3AD401AB7D7E3EF56D4CB6B">
    <w:name w:val="3916E8DAC3AD401AB7D7E3EF56D4CB6B"/>
    <w:rsid w:val="009B3D2B"/>
  </w:style>
  <w:style w:type="paragraph" w:customStyle="1" w:styleId="AB340F8733804CC79F818229B9408D6F">
    <w:name w:val="AB340F8733804CC79F818229B9408D6F"/>
    <w:rsid w:val="009B3D2B"/>
  </w:style>
  <w:style w:type="paragraph" w:customStyle="1" w:styleId="834E9079FC094CA193516351CB2C87DA">
    <w:name w:val="834E9079FC094CA193516351CB2C87DA"/>
    <w:rsid w:val="009B3D2B"/>
  </w:style>
  <w:style w:type="paragraph" w:customStyle="1" w:styleId="D97BC475964B41FCA8C51B43A5E5639A">
    <w:name w:val="D97BC475964B41FCA8C51B43A5E5639A"/>
    <w:rsid w:val="009B3D2B"/>
  </w:style>
  <w:style w:type="paragraph" w:customStyle="1" w:styleId="9021914F726744A59E90242278F7E429">
    <w:name w:val="9021914F726744A59E90242278F7E429"/>
    <w:rsid w:val="009B3D2B"/>
  </w:style>
  <w:style w:type="paragraph" w:customStyle="1" w:styleId="8B8CA39823424E328675A98186AA99A7">
    <w:name w:val="8B8CA39823424E328675A98186AA99A7"/>
    <w:rsid w:val="009B3D2B"/>
  </w:style>
  <w:style w:type="paragraph" w:customStyle="1" w:styleId="BD8DA7D658654406AC6C8C5BDA10BB63">
    <w:name w:val="BD8DA7D658654406AC6C8C5BDA10BB63"/>
    <w:rsid w:val="009B3D2B"/>
  </w:style>
  <w:style w:type="paragraph" w:customStyle="1" w:styleId="61AC2D9A3F984F02BFA066C0F5E0951A">
    <w:name w:val="61AC2D9A3F984F02BFA066C0F5E0951A"/>
    <w:rsid w:val="009B3D2B"/>
  </w:style>
  <w:style w:type="paragraph" w:customStyle="1" w:styleId="A63B470DFC724AEAAB1E91E503D3D3C210">
    <w:name w:val="A63B470DFC724AEAAB1E91E503D3D3C2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9">
    <w:name w:val="F83DF095A84F419C97BD0BCF93411BC4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2">
    <w:name w:val="734C2D6BFC294A6B825F2635EFDC3E6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0">
    <w:name w:val="CF565AC8C6614CB79CD4CF2D8E221BEA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2">
    <w:name w:val="03DDCF7D9EA94F93AE8233BCD39DD39B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2">
    <w:name w:val="308729A06A5543F59574E5129D0A4424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0">
    <w:name w:val="1B58A715456B4849B07C7F857714283A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1">
    <w:name w:val="DF55A8D59EAB42158B033B8373B7378D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0">
    <w:name w:val="506FE5FE858843D786A794E8E0D527BE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1">
    <w:name w:val="FADD191250BB41C8A1F2F3BC2892C0E0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0">
    <w:name w:val="85C6DF801F7A416EA50847F6893B6CA9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1">
    <w:name w:val="A5FD8C7C616C4740A9B087E648D96F5A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
    <w:name w:val="20023D569A01457F9D2A739D6EAE2CBF"/>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
    <w:name w:val="81B3E3A418B44BF6923E0B55227BFCB5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
    <w:name w:val="09B02F034CF348CD8DE203CA56089B4A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
    <w:name w:val="2AD8AF6EFBA14F3AB2A5D5A81EAF5674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
    <w:name w:val="E7E5AD22929F4B558A0FF89EFF09BEB3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
    <w:name w:val="E4B4C94D1B6F4068ACB49C057B2D12CC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
    <w:name w:val="543D7DFBC58245EAB6149D4984BFA26C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
    <w:name w:val="4A0C1B6FC6AC4C4383F85B4638B6922D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
    <w:name w:val="141912BD53E44CDE8F97DD90497640CD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
    <w:name w:val="96DD78A56DBB4513B9DCD23BD6FA912B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
    <w:name w:val="952D413E424D44D2911C1839CCBE4789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
    <w:name w:val="7465547B160F406288BEDD9B9335FE50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1">
    <w:name w:val="C7F1021CA43A47F6BE56588234569CC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1">
    <w:name w:val="4137E485C6984AEBBBFE24E9E39C578F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1">
    <w:name w:val="A8CECA1FC0634E0DB61916C9AB465B5B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1">
    <w:name w:val="1EFB16213DF94A748A2BCD1159E50D49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1">
    <w:name w:val="9913C0FFD8E544BF8347593CA4380BD9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1">
    <w:name w:val="4092F58E4BA64B3DA3D0D955D2199D7D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1">
    <w:name w:val="173D867DE4E642D584D22DDF8EA6418E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1">
    <w:name w:val="3916E8DAC3AD401AB7D7E3EF56D4CB6B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
    <w:name w:val="AB340F8733804CC79F818229B9408D6F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1">
    <w:name w:val="9021914F726744A59E90242278F7E429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
    <w:name w:val="834E9079FC094CA193516351CB2C87DA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
    <w:name w:val="61AC2D9A3F984F02BFA066C0F5E0951A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
    <w:name w:val="BD8DA7D658654406AC6C8C5BDA10BB63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6">
    <w:name w:val="AF3A8FF145634D42B09C9E743A0F31BA6"/>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1">
    <w:name w:val="A63B470DFC724AEAAB1E91E503D3D3C2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0">
    <w:name w:val="F83DF095A84F419C97BD0BCF93411BC4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3">
    <w:name w:val="734C2D6BFC294A6B825F2635EFDC3E6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1">
    <w:name w:val="CF565AC8C6614CB79CD4CF2D8E221BEA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3">
    <w:name w:val="03DDCF7D9EA94F93AE8233BCD39DD39B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3">
    <w:name w:val="308729A06A5543F59574E5129D0A4424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1">
    <w:name w:val="1B58A715456B4849B07C7F857714283A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2">
    <w:name w:val="DF55A8D59EAB42158B033B8373B7378D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1">
    <w:name w:val="506FE5FE858843D786A794E8E0D527BE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2">
    <w:name w:val="FADD191250BB41C8A1F2F3BC2892C0E0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1">
    <w:name w:val="85C6DF801F7A416EA50847F6893B6CA9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2">
    <w:name w:val="A5FD8C7C616C4740A9B087E648D96F5A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
    <w:name w:val="20023D569A01457F9D2A739D6EAE2CBF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2">
    <w:name w:val="81B3E3A418B44BF6923E0B55227BFCB5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2">
    <w:name w:val="09B02F034CF348CD8DE203CA56089B4A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2">
    <w:name w:val="2AD8AF6EFBA14F3AB2A5D5A81EAF5674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2">
    <w:name w:val="E7E5AD22929F4B558A0FF89EFF09BEB3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2">
    <w:name w:val="E4B4C94D1B6F4068ACB49C057B2D12CC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2">
    <w:name w:val="543D7DFBC58245EAB6149D4984BFA26C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2">
    <w:name w:val="4A0C1B6FC6AC4C4383F85B4638B6922D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2">
    <w:name w:val="141912BD53E44CDE8F97DD90497640CD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2">
    <w:name w:val="96DD78A56DBB4513B9DCD23BD6FA912B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2">
    <w:name w:val="952D413E424D44D2911C1839CCBE4789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2">
    <w:name w:val="7465547B160F406288BEDD9B9335FE50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2">
    <w:name w:val="C7F1021CA43A47F6BE56588234569CC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2">
    <w:name w:val="4137E485C6984AEBBBFE24E9E39C578F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2">
    <w:name w:val="A8CECA1FC0634E0DB61916C9AB465B5B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2">
    <w:name w:val="1EFB16213DF94A748A2BCD1159E50D49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2">
    <w:name w:val="9913C0FFD8E544BF8347593CA4380BD9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2">
    <w:name w:val="4092F58E4BA64B3DA3D0D955D2199D7D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2">
    <w:name w:val="173D867DE4E642D584D22DDF8EA6418E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2">
    <w:name w:val="3916E8DAC3AD401AB7D7E3EF56D4CB6B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2">
    <w:name w:val="AB340F8733804CC79F818229B9408D6F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2">
    <w:name w:val="9021914F726744A59E90242278F7E429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2">
    <w:name w:val="834E9079FC094CA193516351CB2C87DA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2">
    <w:name w:val="61AC2D9A3F984F02BFA066C0F5E0951A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2">
    <w:name w:val="BD8DA7D658654406AC6C8C5BDA10BB63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7">
    <w:name w:val="AF3A8FF145634D42B09C9E743A0F31BA7"/>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8">
    <w:name w:val="BA3FEEA0B328428B8DC63877EC611FF8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8">
    <w:name w:val="E0B86C80B162472AA5224F3E8C901D1D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2">
    <w:name w:val="A63B470DFC724AEAAB1E91E503D3D3C2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1">
    <w:name w:val="F83DF095A84F419C97BD0BCF93411BC411"/>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4">
    <w:name w:val="734C2D6BFC294A6B825F2635EFDC3E6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2">
    <w:name w:val="CF565AC8C6614CB79CD4CF2D8E221BEA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4">
    <w:name w:val="03DDCF7D9EA94F93AE8233BCD39DD39B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4">
    <w:name w:val="308729A06A5543F59574E5129D0A4424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2">
    <w:name w:val="1B58A715456B4849B07C7F857714283A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3">
    <w:name w:val="DF55A8D59EAB42158B033B8373B7378D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2">
    <w:name w:val="506FE5FE858843D786A794E8E0D527BE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3">
    <w:name w:val="FADD191250BB41C8A1F2F3BC2892C0E0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2">
    <w:name w:val="85C6DF801F7A416EA50847F6893B6CA9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3">
    <w:name w:val="A5FD8C7C616C4740A9B087E648D96F5A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2">
    <w:name w:val="20023D569A01457F9D2A739D6EAE2CBF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3">
    <w:name w:val="81B3E3A418B44BF6923E0B55227BFCB5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3">
    <w:name w:val="09B02F034CF348CD8DE203CA56089B4A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3">
    <w:name w:val="2AD8AF6EFBA14F3AB2A5D5A81EAF5674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3">
    <w:name w:val="E7E5AD22929F4B558A0FF89EFF09BEB3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3">
    <w:name w:val="E4B4C94D1B6F4068ACB49C057B2D12CC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3">
    <w:name w:val="543D7DFBC58245EAB6149D4984BFA26C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3">
    <w:name w:val="4A0C1B6FC6AC4C4383F85B4638B6922D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3">
    <w:name w:val="141912BD53E44CDE8F97DD90497640CD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3">
    <w:name w:val="96DD78A56DBB4513B9DCD23BD6FA912B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3">
    <w:name w:val="952D413E424D44D2911C1839CCBE4789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3">
    <w:name w:val="7465547B160F406288BEDD9B9335FE50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3">
    <w:name w:val="C7F1021CA43A47F6BE56588234569CC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3">
    <w:name w:val="4137E485C6984AEBBBFE24E9E39C578F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3">
    <w:name w:val="A8CECA1FC0634E0DB61916C9AB465B5B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3">
    <w:name w:val="1EFB16213DF94A748A2BCD1159E50D49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3">
    <w:name w:val="9913C0FFD8E544BF8347593CA4380BD9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3">
    <w:name w:val="4092F58E4BA64B3DA3D0D955D2199D7D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3">
    <w:name w:val="173D867DE4E642D584D22DDF8EA6418E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3">
    <w:name w:val="3916E8DAC3AD401AB7D7E3EF56D4CB6B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3">
    <w:name w:val="AB340F8733804CC79F818229B9408D6F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3">
    <w:name w:val="9021914F726744A59E90242278F7E429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3">
    <w:name w:val="834E9079FC094CA193516351CB2C87DA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3">
    <w:name w:val="61AC2D9A3F984F02BFA066C0F5E0951A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3">
    <w:name w:val="BD8DA7D658654406AC6C8C5BDA10BB63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8">
    <w:name w:val="AF3A8FF145634D42B09C9E743A0F31BA8"/>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9">
    <w:name w:val="BA3FEEA0B328428B8DC63877EC611FF8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9">
    <w:name w:val="E0B86C80B162472AA5224F3E8C901D1D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3">
    <w:name w:val="A63B470DFC724AEAAB1E91E503D3D3C2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2">
    <w:name w:val="F83DF095A84F419C97BD0BCF93411BC412"/>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5">
    <w:name w:val="734C2D6BFC294A6B825F2635EFDC3E61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3">
    <w:name w:val="CF565AC8C6614CB79CD4CF2D8E221BEA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5">
    <w:name w:val="03DDCF7D9EA94F93AE8233BCD39DD39B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5">
    <w:name w:val="308729A06A5543F59574E5129D0A4424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3">
    <w:name w:val="1B58A715456B4849B07C7F857714283A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4">
    <w:name w:val="DF55A8D59EAB42158B033B8373B7378D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3">
    <w:name w:val="506FE5FE858843D786A794E8E0D527BE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4">
    <w:name w:val="FADD191250BB41C8A1F2F3BC2892C0E0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3">
    <w:name w:val="85C6DF801F7A416EA50847F6893B6CA9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4">
    <w:name w:val="A5FD8C7C616C4740A9B087E648D96F5A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3">
    <w:name w:val="20023D569A01457F9D2A739D6EAE2CBF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4">
    <w:name w:val="81B3E3A418B44BF6923E0B55227BFCB5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4">
    <w:name w:val="09B02F034CF348CD8DE203CA56089B4A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4">
    <w:name w:val="2AD8AF6EFBA14F3AB2A5D5A81EAF5674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4">
    <w:name w:val="E7E5AD22929F4B558A0FF89EFF09BEB3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4">
    <w:name w:val="E4B4C94D1B6F4068ACB49C057B2D12CC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4">
    <w:name w:val="543D7DFBC58245EAB6149D4984BFA26C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4">
    <w:name w:val="4A0C1B6FC6AC4C4383F85B4638B6922D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4">
    <w:name w:val="141912BD53E44CDE8F97DD90497640CD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4">
    <w:name w:val="96DD78A56DBB4513B9DCD23BD6FA912B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4">
    <w:name w:val="952D413E424D44D2911C1839CCBE4789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4">
    <w:name w:val="7465547B160F406288BEDD9B9335FE50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4">
    <w:name w:val="C7F1021CA43A47F6BE56588234569CC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4">
    <w:name w:val="4137E485C6984AEBBBFE24E9E39C578F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4">
    <w:name w:val="A8CECA1FC0634E0DB61916C9AB465B5B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4">
    <w:name w:val="1EFB16213DF94A748A2BCD1159E50D49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4">
    <w:name w:val="9913C0FFD8E544BF8347593CA4380BD9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4">
    <w:name w:val="4092F58E4BA64B3DA3D0D955D2199D7D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4">
    <w:name w:val="173D867DE4E642D584D22DDF8EA6418E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4">
    <w:name w:val="3916E8DAC3AD401AB7D7E3EF56D4CB6B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4">
    <w:name w:val="AB340F8733804CC79F818229B9408D6F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4">
    <w:name w:val="9021914F726744A59E90242278F7E429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4">
    <w:name w:val="834E9079FC094CA193516351CB2C87DA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4">
    <w:name w:val="61AC2D9A3F984F02BFA066C0F5E0951A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4">
    <w:name w:val="BD8DA7D658654406AC6C8C5BDA10BB63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9">
    <w:name w:val="AF3A8FF145634D42B09C9E743A0F31BA9"/>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0">
    <w:name w:val="BA3FEEA0B328428B8DC63877EC611FF8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0">
    <w:name w:val="E0B86C80B162472AA5224F3E8C901D1D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4">
    <w:name w:val="A63B470DFC724AEAAB1E91E503D3D3C2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3">
    <w:name w:val="F83DF095A84F419C97BD0BCF93411BC413"/>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6">
    <w:name w:val="734C2D6BFC294A6B825F2635EFDC3E616"/>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4">
    <w:name w:val="CF565AC8C6614CB79CD4CF2D8E221BEA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6">
    <w:name w:val="03DDCF7D9EA94F93AE8233BCD39DD39B6"/>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6">
    <w:name w:val="308729A06A5543F59574E5129D0A44246"/>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4">
    <w:name w:val="1B58A715456B4849B07C7F857714283A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5">
    <w:name w:val="DF55A8D59EAB42158B033B8373B7378D1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4">
    <w:name w:val="506FE5FE858843D786A794E8E0D527BE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5">
    <w:name w:val="FADD191250BB41C8A1F2F3BC2892C0E01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4">
    <w:name w:val="85C6DF801F7A416EA50847F6893B6CA91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5">
    <w:name w:val="A5FD8C7C616C4740A9B087E648D96F5A1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4">
    <w:name w:val="20023D569A01457F9D2A739D6EAE2CBF4"/>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5">
    <w:name w:val="81B3E3A418B44BF6923E0B55227BFCB5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5">
    <w:name w:val="09B02F034CF348CD8DE203CA56089B4A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5">
    <w:name w:val="2AD8AF6EFBA14F3AB2A5D5A81EAF5674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5">
    <w:name w:val="E7E5AD22929F4B558A0FF89EFF09BEB3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5">
    <w:name w:val="E4B4C94D1B6F4068ACB49C057B2D12CC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5">
    <w:name w:val="543D7DFBC58245EAB6149D4984BFA26C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5">
    <w:name w:val="4A0C1B6FC6AC4C4383F85B4638B6922D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5">
    <w:name w:val="141912BD53E44CDE8F97DD90497640CD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5">
    <w:name w:val="96DD78A56DBB4513B9DCD23BD6FA912B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5">
    <w:name w:val="952D413E424D44D2911C1839CCBE4789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5">
    <w:name w:val="7465547B160F406288BEDD9B9335FE50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5">
    <w:name w:val="C7F1021CA43A47F6BE56588234569CC1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5">
    <w:name w:val="4137E485C6984AEBBBFE24E9E39C578F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5">
    <w:name w:val="A8CECA1FC0634E0DB61916C9AB465B5B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5">
    <w:name w:val="1EFB16213DF94A748A2BCD1159E50D49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5">
    <w:name w:val="9913C0FFD8E544BF8347593CA4380BD9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5">
    <w:name w:val="4092F58E4BA64B3DA3D0D955D2199D7D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5">
    <w:name w:val="173D867DE4E642D584D22DDF8EA6418E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5">
    <w:name w:val="3916E8DAC3AD401AB7D7E3EF56D4CB6B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5">
    <w:name w:val="AB340F8733804CC79F818229B9408D6F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5">
    <w:name w:val="9021914F726744A59E90242278F7E429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5">
    <w:name w:val="834E9079FC094CA193516351CB2C87DA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5">
    <w:name w:val="61AC2D9A3F984F02BFA066C0F5E0951A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5">
    <w:name w:val="BD8DA7D658654406AC6C8C5BDA10BB635"/>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0">
    <w:name w:val="AF3A8FF145634D42B09C9E743A0F31BA10"/>
    <w:rsid w:val="009B3D2B"/>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1">
    <w:name w:val="BA3FEEA0B328428B8DC63877EC611FF811"/>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1">
    <w:name w:val="E0B86C80B162472AA5224F3E8C901D1D11"/>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5">
    <w:name w:val="A63B470DFC724AEAAB1E91E503D3D3C21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4">
    <w:name w:val="F83DF095A84F419C97BD0BCF93411BC414"/>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7">
    <w:name w:val="734C2D6BFC294A6B825F2635EFDC3E617"/>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5">
    <w:name w:val="CF565AC8C6614CB79CD4CF2D8E221BEA1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7">
    <w:name w:val="03DDCF7D9EA94F93AE8233BCD39DD39B7"/>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7">
    <w:name w:val="308729A06A5543F59574E5129D0A44247"/>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5">
    <w:name w:val="1B58A715456B4849B07C7F857714283A1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6">
    <w:name w:val="DF55A8D59EAB42158B033B8373B7378D1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5">
    <w:name w:val="506FE5FE858843D786A794E8E0D527BE1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6">
    <w:name w:val="FADD191250BB41C8A1F2F3BC2892C0E01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5">
    <w:name w:val="85C6DF801F7A416EA50847F6893B6CA91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6">
    <w:name w:val="A5FD8C7C616C4740A9B087E648D96F5A1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5">
    <w:name w:val="20023D569A01457F9D2A739D6EAE2CBF5"/>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6">
    <w:name w:val="81B3E3A418B44BF6923E0B55227BFCB5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6">
    <w:name w:val="09B02F034CF348CD8DE203CA56089B4A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6">
    <w:name w:val="2AD8AF6EFBA14F3AB2A5D5A81EAF5674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6">
    <w:name w:val="E7E5AD22929F4B558A0FF89EFF09BEB3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6">
    <w:name w:val="E4B4C94D1B6F4068ACB49C057B2D12CC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6">
    <w:name w:val="543D7DFBC58245EAB6149D4984BFA26C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6">
    <w:name w:val="4A0C1B6FC6AC4C4383F85B4638B6922D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6">
    <w:name w:val="141912BD53E44CDE8F97DD90497640CD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6">
    <w:name w:val="96DD78A56DBB4513B9DCD23BD6FA912B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6">
    <w:name w:val="952D413E424D44D2911C1839CCBE4789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6">
    <w:name w:val="7465547B160F406288BEDD9B9335FE50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6">
    <w:name w:val="C7F1021CA43A47F6BE56588234569CC1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6">
    <w:name w:val="4137E485C6984AEBBBFE24E9E39C578F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6">
    <w:name w:val="A8CECA1FC0634E0DB61916C9AB465B5B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6">
    <w:name w:val="1EFB16213DF94A748A2BCD1159E50D49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6">
    <w:name w:val="9913C0FFD8E544BF8347593CA4380BD9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6">
    <w:name w:val="4092F58E4BA64B3DA3D0D955D2199D7D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6">
    <w:name w:val="173D867DE4E642D584D22DDF8EA6418E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6">
    <w:name w:val="3916E8DAC3AD401AB7D7E3EF56D4CB6B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6">
    <w:name w:val="AB340F8733804CC79F818229B9408D6F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6">
    <w:name w:val="9021914F726744A59E90242278F7E429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6">
    <w:name w:val="834E9079FC094CA193516351CB2C87DA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6">
    <w:name w:val="61AC2D9A3F984F02BFA066C0F5E0951A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6">
    <w:name w:val="BD8DA7D658654406AC6C8C5BDA10BB636"/>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1">
    <w:name w:val="AF3A8FF145634D42B09C9E743A0F31BA11"/>
    <w:rsid w:val="00B6749C"/>
    <w:pPr>
      <w:suppressAutoHyphens/>
      <w:spacing w:after="0" w:line="240" w:lineRule="auto"/>
    </w:pPr>
    <w:rPr>
      <w:rFonts w:ascii="Times New Roman" w:eastAsia="Times New Roman" w:hAnsi="Times New Roman" w:cs="Times New Roman"/>
      <w:sz w:val="24"/>
      <w:szCs w:val="24"/>
      <w:lang w:eastAsia="ar-SA"/>
    </w:rPr>
  </w:style>
  <w:style w:type="paragraph" w:customStyle="1" w:styleId="Textodoscamposdeformulrio">
    <w:name w:val="Texto dos campos de formulário"/>
    <w:basedOn w:val="Normal"/>
    <w:link w:val="TextodoscamposdeformulrioChar"/>
    <w:qFormat/>
    <w:rsid w:val="00907641"/>
    <w:pPr>
      <w:suppressAutoHyphens/>
      <w:spacing w:after="0" w:line="240" w:lineRule="auto"/>
    </w:pPr>
    <w:rPr>
      <w:rFonts w:ascii="Verdana" w:eastAsia="Times New Roman" w:hAnsi="Verdana" w:cs="Times New Roman"/>
      <w:i/>
      <w:color w:val="808080" w:themeColor="background1" w:themeShade="80"/>
      <w:sz w:val="18"/>
      <w:szCs w:val="24"/>
      <w:lang w:eastAsia="ar-SA"/>
    </w:rPr>
  </w:style>
  <w:style w:type="character" w:customStyle="1" w:styleId="TextodoscamposdeformulrioChar">
    <w:name w:val="Texto dos campos de formulário Char"/>
    <w:basedOn w:val="Fontepargpadro"/>
    <w:link w:val="Textodoscamposdeformulrio"/>
    <w:rsid w:val="00907641"/>
    <w:rPr>
      <w:rFonts w:ascii="Verdana" w:eastAsia="Times New Roman" w:hAnsi="Verdana" w:cs="Times New Roman"/>
      <w:i/>
      <w:color w:val="808080" w:themeColor="background1" w:themeShade="80"/>
      <w:sz w:val="18"/>
      <w:szCs w:val="24"/>
      <w:lang w:eastAsia="ar-SA"/>
    </w:rPr>
  </w:style>
  <w:style w:type="paragraph" w:customStyle="1" w:styleId="BA3FEEA0B328428B8DC63877EC611FF812">
    <w:name w:val="BA3FEEA0B328428B8DC63877EC611FF812"/>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2">
    <w:name w:val="E0B86C80B162472AA5224F3E8C901D1D12"/>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6">
    <w:name w:val="A63B470DFC724AEAAB1E91E503D3D3C2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5">
    <w:name w:val="F83DF095A84F419C97BD0BCF93411BC415"/>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8">
    <w:name w:val="734C2D6BFC294A6B825F2635EFDC3E6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6">
    <w:name w:val="CF565AC8C6614CB79CD4CF2D8E221BEA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8">
    <w:name w:val="03DDCF7D9EA94F93AE8233BCD39DD39B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8">
    <w:name w:val="308729A06A5543F59574E5129D0A4424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6">
    <w:name w:val="1B58A715456B4849B07C7F857714283A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7">
    <w:name w:val="DF55A8D59EAB42158B033B8373B7378D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6">
    <w:name w:val="506FE5FE858843D786A794E8E0D527BE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7">
    <w:name w:val="FADD191250BB41C8A1F2F3BC2892C0E0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6">
    <w:name w:val="85C6DF801F7A416EA50847F6893B6CA9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7">
    <w:name w:val="A5FD8C7C616C4740A9B087E648D96F5A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6">
    <w:name w:val="20023D569A01457F9D2A739D6EAE2CBF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7">
    <w:name w:val="81B3E3A418B44BF6923E0B55227BFCB5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7">
    <w:name w:val="09B02F034CF348CD8DE203CA56089B4A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7">
    <w:name w:val="2AD8AF6EFBA14F3AB2A5D5A81EAF5674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7">
    <w:name w:val="E7E5AD22929F4B558A0FF89EFF09BEB3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7">
    <w:name w:val="E4B4C94D1B6F4068ACB49C057B2D12CC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7">
    <w:name w:val="543D7DFBC58245EAB6149D4984BFA26C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7">
    <w:name w:val="4A0C1B6FC6AC4C4383F85B4638B6922D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7">
    <w:name w:val="141912BD53E44CDE8F97DD90497640CD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7">
    <w:name w:val="96DD78A56DBB4513B9DCD23BD6FA912B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7">
    <w:name w:val="952D413E424D44D2911C1839CCBE4789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7">
    <w:name w:val="7465547B160F406288BEDD9B9335FE50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7">
    <w:name w:val="C7F1021CA43A47F6BE56588234569CC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7">
    <w:name w:val="4137E485C6984AEBBBFE24E9E39C578F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7">
    <w:name w:val="A8CECA1FC0634E0DB61916C9AB465B5B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7">
    <w:name w:val="1EFB16213DF94A748A2BCD1159E50D49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7">
    <w:name w:val="9913C0FFD8E544BF8347593CA4380BD9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7">
    <w:name w:val="4092F58E4BA64B3DA3D0D955D2199D7D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7">
    <w:name w:val="173D867DE4E642D584D22DDF8EA6418E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7">
    <w:name w:val="3916E8DAC3AD401AB7D7E3EF56D4CB6B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7">
    <w:name w:val="AB340F8733804CC79F818229B9408D6F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7">
    <w:name w:val="9021914F726744A59E90242278F7E429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7">
    <w:name w:val="834E9079FC094CA193516351CB2C87DA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7">
    <w:name w:val="61AC2D9A3F984F02BFA066C0F5E0951A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7">
    <w:name w:val="BD8DA7D658654406AC6C8C5BDA10BB63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2">
    <w:name w:val="AF3A8FF145634D42B09C9E743A0F31BA12"/>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3">
    <w:name w:val="BA3FEEA0B328428B8DC63877EC611FF813"/>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3">
    <w:name w:val="E0B86C80B162472AA5224F3E8C901D1D13"/>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7">
    <w:name w:val="A63B470DFC724AEAAB1E91E503D3D3C2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6">
    <w:name w:val="F83DF095A84F419C97BD0BCF93411BC416"/>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9">
    <w:name w:val="734C2D6BFC294A6B825F2635EFDC3E61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7">
    <w:name w:val="CF565AC8C6614CB79CD4CF2D8E221BEA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9">
    <w:name w:val="03DDCF7D9EA94F93AE8233BCD39DD39B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9">
    <w:name w:val="308729A06A5543F59574E5129D0A4424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7">
    <w:name w:val="1B58A715456B4849B07C7F857714283A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8">
    <w:name w:val="DF55A8D59EAB42158B033B8373B7378D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7">
    <w:name w:val="506FE5FE858843D786A794E8E0D527BE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8">
    <w:name w:val="FADD191250BB41C8A1F2F3BC2892C0E0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7">
    <w:name w:val="85C6DF801F7A416EA50847F6893B6CA9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8">
    <w:name w:val="A5FD8C7C616C4740A9B087E648D96F5A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7">
    <w:name w:val="20023D569A01457F9D2A739D6EAE2CBF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8">
    <w:name w:val="81B3E3A418B44BF6923E0B55227BFCB5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8">
    <w:name w:val="09B02F034CF348CD8DE203CA56089B4A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8">
    <w:name w:val="2AD8AF6EFBA14F3AB2A5D5A81EAF5674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8">
    <w:name w:val="E7E5AD22929F4B558A0FF89EFF09BEB3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8">
    <w:name w:val="E4B4C94D1B6F4068ACB49C057B2D12CC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8">
    <w:name w:val="543D7DFBC58245EAB6149D4984BFA26C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8">
    <w:name w:val="4A0C1B6FC6AC4C4383F85B4638B6922D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8">
    <w:name w:val="141912BD53E44CDE8F97DD90497640CD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8">
    <w:name w:val="96DD78A56DBB4513B9DCD23BD6FA912B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8">
    <w:name w:val="952D413E424D44D2911C1839CCBE4789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8">
    <w:name w:val="7465547B160F406288BEDD9B9335FE50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8">
    <w:name w:val="C7F1021CA43A47F6BE56588234569CC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8">
    <w:name w:val="4137E485C6984AEBBBFE24E9E39C578F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8">
    <w:name w:val="A8CECA1FC0634E0DB61916C9AB465B5B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8">
    <w:name w:val="1EFB16213DF94A748A2BCD1159E50D49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8">
    <w:name w:val="9913C0FFD8E544BF8347593CA4380BD9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8">
    <w:name w:val="4092F58E4BA64B3DA3D0D955D2199D7D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8">
    <w:name w:val="173D867DE4E642D584D22DDF8EA6418E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8">
    <w:name w:val="3916E8DAC3AD401AB7D7E3EF56D4CB6B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8">
    <w:name w:val="AB340F8733804CC79F818229B9408D6F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8">
    <w:name w:val="9021914F726744A59E90242278F7E429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8">
    <w:name w:val="834E9079FC094CA193516351CB2C87DA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8">
    <w:name w:val="61AC2D9A3F984F02BFA066C0F5E0951A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8">
    <w:name w:val="BD8DA7D658654406AC6C8C5BDA10BB63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3">
    <w:name w:val="AF3A8FF145634D42B09C9E743A0F31BA13"/>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4">
    <w:name w:val="BA3FEEA0B328428B8DC63877EC611FF814"/>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4">
    <w:name w:val="E0B86C80B162472AA5224F3E8C901D1D14"/>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8">
    <w:name w:val="A63B470DFC724AEAAB1E91E503D3D3C2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7">
    <w:name w:val="F83DF095A84F419C97BD0BCF93411BC417"/>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0">
    <w:name w:val="734C2D6BFC294A6B825F2635EFDC3E6110"/>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8">
    <w:name w:val="CF565AC8C6614CB79CD4CF2D8E221BEA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0">
    <w:name w:val="03DDCF7D9EA94F93AE8233BCD39DD39B10"/>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0">
    <w:name w:val="308729A06A5543F59574E5129D0A442410"/>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B58A715456B4849B07C7F857714283A18">
    <w:name w:val="1B58A715456B4849B07C7F857714283A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DF55A8D59EAB42158B033B8373B7378D19">
    <w:name w:val="DF55A8D59EAB42158B033B8373B7378D1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06FE5FE858843D786A794E8E0D527BE18">
    <w:name w:val="506FE5FE858843D786A794E8E0D527BE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FADD191250BB41C8A1F2F3BC2892C0E019">
    <w:name w:val="FADD191250BB41C8A1F2F3BC2892C0E01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5C6DF801F7A416EA50847F6893B6CA918">
    <w:name w:val="85C6DF801F7A416EA50847F6893B6CA91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5FD8C7C616C4740A9B087E648D96F5A19">
    <w:name w:val="A5FD8C7C616C4740A9B087E648D96F5A1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8">
    <w:name w:val="20023D569A01457F9D2A739D6EAE2CBF8"/>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9">
    <w:name w:val="81B3E3A418B44BF6923E0B55227BFCB5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9">
    <w:name w:val="09B02F034CF348CD8DE203CA56089B4A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9">
    <w:name w:val="2AD8AF6EFBA14F3AB2A5D5A81EAF5674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9">
    <w:name w:val="E7E5AD22929F4B558A0FF89EFF09BEB3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9">
    <w:name w:val="E4B4C94D1B6F4068ACB49C057B2D12CC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9">
    <w:name w:val="543D7DFBC58245EAB6149D4984BFA26C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9">
    <w:name w:val="4A0C1B6FC6AC4C4383F85B4638B6922D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9">
    <w:name w:val="141912BD53E44CDE8F97DD90497640CD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9">
    <w:name w:val="96DD78A56DBB4513B9DCD23BD6FA912B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9">
    <w:name w:val="952D413E424D44D2911C1839CCBE4789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9">
    <w:name w:val="7465547B160F406288BEDD9B9335FE50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9">
    <w:name w:val="C7F1021CA43A47F6BE56588234569CC1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9">
    <w:name w:val="4137E485C6984AEBBBFE24E9E39C578F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9">
    <w:name w:val="A8CECA1FC0634E0DB61916C9AB465B5B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9">
    <w:name w:val="1EFB16213DF94A748A2BCD1159E50D49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9">
    <w:name w:val="9913C0FFD8E544BF8347593CA4380BD9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9">
    <w:name w:val="4092F58E4BA64B3DA3D0D955D2199D7D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173D867DE4E642D584D22DDF8EA6418E9">
    <w:name w:val="173D867DE4E642D584D22DDF8EA6418E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9">
    <w:name w:val="3916E8DAC3AD401AB7D7E3EF56D4CB6B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9">
    <w:name w:val="AB340F8733804CC79F818229B9408D6F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9021914F726744A59E90242278F7E4299">
    <w:name w:val="9021914F726744A59E90242278F7E429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9">
    <w:name w:val="834E9079FC094CA193516351CB2C87DA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9">
    <w:name w:val="61AC2D9A3F984F02BFA066C0F5E0951A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9">
    <w:name w:val="BD8DA7D658654406AC6C8C5BDA10BB639"/>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4">
    <w:name w:val="AF3A8FF145634D42B09C9E743A0F31BA14"/>
    <w:rsid w:val="00DB110A"/>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
    <w:name w:val="A14B590F39CD4EC88614F33675C4B778"/>
    <w:rsid w:val="00DB110A"/>
  </w:style>
  <w:style w:type="paragraph" w:customStyle="1" w:styleId="C082881B227048B883E3DE8DCC585CFE">
    <w:name w:val="C082881B227048B883E3DE8DCC585CFE"/>
    <w:rsid w:val="00DB110A"/>
  </w:style>
  <w:style w:type="paragraph" w:customStyle="1" w:styleId="ECA66984D1454989BD51C46DE4E6FC37">
    <w:name w:val="ECA66984D1454989BD51C46DE4E6FC37"/>
    <w:rsid w:val="00DB110A"/>
  </w:style>
  <w:style w:type="paragraph" w:customStyle="1" w:styleId="A2FA450F352344DCB4297ADE8F0E8306">
    <w:name w:val="A2FA450F352344DCB4297ADE8F0E8306"/>
    <w:rsid w:val="00DB110A"/>
  </w:style>
  <w:style w:type="paragraph" w:customStyle="1" w:styleId="0F9201C8E13842E19BDC448182108080">
    <w:name w:val="0F9201C8E13842E19BDC448182108080"/>
    <w:rsid w:val="00DB110A"/>
  </w:style>
  <w:style w:type="paragraph" w:customStyle="1" w:styleId="A76C749007BA4B5AB4BFE31EFDEDD985">
    <w:name w:val="A76C749007BA4B5AB4BFE31EFDEDD985"/>
    <w:rsid w:val="00DB110A"/>
  </w:style>
  <w:style w:type="paragraph" w:customStyle="1" w:styleId="AAC4F2C95BD2430BBA9260C6312D29DF">
    <w:name w:val="AAC4F2C95BD2430BBA9260C6312D29DF"/>
    <w:rsid w:val="00DB110A"/>
  </w:style>
  <w:style w:type="paragraph" w:customStyle="1" w:styleId="E11620C1C4854885902D6EEADFD08401">
    <w:name w:val="E11620C1C4854885902D6EEADFD08401"/>
    <w:rsid w:val="00DB110A"/>
  </w:style>
  <w:style w:type="paragraph" w:customStyle="1" w:styleId="495CD0CAEA1E47CB91E7B811AD5EA926">
    <w:name w:val="495CD0CAEA1E47CB91E7B811AD5EA926"/>
    <w:rsid w:val="00DB110A"/>
  </w:style>
  <w:style w:type="paragraph" w:customStyle="1" w:styleId="95323F0170C14455BB8F3976036E4437">
    <w:name w:val="95323F0170C14455BB8F3976036E4437"/>
    <w:rsid w:val="00DB110A"/>
  </w:style>
  <w:style w:type="paragraph" w:customStyle="1" w:styleId="40CF282DB056494AAD7EF19C68567B84">
    <w:name w:val="40CF282DB056494AAD7EF19C68567B84"/>
    <w:rsid w:val="00DB110A"/>
  </w:style>
  <w:style w:type="paragraph" w:customStyle="1" w:styleId="D01C7248A0A04BF0B99FEA9B199450E1">
    <w:name w:val="D01C7248A0A04BF0B99FEA9B199450E1"/>
    <w:rsid w:val="00DB110A"/>
  </w:style>
  <w:style w:type="paragraph" w:customStyle="1" w:styleId="BA3FEEA0B328428B8DC63877EC611FF815">
    <w:name w:val="BA3FEEA0B328428B8DC63877EC611FF815"/>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5">
    <w:name w:val="E0B86C80B162472AA5224F3E8C901D1D15"/>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19">
    <w:name w:val="A63B470DFC724AEAAB1E91E503D3D3C219"/>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8">
    <w:name w:val="F83DF095A84F419C97BD0BCF93411BC418"/>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1">
    <w:name w:val="734C2D6BFC294A6B825F2635EFDC3E61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19">
    <w:name w:val="CF565AC8C6614CB79CD4CF2D8E221BEA19"/>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1">
    <w:name w:val="03DDCF7D9EA94F93AE8233BCD39DD39B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1">
    <w:name w:val="308729A06A5543F59574E5129D0A4424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9">
    <w:name w:val="20023D569A01457F9D2A739D6EAE2CBF9"/>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0">
    <w:name w:val="81B3E3A418B44BF6923E0B55227BFCB5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0">
    <w:name w:val="09B02F034CF348CD8DE203CA56089B4A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0">
    <w:name w:val="2AD8AF6EFBA14F3AB2A5D5A81EAF5674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0">
    <w:name w:val="E7E5AD22929F4B558A0FF89EFF09BEB3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0">
    <w:name w:val="E4B4C94D1B6F4068ACB49C057B2D12CC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0">
    <w:name w:val="543D7DFBC58245EAB6149D4984BFA26C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0">
    <w:name w:val="4A0C1B6FC6AC4C4383F85B4638B6922D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1">
    <w:name w:val="AAC4F2C95BD2430BBA9260C6312D29DF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1">
    <w:name w:val="E11620C1C4854885902D6EEADFD0840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95CD0CAEA1E47CB91E7B811AD5EA9261">
    <w:name w:val="495CD0CAEA1E47CB91E7B811AD5EA926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5323F0170C14455BB8F3976036E44371">
    <w:name w:val="95323F0170C14455BB8F3976036E4437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0CF282DB056494AAD7EF19C68567B841">
    <w:name w:val="40CF282DB056494AAD7EF19C68567B84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D01C7248A0A04BF0B99FEA9B199450E11">
    <w:name w:val="D01C7248A0A04BF0B99FEA9B199450E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0">
    <w:name w:val="141912BD53E44CDE8F97DD90497640CD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0">
    <w:name w:val="96DD78A56DBB4513B9DCD23BD6FA912B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0">
    <w:name w:val="952D413E424D44D2911C1839CCBE4789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0">
    <w:name w:val="7465547B160F406288BEDD9B9335FE50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C7F1021CA43A47F6BE56588234569CC110">
    <w:name w:val="C7F1021CA43A47F6BE56588234569CC1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137E485C6984AEBBBFE24E9E39C578F10">
    <w:name w:val="4137E485C6984AEBBBFE24E9E39C578F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8CECA1FC0634E0DB61916C9AB465B5B10">
    <w:name w:val="A8CECA1FC0634E0DB61916C9AB465B5B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1EFB16213DF94A748A2BCD1159E50D4910">
    <w:name w:val="1EFB16213DF94A748A2BCD1159E50D49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913C0FFD8E544BF8347593CA4380BD910">
    <w:name w:val="9913C0FFD8E544BF8347593CA4380BD9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092F58E4BA64B3DA3D0D955D2199D7D10">
    <w:name w:val="4092F58E4BA64B3DA3D0D955D2199D7D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C082881B227048B883E3DE8DCC585CFE1">
    <w:name w:val="C082881B227048B883E3DE8DCC585CFE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3916E8DAC3AD401AB7D7E3EF56D4CB6B10">
    <w:name w:val="3916E8DAC3AD401AB7D7E3EF56D4CB6B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1">
    <w:name w:val="ECA66984D1454989BD51C46DE4E6FC37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1">
    <w:name w:val="A2FA450F352344DCB4297ADE8F0E8306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1">
    <w:name w:val="0F9201C8E13842E19BDC448182108080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1">
    <w:name w:val="A76C749007BA4B5AB4BFE31EFDEDD985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0">
    <w:name w:val="AB340F8733804CC79F818229B9408D6F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1">
    <w:name w:val="A14B590F39CD4EC88614F33675C4B778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0">
    <w:name w:val="834E9079FC094CA193516351CB2C87DA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0">
    <w:name w:val="61AC2D9A3F984F02BFA066C0F5E0951A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0">
    <w:name w:val="BD8DA7D658654406AC6C8C5BDA10BB63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5">
    <w:name w:val="AF3A8FF145634D42B09C9E743A0F31BA15"/>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
    <w:name w:val="0BF971257AF846C1B626BEA3F3D3946A"/>
    <w:rsid w:val="00207A4F"/>
  </w:style>
  <w:style w:type="paragraph" w:customStyle="1" w:styleId="01EEBD288CEF4A73B104E9612FE5BEAB">
    <w:name w:val="01EEBD288CEF4A73B104E9612FE5BEAB"/>
    <w:rsid w:val="00207A4F"/>
  </w:style>
  <w:style w:type="paragraph" w:customStyle="1" w:styleId="BA3FEEA0B328428B8DC63877EC611FF816">
    <w:name w:val="BA3FEEA0B328428B8DC63877EC611FF816"/>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6">
    <w:name w:val="E0B86C80B162472AA5224F3E8C901D1D16"/>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0">
    <w:name w:val="A63B470DFC724AEAAB1E91E503D3D3C22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19">
    <w:name w:val="F83DF095A84F419C97BD0BCF93411BC419"/>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2">
    <w:name w:val="734C2D6BFC294A6B825F2635EFDC3E611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0">
    <w:name w:val="CF565AC8C6614CB79CD4CF2D8E221BEA2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2">
    <w:name w:val="03DDCF7D9EA94F93AE8233BCD39DD39B1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2">
    <w:name w:val="308729A06A5543F59574E5129D0A44241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0">
    <w:name w:val="20023D569A01457F9D2A739D6EAE2CBF1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1">
    <w:name w:val="81B3E3A418B44BF6923E0B55227BFCB5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1">
    <w:name w:val="09B02F034CF348CD8DE203CA56089B4A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1">
    <w:name w:val="2AD8AF6EFBA14F3AB2A5D5A81EAF5674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1">
    <w:name w:val="E7E5AD22929F4B558A0FF89EFF09BEB3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1">
    <w:name w:val="E4B4C94D1B6F4068ACB49C057B2D12CC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1">
    <w:name w:val="543D7DFBC58245EAB6149D4984BFA26C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1">
    <w:name w:val="4A0C1B6FC6AC4C4383F85B4638B6922D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2">
    <w:name w:val="AAC4F2C95BD2430BBA9260C6312D29DF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2">
    <w:name w:val="E11620C1C4854885902D6EEADFD08401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95CD0CAEA1E47CB91E7B811AD5EA9262">
    <w:name w:val="495CD0CAEA1E47CB91E7B811AD5EA926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5323F0170C14455BB8F3976036E44372">
    <w:name w:val="95323F0170C14455BB8F3976036E4437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40CF282DB056494AAD7EF19C68567B842">
    <w:name w:val="40CF282DB056494AAD7EF19C68567B84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D01C7248A0A04BF0B99FEA9B199450E12">
    <w:name w:val="D01C7248A0A04BF0B99FEA9B199450E1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1">
    <w:name w:val="141912BD53E44CDE8F97DD90497640CD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1">
    <w:name w:val="96DD78A56DBB4513B9DCD23BD6FA912B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1">
    <w:name w:val="952D413E424D44D2911C1839CCBE4789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1">
    <w:name w:val="7465547B160F406288BEDD9B9335FE50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
    <w:name w:val="50F397BF3F884025AD78B47A65BF1B6A"/>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
    <w:name w:val="5A3A72D27B4E449EADDA6235548271AA"/>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
    <w:name w:val="3BE6ED2BA24E4426A041B5FB10B434F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
    <w:name w:val="D466F37B97F04092A5958BFF3873F200"/>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
    <w:name w:val="658138488CF34EBFBCA2CD055653DE7F"/>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1">
    <w:name w:val="0BF971257AF846C1B626BEA3F3D3946A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1">
    <w:name w:val="01EEBD288CEF4A73B104E9612FE5BEAB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2">
    <w:name w:val="ECA66984D1454989BD51C46DE4E6FC37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2">
    <w:name w:val="A2FA450F352344DCB4297ADE8F0E8306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2">
    <w:name w:val="0F9201C8E13842E19BDC448182108080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2">
    <w:name w:val="A76C749007BA4B5AB4BFE31EFDEDD985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1">
    <w:name w:val="AB340F8733804CC79F818229B9408D6F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2">
    <w:name w:val="A14B590F39CD4EC88614F33675C4B7782"/>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1">
    <w:name w:val="834E9079FC094CA193516351CB2C87DA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1">
    <w:name w:val="61AC2D9A3F984F02BFA066C0F5E0951A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1">
    <w:name w:val="BD8DA7D658654406AC6C8C5BDA10BB6311"/>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6">
    <w:name w:val="AF3A8FF145634D42B09C9E743A0F31BA16"/>
    <w:rsid w:val="00207A4F"/>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7">
    <w:name w:val="BA3FEEA0B328428B8DC63877EC611FF817"/>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7">
    <w:name w:val="E0B86C80B162472AA5224F3E8C901D1D17"/>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1">
    <w:name w:val="A63B470DFC724AEAAB1E91E503D3D3C22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0">
    <w:name w:val="F83DF095A84F419C97BD0BCF93411BC420"/>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3">
    <w:name w:val="734C2D6BFC294A6B825F2635EFDC3E61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1">
    <w:name w:val="CF565AC8C6614CB79CD4CF2D8E221BEA2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3">
    <w:name w:val="03DDCF7D9EA94F93AE8233BCD39DD39B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3">
    <w:name w:val="308729A06A5543F59574E5129D0A4424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1">
    <w:name w:val="20023D569A01457F9D2A739D6EAE2CBF1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2">
    <w:name w:val="81B3E3A418B44BF6923E0B55227BFCB5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2">
    <w:name w:val="09B02F034CF348CD8DE203CA56089B4A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2">
    <w:name w:val="2AD8AF6EFBA14F3AB2A5D5A81EAF5674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2">
    <w:name w:val="E7E5AD22929F4B558A0FF89EFF09BEB3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2">
    <w:name w:val="E4B4C94D1B6F4068ACB49C057B2D12CC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2">
    <w:name w:val="543D7DFBC58245EAB6149D4984BFA26C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2">
    <w:name w:val="4A0C1B6FC6AC4C4383F85B4638B6922D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3">
    <w:name w:val="AAC4F2C95BD2430BBA9260C6312D29DF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3">
    <w:name w:val="E11620C1C4854885902D6EEADFD0840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95CD0CAEA1E47CB91E7B811AD5EA9263">
    <w:name w:val="495CD0CAEA1E47CB91E7B811AD5EA926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323F0170C14455BB8F3976036E44373">
    <w:name w:val="95323F0170C14455BB8F3976036E4437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0CF282DB056494AAD7EF19C68567B843">
    <w:name w:val="40CF282DB056494AAD7EF19C68567B84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01C7248A0A04BF0B99FEA9B199450E13">
    <w:name w:val="D01C7248A0A04BF0B99FEA9B199450E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2">
    <w:name w:val="141912BD53E44CDE8F97DD90497640CD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2">
    <w:name w:val="96DD78A56DBB4513B9DCD23BD6FA912B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2">
    <w:name w:val="952D413E424D44D2911C1839CCBE4789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2">
    <w:name w:val="7465547B160F406288BEDD9B9335FE50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1">
    <w:name w:val="50F397BF3F884025AD78B47A65BF1B6A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1">
    <w:name w:val="5A3A72D27B4E449EADDA6235548271AA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1">
    <w:name w:val="3BE6ED2BA24E4426A041B5FB10B434F0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1">
    <w:name w:val="D466F37B97F04092A5958BFF3873F200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1">
    <w:name w:val="658138488CF34EBFBCA2CD055653DE7F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2">
    <w:name w:val="0BF971257AF846C1B626BEA3F3D3946A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2">
    <w:name w:val="01EEBD288CEF4A73B104E9612FE5BEAB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3">
    <w:name w:val="ECA66984D1454989BD51C46DE4E6FC37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3">
    <w:name w:val="A2FA450F352344DCB4297ADE8F0E8306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3">
    <w:name w:val="0F9201C8E13842E19BDC448182108080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3">
    <w:name w:val="A76C749007BA4B5AB4BFE31EFDEDD985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2">
    <w:name w:val="AB340F8733804CC79F818229B9408D6F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3">
    <w:name w:val="A14B590F39CD4EC88614F33675C4B778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2">
    <w:name w:val="834E9079FC094CA193516351CB2C87DA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2">
    <w:name w:val="61AC2D9A3F984F02BFA066C0F5E0951A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2">
    <w:name w:val="BD8DA7D658654406AC6C8C5BDA10BB63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7">
    <w:name w:val="AF3A8FF145634D42B09C9E743A0F31BA17"/>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8">
    <w:name w:val="BA3FEEA0B328428B8DC63877EC611FF818"/>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8">
    <w:name w:val="E0B86C80B162472AA5224F3E8C901D1D18"/>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2">
    <w:name w:val="A63B470DFC724AEAAB1E91E503D3D3C22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1">
    <w:name w:val="F83DF095A84F419C97BD0BCF93411BC421"/>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4">
    <w:name w:val="734C2D6BFC294A6B825F2635EFDC3E61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2">
    <w:name w:val="CF565AC8C6614CB79CD4CF2D8E221BEA2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4">
    <w:name w:val="03DDCF7D9EA94F93AE8233BCD39DD39B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4">
    <w:name w:val="308729A06A5543F59574E5129D0A4424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2">
    <w:name w:val="20023D569A01457F9D2A739D6EAE2CBF1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3">
    <w:name w:val="81B3E3A418B44BF6923E0B55227BFCB5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3">
    <w:name w:val="09B02F034CF348CD8DE203CA56089B4A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3">
    <w:name w:val="2AD8AF6EFBA14F3AB2A5D5A81EAF5674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3">
    <w:name w:val="E7E5AD22929F4B558A0FF89EFF09BEB3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3">
    <w:name w:val="E4B4C94D1B6F4068ACB49C057B2D12CC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3">
    <w:name w:val="543D7DFBC58245EAB6149D4984BFA26C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3">
    <w:name w:val="4A0C1B6FC6AC4C4383F85B4638B6922D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4">
    <w:name w:val="AAC4F2C95BD2430BBA9260C6312D29DF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4">
    <w:name w:val="E11620C1C4854885902D6EEADFD0840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95CD0CAEA1E47CB91E7B811AD5EA9264">
    <w:name w:val="495CD0CAEA1E47CB91E7B811AD5EA926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323F0170C14455BB8F3976036E44374">
    <w:name w:val="95323F0170C14455BB8F3976036E4437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0CF282DB056494AAD7EF19C68567B844">
    <w:name w:val="40CF282DB056494AAD7EF19C68567B84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01C7248A0A04BF0B99FEA9B199450E14">
    <w:name w:val="D01C7248A0A04BF0B99FEA9B199450E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3">
    <w:name w:val="141912BD53E44CDE8F97DD90497640CD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3">
    <w:name w:val="96DD78A56DBB4513B9DCD23BD6FA912B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3">
    <w:name w:val="952D413E424D44D2911C1839CCBE4789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3">
    <w:name w:val="7465547B160F406288BEDD9B9335FE50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2">
    <w:name w:val="50F397BF3F884025AD78B47A65BF1B6A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2">
    <w:name w:val="5A3A72D27B4E449EADDA6235548271AA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2">
    <w:name w:val="3BE6ED2BA24E4426A041B5FB10B434F0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2">
    <w:name w:val="D466F37B97F04092A5958BFF3873F200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2">
    <w:name w:val="658138488CF34EBFBCA2CD055653DE7F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3">
    <w:name w:val="0BF971257AF846C1B626BEA3F3D3946A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3">
    <w:name w:val="01EEBD288CEF4A73B104E9612FE5BEAB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4">
    <w:name w:val="ECA66984D1454989BD51C46DE4E6FC37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4">
    <w:name w:val="A2FA450F352344DCB4297ADE8F0E8306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4">
    <w:name w:val="0F9201C8E13842E19BDC448182108080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4">
    <w:name w:val="A76C749007BA4B5AB4BFE31EFDEDD985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3">
    <w:name w:val="AB340F8733804CC79F818229B9408D6F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4">
    <w:name w:val="A14B590F39CD4EC88614F33675C4B778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3">
    <w:name w:val="834E9079FC094CA193516351CB2C87DA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3">
    <w:name w:val="61AC2D9A3F984F02BFA066C0F5E0951A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3">
    <w:name w:val="BD8DA7D658654406AC6C8C5BDA10BB63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8">
    <w:name w:val="AF3A8FF145634D42B09C9E743A0F31BA18"/>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BA3FEEA0B328428B8DC63877EC611FF819">
    <w:name w:val="BA3FEEA0B328428B8DC63877EC611FF819"/>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19">
    <w:name w:val="E0B86C80B162472AA5224F3E8C901D1D19"/>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3">
    <w:name w:val="A63B470DFC724AEAAB1E91E503D3D3C22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2">
    <w:name w:val="F83DF095A84F419C97BD0BCF93411BC422"/>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5">
    <w:name w:val="734C2D6BFC294A6B825F2635EFDC3E611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3">
    <w:name w:val="CF565AC8C6614CB79CD4CF2D8E221BEA2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5">
    <w:name w:val="03DDCF7D9EA94F93AE8233BCD39DD39B1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5">
    <w:name w:val="308729A06A5543F59574E5129D0A44241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3">
    <w:name w:val="20023D569A01457F9D2A739D6EAE2CBF1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4">
    <w:name w:val="81B3E3A418B44BF6923E0B55227BFCB5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4">
    <w:name w:val="09B02F034CF348CD8DE203CA56089B4A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4">
    <w:name w:val="2AD8AF6EFBA14F3AB2A5D5A81EAF5674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4">
    <w:name w:val="E7E5AD22929F4B558A0FF89EFF09BEB3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4">
    <w:name w:val="E4B4C94D1B6F4068ACB49C057B2D12CC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4">
    <w:name w:val="543D7DFBC58245EAB6149D4984BFA26C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4">
    <w:name w:val="4A0C1B6FC6AC4C4383F85B4638B6922D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5">
    <w:name w:val="AAC4F2C95BD2430BBA9260C6312D29DF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5">
    <w:name w:val="E11620C1C4854885902D6EEADFD08401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95CD0CAEA1E47CB91E7B811AD5EA9265">
    <w:name w:val="495CD0CAEA1E47CB91E7B811AD5EA926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323F0170C14455BB8F3976036E44375">
    <w:name w:val="95323F0170C14455BB8F3976036E4437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40CF282DB056494AAD7EF19C68567B845">
    <w:name w:val="40CF282DB056494AAD7EF19C68567B84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01C7248A0A04BF0B99FEA9B199450E15">
    <w:name w:val="D01C7248A0A04BF0B99FEA9B199450E1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4">
    <w:name w:val="141912BD53E44CDE8F97DD90497640CD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4">
    <w:name w:val="96DD78A56DBB4513B9DCD23BD6FA912B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4">
    <w:name w:val="952D413E424D44D2911C1839CCBE4789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4">
    <w:name w:val="7465547B160F406288BEDD9B9335FE50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3">
    <w:name w:val="50F397BF3F884025AD78B47A65BF1B6A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3">
    <w:name w:val="5A3A72D27B4E449EADDA6235548271AA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3">
    <w:name w:val="3BE6ED2BA24E4426A041B5FB10B434F0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3">
    <w:name w:val="D466F37B97F04092A5958BFF3873F200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3">
    <w:name w:val="658138488CF34EBFBCA2CD055653DE7F3"/>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4">
    <w:name w:val="0BF971257AF846C1B626BEA3F3D3946A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4">
    <w:name w:val="01EEBD288CEF4A73B104E9612FE5BEAB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5">
    <w:name w:val="ECA66984D1454989BD51C46DE4E6FC37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5">
    <w:name w:val="A2FA450F352344DCB4297ADE8F0E8306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5">
    <w:name w:val="0F9201C8E13842E19BDC448182108080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5">
    <w:name w:val="A76C749007BA4B5AB4BFE31EFDEDD985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4">
    <w:name w:val="AB340F8733804CC79F818229B9408D6F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5">
    <w:name w:val="A14B590F39CD4EC88614F33675C4B7785"/>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4">
    <w:name w:val="834E9079FC094CA193516351CB2C87DA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4">
    <w:name w:val="61AC2D9A3F984F02BFA066C0F5E0951A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4">
    <w:name w:val="BD8DA7D658654406AC6C8C5BDA10BB6314"/>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19">
    <w:name w:val="AF3A8FF145634D42B09C9E743A0F31BA19"/>
    <w:rsid w:val="00CE7547"/>
    <w:pPr>
      <w:suppressAutoHyphens/>
      <w:spacing w:after="0" w:line="240" w:lineRule="auto"/>
    </w:pPr>
    <w:rPr>
      <w:rFonts w:ascii="Times New Roman" w:eastAsia="Times New Roman" w:hAnsi="Times New Roman" w:cs="Times New Roman"/>
      <w:sz w:val="24"/>
      <w:szCs w:val="24"/>
      <w:lang w:eastAsia="ar-SA"/>
    </w:rPr>
  </w:style>
  <w:style w:type="paragraph" w:customStyle="1" w:styleId="E3901F3484E64296B330BA8C3FAE6698">
    <w:name w:val="E3901F3484E64296B330BA8C3FAE6698"/>
    <w:rsid w:val="00CE7547"/>
  </w:style>
  <w:style w:type="paragraph" w:customStyle="1" w:styleId="BA3FEEA0B328428B8DC63877EC611FF820">
    <w:name w:val="BA3FEEA0B328428B8DC63877EC611FF820"/>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20">
    <w:name w:val="E0B86C80B162472AA5224F3E8C901D1D20"/>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4">
    <w:name w:val="A63B470DFC724AEAAB1E91E503D3D3C22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3">
    <w:name w:val="F83DF095A84F419C97BD0BCF93411BC423"/>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6">
    <w:name w:val="734C2D6BFC294A6B825F2635EFDC3E611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4">
    <w:name w:val="CF565AC8C6614CB79CD4CF2D8E221BEA2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6">
    <w:name w:val="03DDCF7D9EA94F93AE8233BCD39DD39B1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6">
    <w:name w:val="308729A06A5543F59574E5129D0A44241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20023D569A01457F9D2A739D6EAE2CBF14">
    <w:name w:val="20023D569A01457F9D2A739D6EAE2CBF1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81B3E3A418B44BF6923E0B55227BFCB515">
    <w:name w:val="81B3E3A418B44BF6923E0B55227BFCB5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09B02F034CF348CD8DE203CA56089B4A15">
    <w:name w:val="09B02F034CF348CD8DE203CA56089B4A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2AD8AF6EFBA14F3AB2A5D5A81EAF567415">
    <w:name w:val="2AD8AF6EFBA14F3AB2A5D5A81EAF5674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7E5AD22929F4B558A0FF89EFF09BEB315">
    <w:name w:val="E7E5AD22929F4B558A0FF89EFF09BEB3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4B4C94D1B6F4068ACB49C057B2D12CC15">
    <w:name w:val="E4B4C94D1B6F4068ACB49C057B2D12CC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543D7DFBC58245EAB6149D4984BFA26C15">
    <w:name w:val="543D7DFBC58245EAB6149D4984BFA26C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4A0C1B6FC6AC4C4383F85B4638B6922D15">
    <w:name w:val="4A0C1B6FC6AC4C4383F85B4638B6922D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6">
    <w:name w:val="AAC4F2C95BD2430BBA9260C6312D29DF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6">
    <w:name w:val="E11620C1C4854885902D6EEADFD08401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3901F3484E64296B330BA8C3FAE66981">
    <w:name w:val="E3901F3484E64296B330BA8C3FAE66981"/>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5">
    <w:name w:val="141912BD53E44CDE8F97DD90497640CD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5">
    <w:name w:val="96DD78A56DBB4513B9DCD23BD6FA912B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5">
    <w:name w:val="952D413E424D44D2911C1839CCBE4789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5">
    <w:name w:val="7465547B160F406288BEDD9B9335FE50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4">
    <w:name w:val="50F397BF3F884025AD78B47A65BF1B6A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4">
    <w:name w:val="5A3A72D27B4E449EADDA6235548271AA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4">
    <w:name w:val="3BE6ED2BA24E4426A041B5FB10B434F0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4">
    <w:name w:val="D466F37B97F04092A5958BFF3873F200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4">
    <w:name w:val="658138488CF34EBFBCA2CD055653DE7F4"/>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5">
    <w:name w:val="0BF971257AF846C1B626BEA3F3D3946A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5">
    <w:name w:val="01EEBD288CEF4A73B104E9612FE5BEAB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6">
    <w:name w:val="ECA66984D1454989BD51C46DE4E6FC37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6">
    <w:name w:val="A2FA450F352344DCB4297ADE8F0E8306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6">
    <w:name w:val="0F9201C8E13842E19BDC448182108080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6">
    <w:name w:val="A76C749007BA4B5AB4BFE31EFDEDD985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5">
    <w:name w:val="AB340F8733804CC79F818229B9408D6F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6">
    <w:name w:val="A14B590F39CD4EC88614F33675C4B7786"/>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5">
    <w:name w:val="834E9079FC094CA193516351CB2C87DA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5">
    <w:name w:val="61AC2D9A3F984F02BFA066C0F5E0951A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5">
    <w:name w:val="BD8DA7D658654406AC6C8C5BDA10BB6315"/>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20">
    <w:name w:val="AF3A8FF145634D42B09C9E743A0F31BA20"/>
    <w:rsid w:val="007D287C"/>
    <w:pPr>
      <w:suppressAutoHyphens/>
      <w:spacing w:after="0" w:line="240" w:lineRule="auto"/>
    </w:pPr>
    <w:rPr>
      <w:rFonts w:ascii="Times New Roman" w:eastAsia="Times New Roman" w:hAnsi="Times New Roman" w:cs="Times New Roman"/>
      <w:sz w:val="24"/>
      <w:szCs w:val="24"/>
      <w:lang w:eastAsia="ar-SA"/>
    </w:rPr>
  </w:style>
  <w:style w:type="paragraph" w:customStyle="1" w:styleId="BC6723EC2F1248EBA2D80B3579D7A431">
    <w:name w:val="BC6723EC2F1248EBA2D80B3579D7A431"/>
    <w:rsid w:val="00772F4E"/>
  </w:style>
  <w:style w:type="paragraph" w:customStyle="1" w:styleId="FCD74DF37964457EAC1D8E7613C0B699">
    <w:name w:val="FCD74DF37964457EAC1D8E7613C0B699"/>
    <w:rsid w:val="00772F4E"/>
  </w:style>
  <w:style w:type="paragraph" w:customStyle="1" w:styleId="41A99F5BA00E4688BE9CB414FCE6916A">
    <w:name w:val="41A99F5BA00E4688BE9CB414FCE6916A"/>
    <w:rsid w:val="00772F4E"/>
  </w:style>
  <w:style w:type="paragraph" w:customStyle="1" w:styleId="0172AC1D4C60414C8FC9D29F10137552">
    <w:name w:val="0172AC1D4C60414C8FC9D29F10137552"/>
    <w:rsid w:val="00772F4E"/>
  </w:style>
  <w:style w:type="paragraph" w:customStyle="1" w:styleId="0A78077C6F1E4248B24D19AF0B3475F1">
    <w:name w:val="0A78077C6F1E4248B24D19AF0B3475F1"/>
    <w:rsid w:val="00772F4E"/>
  </w:style>
  <w:style w:type="paragraph" w:customStyle="1" w:styleId="62BE35EA471B4D8B9BC26048DE40E375">
    <w:name w:val="62BE35EA471B4D8B9BC26048DE40E375"/>
    <w:rsid w:val="00772F4E"/>
  </w:style>
  <w:style w:type="paragraph" w:customStyle="1" w:styleId="BCEB45BDAEB043C7B408CC88F6390635">
    <w:name w:val="BCEB45BDAEB043C7B408CC88F6390635"/>
    <w:rsid w:val="00772F4E"/>
  </w:style>
  <w:style w:type="paragraph" w:customStyle="1" w:styleId="EB783FF1C05144A695D5FF611DE6D8BE">
    <w:name w:val="EB783FF1C05144A695D5FF611DE6D8BE"/>
    <w:rsid w:val="00772F4E"/>
  </w:style>
  <w:style w:type="paragraph" w:customStyle="1" w:styleId="ED7AB9618C9C49018CF13DFFB5EAFFB5">
    <w:name w:val="ED7AB9618C9C49018CF13DFFB5EAFFB5"/>
    <w:rsid w:val="00772F4E"/>
  </w:style>
  <w:style w:type="paragraph" w:customStyle="1" w:styleId="63BD40149D474969B0CC7672B8BCDE0C">
    <w:name w:val="63BD40149D474969B0CC7672B8BCDE0C"/>
    <w:rsid w:val="00772F4E"/>
  </w:style>
  <w:style w:type="paragraph" w:customStyle="1" w:styleId="13AC008E5DFB49758BED053352B7368A">
    <w:name w:val="13AC008E5DFB49758BED053352B7368A"/>
    <w:rsid w:val="00772F4E"/>
  </w:style>
  <w:style w:type="paragraph" w:customStyle="1" w:styleId="BB0D998CAF804E1E87B9A6D808734082">
    <w:name w:val="BB0D998CAF804E1E87B9A6D808734082"/>
    <w:rsid w:val="00772F4E"/>
  </w:style>
  <w:style w:type="paragraph" w:customStyle="1" w:styleId="C2FEE1DB35344268A2B4F917A1FEB08C">
    <w:name w:val="C2FEE1DB35344268A2B4F917A1FEB08C"/>
    <w:rsid w:val="00772F4E"/>
  </w:style>
  <w:style w:type="paragraph" w:customStyle="1" w:styleId="BA3FEEA0B328428B8DC63877EC611FF821">
    <w:name w:val="BA3FEEA0B328428B8DC63877EC611FF8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21">
    <w:name w:val="E0B86C80B162472AA5224F3E8C901D1D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5">
    <w:name w:val="A63B470DFC724AEAAB1E91E503D3D3C22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4">
    <w:name w:val="F83DF095A84F419C97BD0BCF93411BC424"/>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7">
    <w:name w:val="734C2D6BFC294A6B825F2635EFDC3E61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5">
    <w:name w:val="CF565AC8C6614CB79CD4CF2D8E221BEA2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7">
    <w:name w:val="03DDCF7D9EA94F93AE8233BCD39DD39B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7">
    <w:name w:val="308729A06A5543F59574E5129D0A4424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B783FF1C05144A695D5FF611DE6D8BE1">
    <w:name w:val="EB783FF1C05144A695D5FF611DE6D8BE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D7AB9618C9C49018CF13DFFB5EAFFB51">
    <w:name w:val="ED7AB9618C9C49018CF13DFFB5EAFFB5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3BD40149D474969B0CC7672B8BCDE0C1">
    <w:name w:val="63BD40149D474969B0CC7672B8BCDE0C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13AC008E5DFB49758BED053352B7368A1">
    <w:name w:val="13AC008E5DFB49758BED053352B7368A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B0D998CAF804E1E87B9A6D8087340821">
    <w:name w:val="BB0D998CAF804E1E87B9A6D80873408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C2FEE1DB35344268A2B4F917A1FEB08C1">
    <w:name w:val="C2FEE1DB35344268A2B4F917A1FEB08C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CEB45BDAEB043C7B408CC88F63906351">
    <w:name w:val="BCEB45BDAEB043C7B408CC88F6390635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AC4F2C95BD2430BBA9260C6312D29DF7">
    <w:name w:val="AAC4F2C95BD2430BBA9260C6312D29DF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11620C1C4854885902D6EEADFD084017">
    <w:name w:val="E11620C1C4854885902D6EEADFD0840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3901F3484E64296B330BA8C3FAE66982">
    <w:name w:val="E3901F3484E64296B330BA8C3FAE66982"/>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141912BD53E44CDE8F97DD90497640CD16">
    <w:name w:val="141912BD53E44CDE8F97DD90497640CD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96DD78A56DBB4513B9DCD23BD6FA912B16">
    <w:name w:val="96DD78A56DBB4513B9DCD23BD6FA912B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952D413E424D44D2911C1839CCBE478916">
    <w:name w:val="952D413E424D44D2911C1839CCBE4789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7465547B160F406288BEDD9B9335FE5016">
    <w:name w:val="7465547B160F406288BEDD9B9335FE50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5">
    <w:name w:val="50F397BF3F884025AD78B47A65BF1B6A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5">
    <w:name w:val="5A3A72D27B4E449EADDA6235548271AA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5">
    <w:name w:val="3BE6ED2BA24E4426A041B5FB10B434F0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5">
    <w:name w:val="D466F37B97F04092A5958BFF3873F200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5">
    <w:name w:val="658138488CF34EBFBCA2CD055653DE7F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6">
    <w:name w:val="0BF971257AF846C1B626BEA3F3D3946A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6">
    <w:name w:val="01EEBD288CEF4A73B104E9612FE5BEAB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7">
    <w:name w:val="ECA66984D1454989BD51C46DE4E6FC37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7">
    <w:name w:val="A2FA450F352344DCB4297ADE8F0E8306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7">
    <w:name w:val="0F9201C8E13842E19BDC448182108080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7">
    <w:name w:val="A76C749007BA4B5AB4BFE31EFDEDD985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6">
    <w:name w:val="AB340F8733804CC79F818229B9408D6F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7">
    <w:name w:val="A14B590F39CD4EC88614F33675C4B778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6">
    <w:name w:val="834E9079FC094CA193516351CB2C87DA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6">
    <w:name w:val="61AC2D9A3F984F02BFA066C0F5E0951A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6">
    <w:name w:val="BD8DA7D658654406AC6C8C5BDA10BB63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21">
    <w:name w:val="AF3A8FF145634D42B09C9E743A0F31BA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93AC01D6DEF9452E98087A1406240D0C">
    <w:name w:val="93AC01D6DEF9452E98087A1406240D0C"/>
    <w:rsid w:val="00907641"/>
  </w:style>
  <w:style w:type="paragraph" w:customStyle="1" w:styleId="D474D8F8A8D64347A7004307CBFF1E51">
    <w:name w:val="D474D8F8A8D64347A7004307CBFF1E51"/>
    <w:rsid w:val="00907641"/>
  </w:style>
  <w:style w:type="paragraph" w:customStyle="1" w:styleId="C3D8FE664825493BA1D4407CD9016788">
    <w:name w:val="C3D8FE664825493BA1D4407CD9016788"/>
    <w:rsid w:val="00907641"/>
  </w:style>
  <w:style w:type="paragraph" w:customStyle="1" w:styleId="0AF71221BAC346D2A4FBF5C1B42AF822">
    <w:name w:val="0AF71221BAC346D2A4FBF5C1B42AF822"/>
    <w:rsid w:val="00907641"/>
  </w:style>
  <w:style w:type="paragraph" w:customStyle="1" w:styleId="CF1DE04FEDBB43BBB37BEA9D76F36654">
    <w:name w:val="CF1DE04FEDBB43BBB37BEA9D76F36654"/>
    <w:rsid w:val="00907641"/>
  </w:style>
  <w:style w:type="paragraph" w:customStyle="1" w:styleId="88A1EBF4C34E47B4A31EDCB477D82DF0">
    <w:name w:val="88A1EBF4C34E47B4A31EDCB477D82DF0"/>
    <w:rsid w:val="00907641"/>
  </w:style>
  <w:style w:type="paragraph" w:customStyle="1" w:styleId="5847CD2769D7439BA2071A1FDEFF43E3">
    <w:name w:val="5847CD2769D7439BA2071A1FDEFF43E3"/>
    <w:rsid w:val="0090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77E-60BB-4DF1-AB4C-F4A974B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89</Words>
  <Characters>858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P</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 G Segundo</dc:creator>
  <cp:lastModifiedBy>Filologia e Linguística Portuguesa</cp:lastModifiedBy>
  <cp:revision>3</cp:revision>
  <cp:lastPrinted>2019-09-08T21:10:00Z</cp:lastPrinted>
  <dcterms:created xsi:type="dcterms:W3CDTF">2020-09-14T11:17:00Z</dcterms:created>
  <dcterms:modified xsi:type="dcterms:W3CDTF">2020-09-14T11:25:00Z</dcterms:modified>
</cp:coreProperties>
</file>